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6707" w14:textId="77777777" w:rsidR="009D14EF" w:rsidRPr="00961C89" w:rsidRDefault="009D14EF" w:rsidP="00697A25">
      <w:pPr>
        <w:pStyle w:val="NoSpacing"/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  <w:bookmarkStart w:id="0" w:name="bookmark0"/>
    </w:p>
    <w:p w14:paraId="76F4F048" w14:textId="77777777" w:rsidR="00FC646C" w:rsidRPr="00622A54" w:rsidRDefault="00697A25" w:rsidP="009008C2">
      <w:pPr>
        <w:pStyle w:val="NoSpacing"/>
        <w:jc w:val="center"/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</w:pPr>
      <w:r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  <w:t>КАЛЕНДАРНО-ТЕМАТИЧНЕ ПЛАНУВАННЯ</w:t>
      </w:r>
      <w:r w:rsidR="003A27C5"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</w:p>
    <w:p w14:paraId="2DB2ECA6" w14:textId="3732469B" w:rsidR="00697A25" w:rsidRPr="00622A54" w:rsidRDefault="003A27C5" w:rsidP="009008C2">
      <w:pPr>
        <w:pStyle w:val="NoSpacing"/>
        <w:jc w:val="center"/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</w:pPr>
      <w:r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ДО НМК </w:t>
      </w:r>
      <w:r w:rsidR="00867700">
        <w:rPr>
          <w:rStyle w:val="10"/>
          <w:rFonts w:cs="Times New Roman"/>
          <w:b/>
          <w:color w:val="auto"/>
          <w:spacing w:val="0"/>
          <w:sz w:val="22"/>
          <w:szCs w:val="20"/>
          <w:lang w:val="en-US"/>
        </w:rPr>
        <w:t>Get</w:t>
      </w:r>
      <w:r w:rsidR="00867700" w:rsidRPr="00867700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867700">
        <w:rPr>
          <w:rStyle w:val="10"/>
          <w:rFonts w:cs="Times New Roman"/>
          <w:b/>
          <w:color w:val="auto"/>
          <w:spacing w:val="0"/>
          <w:sz w:val="22"/>
          <w:szCs w:val="20"/>
          <w:lang w:val="en-US"/>
        </w:rPr>
        <w:t>Involved</w:t>
      </w:r>
      <w:r w:rsidR="00867700" w:rsidRPr="00867700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793E67" w:rsidRPr="00793E67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2</w:t>
      </w:r>
      <w:r w:rsidR="00964097"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 xml:space="preserve"> </w:t>
      </w:r>
      <w:r w:rsidR="00793E67" w:rsidRPr="00880C08">
        <w:rPr>
          <w:rStyle w:val="10"/>
          <w:rFonts w:cs="Times New Roman"/>
          <w:b/>
          <w:color w:val="auto"/>
          <w:spacing w:val="0"/>
          <w:sz w:val="22"/>
          <w:szCs w:val="20"/>
          <w:lang w:val="ru-RU"/>
        </w:rPr>
        <w:t>6</w:t>
      </w:r>
      <w:r w:rsidR="00964097" w:rsidRPr="00622A54">
        <w:rPr>
          <w:rStyle w:val="10"/>
          <w:rFonts w:cs="Times New Roman"/>
          <w:b/>
          <w:color w:val="auto"/>
          <w:spacing w:val="0"/>
          <w:sz w:val="22"/>
          <w:szCs w:val="20"/>
          <w:lang w:val="uk-UA"/>
        </w:rPr>
        <w:t xml:space="preserve"> клас</w:t>
      </w:r>
    </w:p>
    <w:p w14:paraId="442D64C3" w14:textId="77777777" w:rsidR="00622A54" w:rsidRDefault="00622A54" w:rsidP="00FA1606">
      <w:pPr>
        <w:rPr>
          <w:rStyle w:val="10"/>
          <w:rFonts w:ascii="Arial Narrow" w:hAnsi="Arial Narrow" w:cs="Times New Roman"/>
          <w:color w:val="auto"/>
          <w:spacing w:val="0"/>
          <w:sz w:val="22"/>
          <w:szCs w:val="20"/>
          <w:lang w:val="ru-RU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65"/>
        <w:gridCol w:w="4961"/>
        <w:gridCol w:w="5408"/>
      </w:tblGrid>
      <w:tr w:rsidR="00FA4639" w:rsidRPr="00F66965" w14:paraId="1836A714" w14:textId="77777777" w:rsidTr="004436A1">
        <w:tc>
          <w:tcPr>
            <w:tcW w:w="5665" w:type="dxa"/>
          </w:tcPr>
          <w:p w14:paraId="6AB2545F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Умовні позначення:</w:t>
            </w:r>
          </w:p>
        </w:tc>
        <w:tc>
          <w:tcPr>
            <w:tcW w:w="10369" w:type="dxa"/>
            <w:gridSpan w:val="2"/>
          </w:tcPr>
          <w:p w14:paraId="565BBB8B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лючові компетентності*:</w:t>
            </w:r>
          </w:p>
        </w:tc>
      </w:tr>
      <w:tr w:rsidR="00FA4639" w:rsidRPr="00F66965" w14:paraId="5CCC38A3" w14:textId="77777777" w:rsidTr="004436A1">
        <w:tc>
          <w:tcPr>
            <w:tcW w:w="5665" w:type="dxa"/>
          </w:tcPr>
          <w:p w14:paraId="03B46D1B" w14:textId="77777777" w:rsidR="00FA4639" w:rsidRPr="00F66965" w:rsidRDefault="00FA4639" w:rsidP="004436A1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10369" w:type="dxa"/>
            <w:gridSpan w:val="2"/>
          </w:tcPr>
          <w:p w14:paraId="3BCA592F" w14:textId="77777777" w:rsidR="00FA4639" w:rsidRPr="00F66965" w:rsidRDefault="00FA4639" w:rsidP="004436A1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</w:tr>
      <w:tr w:rsidR="00FA4639" w:rsidRPr="00F66965" w14:paraId="3FEE6F8A" w14:textId="77777777" w:rsidTr="004436A1">
        <w:tc>
          <w:tcPr>
            <w:tcW w:w="5665" w:type="dxa"/>
          </w:tcPr>
          <w:p w14:paraId="21A5B9E1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SB (Student’s Book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підручник учня</w:t>
            </w:r>
          </w:p>
        </w:tc>
        <w:tc>
          <w:tcPr>
            <w:tcW w:w="4961" w:type="dxa"/>
          </w:tcPr>
          <w:p w14:paraId="6DD8BF75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8" w:type="dxa"/>
          </w:tcPr>
          <w:p w14:paraId="2F35D9BA" w14:textId="77777777" w:rsidR="00FA4639" w:rsidRPr="00FB7F21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B7F2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7</w:t>
            </w:r>
            <w:r w:rsidRPr="00FB7F2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інформаційно-комунікаційна компетентність</w:t>
            </w:r>
          </w:p>
        </w:tc>
      </w:tr>
      <w:tr w:rsidR="00FA4639" w:rsidRPr="00F66965" w14:paraId="7C283564" w14:textId="77777777" w:rsidTr="004436A1">
        <w:tc>
          <w:tcPr>
            <w:tcW w:w="5665" w:type="dxa"/>
          </w:tcPr>
          <w:p w14:paraId="3939D919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WB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 (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en-GB" w:eastAsia="fr-FR"/>
              </w:rPr>
              <w:t>Workbook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)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обочий зошит</w:t>
            </w:r>
          </w:p>
        </w:tc>
        <w:tc>
          <w:tcPr>
            <w:tcW w:w="4961" w:type="dxa"/>
          </w:tcPr>
          <w:p w14:paraId="7B4A775C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3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8" w:type="dxa"/>
          </w:tcPr>
          <w:p w14:paraId="72D1F81C" w14:textId="77777777" w:rsidR="00FA4639" w:rsidRPr="00FB7F21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B7F2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FB7F2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навчання впродовж життя</w:t>
            </w:r>
          </w:p>
        </w:tc>
      </w:tr>
      <w:tr w:rsidR="00FA4639" w:rsidRPr="007F7E31" w14:paraId="60CCD1D9" w14:textId="77777777" w:rsidTr="004436A1">
        <w:tc>
          <w:tcPr>
            <w:tcW w:w="5665" w:type="dxa"/>
          </w:tcPr>
          <w:p w14:paraId="2D953AD6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TRC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(Teacher’s Resource Centre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есурсний центр вчителя</w:t>
            </w:r>
          </w:p>
        </w:tc>
        <w:tc>
          <w:tcPr>
            <w:tcW w:w="4961" w:type="dxa"/>
          </w:tcPr>
          <w:p w14:paraId="50FEE0CF" w14:textId="77777777" w:rsidR="00FA4639" w:rsidRPr="00FA4639" w:rsidRDefault="00FA4639" w:rsidP="004436A1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4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8" w:type="dxa"/>
          </w:tcPr>
          <w:p w14:paraId="5D034076" w14:textId="77777777" w:rsidR="00FA4639" w:rsidRPr="00FB7F21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B7F2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9</w:t>
            </w:r>
            <w:r w:rsidRPr="00FB7F2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громадянські та соціальні компетентності</w:t>
            </w:r>
          </w:p>
        </w:tc>
      </w:tr>
      <w:tr w:rsidR="00FA4639" w:rsidRPr="00F66965" w14:paraId="1E0BA07D" w14:textId="77777777" w:rsidTr="004436A1">
        <w:tc>
          <w:tcPr>
            <w:tcW w:w="5665" w:type="dxa"/>
          </w:tcPr>
          <w:p w14:paraId="2C9B49A6" w14:textId="77777777" w:rsidR="00FA4639" w:rsidRPr="00FA4639" w:rsidRDefault="00FA4639" w:rsidP="004436A1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75F93">
              <w:rPr>
                <w:rFonts w:ascii="Century Gothic" w:hAnsi="Century Gothic" w:cs="Arial"/>
                <w:b/>
                <w:sz w:val="18"/>
                <w:szCs w:val="18"/>
                <w:lang w:val="fr-FR" w:eastAsia="fr-FR"/>
              </w:rPr>
              <w:t>Sts App</w:t>
            </w:r>
            <w:r w:rsidRPr="00FA4639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>(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Student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>’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s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>App</w:t>
            </w:r>
            <w:r w:rsidRPr="00FA4639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) </w:t>
            </w:r>
            <w:r w:rsidRPr="00F75F93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застосунок із завданнями</w:t>
            </w:r>
          </w:p>
        </w:tc>
        <w:tc>
          <w:tcPr>
            <w:tcW w:w="4961" w:type="dxa"/>
          </w:tcPr>
          <w:p w14:paraId="5C653AA6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5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інноваційність</w:t>
            </w:r>
          </w:p>
        </w:tc>
        <w:tc>
          <w:tcPr>
            <w:tcW w:w="5408" w:type="dxa"/>
          </w:tcPr>
          <w:p w14:paraId="3287C7E0" w14:textId="77777777" w:rsidR="00FA4639" w:rsidRPr="00FB7F21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B7F2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0</w:t>
            </w:r>
            <w:r w:rsidRPr="00FB7F2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ультурна компетентність</w:t>
            </w:r>
          </w:p>
        </w:tc>
      </w:tr>
      <w:tr w:rsidR="00FA4639" w:rsidRPr="007F7E31" w14:paraId="66603997" w14:textId="77777777" w:rsidTr="004436A1">
        <w:tc>
          <w:tcPr>
            <w:tcW w:w="5665" w:type="dxa"/>
          </w:tcPr>
          <w:p w14:paraId="3F189328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EL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</w:t>
            </w:r>
            <w:r w:rsidRPr="00BD3D49">
              <w:rPr>
                <w:rFonts w:ascii="Century Gothic" w:hAnsi="Century Gothic" w:cs="Tahoma"/>
                <w:sz w:val="18"/>
                <w:szCs w:val="16"/>
                <w:lang w:val="en-GB"/>
              </w:rPr>
              <w:t>Social and emotional learning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)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-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961" w:type="dxa"/>
          </w:tcPr>
          <w:p w14:paraId="2CD244C4" w14:textId="77777777" w:rsidR="00FA4639" w:rsidRPr="00F66965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КК6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8" w:type="dxa"/>
          </w:tcPr>
          <w:p w14:paraId="19A4E7E0" w14:textId="77777777" w:rsidR="00FA4639" w:rsidRPr="00FB7F21" w:rsidRDefault="00FA4639" w:rsidP="004436A1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B7F21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1</w:t>
            </w:r>
            <w:r w:rsidRPr="00FB7F2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підприємливість і фінансова грамотність</w:t>
            </w:r>
          </w:p>
        </w:tc>
      </w:tr>
    </w:tbl>
    <w:p w14:paraId="148E3F0F" w14:textId="77777777" w:rsidR="00FA4639" w:rsidRPr="00F66965" w:rsidRDefault="00FA4639" w:rsidP="00FA4639">
      <w:pPr>
        <w:spacing w:after="160" w:line="259" w:lineRule="auto"/>
        <w:jc w:val="center"/>
        <w:rPr>
          <w:rFonts w:ascii="Century Gothic" w:hAnsi="Century Gothic" w:cs="Times New Roman"/>
          <w:sz w:val="18"/>
          <w:szCs w:val="18"/>
          <w:lang w:val="uk-UA" w:eastAsia="fr-FR"/>
        </w:rPr>
      </w:pP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* </w:t>
      </w:r>
      <w:r w:rsidRPr="00F66965">
        <w:rPr>
          <w:rFonts w:ascii="Century Gothic" w:hAnsi="Century Gothic" w:cs="Times New Roman"/>
          <w:b/>
          <w:sz w:val="18"/>
          <w:szCs w:val="18"/>
          <w:lang w:val="uk-UA" w:eastAsia="fr-FR"/>
        </w:rPr>
        <w:t>КК2</w:t>
      </w: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</w:t>
      </w:r>
    </w:p>
    <w:p w14:paraId="706C65DA" w14:textId="77777777" w:rsidR="00622A54" w:rsidRDefault="00622A54" w:rsidP="00622A54">
      <w:pPr>
        <w:rPr>
          <w:rFonts w:ascii="Century Gothic" w:hAnsi="Century Gothic"/>
          <w:sz w:val="16"/>
          <w:szCs w:val="16"/>
          <w:lang w:val="uk-UA" w:eastAsia="fr-FR"/>
        </w:rPr>
      </w:pPr>
    </w:p>
    <w:tbl>
      <w:tblPr>
        <w:tblW w:w="16302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2180"/>
        <w:gridCol w:w="850"/>
        <w:gridCol w:w="2268"/>
        <w:gridCol w:w="284"/>
        <w:gridCol w:w="708"/>
        <w:gridCol w:w="271"/>
        <w:gridCol w:w="13"/>
        <w:gridCol w:w="991"/>
        <w:gridCol w:w="77"/>
        <w:gridCol w:w="2334"/>
        <w:gridCol w:w="1134"/>
        <w:gridCol w:w="142"/>
        <w:gridCol w:w="992"/>
        <w:gridCol w:w="1984"/>
        <w:gridCol w:w="1565"/>
      </w:tblGrid>
      <w:tr w:rsidR="00A64347" w:rsidRPr="0016322E" w14:paraId="49990856" w14:textId="77777777" w:rsidTr="00F37751">
        <w:trPr>
          <w:tblHeader/>
        </w:trPr>
        <w:tc>
          <w:tcPr>
            <w:tcW w:w="5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98C489F" w14:textId="21E928C7" w:rsidR="00A64347" w:rsidRPr="00B11D1B" w:rsidRDefault="00A64347" w:rsidP="00FE6628">
            <w:pPr>
              <w:ind w:right="113"/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урок № / дата</w:t>
            </w:r>
          </w:p>
        </w:tc>
        <w:tc>
          <w:tcPr>
            <w:tcW w:w="2180" w:type="dxa"/>
            <w:vMerge w:val="restart"/>
            <w:shd w:val="clear" w:color="auto" w:fill="F2F2F2" w:themeFill="background1" w:themeFillShade="F2"/>
            <w:vAlign w:val="center"/>
          </w:tcPr>
          <w:p w14:paraId="65CAA8F1" w14:textId="6620B726" w:rsidR="00A64347" w:rsidRPr="005B254B" w:rsidRDefault="00A64347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  <w:t>Тема уроку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2AC013B2" w14:textId="12292FCA" w:rsidR="00A64347" w:rsidRPr="00B11D1B" w:rsidRDefault="00A64347" w:rsidP="00FE662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C06DF4" w14:textId="14A0143C" w:rsidR="00A64347" w:rsidRPr="00B11D1B" w:rsidRDefault="00A64347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лінгвістична компетенція</w:t>
            </w:r>
          </w:p>
        </w:tc>
        <w:tc>
          <w:tcPr>
            <w:tcW w:w="8930" w:type="dxa"/>
            <w:gridSpan w:val="11"/>
            <w:shd w:val="clear" w:color="auto" w:fill="F2F2F2" w:themeFill="background1" w:themeFillShade="F2"/>
            <w:vAlign w:val="center"/>
          </w:tcPr>
          <w:p w14:paraId="6246FEC2" w14:textId="7A7824A5" w:rsidR="00A64347" w:rsidRPr="00B11D1B" w:rsidRDefault="00A64347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омунікативні уміння</w:t>
            </w:r>
          </w:p>
        </w:tc>
        <w:tc>
          <w:tcPr>
            <w:tcW w:w="1565" w:type="dxa"/>
            <w:vMerge w:val="restart"/>
            <w:shd w:val="clear" w:color="auto" w:fill="F2F2F2" w:themeFill="background1" w:themeFillShade="F2"/>
            <w:vAlign w:val="center"/>
          </w:tcPr>
          <w:p w14:paraId="58A83F80" w14:textId="77777777" w:rsidR="00A64347" w:rsidRPr="00B11D1B" w:rsidRDefault="00A64347" w:rsidP="00FE662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B11D1B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домашнє завдання</w:t>
            </w:r>
          </w:p>
        </w:tc>
      </w:tr>
      <w:tr w:rsidR="00A64347" w:rsidRPr="0016322E" w14:paraId="2F4B7FF9" w14:textId="77777777" w:rsidTr="00F37751">
        <w:trPr>
          <w:tblHeader/>
        </w:trPr>
        <w:tc>
          <w:tcPr>
            <w:tcW w:w="509" w:type="dxa"/>
            <w:vMerge/>
            <w:shd w:val="clear" w:color="auto" w:fill="F2F2F2" w:themeFill="background1" w:themeFillShade="F2"/>
            <w:vAlign w:val="center"/>
          </w:tcPr>
          <w:p w14:paraId="0EE1A83B" w14:textId="77777777" w:rsidR="00A64347" w:rsidRPr="00B11D1B" w:rsidRDefault="00A64347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180" w:type="dxa"/>
            <w:vMerge/>
            <w:shd w:val="clear" w:color="auto" w:fill="F2F2F2" w:themeFill="background1" w:themeFillShade="F2"/>
            <w:vAlign w:val="center"/>
          </w:tcPr>
          <w:p w14:paraId="01FFA2E0" w14:textId="77777777" w:rsidR="00A64347" w:rsidRPr="00B11D1B" w:rsidRDefault="00A64347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47180AC5" w14:textId="77777777" w:rsidR="00A64347" w:rsidRPr="00B11D1B" w:rsidRDefault="00A64347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B7AF458" w14:textId="47AFFA2C" w:rsidR="00A64347" w:rsidRPr="00B11D1B" w:rsidRDefault="00A64347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лексична, граматична, фонологічна</w:t>
            </w:r>
          </w:p>
        </w:tc>
        <w:tc>
          <w:tcPr>
            <w:tcW w:w="2267" w:type="dxa"/>
            <w:gridSpan w:val="5"/>
            <w:shd w:val="clear" w:color="auto" w:fill="EEECE1" w:themeFill="background2"/>
            <w:vAlign w:val="center"/>
          </w:tcPr>
          <w:p w14:paraId="46FCA7D1" w14:textId="0E978923" w:rsidR="00A64347" w:rsidRPr="00B11D1B" w:rsidRDefault="00A64347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сприймання на слух</w:t>
            </w:r>
          </w:p>
        </w:tc>
        <w:tc>
          <w:tcPr>
            <w:tcW w:w="2411" w:type="dxa"/>
            <w:gridSpan w:val="2"/>
            <w:shd w:val="clear" w:color="auto" w:fill="EEECE1" w:themeFill="background2"/>
            <w:vAlign w:val="center"/>
          </w:tcPr>
          <w:p w14:paraId="65BEC89A" w14:textId="297903E2" w:rsidR="00A64347" w:rsidRPr="00B11D1B" w:rsidRDefault="00A64347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зорове сприймання</w:t>
            </w:r>
          </w:p>
        </w:tc>
        <w:tc>
          <w:tcPr>
            <w:tcW w:w="2268" w:type="dxa"/>
            <w:gridSpan w:val="3"/>
            <w:shd w:val="clear" w:color="auto" w:fill="EEECE1" w:themeFill="background2"/>
            <w:vAlign w:val="center"/>
          </w:tcPr>
          <w:p w14:paraId="6322A751" w14:textId="0E150AA8" w:rsidR="00A64347" w:rsidRPr="00B11D1B" w:rsidRDefault="00A64347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усна взаємодія та усне продукування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4379B36E" w14:textId="26E965CB" w:rsidR="00A64347" w:rsidRPr="00B11D1B" w:rsidRDefault="00A64347" w:rsidP="00FE6628">
            <w:pPr>
              <w:jc w:val="center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писемна взаємодія / писемне продукування</w:t>
            </w:r>
          </w:p>
        </w:tc>
        <w:tc>
          <w:tcPr>
            <w:tcW w:w="1565" w:type="dxa"/>
            <w:vMerge/>
            <w:shd w:val="clear" w:color="auto" w:fill="F2F2F2" w:themeFill="background1" w:themeFillShade="F2"/>
          </w:tcPr>
          <w:p w14:paraId="2EE5571B" w14:textId="77777777" w:rsidR="00A64347" w:rsidRPr="0016322E" w:rsidRDefault="00A64347" w:rsidP="00FE662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FE6628" w:rsidRPr="00520586" w14:paraId="0F776432" w14:textId="77777777" w:rsidTr="00F37751">
        <w:tc>
          <w:tcPr>
            <w:tcW w:w="16302" w:type="dxa"/>
            <w:gridSpan w:val="16"/>
            <w:shd w:val="clear" w:color="auto" w:fill="F9F0DD"/>
          </w:tcPr>
          <w:p w14:paraId="7E795323" w14:textId="1824A495" w:rsidR="00FE6628" w:rsidRPr="005269CA" w:rsidRDefault="00907E74" w:rsidP="00FE6628">
            <w:pPr>
              <w:jc w:val="center"/>
              <w:rPr>
                <w:rFonts w:ascii="Arial Narrow" w:hAnsi="Arial Narrow"/>
                <w:sz w:val="20"/>
                <w:szCs w:val="19"/>
                <w:lang w:val="uk-UA"/>
              </w:rPr>
            </w:pPr>
            <w:bookmarkStart w:id="1" w:name="Starter"/>
            <w:r w:rsidRPr="00656542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Starter</w:t>
            </w:r>
            <w:r w:rsidRPr="00656542">
              <w:rPr>
                <w:rFonts w:ascii="Century Gothic" w:hAnsi="Century Gothic"/>
                <w:b/>
                <w:bCs/>
                <w:color w:val="808080"/>
                <w:sz w:val="20"/>
                <w:szCs w:val="20"/>
                <w:lang w:val="en-GB"/>
              </w:rPr>
              <w:t xml:space="preserve"> </w:t>
            </w:r>
            <w:r w:rsidRPr="00656542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:</w:t>
            </w:r>
            <w:r w:rsidRPr="00656542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r w:rsidRPr="00656542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What do you know?</w:t>
            </w:r>
            <w:bookmarkEnd w:id="1"/>
            <w:r>
              <w:rPr>
                <w:rFonts w:ascii="Century Gothic" w:hAnsi="Century Gothic"/>
                <w:b/>
                <w:bCs/>
                <w:i/>
                <w:color w:val="C00000"/>
                <w:sz w:val="40"/>
                <w:szCs w:val="40"/>
                <w:lang w:val="en-GB"/>
              </w:rPr>
              <w:t xml:space="preserve"> </w:t>
            </w:r>
            <w:r w:rsidR="00FE6628"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Тематика ситуативного спілкування: </w:t>
            </w:r>
            <w:r w:rsidR="00212BF3">
              <w:rPr>
                <w:rFonts w:ascii="Century Gothic" w:hAnsi="Century Gothic"/>
                <w:b/>
                <w:bCs/>
                <w:sz w:val="20"/>
                <w:lang w:val="uk-UA"/>
              </w:rPr>
              <w:t>Я</w:t>
            </w:r>
            <w:r w:rsidR="00656542" w:rsidRPr="00656542">
              <w:rPr>
                <w:rFonts w:ascii="Century Gothic" w:hAnsi="Century Gothic"/>
                <w:b/>
                <w:bCs/>
                <w:sz w:val="20"/>
                <w:lang w:val="uk-UA"/>
              </w:rPr>
              <w:t>, моя родина, мої друзі</w:t>
            </w:r>
            <w:r w:rsidR="00656542">
              <w:rPr>
                <w:rFonts w:ascii="Century Gothic" w:hAnsi="Century Gothic"/>
                <w:b/>
                <w:bCs/>
                <w:sz w:val="20"/>
                <w:lang w:val="uk-UA"/>
              </w:rPr>
              <w:t>.</w:t>
            </w:r>
            <w:r w:rsidR="00656542" w:rsidRPr="00656542"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 </w:t>
            </w:r>
            <w:r w:rsidR="00FE6628" w:rsidRPr="00F276AE">
              <w:rPr>
                <w:rFonts w:ascii="Century Gothic" w:hAnsi="Century Gothic"/>
                <w:b/>
                <w:bCs/>
                <w:sz w:val="20"/>
                <w:lang w:val="uk-UA"/>
              </w:rPr>
              <w:t>Шкільне життя</w:t>
            </w:r>
          </w:p>
        </w:tc>
      </w:tr>
      <w:tr w:rsidR="00FE6628" w:rsidRPr="007F7E31" w14:paraId="428C4F85" w14:textId="77777777" w:rsidTr="00F37751">
        <w:tc>
          <w:tcPr>
            <w:tcW w:w="7070" w:type="dxa"/>
            <w:gridSpan w:val="7"/>
            <w:shd w:val="clear" w:color="auto" w:fill="F9F0DD"/>
          </w:tcPr>
          <w:p w14:paraId="724B9D04" w14:textId="1C315629" w:rsidR="00FE6628" w:rsidRPr="005B254B" w:rsidRDefault="00F22EB7" w:rsidP="00FE6628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="00FE6628" w:rsidRPr="005B254B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10388E6A" w14:textId="77777777" w:rsidR="00F22EB7" w:rsidRDefault="00F22EB7" w:rsidP="00F276AE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Greet, say goodbye, introduce and introduce yourself.</w:t>
            </w:r>
          </w:p>
          <w:p w14:paraId="728D3302" w14:textId="77777777" w:rsidR="00F22EB7" w:rsidRDefault="00F22EB7" w:rsidP="00F276AE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Describe people, objects and places.</w:t>
            </w:r>
          </w:p>
          <w:p w14:paraId="742E8C48" w14:textId="77777777" w:rsidR="00565E05" w:rsidRDefault="00565E05" w:rsidP="00565E0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Describe current situations.</w:t>
            </w:r>
          </w:p>
          <w:p w14:paraId="66FA63C1" w14:textId="77777777" w:rsidR="002453AE" w:rsidRDefault="00565E05" w:rsidP="002453AE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Request and exchange information on everyday issues.</w:t>
            </w:r>
          </w:p>
          <w:p w14:paraId="6D4276CE" w14:textId="7D2747CC" w:rsidR="00565E05" w:rsidRPr="002453AE" w:rsidRDefault="00565E05" w:rsidP="002453AE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453AE">
              <w:rPr>
                <w:rFonts w:ascii="Century Gothic" w:hAnsi="Century Gothic"/>
                <w:sz w:val="18"/>
                <w:szCs w:val="20"/>
                <w:lang w:val="en-GB"/>
              </w:rPr>
              <w:t>Express the capacity.</w:t>
            </w:r>
          </w:p>
        </w:tc>
        <w:tc>
          <w:tcPr>
            <w:tcW w:w="9232" w:type="dxa"/>
            <w:gridSpan w:val="9"/>
            <w:shd w:val="clear" w:color="auto" w:fill="F9F0DD"/>
          </w:tcPr>
          <w:p w14:paraId="3F166ADD" w14:textId="77777777" w:rsidR="00FD3E64" w:rsidRPr="009C20AC" w:rsidRDefault="00FD3E64" w:rsidP="00FD3E64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5A0E8836" w14:textId="77777777" w:rsidR="00FD3E64" w:rsidRDefault="00FD3E64" w:rsidP="00FD3E6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7A8C56FB" w14:textId="77777777" w:rsidR="00FD3E64" w:rsidRDefault="00FD3E64" w:rsidP="00FD3E6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7C49846B" w14:textId="77777777" w:rsidR="00FD3E64" w:rsidRDefault="00FD3E64" w:rsidP="00FD3E6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7A10BB59" w14:textId="77777777" w:rsidR="00FD3E64" w:rsidRPr="00FD3E64" w:rsidRDefault="00FD3E64" w:rsidP="00FD3E6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b/>
                <w:bCs/>
                <w:color w:val="auto"/>
                <w:spacing w:val="0"/>
                <w:sz w:val="20"/>
                <w:szCs w:val="22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22055B4D" w14:textId="4CDA9EF3" w:rsidR="00FE6628" w:rsidRPr="00FD3E64" w:rsidRDefault="00FD3E64" w:rsidP="00FD3E64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/>
                <w:b/>
                <w:bCs/>
                <w:sz w:val="20"/>
                <w:lang w:val="uk-UA"/>
              </w:rPr>
            </w:pPr>
            <w:r w:rsidRPr="00FD3E64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8600AA" w:rsidRPr="0016322E" w14:paraId="0C1FD5D3" w14:textId="77777777" w:rsidTr="00F37751">
        <w:tc>
          <w:tcPr>
            <w:tcW w:w="509" w:type="dxa"/>
            <w:shd w:val="clear" w:color="auto" w:fill="auto"/>
          </w:tcPr>
          <w:p w14:paraId="1BD38426" w14:textId="77777777" w:rsidR="008600AA" w:rsidRPr="00D34524" w:rsidRDefault="008600AA" w:rsidP="008600AA">
            <w:pPr>
              <w:rPr>
                <w:rFonts w:ascii="Arial Narrow" w:hAnsi="Arial Narrow"/>
                <w:sz w:val="18"/>
                <w:szCs w:val="18"/>
              </w:rPr>
            </w:pPr>
            <w:r w:rsidRPr="00D3452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44B617F3" w14:textId="67E51477" w:rsidR="008600AA" w:rsidRPr="00D34524" w:rsidRDefault="008600AA" w:rsidP="008600A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D34524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All around the world</w:t>
            </w:r>
            <w:r w:rsidRPr="00D34524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3DB4F65C" w14:textId="77777777" w:rsidR="008600AA" w:rsidRPr="00D34524" w:rsidRDefault="008600AA" w:rsidP="008600AA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D3452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країни і народи.</w:t>
            </w:r>
          </w:p>
          <w:p w14:paraId="18C1A27E" w14:textId="60BC9535" w:rsidR="008600AA" w:rsidRPr="00D34524" w:rsidRDefault="008600AA" w:rsidP="008600AA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  <w:r w:rsidRPr="00D34524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D34524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D34524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D34524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D3452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34524">
              <w:rPr>
                <w:rFonts w:ascii="Century Gothic" w:hAnsi="Century Gothic" w:cs="Tahoma"/>
                <w:sz w:val="18"/>
                <w:szCs w:val="18"/>
                <w:lang w:val="en-GB"/>
              </w:rPr>
              <w:t>6-7</w:t>
            </w:r>
            <w:r w:rsidRPr="00D34524"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  <w:p w14:paraId="57836DC0" w14:textId="77777777" w:rsidR="008600AA" w:rsidRPr="00D34524" w:rsidRDefault="008600AA" w:rsidP="008600AA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</w:p>
          <w:p w14:paraId="42EDE6A2" w14:textId="625BF4AC" w:rsidR="008600AA" w:rsidRPr="00D34524" w:rsidRDefault="008600AA" w:rsidP="008600A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AB85A11" w14:textId="0145F7F5" w:rsidR="008600AA" w:rsidRPr="00D34524" w:rsidRDefault="008600AA" w:rsidP="008600A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34524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36EE211D" w14:textId="566C2106" w:rsidR="008600AA" w:rsidRPr="00D34524" w:rsidRDefault="008600AA" w:rsidP="008600A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D3452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35411042" w14:textId="6E323248" w:rsidR="008600AA" w:rsidRPr="00D34524" w:rsidRDefault="008600AA" w:rsidP="008600A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657731F" w14:textId="77777777" w:rsidR="008600AA" w:rsidRPr="00D34524" w:rsidRDefault="008600AA" w:rsidP="008600A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3452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ocabulary: countries and nationalities</w:t>
            </w:r>
          </w:p>
          <w:p w14:paraId="360BAC69" w14:textId="77777777" w:rsidR="008600AA" w:rsidRPr="00D34524" w:rsidRDefault="008600AA" w:rsidP="008600A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3452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ammar: be (affirmative,</w:t>
            </w:r>
          </w:p>
          <w:p w14:paraId="78E1FCA0" w14:textId="77777777" w:rsidR="008600AA" w:rsidRPr="00D34524" w:rsidRDefault="008600AA" w:rsidP="008600A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D3452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negative and Yes/No questions)</w:t>
            </w:r>
          </w:p>
          <w:p w14:paraId="19ECC7A2" w14:textId="393BD4F8" w:rsidR="008600AA" w:rsidRPr="00D34524" w:rsidRDefault="008600AA" w:rsidP="008600AA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n-GB" w:eastAsia="en-GB"/>
              </w:rPr>
            </w:pPr>
          </w:p>
          <w:p w14:paraId="399E2067" w14:textId="79F8DC3A" w:rsidR="008600AA" w:rsidRPr="00D34524" w:rsidRDefault="008600AA" w:rsidP="008600A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00BB4902" w14:textId="73E90097" w:rsidR="008600AA" w:rsidRPr="00D34524" w:rsidRDefault="008600AA" w:rsidP="008600A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B3DAA61" w14:textId="79A9CCD4" w:rsidR="008600AA" w:rsidRPr="00D34524" w:rsidRDefault="008600AA" w:rsidP="008600A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7BE2869" w14:textId="2BC1D975" w:rsidR="008600AA" w:rsidRPr="00D34524" w:rsidRDefault="008600AA" w:rsidP="008600A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3452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34524">
              <w:rPr>
                <w:rFonts w:ascii="Century Gothic" w:hAnsi="Century Gothic" w:cs="Tahoma"/>
                <w:sz w:val="18"/>
                <w:szCs w:val="18"/>
                <w:lang w:val="uk-UA"/>
              </w:rPr>
              <w:t>розуміє звернене до нього/неї чітке й повільне мовлення у простих повсякденних ситуаціях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14:paraId="55212C2E" w14:textId="04A558BC" w:rsidR="008600AA" w:rsidRPr="00D34524" w:rsidRDefault="00D34524" w:rsidP="008600AA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</w:pPr>
            <w:r w:rsidRPr="00D3452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34524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низку простих фраз та речень про країни і народи</w:t>
            </w:r>
          </w:p>
        </w:tc>
        <w:tc>
          <w:tcPr>
            <w:tcW w:w="1565" w:type="dxa"/>
            <w:shd w:val="clear" w:color="auto" w:fill="auto"/>
          </w:tcPr>
          <w:p w14:paraId="74A8D5D2" w14:textId="214D578E" w:rsidR="008600AA" w:rsidRPr="00D34524" w:rsidRDefault="008600AA" w:rsidP="008600AA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proofErr w:type="spellStart"/>
            <w:r w:rsidRPr="00D34524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D34524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</w:tc>
      </w:tr>
      <w:tr w:rsidR="008600AA" w:rsidRPr="0016322E" w14:paraId="1B9869B3" w14:textId="77777777" w:rsidTr="00F37751">
        <w:tc>
          <w:tcPr>
            <w:tcW w:w="509" w:type="dxa"/>
            <w:shd w:val="clear" w:color="auto" w:fill="auto"/>
          </w:tcPr>
          <w:p w14:paraId="16947228" w14:textId="3BC0A448" w:rsidR="008600AA" w:rsidRPr="00234922" w:rsidRDefault="008600AA" w:rsidP="008600AA">
            <w:pPr>
              <w:rPr>
                <w:rFonts w:ascii="Arial Narrow" w:hAnsi="Arial Narrow"/>
                <w:sz w:val="18"/>
                <w:szCs w:val="18"/>
              </w:rPr>
            </w:pPr>
            <w:r w:rsidRPr="0023492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6DEA3719" w14:textId="170A3BCD" w:rsidR="008600AA" w:rsidRPr="00234922" w:rsidRDefault="008600AA" w:rsidP="008600A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Are you new here?</w:t>
            </w:r>
            <w:r w:rsidRPr="002349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</w:t>
            </w:r>
          </w:p>
          <w:p w14:paraId="4BCC2AA9" w14:textId="60B44564" w:rsidR="008600AA" w:rsidRPr="00234922" w:rsidRDefault="008600AA" w:rsidP="008600A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шкільне життя</w:t>
            </w:r>
          </w:p>
          <w:p w14:paraId="246A93A2" w14:textId="0507840A" w:rsidR="008600AA" w:rsidRPr="00234922" w:rsidRDefault="008600AA" w:rsidP="008600AA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234922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7</w:t>
            </w:r>
          </w:p>
          <w:p w14:paraId="57EC14AA" w14:textId="7ED6F1E1" w:rsidR="008600AA" w:rsidRPr="00234922" w:rsidRDefault="008600AA" w:rsidP="008600A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94E1AB4" w14:textId="437481B5" w:rsidR="008600AA" w:rsidRPr="00234922" w:rsidRDefault="008600AA" w:rsidP="008600A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16E19713" w14:textId="74DD8F72" w:rsidR="008600AA" w:rsidRPr="00234922" w:rsidRDefault="008600AA" w:rsidP="008600A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2A816FC6" w14:textId="77777777" w:rsidR="008600AA" w:rsidRPr="00234922" w:rsidRDefault="008600AA" w:rsidP="008600A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ocabulary: in the classroom</w:t>
            </w:r>
          </w:p>
          <w:p w14:paraId="74805457" w14:textId="77777777" w:rsidR="008600AA" w:rsidRPr="00234922" w:rsidRDefault="008600AA" w:rsidP="008600A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ammar: be (Wh- questions)</w:t>
            </w:r>
          </w:p>
          <w:p w14:paraId="676D7B28" w14:textId="5F7DF23D" w:rsidR="008600AA" w:rsidRPr="00234922" w:rsidRDefault="008600AA" w:rsidP="008600AA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732A7328" w14:textId="77777777" w:rsidR="008600AA" w:rsidRPr="00234922" w:rsidRDefault="008600AA" w:rsidP="008600A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4922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щодо часу, дат, номерів і таке інше, а також щодо виконання повсякденних завдань</w:t>
            </w:r>
          </w:p>
          <w:p w14:paraId="6E1AA3C4" w14:textId="0D976678" w:rsidR="008600AA" w:rsidRPr="00234922" w:rsidRDefault="008600AA" w:rsidP="008600AA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4922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</w:t>
            </w:r>
            <w:r w:rsidRPr="002349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 загальних рисах зміст коротких, </w:t>
            </w:r>
            <w:r w:rsidRPr="00234922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стих розмов про шкільне життя, представлених у вигляді короткого аудіозапису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0F09882C" w14:textId="5B440880" w:rsidR="008600AA" w:rsidRPr="00234922" w:rsidRDefault="008600AA" w:rsidP="008600AA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5A9EA607" w14:textId="74FE4FB0" w:rsidR="008600AA" w:rsidRPr="00234922" w:rsidRDefault="008600AA" w:rsidP="008600A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предметів у класі</w:t>
            </w:r>
          </w:p>
          <w:p w14:paraId="1821CCAC" w14:textId="77777777" w:rsidR="008600AA" w:rsidRPr="00234922" w:rsidRDefault="008600AA" w:rsidP="008600A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34922">
              <w:rPr>
                <w:rFonts w:ascii="Century Gothic" w:hAnsi="Century Gothic" w:cs="Open Sans"/>
                <w:sz w:val="18"/>
                <w:szCs w:val="18"/>
                <w:lang w:val="uk-UA"/>
              </w:rPr>
              <w:t>надає та просить надати особисту інформацію</w:t>
            </w:r>
          </w:p>
          <w:p w14:paraId="7BB9BE19" w14:textId="1E35FC6E" w:rsidR="008600AA" w:rsidRPr="00234922" w:rsidRDefault="008600AA" w:rsidP="008600A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FBEB52D" w14:textId="7450E85F" w:rsidR="008600AA" w:rsidRPr="00234922" w:rsidRDefault="00234922" w:rsidP="008600AA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низку простих фраз та речень про шкільне життя</w:t>
            </w:r>
          </w:p>
        </w:tc>
        <w:tc>
          <w:tcPr>
            <w:tcW w:w="1565" w:type="dxa"/>
            <w:shd w:val="clear" w:color="auto" w:fill="auto"/>
          </w:tcPr>
          <w:p w14:paraId="72394EFE" w14:textId="29B79452" w:rsidR="008600AA" w:rsidRPr="00234922" w:rsidRDefault="008600AA" w:rsidP="008600AA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proofErr w:type="spellStart"/>
            <w:r w:rsidRPr="00234922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234922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</w:tc>
      </w:tr>
      <w:tr w:rsidR="008600AA" w:rsidRPr="0016322E" w14:paraId="7343DB7D" w14:textId="77777777" w:rsidTr="00F37751">
        <w:tc>
          <w:tcPr>
            <w:tcW w:w="509" w:type="dxa"/>
            <w:shd w:val="clear" w:color="auto" w:fill="auto"/>
          </w:tcPr>
          <w:p w14:paraId="3C5AAEEF" w14:textId="2A8AD1AD" w:rsidR="008600AA" w:rsidRPr="00234922" w:rsidRDefault="008600AA" w:rsidP="008600AA">
            <w:pPr>
              <w:rPr>
                <w:rFonts w:ascii="Arial Narrow" w:hAnsi="Arial Narrow"/>
                <w:sz w:val="18"/>
                <w:szCs w:val="18"/>
              </w:rPr>
            </w:pPr>
            <w:r w:rsidRPr="00234922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6952072A" w14:textId="77777777" w:rsidR="008600AA" w:rsidRPr="00234922" w:rsidRDefault="008600AA" w:rsidP="008600AA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Families – big and small</w:t>
            </w:r>
          </w:p>
          <w:p w14:paraId="5DCA3C5C" w14:textId="77777777" w:rsidR="008600AA" w:rsidRPr="00234922" w:rsidRDefault="008600AA" w:rsidP="008600AA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родину</w:t>
            </w:r>
          </w:p>
          <w:p w14:paraId="7DE696D8" w14:textId="327A8E0F" w:rsidR="008600AA" w:rsidRPr="00234922" w:rsidRDefault="008600AA" w:rsidP="008600AA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377A385" w14:textId="494209CE" w:rsidR="008600AA" w:rsidRPr="00234922" w:rsidRDefault="008600AA" w:rsidP="008600A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1FC8C936" w14:textId="0C613E4E" w:rsidR="008600AA" w:rsidRPr="00234922" w:rsidRDefault="008600AA" w:rsidP="008600AA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3F5DF1A9" w14:textId="5FF3CCB1" w:rsidR="008600AA" w:rsidRPr="00234922" w:rsidRDefault="008600AA" w:rsidP="008600A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A26B097" w14:textId="77777777" w:rsidR="008600AA" w:rsidRPr="00234922" w:rsidRDefault="008600AA" w:rsidP="008600A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ocabulary: family</w:t>
            </w:r>
          </w:p>
          <w:p w14:paraId="1BEAB3C0" w14:textId="77777777" w:rsidR="008600AA" w:rsidRPr="00234922" w:rsidRDefault="008600AA" w:rsidP="008600AA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ammar: possessive adjectives</w:t>
            </w:r>
          </w:p>
          <w:p w14:paraId="43D5303A" w14:textId="77777777" w:rsidR="008600AA" w:rsidRPr="00234922" w:rsidRDefault="008600AA" w:rsidP="008600A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ammar: possessive ’s and s’</w:t>
            </w:r>
          </w:p>
          <w:p w14:paraId="454A0601" w14:textId="77777777" w:rsidR="008600AA" w:rsidRPr="00234922" w:rsidRDefault="008600AA" w:rsidP="008600AA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14:paraId="66EC2251" w14:textId="1B3406C9" w:rsidR="008600AA" w:rsidRPr="00234922" w:rsidRDefault="008600AA" w:rsidP="008600A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304A030D" w14:textId="23915DC0" w:rsidR="008600AA" w:rsidRPr="00234922" w:rsidRDefault="008600AA" w:rsidP="008600A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6021697" w14:textId="78BD309B" w:rsidR="008600AA" w:rsidRPr="00A64347" w:rsidRDefault="0009283A" w:rsidP="008600A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Families</w:t>
            </w:r>
            <w:r w:rsidRPr="00A6434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23492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around</w:t>
            </w:r>
            <w:r w:rsidRPr="00A6434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23492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he</w:t>
            </w:r>
            <w:r w:rsidRPr="00A64347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23492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orld</w:t>
            </w:r>
          </w:p>
          <w:p w14:paraId="731054A1" w14:textId="1AC662F9" w:rsidR="008600AA" w:rsidRPr="00A64347" w:rsidRDefault="008600AA" w:rsidP="008600AA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492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2349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A643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2349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A643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2349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F0B8070" w14:textId="68D74272" w:rsidR="0009283A" w:rsidRPr="00A64347" w:rsidRDefault="0009283A" w:rsidP="0009283A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49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людей, місця та особисті речі простими мовними засобами</w:t>
            </w:r>
          </w:p>
          <w:p w14:paraId="08CA53A0" w14:textId="66AB9316" w:rsidR="008600AA" w:rsidRPr="00A64347" w:rsidRDefault="008600AA" w:rsidP="0009283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4F6D62C" w14:textId="0FD7E6FB" w:rsidR="008600AA" w:rsidRPr="00234922" w:rsidRDefault="00234922" w:rsidP="008600A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низку простих фраз та речень про свою родину</w:t>
            </w:r>
          </w:p>
        </w:tc>
        <w:tc>
          <w:tcPr>
            <w:tcW w:w="1565" w:type="dxa"/>
            <w:shd w:val="clear" w:color="auto" w:fill="auto"/>
          </w:tcPr>
          <w:p w14:paraId="1C8346E7" w14:textId="63FF7BBC" w:rsidR="008600AA" w:rsidRPr="00234922" w:rsidRDefault="008600AA" w:rsidP="008600AA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proofErr w:type="spellStart"/>
            <w:r w:rsidRPr="00234922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234922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</w:tc>
      </w:tr>
      <w:tr w:rsidR="008600AA" w:rsidRPr="0016322E" w14:paraId="02428BB4" w14:textId="77777777" w:rsidTr="00F37751">
        <w:tc>
          <w:tcPr>
            <w:tcW w:w="509" w:type="dxa"/>
            <w:shd w:val="clear" w:color="auto" w:fill="auto"/>
          </w:tcPr>
          <w:p w14:paraId="0D4846DF" w14:textId="34E3918F" w:rsidR="008600AA" w:rsidRPr="00234922" w:rsidRDefault="008600AA" w:rsidP="008600AA">
            <w:pPr>
              <w:rPr>
                <w:rFonts w:ascii="Arial Narrow" w:hAnsi="Arial Narrow"/>
                <w:sz w:val="18"/>
                <w:szCs w:val="18"/>
              </w:rPr>
            </w:pPr>
            <w:r w:rsidRPr="00234922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143AE16A" w14:textId="77777777" w:rsidR="008600AA" w:rsidRPr="00234922" w:rsidRDefault="008600AA" w:rsidP="008600AA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Who is it?</w:t>
            </w:r>
          </w:p>
          <w:p w14:paraId="04E1567A" w14:textId="77777777" w:rsidR="008600AA" w:rsidRPr="00234922" w:rsidRDefault="008600AA" w:rsidP="008600AA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пис людей</w:t>
            </w:r>
          </w:p>
          <w:p w14:paraId="36721A66" w14:textId="53BF3DB1" w:rsidR="008600AA" w:rsidRPr="00234922" w:rsidRDefault="008600AA" w:rsidP="008600AA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234922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234922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234922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2295666" w14:textId="720323C8" w:rsidR="008600AA" w:rsidRPr="00234922" w:rsidRDefault="008600AA" w:rsidP="008600AA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00A190A6" w14:textId="77777777" w:rsidR="008600AA" w:rsidRPr="00234922" w:rsidRDefault="008600AA" w:rsidP="008600A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ocabulary: describing people</w:t>
            </w:r>
          </w:p>
          <w:p w14:paraId="0D79F95A" w14:textId="77777777" w:rsidR="008600AA" w:rsidRPr="00234922" w:rsidRDefault="008600AA" w:rsidP="008600A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ammar: have got</w:t>
            </w:r>
          </w:p>
          <w:p w14:paraId="36E46A30" w14:textId="7878192E" w:rsidR="008600AA" w:rsidRPr="00234922" w:rsidRDefault="008600AA" w:rsidP="008600A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74524B41" w14:textId="17764A8B" w:rsidR="008600AA" w:rsidRPr="00234922" w:rsidRDefault="008600AA" w:rsidP="008600A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4922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</w:t>
            </w:r>
            <w:r w:rsidRPr="00234922">
              <w:rPr>
                <w:rFonts w:ascii="Century Gothic" w:hAnsi="Century Gothic"/>
                <w:sz w:val="18"/>
                <w:szCs w:val="18"/>
                <w:lang w:val="uk-UA"/>
              </w:rPr>
              <w:t>описи людей, представлені у вигляді короткого аудіозапису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56E544D0" w14:textId="47CFA43A" w:rsidR="008600AA" w:rsidRPr="00A64347" w:rsidRDefault="008600AA" w:rsidP="00A64347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492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2349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234922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349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234922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349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B41BA2C" w14:textId="77777777" w:rsidR="008600AA" w:rsidRPr="00234922" w:rsidRDefault="008600AA" w:rsidP="008600AA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4922">
              <w:rPr>
                <w:rFonts w:ascii="Century Gothic" w:hAnsi="Century Gothic" w:cs="Open Sans"/>
                <w:sz w:val="18"/>
                <w:szCs w:val="18"/>
                <w:lang w:val="uk-UA"/>
              </w:rPr>
              <w:t>надає та просить надати особисту інформацію</w:t>
            </w:r>
          </w:p>
          <w:p w14:paraId="3F7E0E84" w14:textId="03DC20A3" w:rsidR="008600AA" w:rsidRPr="00A64347" w:rsidRDefault="008600AA" w:rsidP="0007210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▪ описує родину</w:t>
            </w:r>
            <w:r w:rsidR="0007210D" w:rsidRPr="00234922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="00FB7F21" w:rsidRPr="002349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ими мовними засобами</w:t>
            </w:r>
          </w:p>
        </w:tc>
        <w:tc>
          <w:tcPr>
            <w:tcW w:w="1984" w:type="dxa"/>
            <w:shd w:val="clear" w:color="auto" w:fill="auto"/>
          </w:tcPr>
          <w:p w14:paraId="61FFBC49" w14:textId="3A0C40CD" w:rsidR="008600AA" w:rsidRPr="00234922" w:rsidRDefault="00234922" w:rsidP="008600A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низку простих фраз та речень про родину друга</w:t>
            </w:r>
          </w:p>
        </w:tc>
        <w:tc>
          <w:tcPr>
            <w:tcW w:w="1565" w:type="dxa"/>
            <w:shd w:val="clear" w:color="auto" w:fill="auto"/>
          </w:tcPr>
          <w:p w14:paraId="2AE730A9" w14:textId="7AE712FA" w:rsidR="008600AA" w:rsidRPr="00234922" w:rsidRDefault="008600AA" w:rsidP="008600AA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proofErr w:type="spellStart"/>
            <w:r w:rsidRPr="00234922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234922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</w:tc>
      </w:tr>
      <w:tr w:rsidR="0007210D" w:rsidRPr="0016322E" w14:paraId="21EEF1BC" w14:textId="77777777" w:rsidTr="00F37751">
        <w:tc>
          <w:tcPr>
            <w:tcW w:w="509" w:type="dxa"/>
            <w:shd w:val="clear" w:color="auto" w:fill="auto"/>
          </w:tcPr>
          <w:p w14:paraId="4DF636BB" w14:textId="41CC3E9F" w:rsidR="0007210D" w:rsidRPr="00234922" w:rsidRDefault="0007210D" w:rsidP="0007210D">
            <w:pPr>
              <w:rPr>
                <w:rFonts w:ascii="Arial Narrow" w:hAnsi="Arial Narrow"/>
                <w:sz w:val="18"/>
                <w:szCs w:val="18"/>
              </w:rPr>
            </w:pPr>
            <w:r w:rsidRPr="00234922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23DF62C0" w14:textId="43326097" w:rsidR="0007210D" w:rsidRPr="00234922" w:rsidRDefault="0007210D" w:rsidP="0007210D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 xml:space="preserve">What can you do? </w:t>
            </w:r>
          </w:p>
          <w:p w14:paraId="5F3487F5" w14:textId="77777777" w:rsidR="0007210D" w:rsidRPr="00234922" w:rsidRDefault="0007210D" w:rsidP="0007210D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уміння та дії</w:t>
            </w:r>
          </w:p>
          <w:p w14:paraId="4BDC1D57" w14:textId="15F7D1B3" w:rsidR="0007210D" w:rsidRPr="00234922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2BC71DCF" w14:textId="7D50AA3A" w:rsidR="0007210D" w:rsidRPr="00234922" w:rsidRDefault="0007210D" w:rsidP="0007210D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0B07FD25" w14:textId="2204837E" w:rsidR="0007210D" w:rsidRPr="00234922" w:rsidRDefault="0007210D" w:rsidP="0007210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4C873973" w14:textId="495545CB" w:rsidR="0007210D" w:rsidRPr="00234922" w:rsidRDefault="0007210D" w:rsidP="0007210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7AB3D5C7" w14:textId="74973EDA" w:rsidR="0007210D" w:rsidRPr="00234922" w:rsidRDefault="0007210D" w:rsidP="0007210D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769BADB6" w14:textId="205D238D" w:rsidR="0007210D" w:rsidRPr="00234922" w:rsidRDefault="0007210D" w:rsidP="0007210D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7ACD80D9" w14:textId="77777777" w:rsidR="0007210D" w:rsidRPr="00234922" w:rsidRDefault="0007210D" w:rsidP="0007210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Vocabulary: action verbs</w:t>
            </w:r>
          </w:p>
          <w:p w14:paraId="5B2DEADD" w14:textId="77777777" w:rsidR="0007210D" w:rsidRPr="00234922" w:rsidRDefault="0007210D" w:rsidP="0007210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rammar: can for ability</w:t>
            </w:r>
          </w:p>
          <w:p w14:paraId="4D640F22" w14:textId="513042BE" w:rsidR="0007210D" w:rsidRPr="00234922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715835BE" w14:textId="36460049" w:rsidR="0007210D" w:rsidRPr="00234922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6827738" w14:textId="5E19EA61" w:rsidR="0007210D" w:rsidRPr="00234922" w:rsidRDefault="0007210D" w:rsidP="0007210D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9523A6D" w14:textId="3254DECA" w:rsidR="0007210D" w:rsidRPr="00234922" w:rsidRDefault="0007210D" w:rsidP="0007210D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ru-RU" w:eastAsia="en-GB"/>
              </w:rPr>
            </w:pPr>
            <w:r w:rsidRPr="00234922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 стосовно умінь і талантів</w:t>
            </w:r>
            <w:r w:rsidRPr="00234922"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ru-RU" w:eastAsia="en-GB"/>
              </w:rPr>
              <w:t xml:space="preserve"> </w:t>
            </w:r>
          </w:p>
          <w:p w14:paraId="0ED142B1" w14:textId="0D5A6032" w:rsidR="0007210D" w:rsidRPr="00A64347" w:rsidRDefault="0007210D" w:rsidP="0007210D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49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повідає про те, що вміє робити добре й не дуже добре, напр., спорт, ігри, уміння, навчальні дисципліни</w:t>
            </w:r>
          </w:p>
        </w:tc>
        <w:tc>
          <w:tcPr>
            <w:tcW w:w="1984" w:type="dxa"/>
            <w:shd w:val="clear" w:color="auto" w:fill="auto"/>
          </w:tcPr>
          <w:p w14:paraId="0CF8361A" w14:textId="7790C98D" w:rsidR="0007210D" w:rsidRPr="00234922" w:rsidRDefault="00234922" w:rsidP="0007210D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пише низку простих фраз та речень про свої уміння</w:t>
            </w:r>
          </w:p>
        </w:tc>
        <w:tc>
          <w:tcPr>
            <w:tcW w:w="1565" w:type="dxa"/>
            <w:shd w:val="clear" w:color="auto" w:fill="auto"/>
          </w:tcPr>
          <w:p w14:paraId="294046F5" w14:textId="7C3D7D88" w:rsidR="0007210D" w:rsidRPr="00234922" w:rsidRDefault="0007210D" w:rsidP="0007210D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proofErr w:type="spellStart"/>
            <w:r w:rsidRPr="00234922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234922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</w:tc>
      </w:tr>
      <w:tr w:rsidR="0007210D" w:rsidRPr="0016322E" w14:paraId="3751DFF7" w14:textId="77777777" w:rsidTr="00F37751">
        <w:tc>
          <w:tcPr>
            <w:tcW w:w="509" w:type="dxa"/>
            <w:shd w:val="clear" w:color="auto" w:fill="auto"/>
          </w:tcPr>
          <w:p w14:paraId="63E5ECD5" w14:textId="6979BA4B" w:rsidR="0007210D" w:rsidRPr="00234922" w:rsidRDefault="0007210D" w:rsidP="0007210D">
            <w:pPr>
              <w:rPr>
                <w:rFonts w:ascii="Arial Narrow" w:hAnsi="Arial Narrow"/>
                <w:sz w:val="18"/>
                <w:szCs w:val="18"/>
              </w:rPr>
            </w:pPr>
            <w:r w:rsidRPr="00234922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5139C167" w14:textId="77777777" w:rsidR="0007210D" w:rsidRPr="00234922" w:rsidRDefault="0007210D" w:rsidP="0007210D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</w:pPr>
            <w:r w:rsidRPr="00234922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What</w:t>
            </w:r>
            <w:r w:rsidRPr="00234922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>’</w:t>
            </w:r>
            <w:r w:rsidRPr="00234922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s</w:t>
            </w:r>
            <w:r w:rsidRPr="00234922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34922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in</w:t>
            </w:r>
            <w:r w:rsidRPr="00234922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34922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this</w:t>
            </w:r>
            <w:r w:rsidRPr="00234922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34922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book</w:t>
            </w:r>
            <w:r w:rsidRPr="00234922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? </w:t>
            </w:r>
          </w:p>
          <w:p w14:paraId="2FBD6343" w14:textId="77777777" w:rsidR="0007210D" w:rsidRPr="00234922" w:rsidRDefault="0007210D" w:rsidP="0007210D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Знайомство зі структурою підручника та очікуваними результатами навчання</w:t>
            </w:r>
          </w:p>
          <w:p w14:paraId="06BB91DB" w14:textId="0F95C8D3" w:rsidR="0007210D" w:rsidRPr="00234922" w:rsidRDefault="0007210D" w:rsidP="0007210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 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en-GB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93D42C8" w14:textId="77777777" w:rsidR="0007210D" w:rsidRPr="00234922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5E37B1D2" w14:textId="77777777" w:rsidR="0007210D" w:rsidRPr="00234922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64D7364E" w14:textId="19ADB238" w:rsidR="0007210D" w:rsidRPr="00234922" w:rsidRDefault="0007210D" w:rsidP="0007210D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2F4B2D92" w14:textId="3C0F62F2" w:rsidR="0007210D" w:rsidRPr="00234922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72200EB5" w14:textId="379ACDBC" w:rsidR="0007210D" w:rsidRPr="00234922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2E11955" w14:textId="0EF64FC9" w:rsidR="0007210D" w:rsidRPr="00234922" w:rsidRDefault="0007210D" w:rsidP="0007210D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095BB28" w14:textId="48D37266" w:rsidR="0007210D" w:rsidRPr="00234922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розуміє звернене до нього/неї чітке й повільне мовлення у простих повсякденних ситуаціях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14:paraId="2B39A8E0" w14:textId="2068EF4D" w:rsidR="0007210D" w:rsidRPr="00234922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5E106DD1" w14:textId="1EA7FAF1" w:rsidR="0007210D" w:rsidRPr="00234922" w:rsidRDefault="0007210D" w:rsidP="0007210D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proofErr w:type="spellStart"/>
            <w:r w:rsidRPr="00234922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234922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</w:tc>
      </w:tr>
      <w:tr w:rsidR="0007210D" w:rsidRPr="0016322E" w14:paraId="4F14AF48" w14:textId="77777777" w:rsidTr="00F37751">
        <w:tc>
          <w:tcPr>
            <w:tcW w:w="509" w:type="dxa"/>
            <w:shd w:val="clear" w:color="auto" w:fill="auto"/>
          </w:tcPr>
          <w:p w14:paraId="5876CA39" w14:textId="71FD162C" w:rsidR="0007210D" w:rsidRDefault="0007210D" w:rsidP="0007210D">
            <w:pPr>
              <w:rPr>
                <w:rFonts w:ascii="Arial Narrow" w:hAnsi="Arial Narrow"/>
                <w:sz w:val="19"/>
                <w:szCs w:val="19"/>
              </w:rPr>
            </w:pPr>
            <w:r w:rsidRPr="005568D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5793" w:type="dxa"/>
            <w:gridSpan w:val="15"/>
            <w:shd w:val="clear" w:color="auto" w:fill="auto"/>
          </w:tcPr>
          <w:p w14:paraId="15488422" w14:textId="77777777" w:rsidR="0007210D" w:rsidRPr="005568DE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68DE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Diagnostic test</w:t>
            </w:r>
            <w:r w:rsidRPr="005568D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(</w:t>
            </w:r>
            <w:r w:rsidRPr="005568DE">
              <w:rPr>
                <w:rFonts w:ascii="Century Gothic" w:hAnsi="Century Gothic" w:cs="Tahoma"/>
                <w:sz w:val="18"/>
                <w:szCs w:val="18"/>
              </w:rPr>
              <w:t>TRC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) 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ru-RU"/>
              </w:rPr>
              <w:t>Д</w:t>
            </w:r>
            <w:r w:rsidRPr="005568DE">
              <w:rPr>
                <w:rFonts w:ascii="Century Gothic" w:hAnsi="Century Gothic" w:cs="Tahoma"/>
                <w:sz w:val="18"/>
                <w:szCs w:val="18"/>
                <w:lang w:val="uk-UA"/>
              </w:rPr>
              <w:t>іагностувальна робота</w:t>
            </w:r>
          </w:p>
          <w:p w14:paraId="567484BA" w14:textId="1A01C06E" w:rsidR="0007210D" w:rsidRDefault="0007210D" w:rsidP="0007210D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568D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КК8: </w:t>
            </w:r>
            <w:r w:rsidRPr="005568D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568D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5568D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5568DE"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7210D" w:rsidRPr="007F7E31" w14:paraId="65A5B999" w14:textId="77777777" w:rsidTr="00F37751">
        <w:tc>
          <w:tcPr>
            <w:tcW w:w="16302" w:type="dxa"/>
            <w:gridSpan w:val="16"/>
            <w:shd w:val="clear" w:color="auto" w:fill="F9F0DD"/>
          </w:tcPr>
          <w:p w14:paraId="66BC6CC5" w14:textId="3DE780FA" w:rsidR="0007210D" w:rsidRPr="00BA0ED2" w:rsidRDefault="0007210D" w:rsidP="0007210D">
            <w:pPr>
              <w:jc w:val="center"/>
              <w:rPr>
                <w:rFonts w:ascii="Arial Narrow" w:hAnsi="Arial Narrow"/>
                <w:sz w:val="20"/>
                <w:szCs w:val="19"/>
                <w:lang w:val="uk-UA"/>
              </w:rPr>
            </w:pPr>
            <w:bookmarkStart w:id="2" w:name="Unit_1_Family"/>
            <w:r w:rsidRPr="00656542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lastRenderedPageBreak/>
              <w:t>UNIT</w:t>
            </w:r>
            <w:r w:rsidRPr="00656542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1:</w:t>
            </w:r>
            <w:r w:rsidRPr="00656542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bookmarkEnd w:id="2"/>
            <w:r w:rsidRPr="00656542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School</w:t>
            </w:r>
            <w:r w:rsidRPr="00656542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656542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life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>. Тематика ситуативного спілкування: Шкільне життя.</w:t>
            </w:r>
            <w:r w:rsidRPr="00E261C3"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</w:t>
            </w:r>
          </w:p>
        </w:tc>
      </w:tr>
      <w:tr w:rsidR="0007210D" w:rsidRPr="007F7E31" w14:paraId="299D75E8" w14:textId="77777777" w:rsidTr="00F37751">
        <w:tc>
          <w:tcPr>
            <w:tcW w:w="7070" w:type="dxa"/>
            <w:gridSpan w:val="7"/>
            <w:shd w:val="clear" w:color="auto" w:fill="F9F0DD"/>
          </w:tcPr>
          <w:p w14:paraId="21CE2256" w14:textId="78C43AD2" w:rsidR="0007210D" w:rsidRPr="008834DA" w:rsidRDefault="0007210D" w:rsidP="0007210D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8834DA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11FDFA95" w14:textId="77777777" w:rsidR="0007210D" w:rsidRPr="002453AE" w:rsidRDefault="0007210D" w:rsidP="000721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453AE">
              <w:rPr>
                <w:rFonts w:ascii="Century Gothic" w:hAnsi="Century Gothic"/>
                <w:sz w:val="18"/>
                <w:szCs w:val="20"/>
                <w:lang w:val="en-GB"/>
              </w:rPr>
              <w:t>Work as a team to check the answers.</w:t>
            </w:r>
          </w:p>
          <w:p w14:paraId="53AECC4A" w14:textId="77777777" w:rsidR="0007210D" w:rsidRPr="002453AE" w:rsidRDefault="0007210D" w:rsidP="000721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453AE">
              <w:rPr>
                <w:rFonts w:ascii="Century Gothic" w:hAnsi="Century Gothic"/>
                <w:sz w:val="18"/>
                <w:szCs w:val="20"/>
                <w:lang w:val="en-GB"/>
              </w:rPr>
              <w:t>Describe current situations.</w:t>
            </w:r>
          </w:p>
          <w:p w14:paraId="742FB411" w14:textId="4BDDA0F6" w:rsidR="0007210D" w:rsidRPr="00B013C6" w:rsidRDefault="0007210D" w:rsidP="000721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20"/>
                <w:lang w:val="en-GB"/>
              </w:rPr>
              <w:t xml:space="preserve"> Describe people, objects and places.</w:t>
            </w:r>
          </w:p>
          <w:p w14:paraId="7B910E9A" w14:textId="77777777" w:rsidR="0007210D" w:rsidRPr="002453AE" w:rsidRDefault="0007210D" w:rsidP="000721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453AE">
              <w:rPr>
                <w:rFonts w:ascii="Century Gothic" w:hAnsi="Century Gothic"/>
                <w:sz w:val="18"/>
                <w:szCs w:val="20"/>
                <w:lang w:val="en-GB"/>
              </w:rPr>
              <w:t>Request and exchange information on everyday issues.</w:t>
            </w:r>
          </w:p>
          <w:p w14:paraId="616559DB" w14:textId="77777777" w:rsidR="0007210D" w:rsidRPr="002453AE" w:rsidRDefault="0007210D" w:rsidP="000721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453AE">
              <w:rPr>
                <w:rFonts w:ascii="Century Gothic" w:hAnsi="Century Gothic"/>
                <w:sz w:val="18"/>
                <w:szCs w:val="20"/>
                <w:lang w:val="en-GB"/>
              </w:rPr>
              <w:t>Offer, accept and reject help, propositions or suggestions.</w:t>
            </w:r>
          </w:p>
          <w:p w14:paraId="177B6774" w14:textId="78B913B5" w:rsidR="0007210D" w:rsidRPr="00F22EB7" w:rsidRDefault="0007210D" w:rsidP="0007210D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453AE">
              <w:rPr>
                <w:rFonts w:ascii="Century Gothic" w:hAnsi="Century Gothic"/>
                <w:sz w:val="18"/>
                <w:szCs w:val="20"/>
                <w:lang w:val="en-GB"/>
              </w:rPr>
              <w:t>Give and justify opinions.</w:t>
            </w:r>
          </w:p>
        </w:tc>
        <w:tc>
          <w:tcPr>
            <w:tcW w:w="9232" w:type="dxa"/>
            <w:gridSpan w:val="9"/>
            <w:shd w:val="clear" w:color="auto" w:fill="F9F0DD"/>
          </w:tcPr>
          <w:p w14:paraId="782ED70F" w14:textId="77777777" w:rsidR="0007210D" w:rsidRPr="009C20AC" w:rsidRDefault="0007210D" w:rsidP="0007210D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37FD40E1" w14:textId="77777777" w:rsidR="0007210D" w:rsidRDefault="0007210D" w:rsidP="0007210D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09AEB6E8" w14:textId="77777777" w:rsidR="0007210D" w:rsidRDefault="0007210D" w:rsidP="0007210D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0EAB9A7B" w14:textId="77777777" w:rsidR="0007210D" w:rsidRDefault="0007210D" w:rsidP="0007210D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  <w:p w14:paraId="68521D00" w14:textId="77777777" w:rsidR="0007210D" w:rsidRDefault="0007210D" w:rsidP="0007210D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7331DE91" w14:textId="77777777" w:rsidR="0007210D" w:rsidRPr="00FD7876" w:rsidRDefault="0007210D" w:rsidP="0007210D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593A38AF" w14:textId="3640E8DB" w:rsidR="0007210D" w:rsidRPr="00FD7876" w:rsidRDefault="0007210D" w:rsidP="0007210D">
            <w:pPr>
              <w:pStyle w:val="ListParagraph"/>
              <w:numPr>
                <w:ilvl w:val="0"/>
                <w:numId w:val="13"/>
              </w:numPr>
              <w:ind w:left="227" w:hanging="206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07210D" w:rsidRPr="0016322E" w14:paraId="505F4F72" w14:textId="77777777" w:rsidTr="00F37751">
        <w:tc>
          <w:tcPr>
            <w:tcW w:w="509" w:type="dxa"/>
            <w:shd w:val="clear" w:color="auto" w:fill="auto"/>
          </w:tcPr>
          <w:p w14:paraId="18C10114" w14:textId="77231B29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F530DCB" w14:textId="77777777" w:rsidR="0007210D" w:rsidRPr="00595D28" w:rsidRDefault="0007210D" w:rsidP="0007210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11A6FCA3" w14:textId="214FA233" w:rsidR="0007210D" w:rsidRPr="00595D28" w:rsidRDefault="0007210D" w:rsidP="0007210D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типовий шкільний день в Україні та інших країнах світу</w:t>
            </w:r>
          </w:p>
          <w:p w14:paraId="22466DE6" w14:textId="2B0A7F18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95D2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12-13</w:t>
            </w:r>
          </w:p>
          <w:p w14:paraId="38E69B18" w14:textId="29D4E99D" w:rsidR="0007210D" w:rsidRPr="00595D28" w:rsidRDefault="0007210D" w:rsidP="0007210D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01D8AE3C" w14:textId="77777777" w:rsidR="0007210D" w:rsidRPr="00595D28" w:rsidRDefault="0007210D" w:rsidP="0007210D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77093C6" w14:textId="71F72AFB" w:rsidR="0007210D" w:rsidRPr="00F37751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64E207AB" w14:textId="6EED2FC1" w:rsidR="0007210D" w:rsidRPr="00F37751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4E4D04CF" w14:textId="36675591" w:rsidR="0007210D" w:rsidRPr="00F37751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7BBE634B" w14:textId="571E9F21" w:rsidR="0007210D" w:rsidRPr="00F37751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47E86923" w14:textId="1B694797" w:rsidR="0007210D" w:rsidRPr="00595D28" w:rsidRDefault="0007210D" w:rsidP="0007210D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3D8FCA3E" w14:textId="77777777" w:rsidR="0007210D" w:rsidRPr="00595D28" w:rsidRDefault="0007210D" w:rsidP="0007210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aily routines</w:t>
            </w:r>
          </w:p>
          <w:p w14:paraId="386955DD" w14:textId="77777777" w:rsidR="0007210D" w:rsidRPr="00595D28" w:rsidRDefault="0007210D" w:rsidP="0007210D">
            <w:pPr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s-ES" w:eastAsia="en-GB"/>
              </w:rPr>
            </w:pPr>
          </w:p>
          <w:p w14:paraId="4B07E7AF" w14:textId="77777777" w:rsidR="0007210D" w:rsidRPr="00595D28" w:rsidRDefault="0007210D" w:rsidP="0007210D">
            <w:pPr>
              <w:rPr>
                <w:rFonts w:ascii="Century Gothic" w:hAnsi="Century Gothic"/>
                <w:b/>
                <w:color w:val="C00000"/>
                <w:sz w:val="18"/>
                <w:szCs w:val="18"/>
                <w:lang w:val="en-GB"/>
              </w:rPr>
            </w:pPr>
          </w:p>
          <w:p w14:paraId="016B08E4" w14:textId="77777777" w:rsidR="0007210D" w:rsidRPr="00595D28" w:rsidRDefault="0007210D" w:rsidP="0007210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  <w:p w14:paraId="27996E19" w14:textId="63888020" w:rsidR="0007210D" w:rsidRPr="00595D28" w:rsidRDefault="0007210D" w:rsidP="0007210D">
            <w:pPr>
              <w:ind w:left="46" w:hanging="46"/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3F39A363" w14:textId="77777777" w:rsidR="0007210D" w:rsidRPr="00595D28" w:rsidRDefault="0007210D" w:rsidP="0007210D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eastAsia="es-ES"/>
              </w:rPr>
            </w:pP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6F1D4CE6" w14:textId="7CE40893" w:rsidR="0007210D" w:rsidRPr="00595D28" w:rsidRDefault="0007210D" w:rsidP="0007210D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▪ розуміє важливі моменти відеосюжету про</w:t>
            </w:r>
            <w:r w:rsidRPr="00A64347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 w:eastAsia="en-US"/>
              </w:rPr>
              <w:t xml:space="preserve"> </w:t>
            </w:r>
            <w:r w:rsidRPr="00595D28"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  <w:t>шкільне життя в Японії</w:t>
            </w:r>
          </w:p>
          <w:p w14:paraId="51E005AC" w14:textId="5F4D66A0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E28E7B6" w14:textId="1E90F185" w:rsidR="0007210D" w:rsidRPr="00595D28" w:rsidRDefault="0007210D" w:rsidP="0007210D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шкільне життя в різних країнах світу, в яких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7A9AEEB3" w14:textId="008C980E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5502A0CB" w14:textId="05EA90D2" w:rsidR="0007210D" w:rsidRPr="00595D28" w:rsidRDefault="0007210D" w:rsidP="0007210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та розуміє відповіді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стосовно типового шкільного дня повсякденного життя</w:t>
            </w:r>
          </w:p>
          <w:p w14:paraId="6BBCA3D1" w14:textId="77777777" w:rsidR="0007210D" w:rsidRPr="00A64347" w:rsidRDefault="0007210D" w:rsidP="0007210D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  <w:p w14:paraId="24C430BB" w14:textId="6CED3D4D" w:rsidR="0007210D" w:rsidRPr="00595D28" w:rsidRDefault="0007210D" w:rsidP="009E671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описує </w:t>
            </w:r>
            <w:r w:rsidR="009E6715"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типовий шкільний день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ими мовними засобами</w:t>
            </w:r>
          </w:p>
        </w:tc>
        <w:tc>
          <w:tcPr>
            <w:tcW w:w="1984" w:type="dxa"/>
            <w:shd w:val="clear" w:color="auto" w:fill="auto"/>
          </w:tcPr>
          <w:p w14:paraId="158E3866" w14:textId="7064FA8F" w:rsidR="0007210D" w:rsidRPr="00595D28" w:rsidRDefault="009E6715" w:rsidP="0007210D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шкільний день</w:t>
            </w:r>
          </w:p>
        </w:tc>
        <w:tc>
          <w:tcPr>
            <w:tcW w:w="1565" w:type="dxa"/>
            <w:shd w:val="clear" w:color="auto" w:fill="auto"/>
          </w:tcPr>
          <w:p w14:paraId="15CE1200" w14:textId="77777777" w:rsidR="0007210D" w:rsidRPr="00595D28" w:rsidRDefault="0007210D" w:rsidP="0007210D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4</w:t>
            </w:r>
          </w:p>
          <w:p w14:paraId="1D953802" w14:textId="77777777" w:rsidR="0007210D" w:rsidRPr="00595D28" w:rsidRDefault="0007210D" w:rsidP="0007210D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0C1658F4" w14:textId="00926C70" w:rsidR="0007210D" w:rsidRPr="00595D28" w:rsidRDefault="0007210D" w:rsidP="0007210D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Semibold"/>
                <w:color w:val="000000"/>
                <w:spacing w:val="0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20</w:t>
            </w:r>
          </w:p>
        </w:tc>
      </w:tr>
      <w:tr w:rsidR="0007210D" w:rsidRPr="00867700" w14:paraId="3F24B45E" w14:textId="77777777" w:rsidTr="00F37751">
        <w:tc>
          <w:tcPr>
            <w:tcW w:w="509" w:type="dxa"/>
            <w:shd w:val="clear" w:color="auto" w:fill="auto"/>
          </w:tcPr>
          <w:p w14:paraId="7377BB34" w14:textId="60FFABE7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53559E38" w14:textId="0C479100" w:rsidR="0007210D" w:rsidRPr="00595D28" w:rsidRDefault="0007210D" w:rsidP="0007210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0FE33192" w14:textId="77777777" w:rsidR="0007210D" w:rsidRPr="00595D28" w:rsidRDefault="0007210D" w:rsidP="0007210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online article</w:t>
            </w:r>
          </w:p>
          <w:p w14:paraId="41D88431" w14:textId="01395B7B" w:rsidR="0007210D" w:rsidRPr="00595D28" w:rsidRDefault="0007210D" w:rsidP="0007210D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статті про переваги і недоліки онлайн навчання</w:t>
            </w:r>
          </w:p>
          <w:p w14:paraId="20206244" w14:textId="27145E12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4-15 </w:t>
            </w:r>
          </w:p>
          <w:p w14:paraId="5EBA7B65" w14:textId="12DC5D8B" w:rsidR="0007210D" w:rsidRPr="00595D28" w:rsidRDefault="0007210D" w:rsidP="0007210D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b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595D28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4B1C97C4" w14:textId="38E8219C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22F727E6" w14:textId="3A8ED188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7EC27965" w14:textId="6FC5372A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35F92FCD" w14:textId="01915CE7" w:rsidR="0007210D" w:rsidRPr="00595D28" w:rsidRDefault="0007210D" w:rsidP="0007210D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33ABAEAE" w14:textId="3176A835" w:rsidR="0007210D" w:rsidRPr="00595D28" w:rsidRDefault="0007210D" w:rsidP="0007210D">
            <w:pPr>
              <w:ind w:left="46" w:hanging="46"/>
              <w:rPr>
                <w:rFonts w:ascii="Century Gothic" w:hAnsi="Century Gothic" w:cs="Open Sans"/>
                <w:sz w:val="18"/>
                <w:szCs w:val="18"/>
                <w:lang w:val="es-ES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7CD75EFA" w14:textId="77777777" w:rsidR="0007210D" w:rsidRPr="00595D28" w:rsidRDefault="0007210D" w:rsidP="0007210D">
            <w:pPr>
              <w:rPr>
                <w:rFonts w:ascii="Century Gothic" w:hAnsi="Century Gothic" w:cs="Arial"/>
                <w:i/>
                <w:iCs/>
                <w:color w:val="4472C4"/>
                <w:sz w:val="18"/>
                <w:szCs w:val="18"/>
                <w:u w:color="F2F2F2"/>
                <w:lang w:val="en-GB"/>
              </w:rPr>
            </w:pPr>
          </w:p>
          <w:p w14:paraId="5C590F91" w14:textId="66713D7B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3C3A5CB" w14:textId="5D81958F" w:rsidR="0007210D" w:rsidRPr="00595D28" w:rsidRDefault="0007210D" w:rsidP="0007210D">
            <w:pPr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An online article</w:t>
            </w:r>
            <w:r w:rsidRPr="00595D2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'A day in the life of an online student'</w:t>
            </w:r>
          </w:p>
          <w:p w14:paraId="5FB71D05" w14:textId="78EF5CA7" w:rsidR="0007210D" w:rsidRPr="00A64347" w:rsidRDefault="0007210D" w:rsidP="0007210D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F2D9EAD" w14:textId="4454AD65" w:rsidR="0007210D" w:rsidRPr="00595D28" w:rsidRDefault="0007210D" w:rsidP="0007210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та розуміє відповіді стосовно онлайн навчання</w:t>
            </w:r>
          </w:p>
          <w:p w14:paraId="46F96B5F" w14:textId="10A77255" w:rsidR="0007210D" w:rsidRPr="00595D28" w:rsidRDefault="0007210D" w:rsidP="0007210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2DB2BC3A" w14:textId="5EEF2DC7" w:rsidR="0007210D" w:rsidRPr="00A64347" w:rsidRDefault="0007210D" w:rsidP="0007210D">
            <w:pPr>
              <w:pStyle w:val="Default"/>
              <w:autoSpaceDE/>
              <w:autoSpaceDN/>
              <w:adjustRightInd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</w:tcPr>
          <w:p w14:paraId="74E9E02E" w14:textId="77777777" w:rsidR="0007210D" w:rsidRPr="00595D28" w:rsidRDefault="0007210D" w:rsidP="0007210D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8</w:t>
            </w:r>
          </w:p>
          <w:p w14:paraId="3CEBDA5B" w14:textId="4B4A36DD" w:rsidR="0007210D" w:rsidRPr="00595D28" w:rsidRDefault="0007210D" w:rsidP="0007210D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22</w:t>
            </w:r>
          </w:p>
        </w:tc>
      </w:tr>
      <w:tr w:rsidR="0007210D" w:rsidRPr="0016322E" w14:paraId="1B2AE82F" w14:textId="77777777" w:rsidTr="00F37751">
        <w:tc>
          <w:tcPr>
            <w:tcW w:w="509" w:type="dxa"/>
            <w:shd w:val="clear" w:color="auto" w:fill="auto"/>
          </w:tcPr>
          <w:p w14:paraId="7E2855C8" w14:textId="41600F0F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</w:p>
        </w:tc>
        <w:tc>
          <w:tcPr>
            <w:tcW w:w="2180" w:type="dxa"/>
            <w:shd w:val="clear" w:color="auto" w:fill="auto"/>
          </w:tcPr>
          <w:p w14:paraId="6C6FDF7A" w14:textId="3A8F707E" w:rsidR="0007210D" w:rsidRPr="00595D28" w:rsidRDefault="0007210D" w:rsidP="0007210D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05567056" w14:textId="7ACD8221" w:rsidR="009E6715" w:rsidRPr="00595D28" w:rsidRDefault="009E6715" w:rsidP="0007210D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шкільний розклад і розпорядок дня</w:t>
            </w:r>
          </w:p>
          <w:p w14:paraId="3348CC3A" w14:textId="17D91154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95D2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16</w:t>
            </w:r>
          </w:p>
          <w:p w14:paraId="57CAD247" w14:textId="102D79A9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Grammar Reference and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lastRenderedPageBreak/>
              <w:t>Practice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30CF45E8" w14:textId="4A1573C4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1</w:t>
            </w:r>
          </w:p>
          <w:p w14:paraId="1AB99353" w14:textId="0D125F14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5C5599E9" w14:textId="6317BF9D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61BD4A0" w14:textId="3B127053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220A6976" w14:textId="77777777" w:rsidR="0007210D" w:rsidRPr="00595D28" w:rsidRDefault="0007210D" w:rsidP="0007210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: affirmative</w:t>
            </w:r>
          </w:p>
          <w:p w14:paraId="047C8FE4" w14:textId="77777777" w:rsidR="0007210D" w:rsidRPr="00595D28" w:rsidRDefault="0007210D" w:rsidP="0007210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d negative</w:t>
            </w:r>
          </w:p>
          <w:p w14:paraId="11D27475" w14:textId="77777777" w:rsidR="0007210D" w:rsidRPr="00595D28" w:rsidRDefault="0007210D" w:rsidP="0007210D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n-GB" w:eastAsia="en-GB"/>
              </w:rPr>
            </w:pPr>
          </w:p>
          <w:p w14:paraId="44B8B546" w14:textId="085D8138" w:rsidR="0007210D" w:rsidRPr="00595D28" w:rsidRDefault="0007210D" w:rsidP="0007210D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4556F56E" w14:textId="435CABBE" w:rsidR="0007210D" w:rsidRPr="00595D28" w:rsidRDefault="0007210D" w:rsidP="0007210D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3FA13C3F" w14:textId="6C4E1563" w:rsidR="0007210D" w:rsidRPr="00595D28" w:rsidRDefault="0007210D" w:rsidP="009E671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, як</w:t>
            </w:r>
            <w:r w:rsidR="009E6715"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ий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опису</w:t>
            </w:r>
            <w:r w:rsidR="009E6715"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є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="009E6715"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школу Хогвартс в Каліфорнії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B4339DD" w14:textId="5C4F5989" w:rsidR="0007210D" w:rsidRPr="00595D28" w:rsidRDefault="0007210D" w:rsidP="0007210D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описує </w:t>
            </w:r>
            <w:r w:rsidR="009E6715"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шкільний розпорядок дня</w:t>
            </w:r>
          </w:p>
          <w:p w14:paraId="27911AC6" w14:textId="51F59486" w:rsidR="0007210D" w:rsidRPr="00595D28" w:rsidRDefault="0007210D" w:rsidP="009E671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4BCE843" w14:textId="1FB37A04" w:rsidR="0007210D" w:rsidRPr="00595D28" w:rsidRDefault="009E6715" w:rsidP="0007210D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розпорядок дня в школі</w:t>
            </w:r>
          </w:p>
        </w:tc>
        <w:tc>
          <w:tcPr>
            <w:tcW w:w="1565" w:type="dxa"/>
            <w:shd w:val="clear" w:color="auto" w:fill="auto"/>
          </w:tcPr>
          <w:p w14:paraId="000A4C0A" w14:textId="77777777" w:rsidR="0007210D" w:rsidRPr="00595D28" w:rsidRDefault="0007210D" w:rsidP="0007210D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7</w:t>
            </w:r>
          </w:p>
          <w:p w14:paraId="2613DB19" w14:textId="77777777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5E270D02" w14:textId="62C92227" w:rsidR="0007210D" w:rsidRPr="00595D28" w:rsidRDefault="0007210D" w:rsidP="0007210D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23</w:t>
            </w:r>
          </w:p>
        </w:tc>
      </w:tr>
      <w:tr w:rsidR="0007210D" w:rsidRPr="0016322E" w14:paraId="482BFA87" w14:textId="77777777" w:rsidTr="00F37751">
        <w:tc>
          <w:tcPr>
            <w:tcW w:w="509" w:type="dxa"/>
            <w:shd w:val="clear" w:color="auto" w:fill="auto"/>
          </w:tcPr>
          <w:p w14:paraId="581A2079" w14:textId="1C86D30B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</w:rPr>
              <w:t>1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7D5CB425" w14:textId="1E0F5603" w:rsidR="0007210D" w:rsidRPr="00595D28" w:rsidRDefault="0007210D" w:rsidP="0007210D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 2 and Listening</w:t>
            </w:r>
          </w:p>
          <w:p w14:paraId="2B1920BD" w14:textId="1CC4CF22" w:rsidR="0007210D" w:rsidRPr="00595D28" w:rsidRDefault="0007210D" w:rsidP="0007210D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</w:pPr>
            <w:r w:rsidRPr="00595D28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n-GB"/>
              </w:rPr>
              <w:t xml:space="preserve">Шкільні предмети. Розмова про типовий шкільний день у різних школах світу </w:t>
            </w:r>
          </w:p>
          <w:p w14:paraId="5B28EA96" w14:textId="54DC9649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17</w:t>
            </w:r>
          </w:p>
          <w:p w14:paraId="4BBC585B" w14:textId="3DA21276" w:rsidR="0007210D" w:rsidRPr="00595D28" w:rsidRDefault="0007210D" w:rsidP="0007210D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  <w:p w14:paraId="0C4941AA" w14:textId="7C1BC009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912DD87" w14:textId="429A2B3D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73C956B9" w14:textId="499B619C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ru-RU"/>
              </w:rPr>
              <w:t>КК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0E10F517" w14:textId="5A6B607D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ru-RU"/>
              </w:rPr>
              <w:t>КК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3B972CD3" w14:textId="367FB512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1CA252E" w14:textId="09D06C3C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28BB8A76" w14:textId="77777777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29E8E708" w14:textId="77777777" w:rsidR="0007210D" w:rsidRPr="00595D28" w:rsidRDefault="0007210D" w:rsidP="0007210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chool subjects</w:t>
            </w:r>
          </w:p>
          <w:p w14:paraId="2411C4DC" w14:textId="77777777" w:rsidR="0007210D" w:rsidRPr="00595D28" w:rsidRDefault="0007210D" w:rsidP="0007210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Silent</w:t>
            </w:r>
            <w:proofErr w:type="spellEnd"/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letters</w:t>
            </w:r>
            <w:proofErr w:type="spellEnd"/>
            <w:r w:rsidRPr="00595D28">
              <w:rPr>
                <w:rFonts w:ascii="Century Gothic" w:hAnsi="Century Gothic" w:cs="Tahoma"/>
                <w:i/>
                <w:sz w:val="18"/>
                <w:szCs w:val="18"/>
              </w:rPr>
              <w:t xml:space="preserve"> (SB стор. 116)</w:t>
            </w:r>
          </w:p>
          <w:p w14:paraId="58B9E325" w14:textId="77777777" w:rsidR="0007210D" w:rsidRPr="00595D28" w:rsidRDefault="0007210D" w:rsidP="0007210D">
            <w:pPr>
              <w:ind w:left="46" w:hanging="46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14:paraId="3DBB8E16" w14:textId="7B89BF51" w:rsidR="0007210D" w:rsidRPr="00595D28" w:rsidRDefault="0007210D" w:rsidP="0007210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34F9BBEB" w14:textId="385FB967" w:rsidR="0007210D" w:rsidRPr="00595D28" w:rsidRDefault="0007210D" w:rsidP="0007210D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A conversation</w:t>
            </w:r>
            <w:r w:rsidRPr="00595D28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 xml:space="preserve"> </w:t>
            </w:r>
          </w:p>
          <w:p w14:paraId="2A3A4D0A" w14:textId="5F71DE2C" w:rsidR="0007210D" w:rsidRPr="00595D28" w:rsidRDefault="0007210D" w:rsidP="0007210D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</w:t>
            </w:r>
            <w:r w:rsidRPr="00595D28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в загальних рисах зміст короткої, простої розмови про</w:t>
            </w:r>
            <w:r w:rsidRPr="00A64347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британські та фінські школи, представленої у вигляді короткого аудіозапису</w:t>
            </w:r>
          </w:p>
          <w:p w14:paraId="5F46A4D4" w14:textId="7FDFF8B4" w:rsidR="0007210D" w:rsidRPr="00595D28" w:rsidRDefault="0007210D" w:rsidP="0007210D">
            <w:pPr>
              <w:rPr>
                <w:rFonts w:ascii="Century Gothic" w:hAnsi="Century Gothic" w:cs="Arial"/>
                <w:color w:val="auto"/>
                <w:sz w:val="18"/>
                <w:szCs w:val="18"/>
                <w:lang w:val="en-GB" w:eastAsia="fr-FR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D582083" w14:textId="35F7029F" w:rsidR="0007210D" w:rsidRPr="00595D28" w:rsidRDefault="0007210D" w:rsidP="0007210D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, напр., у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екламних оголошеннях, каталогах, меню,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відниках, розклада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6F46A94" w14:textId="77777777" w:rsidR="0007210D" w:rsidRPr="00595D28" w:rsidRDefault="0007210D" w:rsidP="0007210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ої уподобання, у обмежений спосіб висловлює власну думку та аргументує її</w:t>
            </w:r>
          </w:p>
          <w:p w14:paraId="70EEE8C9" w14:textId="79A9A3AD" w:rsidR="0007210D" w:rsidRPr="00595D28" w:rsidRDefault="0007210D" w:rsidP="0007210D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595D28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5B441C4" w14:textId="07275292" w:rsidR="0007210D" w:rsidRPr="00595D28" w:rsidRDefault="0007210D" w:rsidP="0007210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242F700E" w14:textId="77777777" w:rsidR="0007210D" w:rsidRPr="00595D28" w:rsidRDefault="0007210D" w:rsidP="0007210D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6, 9</w:t>
            </w:r>
          </w:p>
          <w:p w14:paraId="4AEA8BB2" w14:textId="77777777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6F4BC0AF" w14:textId="22FE17DD" w:rsidR="0007210D" w:rsidRPr="00595D28" w:rsidRDefault="0007210D" w:rsidP="0007210D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24</w:t>
            </w:r>
          </w:p>
        </w:tc>
      </w:tr>
      <w:tr w:rsidR="0007210D" w:rsidRPr="0016322E" w14:paraId="13C05BD5" w14:textId="77777777" w:rsidTr="00F37751">
        <w:tc>
          <w:tcPr>
            <w:tcW w:w="509" w:type="dxa"/>
            <w:shd w:val="clear" w:color="auto" w:fill="auto"/>
          </w:tcPr>
          <w:p w14:paraId="5A36D7BF" w14:textId="6D4AB255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</w:rPr>
              <w:t>1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04FF97E7" w14:textId="50A9D43A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14:paraId="5ED919B6" w14:textId="78EFE605" w:rsidR="0007210D" w:rsidRPr="00595D28" w:rsidRDefault="0007210D" w:rsidP="0007210D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шкільне життя. Обмін думками про шкільну інфраструктуру.</w:t>
            </w:r>
          </w:p>
          <w:p w14:paraId="47AF050E" w14:textId="5B86E928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A6434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18</w:t>
            </w:r>
          </w:p>
          <w:p w14:paraId="03D1951F" w14:textId="4054465A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77BC2EBE" w14:textId="53040393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7C6E2E00" w14:textId="7A0C1DDB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3F0E92A5" w14:textId="77777777" w:rsidR="0007210D" w:rsidRPr="00595D28" w:rsidRDefault="0007210D" w:rsidP="0007210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simple: Yes/No questions</w:t>
            </w:r>
          </w:p>
          <w:p w14:paraId="56B567D7" w14:textId="77777777" w:rsidR="0007210D" w:rsidRPr="00595D28" w:rsidRDefault="0007210D" w:rsidP="0007210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Object pronouns</w:t>
            </w:r>
          </w:p>
          <w:p w14:paraId="35AB043A" w14:textId="1A6162B0" w:rsidR="0007210D" w:rsidRPr="00595D28" w:rsidRDefault="0007210D" w:rsidP="0007210D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04C4AD50" w14:textId="4A6C95AE" w:rsidR="0007210D" w:rsidRPr="00595D28" w:rsidRDefault="0007210D" w:rsidP="0007210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44F89F7" w14:textId="77777777" w:rsidR="0007210D" w:rsidRPr="00595D28" w:rsidRDefault="0007210D" w:rsidP="0007210D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23107CCA" w14:textId="23ABE3D1" w:rsidR="0007210D" w:rsidRPr="00595D28" w:rsidRDefault="0007210D" w:rsidP="0007210D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31DBF21" w14:textId="5894EF12" w:rsidR="0007210D" w:rsidRPr="00595D28" w:rsidRDefault="0007210D" w:rsidP="0007210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та розуміє відповіді, які стосуються шкільного життя</w:t>
            </w:r>
          </w:p>
          <w:p w14:paraId="13FA27DF" w14:textId="270F74AE" w:rsidR="0007210D" w:rsidRPr="00595D28" w:rsidRDefault="0007210D" w:rsidP="0007210D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A31D5F6" w14:textId="152A8769" w:rsidR="0007210D" w:rsidRPr="00595D28" w:rsidRDefault="009E6715" w:rsidP="0007210D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шкільне життя</w:t>
            </w:r>
          </w:p>
        </w:tc>
        <w:tc>
          <w:tcPr>
            <w:tcW w:w="1565" w:type="dxa"/>
            <w:shd w:val="clear" w:color="auto" w:fill="auto"/>
          </w:tcPr>
          <w:p w14:paraId="02F97360" w14:textId="77777777" w:rsidR="0007210D" w:rsidRPr="00595D28" w:rsidRDefault="0007210D" w:rsidP="0007210D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7</w:t>
            </w:r>
          </w:p>
          <w:p w14:paraId="36CBE0CC" w14:textId="77777777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54E5ECF5" w14:textId="467BD16C" w:rsidR="0007210D" w:rsidRPr="00595D28" w:rsidRDefault="0007210D" w:rsidP="0007210D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26</w:t>
            </w:r>
          </w:p>
        </w:tc>
      </w:tr>
      <w:tr w:rsidR="0007210D" w:rsidRPr="0034184A" w14:paraId="0F18BC5F" w14:textId="77777777" w:rsidTr="00F37751">
        <w:tc>
          <w:tcPr>
            <w:tcW w:w="509" w:type="dxa"/>
            <w:shd w:val="clear" w:color="auto" w:fill="auto"/>
          </w:tcPr>
          <w:p w14:paraId="558FB246" w14:textId="327747FB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</w:rPr>
              <w:t>1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73774524" w14:textId="77777777" w:rsidR="0007210D" w:rsidRPr="00595D28" w:rsidRDefault="0007210D" w:rsidP="0007210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-world speaking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orking together to check answers</w:t>
            </w:r>
          </w:p>
          <w:p w14:paraId="7322C899" w14:textId="3EFF6735" w:rsidR="0007210D" w:rsidRPr="00595D28" w:rsidRDefault="0007210D" w:rsidP="0007210D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Спільна робота під час виконання завдання</w:t>
            </w:r>
          </w:p>
          <w:p w14:paraId="13E634D8" w14:textId="564DDAAA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95D2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19</w:t>
            </w:r>
          </w:p>
          <w:p w14:paraId="0C7B081B" w14:textId="0FF9C655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5664045" w14:textId="23D9A9E7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5EBC6CDC" w14:textId="3EADC1A0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7DA90CEF" w14:textId="552C3A37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596224EF" w14:textId="3C0A91A7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52FC542" w14:textId="332329B3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05C93B8B" w14:textId="39820557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3FDECB6" w14:textId="469E1226" w:rsidR="0007210D" w:rsidRPr="00595D28" w:rsidRDefault="0007210D" w:rsidP="0007210D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phrases for working together and checking answers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0F388765" w14:textId="77777777" w:rsidR="0007210D" w:rsidRPr="00595D28" w:rsidRDefault="0007210D" w:rsidP="0007210D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595D28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Working together to check answers</w:t>
            </w:r>
          </w:p>
          <w:p w14:paraId="09EC9AD2" w14:textId="7B84D2ED" w:rsidR="0007210D" w:rsidRPr="00595D28" w:rsidRDefault="0007210D" w:rsidP="0007210D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спільну перевірку виконання завдань</w:t>
            </w:r>
          </w:p>
          <w:p w14:paraId="24A9A05C" w14:textId="454B1515" w:rsidR="0007210D" w:rsidRPr="00595D28" w:rsidRDefault="0007210D" w:rsidP="0007210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A79AAB0" w14:textId="2D4E7BAD" w:rsidR="0007210D" w:rsidRPr="00595D28" w:rsidRDefault="0007210D" w:rsidP="0007210D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FEAB589" w14:textId="77777777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розуміє звернене до нього/неї чітке й повільне мовлення у простих повсякденних ситуаціях, якщо співрозмовник докладає певних зусиль, щоб досягти розуміння</w:t>
            </w:r>
          </w:p>
          <w:p w14:paraId="4895DD6E" w14:textId="44226811" w:rsidR="0007210D" w:rsidRPr="00595D28" w:rsidRDefault="0007210D" w:rsidP="0007210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спілкується під час виконання простих повсякденних завдань, використовуючи прості фрази, коли треба щось попросити чи дати, отримати просту інформацію та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обговорити, що робити далі</w:t>
            </w:r>
          </w:p>
        </w:tc>
        <w:tc>
          <w:tcPr>
            <w:tcW w:w="1984" w:type="dxa"/>
            <w:shd w:val="clear" w:color="auto" w:fill="auto"/>
          </w:tcPr>
          <w:p w14:paraId="385CA758" w14:textId="0B861D5F" w:rsidR="0007210D" w:rsidRPr="00595D28" w:rsidRDefault="0007210D" w:rsidP="000721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716DBFFB" w14:textId="77777777" w:rsidR="0007210D" w:rsidRPr="00595D28" w:rsidRDefault="0007210D" w:rsidP="0007210D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9</w:t>
            </w:r>
          </w:p>
          <w:p w14:paraId="558CA166" w14:textId="1A6AEA96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27</w:t>
            </w:r>
          </w:p>
        </w:tc>
      </w:tr>
      <w:tr w:rsidR="0007210D" w:rsidRPr="00867700" w14:paraId="03DC38A4" w14:textId="77777777" w:rsidTr="00F37751">
        <w:tc>
          <w:tcPr>
            <w:tcW w:w="509" w:type="dxa"/>
            <w:shd w:val="clear" w:color="auto" w:fill="auto"/>
          </w:tcPr>
          <w:p w14:paraId="42FF34B8" w14:textId="204A26EF" w:rsidR="0007210D" w:rsidRPr="00595D28" w:rsidRDefault="0007210D" w:rsidP="0007210D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color w:val="auto"/>
                <w:sz w:val="18"/>
                <w:szCs w:val="18"/>
              </w:rPr>
              <w:t>1</w:t>
            </w:r>
            <w:r w:rsidRPr="00595D28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53965720" w14:textId="6CD66466" w:rsidR="0007210D" w:rsidRPr="00595D28" w:rsidRDefault="0007210D" w:rsidP="0007210D">
            <w:pPr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  <w:t>Writing</w:t>
            </w:r>
            <w:r w:rsidRPr="00F37751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ru-RU"/>
              </w:rPr>
              <w:t xml:space="preserve"> &amp; </w:t>
            </w:r>
            <w:r w:rsidRPr="00595D28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  <w:t>QUICK</w:t>
            </w:r>
            <w:r w:rsidRPr="00F37751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b/>
                <w:i/>
                <w:color w:val="auto"/>
                <w:sz w:val="18"/>
                <w:szCs w:val="18"/>
                <w:lang w:val="en-GB"/>
              </w:rPr>
              <w:t>REVIEW</w:t>
            </w:r>
          </w:p>
          <w:p w14:paraId="01BD8C05" w14:textId="593D538E" w:rsidR="0007210D" w:rsidRPr="00595D28" w:rsidRDefault="0007210D" w:rsidP="0007210D">
            <w:pPr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uk-UA"/>
              </w:rPr>
              <w:t>Написання допису про свою школу</w:t>
            </w:r>
          </w:p>
          <w:p w14:paraId="19A3ABE0" w14:textId="337AD5E9" w:rsidR="0007210D" w:rsidRPr="00595D28" w:rsidRDefault="0007210D" w:rsidP="0007210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en-GB"/>
              </w:rPr>
              <w:t>SB</w:t>
            </w:r>
            <w:r w:rsidRPr="00F37751">
              <w:rPr>
                <w:rFonts w:ascii="Century Gothic" w:hAnsi="Century Gothic" w:cs="Tahoma"/>
                <w:iCs/>
                <w:color w:val="auto"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ru-RU"/>
              </w:rPr>
              <w:t>стор</w:t>
            </w:r>
            <w:r w:rsidRPr="00F37751">
              <w:rPr>
                <w:rFonts w:ascii="Century Gothic" w:hAnsi="Century Gothic" w:cs="Tahoma"/>
                <w:iCs/>
                <w:color w:val="auto"/>
                <w:sz w:val="18"/>
                <w:szCs w:val="18"/>
              </w:rPr>
              <w:t>.</w:t>
            </w:r>
            <w:r w:rsidRPr="00F37751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20-21</w:t>
            </w:r>
          </w:p>
          <w:p w14:paraId="3B11A4F9" w14:textId="40273F55" w:rsidR="0007210D" w:rsidRPr="00595D28" w:rsidRDefault="0007210D" w:rsidP="0007210D">
            <w:pPr>
              <w:rPr>
                <w:rFonts w:ascii="Century Gothic" w:hAnsi="Century Gothic" w:cs="Tahoma"/>
                <w:bCs/>
                <w:color w:val="auto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Cs/>
                <w:color w:val="auto"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1530A97A" w14:textId="06D58511" w:rsidR="0007210D" w:rsidRPr="00F37751" w:rsidRDefault="0007210D" w:rsidP="0007210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1</w:t>
            </w:r>
          </w:p>
          <w:p w14:paraId="06E27C39" w14:textId="3DECCA03" w:rsidR="0007210D" w:rsidRPr="00F37751" w:rsidRDefault="0007210D" w:rsidP="0007210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3 </w:t>
            </w:r>
          </w:p>
          <w:p w14:paraId="39C45473" w14:textId="5EB17BA2" w:rsidR="0007210D" w:rsidRPr="00F37751" w:rsidRDefault="0007210D" w:rsidP="0007210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9</w:t>
            </w:r>
          </w:p>
          <w:p w14:paraId="3BE88D07" w14:textId="0F83FD60" w:rsidR="0007210D" w:rsidRPr="00F37751" w:rsidRDefault="0007210D" w:rsidP="0007210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7</w:t>
            </w:r>
          </w:p>
          <w:p w14:paraId="637729CC" w14:textId="3952F0B1" w:rsidR="0007210D" w:rsidRPr="00F37751" w:rsidRDefault="0007210D" w:rsidP="0007210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КК11</w:t>
            </w:r>
          </w:p>
          <w:p w14:paraId="3C075303" w14:textId="2CD83E02" w:rsidR="0007210D" w:rsidRPr="00595D28" w:rsidRDefault="0007210D" w:rsidP="0007210D">
            <w:pPr>
              <w:rPr>
                <w:rFonts w:ascii="Century Gothic" w:hAnsi="Century Gothic"/>
                <w:color w:val="auto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00086625" w14:textId="250C3F68" w:rsidR="0007210D" w:rsidRPr="00595D28" w:rsidRDefault="0007210D" w:rsidP="0007210D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7C042CDB" w14:textId="1201E2AB" w:rsidR="0007210D" w:rsidRPr="00595D28" w:rsidRDefault="0007210D" w:rsidP="0007210D">
            <w:pP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6529E60" w14:textId="77777777" w:rsidR="0007210D" w:rsidRPr="00595D28" w:rsidRDefault="0007210D" w:rsidP="0007210D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</w:t>
            </w:r>
            <w:r w:rsidRPr="00595D28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blog</w:t>
            </w:r>
            <w:r w:rsidRPr="00595D28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post</w:t>
            </w:r>
          </w:p>
          <w:p w14:paraId="4D69BBDD" w14:textId="77777777" w:rsidR="0007210D" w:rsidRPr="00595D28" w:rsidRDefault="0007210D" w:rsidP="0007210D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/>
                <w:bCs/>
                <w:color w:val="auto"/>
                <w:sz w:val="18"/>
                <w:szCs w:val="18"/>
                <w:lang w:val="uk-UA" w:eastAsia="fr-FR"/>
              </w:rPr>
              <w:t xml:space="preserve">розуміє допис про школу, </w:t>
            </w:r>
            <w:r w:rsidRPr="00595D28"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  <w:t>в якому використано простий мовний інвентар</w:t>
            </w:r>
            <w:r w:rsidRPr="00595D28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14:paraId="30AB0166" w14:textId="40ACD1DE" w:rsidR="0007210D" w:rsidRPr="00595D28" w:rsidRDefault="0007210D" w:rsidP="0007210D">
            <w:pPr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B5D273B" w14:textId="77777777" w:rsidR="0007210D" w:rsidRPr="00595D28" w:rsidRDefault="0007210D" w:rsidP="0007210D">
            <w:pPr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color w:val="auto"/>
                <w:sz w:val="18"/>
                <w:szCs w:val="18"/>
                <w:lang w:val="uk-UA"/>
              </w:rPr>
              <w:t>розпитує та розповідає про навчання та дозвілля</w:t>
            </w:r>
          </w:p>
          <w:p w14:paraId="2B6176C1" w14:textId="5DEE219A" w:rsidR="0007210D" w:rsidRPr="00A64347" w:rsidRDefault="0007210D" w:rsidP="0007210D">
            <w:pPr>
              <w:rPr>
                <w:rFonts w:ascii="Century Gothic" w:hAnsi="Century Gothic" w:cs="Tahoma"/>
                <w:iCs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5F12512" w14:textId="11C27738" w:rsidR="0007210D" w:rsidRPr="00595D28" w:rsidRDefault="0007210D" w:rsidP="0007210D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дописує в мережі Інтернет про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свою школу, використовуючи шаблонні вирази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381A9204" w14:textId="1F281090" w:rsidR="0007210D" w:rsidRPr="00595D28" w:rsidRDefault="0007210D" w:rsidP="0007210D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міщує в мережі Інтернет короткі описові дописи про повсякденну діяльність та почуття</w:t>
            </w:r>
          </w:p>
        </w:tc>
        <w:tc>
          <w:tcPr>
            <w:tcW w:w="1565" w:type="dxa"/>
            <w:shd w:val="clear" w:color="auto" w:fill="auto"/>
          </w:tcPr>
          <w:p w14:paraId="71F3936B" w14:textId="77777777" w:rsidR="0007210D" w:rsidRPr="00595D28" w:rsidRDefault="0007210D" w:rsidP="0007210D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0</w:t>
            </w:r>
          </w:p>
          <w:p w14:paraId="6E606A55" w14:textId="286B6A88" w:rsidR="0007210D" w:rsidRPr="00595D28" w:rsidRDefault="0007210D" w:rsidP="0007210D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28</w:t>
            </w:r>
          </w:p>
        </w:tc>
      </w:tr>
      <w:tr w:rsidR="009E6715" w:rsidRPr="00867700" w14:paraId="05F92506" w14:textId="77777777" w:rsidTr="00F37751">
        <w:tc>
          <w:tcPr>
            <w:tcW w:w="509" w:type="dxa"/>
            <w:shd w:val="clear" w:color="auto" w:fill="auto"/>
          </w:tcPr>
          <w:p w14:paraId="3275A580" w14:textId="65C2374D" w:rsidR="009E6715" w:rsidRPr="00595D28" w:rsidRDefault="009E6715" w:rsidP="009E671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15-16</w:t>
            </w:r>
          </w:p>
        </w:tc>
        <w:tc>
          <w:tcPr>
            <w:tcW w:w="2180" w:type="dxa"/>
            <w:shd w:val="clear" w:color="auto" w:fill="auto"/>
          </w:tcPr>
          <w:p w14:paraId="665AE2A2" w14:textId="282EDF03" w:rsidR="009E6715" w:rsidRPr="00595D28" w:rsidRDefault="009E6715" w:rsidP="009E671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at is an ideal</w:t>
            </w:r>
            <w:r w:rsidR="004B04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chool?</w:t>
            </w:r>
          </w:p>
          <w:p w14:paraId="509C6744" w14:textId="2C200B74" w:rsidR="009E6715" w:rsidRPr="00595D28" w:rsidRDefault="009E6715" w:rsidP="009E671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иконання проєктної роботи та презентація ідеального шкільного розкладу </w:t>
            </w:r>
          </w:p>
          <w:p w14:paraId="47753C48" w14:textId="41ECE22B" w:rsidR="009E6715" w:rsidRPr="00595D28" w:rsidRDefault="009E6715" w:rsidP="009E671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22-23</w:t>
            </w:r>
          </w:p>
          <w:p w14:paraId="7363B8AC" w14:textId="3B6FB4BB" w:rsidR="009E6715" w:rsidRPr="00595D28" w:rsidRDefault="009E6715" w:rsidP="009E671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Unit 1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стор. 118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182224DD" w14:textId="0A63C550" w:rsidR="009E6715" w:rsidRPr="00595D28" w:rsidRDefault="009E6715" w:rsidP="009E6715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38D542CD" w14:textId="77777777" w:rsidR="009E6715" w:rsidRPr="00595D28" w:rsidRDefault="009E6715" w:rsidP="009E671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1516DB40" w14:textId="714A2C88" w:rsidR="009E6715" w:rsidRPr="00F37751" w:rsidRDefault="009E6715" w:rsidP="009E671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28E5EE2F" w14:textId="639D228A" w:rsidR="009E6715" w:rsidRPr="00F37751" w:rsidRDefault="009E6715" w:rsidP="009E671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17EF42F0" w14:textId="238368D5" w:rsidR="009E6715" w:rsidRPr="00F37751" w:rsidRDefault="009E6715" w:rsidP="009E671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50E7BE10" w14:textId="1A56B023" w:rsidR="009E6715" w:rsidRPr="00F37751" w:rsidRDefault="009E6715" w:rsidP="009E671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5735396" w14:textId="68922AA5" w:rsidR="009E6715" w:rsidRPr="00F37751" w:rsidRDefault="009E6715" w:rsidP="009E671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4DC97DE5" w14:textId="7F0534E4" w:rsidR="009E6715" w:rsidRPr="00595D28" w:rsidRDefault="009E6715" w:rsidP="009E671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5EFA304" w14:textId="107AC287" w:rsidR="009E6715" w:rsidRPr="00595D28" w:rsidRDefault="009E6715" w:rsidP="009E6715">
            <w:pPr>
              <w:pStyle w:val="FootnoteText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66865771" w14:textId="77777777" w:rsidR="009E6715" w:rsidRPr="00A64347" w:rsidRDefault="009E6715" w:rsidP="009E671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A6434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1F5628B2" w14:textId="6BDD1678" w:rsidR="009E6715" w:rsidRPr="00595D28" w:rsidRDefault="009E6715" w:rsidP="009E671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ідеальний розклад занять</w:t>
            </w:r>
          </w:p>
          <w:p w14:paraId="574EB2B3" w14:textId="17690400" w:rsidR="009E6715" w:rsidRPr="00595D28" w:rsidRDefault="009E6715" w:rsidP="009E6715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слідкує за дуже простою, добре структурованою презентацією ідеального шкільного розкладу, яка проілюстрована слайдами та конкретними прикладами, а мовлення чітке й повільне, з повторами</w:t>
            </w:r>
          </w:p>
          <w:p w14:paraId="5258BD0A" w14:textId="77777777" w:rsidR="009E6715" w:rsidRPr="00595D28" w:rsidRDefault="009E6715" w:rsidP="009E6715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</w:p>
          <w:p w14:paraId="60346949" w14:textId="144E8275" w:rsidR="009E6715" w:rsidRPr="00595D28" w:rsidRDefault="009E6715" w:rsidP="009E671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A6E2C2E" w14:textId="065A662C" w:rsidR="00234922" w:rsidRPr="00595D28" w:rsidRDefault="009E6715" w:rsidP="0023492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, напр., у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екламних оголошеннях, каталогах, меню,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відниках, розкладах</w:t>
            </w:r>
          </w:p>
          <w:p w14:paraId="1023A308" w14:textId="2C249BC2" w:rsidR="009E6715" w:rsidRPr="00595D28" w:rsidRDefault="009E6715" w:rsidP="009E6715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5DE48F4" w14:textId="77777777" w:rsidR="009E6715" w:rsidRPr="00595D28" w:rsidRDefault="009E6715" w:rsidP="009E671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3BA16706" w14:textId="77777777" w:rsidR="009E6715" w:rsidRPr="00595D28" w:rsidRDefault="009E6715" w:rsidP="009E671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7001FE0D" w14:textId="162AE5D2" w:rsidR="009E6715" w:rsidRPr="00595D28" w:rsidRDefault="009E6715" w:rsidP="009E671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  <w:r w:rsid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презентацію ідеального шкільного розкладу</w:t>
            </w:r>
          </w:p>
          <w:p w14:paraId="423225B3" w14:textId="177C37CE" w:rsidR="009E6715" w:rsidRPr="00595D28" w:rsidRDefault="009E6715" w:rsidP="009E671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43E1410C" w14:textId="77777777" w:rsidR="009E6715" w:rsidRPr="00595D28" w:rsidRDefault="009E6715" w:rsidP="009E6715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про шкільний розклад, використовуючи прості, конкретні слова, фрази і речення з простими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18DD1BEC" w14:textId="25736F17" w:rsidR="009E6715" w:rsidRPr="00595D28" w:rsidRDefault="009E6715" w:rsidP="009E671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</w:tcPr>
          <w:p w14:paraId="00C2D6C2" w14:textId="77777777" w:rsidR="009E6715" w:rsidRPr="00595D28" w:rsidRDefault="009E6715" w:rsidP="009E671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0</w:t>
            </w:r>
          </w:p>
          <w:p w14:paraId="7584E2AE" w14:textId="4DB57EDB" w:rsidR="009E6715" w:rsidRPr="00595D28" w:rsidRDefault="009E6715" w:rsidP="009E671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30</w:t>
            </w:r>
          </w:p>
        </w:tc>
      </w:tr>
      <w:tr w:rsidR="00BF6BF5" w:rsidRPr="00BF6BF5" w14:paraId="49A8A0BC" w14:textId="77777777" w:rsidTr="00F37751">
        <w:tc>
          <w:tcPr>
            <w:tcW w:w="509" w:type="dxa"/>
            <w:shd w:val="clear" w:color="auto" w:fill="auto"/>
          </w:tcPr>
          <w:p w14:paraId="727351BD" w14:textId="65DA4050" w:rsidR="00BF6BF5" w:rsidRPr="007D556A" w:rsidRDefault="00BF6BF5" w:rsidP="00BF6BF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17</w:t>
            </w:r>
          </w:p>
        </w:tc>
        <w:tc>
          <w:tcPr>
            <w:tcW w:w="2180" w:type="dxa"/>
            <w:shd w:val="clear" w:color="auto" w:fill="auto"/>
          </w:tcPr>
          <w:p w14:paraId="24C195EE" w14:textId="77777777" w:rsidR="00BF6BF5" w:rsidRDefault="00BF6BF5" w:rsidP="00BF6BF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F6BF5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1 </w:t>
            </w:r>
          </w:p>
          <w:p w14:paraId="31A18D53" w14:textId="590881AF" w:rsidR="00BF6BF5" w:rsidRDefault="00BF6BF5" w:rsidP="00BF6BF5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0B650A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 xml:space="preserve">Working well with people </w:t>
            </w:r>
          </w:p>
          <w:p w14:paraId="08F8A369" w14:textId="1DB77608" w:rsidR="00BF6BF5" w:rsidRPr="007658EF" w:rsidRDefault="00BF6BF5" w:rsidP="00BF6BF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 стор. 68-69</w:t>
            </w:r>
          </w:p>
        </w:tc>
        <w:tc>
          <w:tcPr>
            <w:tcW w:w="850" w:type="dxa"/>
            <w:shd w:val="clear" w:color="auto" w:fill="auto"/>
          </w:tcPr>
          <w:p w14:paraId="678E3807" w14:textId="77777777" w:rsidR="00BF6BF5" w:rsidRDefault="00BF6BF5" w:rsidP="00BF6BF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560849FF" w14:textId="77777777" w:rsidR="00BF6BF5" w:rsidRDefault="00BF6BF5" w:rsidP="00BF6BF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170B9EB2" w14:textId="77777777" w:rsidR="00BF6BF5" w:rsidRDefault="00BF6BF5" w:rsidP="00BF6BF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0FE14045" w14:textId="33D3CB16" w:rsidR="00BF6BF5" w:rsidRPr="00BF6BF5" w:rsidRDefault="00BF6BF5" w:rsidP="00BF6BF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4F6B53C2" w14:textId="5F22DC36" w:rsidR="00BF6BF5" w:rsidRPr="00234922" w:rsidRDefault="00BF6BF5" w:rsidP="00BF6BF5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37A49390" w14:textId="3B6F00D6" w:rsidR="00BF6BF5" w:rsidRPr="002D78F9" w:rsidRDefault="00BF6BF5" w:rsidP="00BF6BF5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70119190" w14:textId="7019ADAA" w:rsidR="00BF6BF5" w:rsidRPr="00BF6BF5" w:rsidRDefault="00BF6BF5" w:rsidP="00BF6BF5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▪ </w:t>
            </w:r>
            <w:r w:rsidRPr="00BF6BF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уміє, що відбувається у фото-історії і складає уявлення про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Pr="00BF6BF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героїв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574E7B0" w14:textId="77777777" w:rsidR="00BF6BF5" w:rsidRDefault="00BF6BF5" w:rsidP="00BF6BF5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2D18B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ф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тографії</w:t>
            </w:r>
          </w:p>
          <w:p w14:paraId="10E91472" w14:textId="77777777" w:rsidR="00BF6BF5" w:rsidRPr="002C1975" w:rsidRDefault="00BF6BF5" w:rsidP="00BF6BF5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6D0A312E" w14:textId="58C21428" w:rsidR="00BF6BF5" w:rsidRPr="007979C9" w:rsidRDefault="00BF6BF5" w:rsidP="00BF6BF5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59DED5BF" w14:textId="205B28D9" w:rsidR="00BF6BF5" w:rsidRPr="00BF6BF5" w:rsidRDefault="00BF6BF5" w:rsidP="00BF6BF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</w:t>
            </w:r>
            <w:r w:rsidRPr="00BF6BF5">
              <w:rPr>
                <w:rFonts w:ascii="Century Gothic" w:hAnsi="Century Gothic" w:cs="Tahoma"/>
                <w:sz w:val="18"/>
                <w:szCs w:val="18"/>
                <w:lang w:val="uk-UA"/>
              </w:rPr>
              <w:t>, з’єднаних</w:t>
            </w:r>
          </w:p>
          <w:p w14:paraId="3B0D92E5" w14:textId="54BAE11E" w:rsidR="00BF6BF5" w:rsidRPr="00BF6BF5" w:rsidRDefault="00BF6BF5" w:rsidP="00BF6BF5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BF6BF5">
              <w:rPr>
                <w:rFonts w:ascii="Century Gothic" w:hAnsi="Century Gothic" w:cs="Tahoma"/>
                <w:sz w:val="18"/>
                <w:szCs w:val="18"/>
                <w:lang w:val="uk-UA"/>
              </w:rPr>
              <w:t>простими словами-зв'язками</w:t>
            </w:r>
          </w:p>
        </w:tc>
        <w:tc>
          <w:tcPr>
            <w:tcW w:w="1565" w:type="dxa"/>
            <w:shd w:val="clear" w:color="auto" w:fill="auto"/>
          </w:tcPr>
          <w:p w14:paraId="12C9254C" w14:textId="50857435" w:rsidR="00BF6BF5" w:rsidRPr="00BF6BF5" w:rsidRDefault="00BF6BF5" w:rsidP="00BF6BF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BF6BF5" w:rsidRPr="007F7E31" w14:paraId="34F32536" w14:textId="77777777" w:rsidTr="00F37751">
        <w:tc>
          <w:tcPr>
            <w:tcW w:w="509" w:type="dxa"/>
            <w:shd w:val="clear" w:color="auto" w:fill="auto"/>
          </w:tcPr>
          <w:p w14:paraId="652B3B1D" w14:textId="023E2C6A" w:rsidR="00BF6BF5" w:rsidRPr="007D556A" w:rsidRDefault="00BF6BF5" w:rsidP="00BF6BF5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>
              <w:rPr>
                <w:rFonts w:ascii="Century Gothic" w:hAnsi="Century Gothic"/>
                <w:sz w:val="18"/>
                <w:szCs w:val="19"/>
                <w:lang w:val="uk-UA"/>
              </w:rPr>
              <w:t>18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4687BA2D" w14:textId="03FF0EDF" w:rsidR="00BF6BF5" w:rsidRPr="00152BDB" w:rsidRDefault="00BF6BF5" w:rsidP="00BF6BF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 w:rsidRPr="0027717B">
              <w:rPr>
                <w:rFonts w:ascii="Century Gothic" w:hAnsi="Century Gothic"/>
                <w:sz w:val="18"/>
                <w:szCs w:val="19"/>
                <w:lang w:val="uk-UA"/>
              </w:rPr>
              <w:t>«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Шкільне життя</w:t>
            </w:r>
            <w:r w:rsidRPr="0027717B">
              <w:rPr>
                <w:rFonts w:ascii="Century Gothic" w:hAnsi="Century Gothic"/>
                <w:sz w:val="18"/>
                <w:szCs w:val="19"/>
                <w:lang w:val="uk-UA"/>
              </w:rPr>
              <w:t>»</w:t>
            </w:r>
          </w:p>
          <w:p w14:paraId="5FFE26BD" w14:textId="01FDF6D6" w:rsidR="00BF6BF5" w:rsidRPr="00793E67" w:rsidRDefault="00BF6BF5" w:rsidP="00BF6BF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 1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>10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11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1</w:t>
            </w:r>
          </w:p>
          <w:p w14:paraId="34210B0F" w14:textId="79F1D18D" w:rsidR="00BF6BF5" w:rsidRPr="004922DB" w:rsidRDefault="00BF6BF5" w:rsidP="00BF6BF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4922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5" w:type="dxa"/>
            <w:shd w:val="clear" w:color="auto" w:fill="auto"/>
          </w:tcPr>
          <w:p w14:paraId="72B21597" w14:textId="77777777" w:rsidR="00BF6BF5" w:rsidRPr="004922DB" w:rsidRDefault="00BF6BF5" w:rsidP="00BF6BF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BF6BF5" w:rsidRPr="007F7E31" w14:paraId="44490495" w14:textId="77777777" w:rsidTr="00F37751">
        <w:tc>
          <w:tcPr>
            <w:tcW w:w="509" w:type="dxa"/>
            <w:shd w:val="clear" w:color="auto" w:fill="auto"/>
          </w:tcPr>
          <w:p w14:paraId="6EE75D0F" w14:textId="2F1F17CE" w:rsidR="00BF6BF5" w:rsidRPr="007D556A" w:rsidRDefault="00BF6BF5" w:rsidP="00BF6BF5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>
              <w:rPr>
                <w:rFonts w:ascii="Century Gothic" w:hAnsi="Century Gothic"/>
                <w:sz w:val="18"/>
                <w:szCs w:val="19"/>
              </w:rPr>
              <w:t>1</w:t>
            </w:r>
            <w:r>
              <w:rPr>
                <w:rFonts w:ascii="Century Gothic" w:hAnsi="Century Gothic"/>
                <w:sz w:val="18"/>
                <w:szCs w:val="19"/>
                <w:lang w:val="uk-UA"/>
              </w:rPr>
              <w:t>9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3CE9FD7D" w14:textId="34EA0D5B" w:rsidR="00BF6BF5" w:rsidRPr="002207FF" w:rsidRDefault="00BF6BF5" w:rsidP="00BF6BF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2207FF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  <w:r w:rsidRPr="002207FF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14:paraId="77AE73C2" w14:textId="0FED4761" w:rsidR="00BF6BF5" w:rsidRPr="002207FF" w:rsidRDefault="00BF6BF5" w:rsidP="00BF6BF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2207FF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2207FF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2207FF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5" w:type="dxa"/>
            <w:shd w:val="clear" w:color="auto" w:fill="auto"/>
          </w:tcPr>
          <w:p w14:paraId="7A9BC106" w14:textId="77777777" w:rsidR="00BF6BF5" w:rsidRPr="00E261C3" w:rsidRDefault="00BF6BF5" w:rsidP="00BF6BF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BF6BF5" w:rsidRPr="002207FF" w14:paraId="7AE645CF" w14:textId="77777777" w:rsidTr="00F37751">
        <w:tc>
          <w:tcPr>
            <w:tcW w:w="509" w:type="dxa"/>
            <w:shd w:val="clear" w:color="auto" w:fill="auto"/>
          </w:tcPr>
          <w:p w14:paraId="40419648" w14:textId="77777777" w:rsidR="00BF6BF5" w:rsidRPr="004922DB" w:rsidRDefault="00BF6BF5" w:rsidP="00BF6BF5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2F2F0CF1" w14:textId="614A3B43" w:rsidR="00BF6BF5" w:rsidRPr="00296940" w:rsidRDefault="00BF6BF5" w:rsidP="00BF6BF5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 w:rsidR="00467442"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 w:rsidR="007B69B3"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="007B69B3" w:rsidRPr="003B51B7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 w:rsidR="007B69B3">
              <w:rPr>
                <w:rFonts w:ascii="Century Gothic" w:hAnsi="Century Gothic" w:cs="Open Sans"/>
                <w:sz w:val="18"/>
                <w:szCs w:val="18"/>
              </w:rPr>
              <w:t xml:space="preserve"> What Is Culture?</w:t>
            </w:r>
          </w:p>
        </w:tc>
        <w:tc>
          <w:tcPr>
            <w:tcW w:w="1565" w:type="dxa"/>
            <w:shd w:val="clear" w:color="auto" w:fill="auto"/>
          </w:tcPr>
          <w:p w14:paraId="3B1049A6" w14:textId="77777777" w:rsidR="00BF6BF5" w:rsidRPr="002207FF" w:rsidRDefault="00BF6BF5" w:rsidP="00BF6BF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BF6BF5" w:rsidRPr="008F4FC3" w14:paraId="7D504244" w14:textId="77777777" w:rsidTr="00F37751">
        <w:tc>
          <w:tcPr>
            <w:tcW w:w="16302" w:type="dxa"/>
            <w:gridSpan w:val="16"/>
            <w:shd w:val="clear" w:color="auto" w:fill="F9F0DD"/>
          </w:tcPr>
          <w:p w14:paraId="6F11149A" w14:textId="56424A44" w:rsidR="00BF6BF5" w:rsidRPr="00D81B56" w:rsidRDefault="00BF6BF5" w:rsidP="00BF6BF5">
            <w:pPr>
              <w:jc w:val="center"/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bookmarkStart w:id="3" w:name="Unit2"/>
            <w:r w:rsidRPr="008F4FC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8F4FC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2:</w:t>
            </w:r>
            <w:r w:rsidRPr="008F4FC3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F4FC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My</w:t>
            </w:r>
            <w:r w:rsidRPr="008F4FC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 xml:space="preserve"> </w:t>
            </w:r>
            <w:r w:rsidRPr="008F4FC3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time</w:t>
            </w:r>
            <w:bookmarkEnd w:id="3"/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 Тематика ситуативного спілкування: Відпочинок і дозвілля</w:t>
            </w:r>
            <w:r w:rsidRPr="00CF318B">
              <w:rPr>
                <w:rFonts w:ascii="Century Gothic" w:hAnsi="Century Gothic"/>
                <w:b/>
                <w:bCs/>
                <w:sz w:val="20"/>
                <w:lang w:val="uk-UA"/>
              </w:rPr>
              <w:t>.</w:t>
            </w:r>
            <w:r>
              <w:rPr>
                <w:rFonts w:ascii="Century Gothic" w:hAnsi="Century Gothic"/>
                <w:b/>
                <w:bCs/>
                <w:sz w:val="20"/>
                <w:lang w:val="uk-UA"/>
              </w:rPr>
              <w:t xml:space="preserve"> Спорт.</w:t>
            </w:r>
            <w:r w:rsidRPr="00867700">
              <w:rPr>
                <w:rFonts w:ascii="Century Gothic" w:hAnsi="Century Gothic"/>
                <w:b/>
                <w:bCs/>
                <w:i/>
                <w:iCs/>
                <w:sz w:val="20"/>
                <w:lang w:val="uk-UA"/>
              </w:rPr>
              <w:t xml:space="preserve"> </w:t>
            </w:r>
          </w:p>
        </w:tc>
      </w:tr>
      <w:tr w:rsidR="00FD3E64" w:rsidRPr="007F7E31" w14:paraId="3F465A07" w14:textId="77777777" w:rsidTr="00F37751">
        <w:tc>
          <w:tcPr>
            <w:tcW w:w="7083" w:type="dxa"/>
            <w:gridSpan w:val="8"/>
            <w:shd w:val="clear" w:color="auto" w:fill="F9F0DD"/>
          </w:tcPr>
          <w:p w14:paraId="2E84572E" w14:textId="77777777" w:rsidR="00FD3E64" w:rsidRPr="002D78F9" w:rsidRDefault="00FD3E64" w:rsidP="00FD3E64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2D78F9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26113C1B" w14:textId="77777777" w:rsidR="00FD3E64" w:rsidRPr="002453AE" w:rsidRDefault="00FD3E64" w:rsidP="00FD3E64">
            <w:pPr>
              <w:pStyle w:val="ListParagraph"/>
              <w:numPr>
                <w:ilvl w:val="0"/>
                <w:numId w:val="13"/>
              </w:numPr>
              <w:ind w:left="365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Request information.</w:t>
            </w:r>
          </w:p>
          <w:p w14:paraId="7E3B9AB7" w14:textId="77777777" w:rsidR="00FD3E64" w:rsidRPr="002453AE" w:rsidRDefault="00FD3E64" w:rsidP="00FD3E64">
            <w:pPr>
              <w:pStyle w:val="ListParagraph"/>
              <w:numPr>
                <w:ilvl w:val="0"/>
                <w:numId w:val="13"/>
              </w:numPr>
              <w:ind w:left="365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Give and justify opinions.</w:t>
            </w:r>
          </w:p>
          <w:p w14:paraId="4FAB668D" w14:textId="77777777" w:rsidR="00FD3E64" w:rsidRPr="002453AE" w:rsidRDefault="00FD3E64" w:rsidP="00FD3E64">
            <w:pPr>
              <w:pStyle w:val="ListParagraph"/>
              <w:numPr>
                <w:ilvl w:val="0"/>
                <w:numId w:val="13"/>
              </w:numPr>
              <w:ind w:left="365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Describe current situations.</w:t>
            </w:r>
          </w:p>
          <w:p w14:paraId="7D8A03AA" w14:textId="77777777" w:rsidR="00FD3E64" w:rsidRPr="002453AE" w:rsidRDefault="00FD3E64" w:rsidP="00FD3E64">
            <w:pPr>
              <w:pStyle w:val="ListParagraph"/>
              <w:numPr>
                <w:ilvl w:val="0"/>
                <w:numId w:val="13"/>
              </w:numPr>
              <w:ind w:left="365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Partially express taste or interest and basic emotions.</w:t>
            </w:r>
          </w:p>
          <w:p w14:paraId="32BB85CC" w14:textId="77777777" w:rsidR="00FD3E64" w:rsidRPr="002453AE" w:rsidRDefault="00FD3E64" w:rsidP="00FD3E64">
            <w:pPr>
              <w:pStyle w:val="ListParagraph"/>
              <w:numPr>
                <w:ilvl w:val="0"/>
                <w:numId w:val="13"/>
              </w:numPr>
              <w:ind w:left="365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Request and exchange information on everyday issues.</w:t>
            </w:r>
          </w:p>
          <w:p w14:paraId="5F08B275" w14:textId="77777777" w:rsidR="00FD3E64" w:rsidRPr="002453AE" w:rsidRDefault="00FD3E64" w:rsidP="00FD3E64">
            <w:pPr>
              <w:pStyle w:val="ListParagraph"/>
              <w:numPr>
                <w:ilvl w:val="0"/>
                <w:numId w:val="13"/>
              </w:numPr>
              <w:ind w:left="365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Offer, accept and reject help, propositions or suggestions.</w:t>
            </w:r>
          </w:p>
          <w:p w14:paraId="6BB31A0D" w14:textId="77777777" w:rsidR="00FD3E64" w:rsidRPr="002453AE" w:rsidRDefault="00FD3E64" w:rsidP="00FD3E64">
            <w:pPr>
              <w:pStyle w:val="ListParagraph"/>
              <w:numPr>
                <w:ilvl w:val="0"/>
                <w:numId w:val="13"/>
              </w:numPr>
              <w:ind w:left="365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Give and justify opinions.</w:t>
            </w:r>
          </w:p>
          <w:p w14:paraId="2C2CAE42" w14:textId="5FF4EB50" w:rsidR="00FD3E64" w:rsidRPr="002D78F9" w:rsidRDefault="00FD3E64" w:rsidP="00D8749D">
            <w:pPr>
              <w:pStyle w:val="ListParagraph"/>
              <w:numPr>
                <w:ilvl w:val="0"/>
                <w:numId w:val="13"/>
              </w:numPr>
              <w:ind w:left="365"/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Show agreement and disagreement.</w:t>
            </w:r>
          </w:p>
        </w:tc>
        <w:tc>
          <w:tcPr>
            <w:tcW w:w="9219" w:type="dxa"/>
            <w:gridSpan w:val="8"/>
            <w:shd w:val="clear" w:color="auto" w:fill="F9F0DD"/>
          </w:tcPr>
          <w:p w14:paraId="0C5E83D2" w14:textId="77777777" w:rsidR="00FD3E64" w:rsidRPr="009C20AC" w:rsidRDefault="00FD3E64" w:rsidP="00FD3E64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20F3C145" w14:textId="77777777" w:rsidR="00FD3E64" w:rsidRDefault="00FD3E64" w:rsidP="00FD3E64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</w:t>
            </w:r>
          </w:p>
          <w:p w14:paraId="424A2D76" w14:textId="77777777" w:rsidR="00FD3E64" w:rsidRDefault="00FD3E64" w:rsidP="00FD3E64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32BEE6F4" w14:textId="77777777" w:rsidR="00FD3E64" w:rsidRDefault="00FD3E64" w:rsidP="00FD3E64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60AEE55F" w14:textId="77777777" w:rsidR="00FD3E64" w:rsidRPr="00FD3E64" w:rsidRDefault="00FD3E64" w:rsidP="00FD3E64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</w:t>
            </w:r>
          </w:p>
          <w:p w14:paraId="30A25956" w14:textId="77777777" w:rsidR="00FD3E64" w:rsidRDefault="00FD3E64" w:rsidP="00FD3E64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  <w:p w14:paraId="5F49FA54" w14:textId="77777777" w:rsidR="00FD3E64" w:rsidRDefault="00FD3E64" w:rsidP="00FD3E64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34154A4C" w14:textId="77777777" w:rsidR="00FD3E64" w:rsidRDefault="00FD3E64" w:rsidP="00FD3E64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прийняття рішень</w:t>
            </w:r>
          </w:p>
          <w:p w14:paraId="2FD02106" w14:textId="77777777" w:rsidR="00FD3E64" w:rsidRPr="00BF2F35" w:rsidRDefault="00FD3E64" w:rsidP="00FD3E64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uk-UA" w:eastAsia="en-US"/>
              </w:rPr>
            </w:pPr>
            <w:r w:rsidRPr="001317C6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38E188B5" w14:textId="5E8FADBB" w:rsidR="00FD3E64" w:rsidRPr="00FD3E64" w:rsidRDefault="00FD3E64" w:rsidP="00FD3E64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BF2F35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</w:t>
            </w:r>
          </w:p>
        </w:tc>
      </w:tr>
      <w:tr w:rsidR="00FD3E64" w:rsidRPr="0016322E" w14:paraId="271B6D1A" w14:textId="77777777" w:rsidTr="00F37751">
        <w:tc>
          <w:tcPr>
            <w:tcW w:w="509" w:type="dxa"/>
            <w:shd w:val="clear" w:color="auto" w:fill="auto"/>
          </w:tcPr>
          <w:p w14:paraId="4D89D264" w14:textId="1CEC1C86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0</w:t>
            </w:r>
          </w:p>
        </w:tc>
        <w:tc>
          <w:tcPr>
            <w:tcW w:w="2180" w:type="dxa"/>
            <w:shd w:val="clear" w:color="auto" w:fill="auto"/>
          </w:tcPr>
          <w:p w14:paraId="3B591215" w14:textId="77777777" w:rsidR="00FD3E64" w:rsidRPr="00A64347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65167C12" w14:textId="77777777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активності у вільний час та дозвілля сучасних підлітків.</w:t>
            </w:r>
          </w:p>
          <w:p w14:paraId="16EDCA32" w14:textId="13D81E7E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24-25</w:t>
            </w:r>
          </w:p>
          <w:p w14:paraId="4E776DF3" w14:textId="7777777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34CAB56F" w14:textId="78757E33" w:rsidR="00FD3E64" w:rsidRPr="00595D28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A8538C0" w14:textId="73C4E274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1</w:t>
            </w:r>
          </w:p>
          <w:p w14:paraId="53DEE9BA" w14:textId="178BDA33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29B96574" w14:textId="0BF1EAE4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4875E7A9" w14:textId="10D7E1D6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536B684B" w14:textId="5CE4EE43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4EF7921F" w14:textId="77777777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ree-time activities</w:t>
            </w:r>
          </w:p>
          <w:p w14:paraId="34423AB9" w14:textId="2DFD9F91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s-ES" w:eastAsia="en-GB"/>
              </w:rPr>
            </w:pPr>
          </w:p>
          <w:p w14:paraId="6BD38A98" w14:textId="39B9C04E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It"/>
                <w:i/>
                <w:iCs/>
                <w:color w:val="C00000"/>
                <w:sz w:val="18"/>
                <w:szCs w:val="18"/>
                <w:lang w:val="en-GB" w:eastAsia="en-GB"/>
              </w:rPr>
            </w:pPr>
          </w:p>
          <w:p w14:paraId="1B38813D" w14:textId="7777777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  <w:p w14:paraId="1EBCB8D4" w14:textId="7777777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  <w:lang w:val="es-ES"/>
              </w:rPr>
            </w:pPr>
          </w:p>
          <w:p w14:paraId="6BF202A8" w14:textId="2ED9B42D" w:rsidR="00FD3E64" w:rsidRPr="00595D28" w:rsidRDefault="00FD3E64" w:rsidP="00FD3E64">
            <w:pPr>
              <w:autoSpaceDE w:val="0"/>
              <w:autoSpaceDN w:val="0"/>
              <w:adjustRightInd w:val="0"/>
              <w:rPr>
                <w:rStyle w:val="10"/>
                <w:rFonts w:cs="Arial"/>
                <w:i/>
                <w:color w:val="auto"/>
                <w:spacing w:val="0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3D6A05FF" w14:textId="7777777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eastAsia="es-ES"/>
              </w:rPr>
            </w:pP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2FF393C8" w14:textId="1328788B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▪ розуміє важливі моменти відеосюжету про</w:t>
            </w:r>
            <w:r w:rsidRPr="00A6434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дозвілля</w:t>
            </w:r>
          </w:p>
          <w:p w14:paraId="0D817626" w14:textId="6A7B3CC8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7A652B62" w14:textId="7777777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розуміє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3A9E5723" w14:textId="4FC936B4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CE7F570" w14:textId="7777777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</w:p>
          <w:p w14:paraId="058EC9B7" w14:textId="77777777" w:rsidR="00FD3E64" w:rsidRPr="00595D28" w:rsidRDefault="00FD3E64" w:rsidP="00FD3E64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і прочитаного та стисло аргументує її, використовуючи прості мовні засоби</w:t>
            </w:r>
          </w:p>
          <w:p w14:paraId="755F256E" w14:textId="3B18A18C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повідає про своє дозвілля</w:t>
            </w:r>
          </w:p>
        </w:tc>
        <w:tc>
          <w:tcPr>
            <w:tcW w:w="1984" w:type="dxa"/>
            <w:shd w:val="clear" w:color="auto" w:fill="auto"/>
          </w:tcPr>
          <w:p w14:paraId="521A2556" w14:textId="0A975454" w:rsidR="00FD3E64" w:rsidRPr="00595D28" w:rsidRDefault="00FD3E64" w:rsidP="00FD3E6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259EAA90" w14:textId="7777777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12</w:t>
            </w:r>
          </w:p>
          <w:p w14:paraId="53021866" w14:textId="7777777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501740BD" w14:textId="126EE2D7" w:rsidR="00FD3E64" w:rsidRPr="00595D28" w:rsidRDefault="00FD3E64" w:rsidP="00FD3E64">
            <w:pPr>
              <w:autoSpaceDE w:val="0"/>
              <w:autoSpaceDN w:val="0"/>
              <w:adjustRightInd w:val="0"/>
              <w:rPr>
                <w:rStyle w:val="10"/>
                <w:rFonts w:eastAsia="Times New Roman" w:cs="MyriadPro-Regular"/>
                <w:color w:val="000000"/>
                <w:spacing w:val="0"/>
                <w:sz w:val="18"/>
                <w:szCs w:val="18"/>
                <w:lang w:val="en-US"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32</w:t>
            </w:r>
          </w:p>
        </w:tc>
      </w:tr>
      <w:tr w:rsidR="00FD3E64" w:rsidRPr="00FA4639" w14:paraId="4B43F071" w14:textId="77777777" w:rsidTr="00F37751">
        <w:tc>
          <w:tcPr>
            <w:tcW w:w="509" w:type="dxa"/>
            <w:shd w:val="clear" w:color="auto" w:fill="auto"/>
          </w:tcPr>
          <w:p w14:paraId="62353B23" w14:textId="40B05210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2E9443A0" w14:textId="77777777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Reading and critical thinking </w:t>
            </w:r>
          </w:p>
          <w:p w14:paraId="7C5F20FE" w14:textId="77777777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>A</w:t>
            </w:r>
            <w:r w:rsidRPr="00A64347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  <w:t xml:space="preserve"> </w:t>
            </w: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>blog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</w:p>
          <w:p w14:paraId="4BF3338B" w14:textId="78CBC07A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Читання і обговорення допису про талановитого підлітка. Розмова про хобі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підлітків в Україні і за кордоном.</w:t>
            </w:r>
          </w:p>
          <w:p w14:paraId="1B661E27" w14:textId="02452D6D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26-27 </w:t>
            </w:r>
          </w:p>
          <w:p w14:paraId="7CCEA1FA" w14:textId="662AFFA4" w:rsidR="00FD3E64" w:rsidRPr="00595D28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595D28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14D20A50" w14:textId="5646D1E4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3 </w:t>
            </w:r>
          </w:p>
          <w:p w14:paraId="58E2542F" w14:textId="1B21D9C6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7DC486F5" w14:textId="600D0D39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16128BD1" w14:textId="7FDFEC5A" w:rsidR="00FD3E64" w:rsidRPr="00595D28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608A9170" w14:textId="3CDE8DBF" w:rsidR="00FD3E64" w:rsidRPr="00595D28" w:rsidRDefault="00FD3E64" w:rsidP="00FD3E64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4FB5FEDA" w14:textId="0C822DE3" w:rsidR="00FD3E64" w:rsidRPr="00595D28" w:rsidRDefault="00FD3E64" w:rsidP="00FD3E64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в загальних рисах зміст коротких, простих розмов про дозвілля, представлених у вигляді короткого аудіозапису</w:t>
            </w:r>
          </w:p>
          <w:p w14:paraId="166239FF" w14:textId="4BCF87FD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03E2602" w14:textId="0E8A52B1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blog</w:t>
            </w:r>
            <w:r w:rsidRPr="00595D28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: 'At the top of her game'</w:t>
            </w:r>
          </w:p>
          <w:p w14:paraId="41EC158C" w14:textId="7777777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допис про талановиту дівчину-підлітка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 якому використано простий мовний інвентар</w:t>
            </w:r>
          </w:p>
          <w:p w14:paraId="5157A614" w14:textId="420A5356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короткі розповіді та описи життя людей,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ладені простими словам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1206A02" w14:textId="0C383738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ставить запитання і відповідає на запитання стосовно хобі і дозвілля</w:t>
            </w: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3B505B7A" w14:textId="0C2C9F02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та стисло </w:t>
            </w: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5C701DB0" w14:textId="44C65619" w:rsidR="00FD3E64" w:rsidRPr="00A64347" w:rsidRDefault="00FD3E64" w:rsidP="00FD3E64">
            <w:pPr>
              <w:pStyle w:val="BodyText"/>
              <w:shd w:val="clear" w:color="auto" w:fill="auto"/>
              <w:spacing w:line="240" w:lineRule="auto"/>
              <w:rPr>
                <w:rFonts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1565" w:type="dxa"/>
            <w:shd w:val="clear" w:color="auto" w:fill="auto"/>
          </w:tcPr>
          <w:p w14:paraId="197C5416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стор. 16 </w:t>
            </w:r>
          </w:p>
          <w:p w14:paraId="542FDD26" w14:textId="51B29F91" w:rsidR="00FD3E64" w:rsidRPr="00595D28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34</w:t>
            </w:r>
          </w:p>
        </w:tc>
      </w:tr>
      <w:tr w:rsidR="00FD3E64" w:rsidRPr="0016322E" w14:paraId="6DD5E7E1" w14:textId="77777777" w:rsidTr="00F37751">
        <w:tc>
          <w:tcPr>
            <w:tcW w:w="509" w:type="dxa"/>
            <w:shd w:val="clear" w:color="auto" w:fill="auto"/>
          </w:tcPr>
          <w:p w14:paraId="086BFFA3" w14:textId="55E1F5E9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323AC8DD" w14:textId="192CD532" w:rsidR="00FD3E64" w:rsidRPr="00A64347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4B22B141" w14:textId="77777777" w:rsidR="00FD3E64" w:rsidRPr="00595D28" w:rsidRDefault="00FD3E64" w:rsidP="00FD3E64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словлення уподобань.</w:t>
            </w:r>
          </w:p>
          <w:p w14:paraId="577B6A4D" w14:textId="3EFE353B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A6434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</w:rPr>
              <w:t>28</w:t>
            </w:r>
          </w:p>
          <w:p w14:paraId="770455A9" w14:textId="2215EE5E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4216A967" w14:textId="3CF42E28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7A6DAF27" w14:textId="56A85EB5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5CE56A18" w14:textId="1A9BEB6C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0F9688E" w14:textId="78546991" w:rsidR="00FD3E64" w:rsidRPr="00595D28" w:rsidRDefault="00FD3E64" w:rsidP="00FD3E64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6303F36C" w14:textId="77777777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dverbs of frequency</w:t>
            </w:r>
          </w:p>
          <w:p w14:paraId="29A92DB6" w14:textId="77777777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Likes and dislikes</w:t>
            </w:r>
          </w:p>
          <w:p w14:paraId="1A7A9805" w14:textId="1191F1D3" w:rsidR="00FD3E64" w:rsidRPr="00F37751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4B2CD0FF" w14:textId="5A4B6134" w:rsidR="00FD3E64" w:rsidRPr="00F37751" w:rsidRDefault="00FD3E64" w:rsidP="00FD3E64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60157419" w14:textId="01B04DC6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334153A" w14:textId="7777777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3213D0A1" w14:textId="21ACF4B2" w:rsidR="00FD3E64" w:rsidRPr="00595D28" w:rsidRDefault="00FD3E64" w:rsidP="00FD3E64">
            <w:pPr>
              <w:pStyle w:val="BodyText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C5BEEFD" w14:textId="7EEB2A84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повідає про своє дозвілля</w:t>
            </w:r>
          </w:p>
          <w:p w14:paraId="3D377965" w14:textId="60CDF04C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ої уподобання, у обмежений спосіб висловлює власну думку та аргументує її</w:t>
            </w:r>
          </w:p>
        </w:tc>
        <w:tc>
          <w:tcPr>
            <w:tcW w:w="1984" w:type="dxa"/>
            <w:shd w:val="clear" w:color="auto" w:fill="auto"/>
          </w:tcPr>
          <w:p w14:paraId="6612B189" w14:textId="3EE0ABAC" w:rsidR="00FD3E64" w:rsidRPr="00595D28" w:rsidRDefault="00FD3E64" w:rsidP="00FD3E64">
            <w:pPr>
              <w:rPr>
                <w:rFonts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свої уподобання</w:t>
            </w:r>
          </w:p>
        </w:tc>
        <w:tc>
          <w:tcPr>
            <w:tcW w:w="1565" w:type="dxa"/>
            <w:shd w:val="clear" w:color="auto" w:fill="auto"/>
          </w:tcPr>
          <w:p w14:paraId="3DBA7B17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13</w:t>
            </w:r>
          </w:p>
          <w:p w14:paraId="361108FB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7631C16A" w14:textId="4692670A" w:rsidR="00FD3E64" w:rsidRPr="00595D28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 36</w:t>
            </w:r>
          </w:p>
        </w:tc>
      </w:tr>
      <w:tr w:rsidR="00FD3E64" w:rsidRPr="0016322E" w14:paraId="64944A7A" w14:textId="77777777" w:rsidTr="00F37751">
        <w:tc>
          <w:tcPr>
            <w:tcW w:w="509" w:type="dxa"/>
            <w:shd w:val="clear" w:color="auto" w:fill="auto"/>
          </w:tcPr>
          <w:p w14:paraId="422DA3FD" w14:textId="20265D57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176D4B77" w14:textId="01CEED6F" w:rsidR="00FD3E64" w:rsidRPr="00595D28" w:rsidRDefault="00FD3E64" w:rsidP="00FD3E64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F3775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 </w:t>
            </w: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F3775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196541DB" w14:textId="0D69AAA3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інтерв’ю з хокеїстом </w:t>
            </w:r>
          </w:p>
          <w:p w14:paraId="7D737F08" w14:textId="3BA5C2B0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29</w:t>
            </w:r>
          </w:p>
          <w:p w14:paraId="60F3F308" w14:textId="560A76E7" w:rsidR="00FD3E64" w:rsidRPr="00595D28" w:rsidRDefault="005C7BD1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</w:tc>
        <w:tc>
          <w:tcPr>
            <w:tcW w:w="850" w:type="dxa"/>
            <w:shd w:val="clear" w:color="auto" w:fill="auto"/>
          </w:tcPr>
          <w:p w14:paraId="508601E9" w14:textId="176297E3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40041CEA" w14:textId="404D96D5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78D60B9B" w14:textId="2BDB7CFB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468827E7" w14:textId="14283446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EC539DA" w14:textId="77777777" w:rsidR="00FD3E64" w:rsidRPr="00595D28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1C1BB0A" w14:textId="77777777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Collocations with do, go and play</w:t>
            </w:r>
          </w:p>
          <w:p w14:paraId="5F49298C" w14:textId="205C506E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49625EE0" w14:textId="77777777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en-GB" w:eastAsia="en-US"/>
              </w:rPr>
            </w:pPr>
            <w:r w:rsidRPr="00595D28"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en-GB" w:eastAsia="en-US"/>
              </w:rPr>
              <w:t>A radio interview</w:t>
            </w:r>
          </w:p>
          <w:p w14:paraId="758273C3" w14:textId="72D76300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▪ розуміє та</w:t>
            </w:r>
            <w:r w:rsidRPr="00595D2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тримує важливу інформацію з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інтерв’ю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 хокеїстом, представленого у вигляді короткого аудіозапису </w:t>
            </w:r>
          </w:p>
          <w:p w14:paraId="14CBD965" w14:textId="5519B81A" w:rsidR="00FD3E64" w:rsidRPr="00595D28" w:rsidRDefault="00FD3E64" w:rsidP="00FD3E64">
            <w:pPr>
              <w:tabs>
                <w:tab w:val="left" w:pos="720"/>
                <w:tab w:val="left" w:pos="860"/>
              </w:tabs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36709188" w14:textId="7777777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, напр., у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екламних оголошеннях, каталогах, меню,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відниках, розкладах.</w:t>
            </w:r>
          </w:p>
          <w:p w14:paraId="53C8792B" w14:textId="6879EB69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13453B5" w14:textId="77777777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стосовно хобі і дозвілля</w:t>
            </w: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 xml:space="preserve"> </w:t>
            </w:r>
          </w:p>
          <w:p w14:paraId="5E01CBEB" w14:textId="5DDC36E3" w:rsidR="00FD3E64" w:rsidRPr="00595D28" w:rsidRDefault="00FD3E64" w:rsidP="00FD3E64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595D28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7E21C10" w14:textId="1F7BF86F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69D0D8E2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14, 17 </w:t>
            </w:r>
          </w:p>
          <w:p w14:paraId="0C1D4C6B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785B608F" w14:textId="5B095114" w:rsidR="00FD3E64" w:rsidRPr="00595D28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37</w:t>
            </w:r>
          </w:p>
        </w:tc>
      </w:tr>
      <w:tr w:rsidR="00FD3E64" w:rsidRPr="0016322E" w14:paraId="109BD06D" w14:textId="77777777" w:rsidTr="00F37751">
        <w:tc>
          <w:tcPr>
            <w:tcW w:w="509" w:type="dxa"/>
            <w:shd w:val="clear" w:color="auto" w:fill="auto"/>
          </w:tcPr>
          <w:p w14:paraId="27FA2654" w14:textId="39ACE063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429D2F98" w14:textId="2BBF53AD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</w:p>
          <w:p w14:paraId="03692A22" w14:textId="77777777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пілкування про улюблені види дозвілля</w:t>
            </w:r>
          </w:p>
          <w:p w14:paraId="2B0934DD" w14:textId="6460DB36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30</w:t>
            </w:r>
          </w:p>
          <w:p w14:paraId="222730B5" w14:textId="3E71302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37E6556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2AE0F99B" w14:textId="04DED42D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1213930C" w14:textId="64BA9369" w:rsidR="00FD3E64" w:rsidRPr="00595D28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67CF49A" w14:textId="77777777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resent simple: Wh- questions</w:t>
            </w:r>
          </w:p>
          <w:p w14:paraId="4ACFAC03" w14:textId="7777777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do</w:t>
            </w:r>
            <w:proofErr w:type="spellEnd"/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you</w:t>
            </w:r>
            <w:proofErr w:type="spellEnd"/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/</w:t>
            </w:r>
            <w:proofErr w:type="spellStart"/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dj</w:t>
            </w:r>
            <w:r w:rsidRPr="00595D28">
              <w:rPr>
                <w:rFonts w:ascii="Arial" w:hAnsi="Arial" w:cs="Arial"/>
                <w:i/>
                <w:sz w:val="18"/>
                <w:szCs w:val="18"/>
                <w:lang w:val="uk-UA"/>
              </w:rPr>
              <w:t>ʊ</w:t>
            </w:r>
            <w:proofErr w:type="spellEnd"/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/ 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</w:rPr>
              <w:t>(SB стор. 116)</w:t>
            </w:r>
          </w:p>
          <w:p w14:paraId="141EF51A" w14:textId="4CFFEB6C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5966DF5C" w14:textId="37EC74B4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F677A16" w14:textId="7777777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5A93C4E8" w14:textId="2DDA4B55" w:rsidR="00FD3E64" w:rsidRPr="00595D28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2703410" w14:textId="3A00389A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стосовно улюблених спортивних активностей та улюблених видів дозвілля</w:t>
            </w:r>
          </w:p>
        </w:tc>
        <w:tc>
          <w:tcPr>
            <w:tcW w:w="1984" w:type="dxa"/>
            <w:shd w:val="clear" w:color="auto" w:fill="auto"/>
          </w:tcPr>
          <w:p w14:paraId="38232470" w14:textId="6D8C9E0C" w:rsidR="00FD3E64" w:rsidRPr="00595D28" w:rsidRDefault="00FD3E64" w:rsidP="00FD3E64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улюблені види дозвілля</w:t>
            </w:r>
          </w:p>
        </w:tc>
        <w:tc>
          <w:tcPr>
            <w:tcW w:w="1565" w:type="dxa"/>
            <w:shd w:val="clear" w:color="auto" w:fill="auto"/>
          </w:tcPr>
          <w:p w14:paraId="151D805D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стор. 15</w:t>
            </w:r>
          </w:p>
          <w:p w14:paraId="27D219AC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7FDB06AB" w14:textId="422FA391" w:rsidR="00FD3E64" w:rsidRPr="00595D28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39</w:t>
            </w:r>
          </w:p>
        </w:tc>
      </w:tr>
      <w:tr w:rsidR="00FD3E64" w:rsidRPr="008F38BD" w14:paraId="22A09827" w14:textId="77777777" w:rsidTr="00F37751">
        <w:tc>
          <w:tcPr>
            <w:tcW w:w="509" w:type="dxa"/>
            <w:shd w:val="clear" w:color="auto" w:fill="auto"/>
          </w:tcPr>
          <w:p w14:paraId="44979447" w14:textId="19C629B8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3591B202" w14:textId="174C3FC1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uk-UA" w:eastAsia="en-US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orld speaking:</w:t>
            </w:r>
            <w:r w:rsidRPr="00595D28"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en-GB" w:eastAsia="en-US"/>
              </w:rPr>
              <w:t xml:space="preserve"> </w:t>
            </w: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sking for information</w:t>
            </w: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  <w:t>.</w:t>
            </w:r>
          </w:p>
          <w:p w14:paraId="5F231D5C" w14:textId="2A19E1CA" w:rsidR="00FD3E64" w:rsidRPr="00595D28" w:rsidRDefault="00FD3E64" w:rsidP="00FD3E64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Запит і надання інформації про позашкільні клуби та секції</w:t>
            </w:r>
          </w:p>
          <w:p w14:paraId="584F03FE" w14:textId="3D9F93C2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ru-RU"/>
              </w:rPr>
              <w:t>31</w:t>
            </w:r>
          </w:p>
          <w:p w14:paraId="7677E594" w14:textId="3DF7DD1F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7907699" w14:textId="4CE3BCAA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2C22CCE9" w14:textId="7316669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4E1BCDC0" w14:textId="34E6F4F8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BB1270D" w14:textId="610FB914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13315DF7" w14:textId="2248E16F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7EE7E42" w14:textId="76EF270F" w:rsidR="00FD3E64" w:rsidRPr="00595D28" w:rsidRDefault="00FD3E64" w:rsidP="00FD3E64">
            <w:pPr>
              <w:rPr>
                <w:rFonts w:ascii="Century Gothic" w:hAnsi="Century Gothic" w:cs="Open Sans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expressions for asking for information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27BDDB03" w14:textId="77777777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en-GB" w:eastAsia="en-US"/>
              </w:rPr>
            </w:pPr>
            <w:r w:rsidRPr="00595D28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595D28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eastAsia="Calibri" w:hAnsi="Century Gothic" w:cs="Tahoma"/>
                <w:b/>
                <w:bCs/>
                <w:i/>
                <w:color w:val="auto"/>
                <w:sz w:val="18"/>
                <w:szCs w:val="18"/>
                <w:lang w:val="en-GB" w:eastAsia="en-US"/>
              </w:rPr>
              <w:t>Asking for information</w:t>
            </w:r>
          </w:p>
          <w:p w14:paraId="54FC3225" w14:textId="0A0C5A6D" w:rsidR="00FD3E64" w:rsidRPr="00595D28" w:rsidRDefault="00FD3E64" w:rsidP="00FD3E6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вибір курсу позашкільних занять</w:t>
            </w:r>
          </w:p>
          <w:p w14:paraId="02229655" w14:textId="4BFDDB2E" w:rsidR="00FD3E64" w:rsidRPr="00A64347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08A3164" w14:textId="7AD46939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, напр., у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екламних оголошеннях, каталогах, меню,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відниках, розкладах</w:t>
            </w:r>
          </w:p>
          <w:p w14:paraId="03EDFF5E" w14:textId="50FCD91A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D9BF234" w14:textId="003B37B2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ться під час виконання простих повсякденних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завдань, використовуючи прості фрази, коли треба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щось попросити чи дати, отримати просту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інформацію та обговорити, що робити далі</w:t>
            </w:r>
          </w:p>
          <w:p w14:paraId="5C6A6D60" w14:textId="52A788E2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свідчить про те, що слідкує за ходом думок, і може зрозуміти, що потрібно, якщо співбесідник докладе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14:paraId="79F2DD7E" w14:textId="61E1D753" w:rsidR="00FD3E64" w:rsidRPr="00595D28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56E529F4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7</w:t>
            </w:r>
          </w:p>
          <w:p w14:paraId="752835B0" w14:textId="30875E2B" w:rsidR="00FD3E64" w:rsidRPr="00595D28" w:rsidRDefault="00FD3E64" w:rsidP="00FD3E64">
            <w:pPr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40</w:t>
            </w:r>
          </w:p>
        </w:tc>
      </w:tr>
      <w:tr w:rsidR="00FD3E64" w:rsidRPr="0016322E" w14:paraId="53C1BF8B" w14:textId="77777777" w:rsidTr="00F37751">
        <w:tc>
          <w:tcPr>
            <w:tcW w:w="509" w:type="dxa"/>
            <w:shd w:val="clear" w:color="auto" w:fill="auto"/>
          </w:tcPr>
          <w:p w14:paraId="05F9C359" w14:textId="13CE70E5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2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59C7E321" w14:textId="5688C906" w:rsidR="00FD3E64" w:rsidRPr="00A64347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39EDF9DD" w14:textId="027E75D1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записок і повідомлень друзям</w:t>
            </w:r>
          </w:p>
          <w:p w14:paraId="04B4B504" w14:textId="6A915309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A6434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32-33</w:t>
            </w:r>
          </w:p>
          <w:p w14:paraId="649332BD" w14:textId="59962AB4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47AC9C27" w14:textId="3772C921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43EF6BCB" w14:textId="3CB1737A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53072C9A" w14:textId="2406DBB0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1ED956BA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4F7A45B" w14:textId="487A81FB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0B692DD3" w14:textId="598D787D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Сполучники </w:t>
            </w: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>with and, or</w:t>
            </w: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>,</w:t>
            </w: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 xml:space="preserve"> but</w:t>
            </w: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3C924942" w14:textId="235442C2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28E63D3" w14:textId="750539D1" w:rsidR="00FD3E64" w:rsidRPr="00595D28" w:rsidRDefault="00FD3E64" w:rsidP="00FD3E64">
            <w:pPr>
              <w:rPr>
                <w:rFonts w:ascii="Century Gothic" w:hAnsi="Century Gothic" w:cs="Open Sans"/>
                <w:b/>
                <w:b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короткі, прості особисті повідомлення та записки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86200BD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595D2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обговорює плани щодо того, що робити, куди піти, домовляється про зустріч</w:t>
            </w:r>
          </w:p>
          <w:p w14:paraId="4B984A54" w14:textId="72F3CEDA" w:rsidR="00FD3E64" w:rsidRPr="00595D28" w:rsidRDefault="00FD3E64" w:rsidP="00FD3E64">
            <w:pPr>
              <w:pStyle w:val="NoSpacing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30F58DD" w14:textId="1D6DEE4B" w:rsidR="00FD3E64" w:rsidRPr="00595D28" w:rsidRDefault="00FD3E64" w:rsidP="00FD3E64">
            <w:pPr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informal</w:t>
            </w:r>
            <w:r w:rsidRPr="00595D28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messages</w:t>
            </w:r>
          </w:p>
          <w:p w14:paraId="34E8B5F9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короткі, прості записки та повідомлення, що стосуються кола нагальних потреб</w:t>
            </w:r>
          </w:p>
          <w:p w14:paraId="3768F309" w14:textId="6C645F41" w:rsidR="00FD3E64" w:rsidRPr="00595D28" w:rsidRDefault="00FD3E64" w:rsidP="00FD3E64">
            <w:pPr>
              <w:pStyle w:val="BodyText"/>
              <w:shd w:val="clear" w:color="auto" w:fill="auto"/>
              <w:spacing w:line="240" w:lineRule="auto"/>
              <w:ind w:left="40"/>
              <w:rPr>
                <w:rFonts w:cs="Arial"/>
                <w:sz w:val="18"/>
                <w:szCs w:val="18"/>
                <w:lang w:val="uk-UA" w:eastAsia="en-U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короткі, прості записки, електронні та текстові повідомлення </w:t>
            </w:r>
          </w:p>
        </w:tc>
        <w:tc>
          <w:tcPr>
            <w:tcW w:w="1565" w:type="dxa"/>
            <w:shd w:val="clear" w:color="auto" w:fill="auto"/>
          </w:tcPr>
          <w:p w14:paraId="776DD604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8</w:t>
            </w:r>
          </w:p>
          <w:p w14:paraId="5040747D" w14:textId="4BB848BF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42</w:t>
            </w:r>
          </w:p>
        </w:tc>
      </w:tr>
      <w:tr w:rsidR="00FD3E64" w:rsidRPr="00867700" w14:paraId="03794DC6" w14:textId="77777777" w:rsidTr="00F37751">
        <w:tc>
          <w:tcPr>
            <w:tcW w:w="509" w:type="dxa"/>
            <w:shd w:val="clear" w:color="auto" w:fill="auto"/>
          </w:tcPr>
          <w:p w14:paraId="4ADE130F" w14:textId="1D900FE4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7-28</w:t>
            </w:r>
          </w:p>
        </w:tc>
        <w:tc>
          <w:tcPr>
            <w:tcW w:w="2180" w:type="dxa"/>
            <w:shd w:val="clear" w:color="auto" w:fill="auto"/>
          </w:tcPr>
          <w:p w14:paraId="1241FB32" w14:textId="18A308A9" w:rsidR="00FD3E64" w:rsidRPr="00595D28" w:rsidRDefault="00FD3E64" w:rsidP="00FD3E64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 How important are hobbies for teenagers</w:t>
            </w:r>
          </w:p>
          <w:p w14:paraId="4A2F71EE" w14:textId="726B958B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результатів опитування про дозвілля однокласників</w:t>
            </w:r>
          </w:p>
          <w:p w14:paraId="68C6B036" w14:textId="036EDC7B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34-35</w:t>
            </w:r>
          </w:p>
          <w:p w14:paraId="2962EF78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2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8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16CD6966" w14:textId="0E06E6AE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87077A1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58BBDB3B" w14:textId="4F258DCB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39D63CC0" w14:textId="69A67941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6AE5752D" w14:textId="0821D8AB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7FCD40F8" w14:textId="530953A3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0427397" w14:textId="6CEB4307" w:rsidR="00FD3E64" w:rsidRPr="00A64347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0223DD33" w14:textId="37D2A271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34E9ACB1" w14:textId="39CC4B3F" w:rsidR="00FD3E64" w:rsidRPr="00595D28" w:rsidRDefault="00FD3E64" w:rsidP="00FD3E64">
            <w:pPr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45C7F033" w14:textId="77777777" w:rsidR="00FD3E64" w:rsidRPr="00595D28" w:rsidRDefault="00FD3E64" w:rsidP="00FD3E64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4239BCF6" w14:textId="2FBB9877" w:rsidR="00FD3E64" w:rsidRPr="00595D28" w:rsidRDefault="00FD3E64" w:rsidP="00FD3E6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здійснення опитування</w:t>
            </w:r>
          </w:p>
          <w:p w14:paraId="3C12EEC0" w14:textId="07A4525A" w:rsidR="00FD3E64" w:rsidRPr="00595D28" w:rsidRDefault="00FD3E64" w:rsidP="00FD3E64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слідкує за дуже простою, добре структурованою презентацією опитування про дозвілля однокласників, яка проілюстрована слайдами та конкретними прикладами, а мовлення чітке й повільне, з повторами</w:t>
            </w:r>
          </w:p>
          <w:p w14:paraId="0392E0DE" w14:textId="3A3DECDA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36B3755" w14:textId="77777777" w:rsidR="00FD3E64" w:rsidRPr="00595D28" w:rsidRDefault="00FD3E64" w:rsidP="00FD3E64">
            <w:pPr>
              <w:ind w:right="-111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</w:p>
          <w:p w14:paraId="633671A6" w14:textId="77777777" w:rsidR="00FD3E64" w:rsidRPr="00595D28" w:rsidRDefault="00FD3E64" w:rsidP="00FD3E64">
            <w:pPr>
              <w:ind w:right="-111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</w:t>
            </w:r>
          </w:p>
          <w:p w14:paraId="2A4C808D" w14:textId="694C290C" w:rsidR="00FD3E64" w:rsidRPr="00595D28" w:rsidRDefault="00FD3E64" w:rsidP="00FD3E64">
            <w:pPr>
              <w:pStyle w:val="FootnoteText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34DD2D6" w14:textId="77777777" w:rsidR="00FD3E64" w:rsidRPr="00595D28" w:rsidRDefault="00FD3E64" w:rsidP="00FD3E6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5B9E15E3" w14:textId="77777777" w:rsidR="00FD3E64" w:rsidRPr="00595D28" w:rsidRDefault="00FD3E64" w:rsidP="00FD3E6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252032BC" w14:textId="7B9CB1E0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  <w:r w:rsid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презентацію результатів опитування про дозвілля підлітків</w:t>
            </w:r>
          </w:p>
          <w:p w14:paraId="53EC6183" w14:textId="5F472F63" w:rsidR="00FD3E64" w:rsidRPr="00595D28" w:rsidRDefault="00FD3E64" w:rsidP="00FD3E64">
            <w:pPr>
              <w:pStyle w:val="NoSpacing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відповідає на прості уточнюючі питання,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якщо може попросити повторити і отримати 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3DDE4976" w14:textId="00A43B4E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▪ пише про дозвілля, використовуючи прості, конкретні слова, фрази і речення з простими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2E65B296" w14:textId="3783C2C7" w:rsidR="00FD3E64" w:rsidRPr="00A64347" w:rsidRDefault="00FD3E64" w:rsidP="00FD3E64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</w:tcPr>
          <w:p w14:paraId="57E41789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18</w:t>
            </w:r>
          </w:p>
          <w:p w14:paraId="0E80EFB9" w14:textId="6467D9AE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43</w:t>
            </w:r>
          </w:p>
        </w:tc>
      </w:tr>
      <w:tr w:rsidR="00FD3E64" w:rsidRPr="007F7E31" w14:paraId="647ED4E3" w14:textId="77777777" w:rsidTr="00F37751">
        <w:tc>
          <w:tcPr>
            <w:tcW w:w="509" w:type="dxa"/>
            <w:shd w:val="clear" w:color="auto" w:fill="auto"/>
          </w:tcPr>
          <w:p w14:paraId="6C63DC3D" w14:textId="344477DC" w:rsidR="00FD3E64" w:rsidRPr="00CD5AF6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2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5327DE3E" w14:textId="77777777" w:rsidR="00FD3E64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2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3B85CFFC" w14:textId="275DE1F2" w:rsidR="00FD3E64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F6BF5">
              <w:rPr>
                <w:rFonts w:ascii="Century Gothic" w:hAnsi="Century Gothic" w:cs="Tahoma"/>
                <w:sz w:val="18"/>
                <w:szCs w:val="20"/>
                <w:lang w:val="en-GB"/>
              </w:rPr>
              <w:t>Making time to rest</w:t>
            </w:r>
          </w:p>
          <w:p w14:paraId="5282DDFE" w14:textId="1788B9C3" w:rsidR="00FD3E64" w:rsidRPr="004156AE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 70-71</w:t>
            </w:r>
          </w:p>
        </w:tc>
        <w:tc>
          <w:tcPr>
            <w:tcW w:w="850" w:type="dxa"/>
            <w:shd w:val="clear" w:color="auto" w:fill="auto"/>
          </w:tcPr>
          <w:p w14:paraId="734B1EB1" w14:textId="77777777" w:rsidR="00FD3E64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23E556A0" w14:textId="77777777" w:rsidR="00FD3E64" w:rsidRDefault="00FD3E64" w:rsidP="00FD3E6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30390860" w14:textId="77777777" w:rsidR="00FD3E64" w:rsidRDefault="00FD3E64" w:rsidP="00FD3E6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1D7E2478" w14:textId="170312F5" w:rsidR="00FD3E64" w:rsidRPr="00643982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0B49E3AB" w14:textId="1D10B1B6" w:rsidR="00FD3E64" w:rsidRPr="004156AE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6396C3FB" w14:textId="6764B215" w:rsidR="00FD3E64" w:rsidRPr="00EF4993" w:rsidRDefault="00FD3E64" w:rsidP="00FD3E64">
            <w:pPr>
              <w:rPr>
                <w:rFonts w:ascii="Century Gothic" w:hAnsi="Century Gothic" w:cs="Arial"/>
                <w:b/>
                <w:bCs/>
                <w:color w:val="C00000"/>
                <w:sz w:val="14"/>
                <w:szCs w:val="14"/>
                <w:lang w:val="en-GB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41EE1A4" w14:textId="535049EA" w:rsidR="00FD3E64" w:rsidRPr="004F2BFA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▪ розуміє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дописи про відпочинок у вихідні</w:t>
            </w: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, в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яких</w:t>
            </w: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використано простий мовний інвентар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55669CB" w14:textId="77777777" w:rsidR="00FD3E64" w:rsidRPr="002C1975" w:rsidRDefault="00FD3E64" w:rsidP="00FD3E64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2FC2F42C" w14:textId="2F2556A8" w:rsidR="00FD3E64" w:rsidRPr="006C58C6" w:rsidRDefault="00FD3E64" w:rsidP="00FD3E64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651DFA2C" w14:textId="6F0E9FDD" w:rsidR="00FD3E64" w:rsidRPr="004156AE" w:rsidRDefault="00FD3E64" w:rsidP="00FD3E64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Arial"/>
                <w:sz w:val="18"/>
                <w:szCs w:val="18"/>
                <w:lang w:val="uk-UA" w:eastAsia="en-US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плани на вихідні</w:t>
            </w:r>
          </w:p>
        </w:tc>
        <w:tc>
          <w:tcPr>
            <w:tcW w:w="1565" w:type="dxa"/>
            <w:shd w:val="clear" w:color="auto" w:fill="auto"/>
          </w:tcPr>
          <w:p w14:paraId="4A13610C" w14:textId="777F3CCE" w:rsidR="00FD3E64" w:rsidRPr="00B11DA3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6"/>
                <w:szCs w:val="16"/>
                <w:lang w:val="uk-UA" w:eastAsia="es-ES"/>
              </w:rPr>
            </w:pPr>
          </w:p>
        </w:tc>
      </w:tr>
      <w:tr w:rsidR="00FD3E64" w:rsidRPr="007F7E31" w14:paraId="746CEB21" w14:textId="77777777" w:rsidTr="00F37751">
        <w:tc>
          <w:tcPr>
            <w:tcW w:w="509" w:type="dxa"/>
            <w:shd w:val="clear" w:color="auto" w:fill="auto"/>
          </w:tcPr>
          <w:p w14:paraId="70B9E5E6" w14:textId="1BC63B01" w:rsidR="00FD3E64" w:rsidRPr="00643982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30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26B595CD" w14:textId="5319CB6C" w:rsidR="00FD3E64" w:rsidRPr="00152BDB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 «Відпочинок і дозвілля. Спорт.»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1F40AD05" w14:textId="0B954137" w:rsidR="00FD3E64" w:rsidRPr="00793E67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2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8-19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2</w:t>
            </w:r>
          </w:p>
          <w:p w14:paraId="0F3A609A" w14:textId="27C67C7B" w:rsidR="00FD3E64" w:rsidRPr="004922DB" w:rsidRDefault="00FD3E64" w:rsidP="00FD3E64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4922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5" w:type="dxa"/>
            <w:shd w:val="clear" w:color="auto" w:fill="auto"/>
          </w:tcPr>
          <w:p w14:paraId="4D98A7DF" w14:textId="77777777" w:rsidR="00FD3E64" w:rsidRPr="004922DB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FD3E64" w:rsidRPr="007F7E31" w14:paraId="38A7F2EC" w14:textId="77777777" w:rsidTr="00F37751">
        <w:tc>
          <w:tcPr>
            <w:tcW w:w="509" w:type="dxa"/>
            <w:shd w:val="clear" w:color="auto" w:fill="auto"/>
          </w:tcPr>
          <w:p w14:paraId="11853805" w14:textId="3F95B20E" w:rsidR="00FD3E64" w:rsidRPr="002B40C6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6F1EAD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1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3EC2C200" w14:textId="06E943E5" w:rsidR="00FD3E64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2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за темою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порт.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 </w:t>
            </w:r>
          </w:p>
          <w:p w14:paraId="50995DF4" w14:textId="5F780E0B" w:rsidR="00FD3E64" w:rsidRPr="004922DB" w:rsidRDefault="00FD3E64" w:rsidP="00FD3E64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5" w:type="dxa"/>
            <w:shd w:val="clear" w:color="auto" w:fill="auto"/>
          </w:tcPr>
          <w:p w14:paraId="26B63F52" w14:textId="77777777" w:rsidR="00FD3E64" w:rsidRPr="004922DB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FD3E64" w:rsidRPr="00B504EE" w14:paraId="698F3D17" w14:textId="77777777" w:rsidTr="00F37751">
        <w:tc>
          <w:tcPr>
            <w:tcW w:w="509" w:type="dxa"/>
            <w:shd w:val="clear" w:color="auto" w:fill="auto"/>
          </w:tcPr>
          <w:p w14:paraId="1E1F222D" w14:textId="77777777" w:rsidR="00FD3E64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2B6ED50B" w14:textId="26AE30B2" w:rsidR="00FD3E64" w:rsidRPr="007B69B3" w:rsidRDefault="00FD3E64" w:rsidP="00FD3E64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 w:rsidR="00467442">
              <w:rPr>
                <w:rFonts w:ascii="Century Gothic" w:hAnsi="Century Gothic" w:cs="Open Sans"/>
                <w:sz w:val="18"/>
                <w:szCs w:val="18"/>
              </w:rPr>
              <w:t>CLIL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5" w:type="dxa"/>
            <w:shd w:val="clear" w:color="auto" w:fill="auto"/>
          </w:tcPr>
          <w:p w14:paraId="55EFBF6B" w14:textId="77777777" w:rsidR="00FD3E64" w:rsidRPr="004922DB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FD3E64" w:rsidRPr="00793E67" w14:paraId="04F2155A" w14:textId="77777777" w:rsidTr="00F37751">
        <w:tc>
          <w:tcPr>
            <w:tcW w:w="16302" w:type="dxa"/>
            <w:gridSpan w:val="16"/>
            <w:shd w:val="clear" w:color="auto" w:fill="F9F0DD"/>
          </w:tcPr>
          <w:p w14:paraId="372797AA" w14:textId="1C463D1B" w:rsidR="00FD3E64" w:rsidRPr="004156AE" w:rsidRDefault="00FD3E64" w:rsidP="00FD3E64">
            <w:pPr>
              <w:jc w:val="center"/>
              <w:rPr>
                <w:rStyle w:val="10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bookmarkStart w:id="4" w:name="Unit3"/>
            <w:r w:rsidRPr="00656542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656542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3:</w:t>
            </w:r>
            <w:r w:rsidRPr="00656542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r w:rsidRPr="00656542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Dressing</w:t>
            </w:r>
            <w:r w:rsidRPr="00656542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656542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up</w:t>
            </w:r>
            <w:bookmarkEnd w:id="4"/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Одяг. Покупки.</w:t>
            </w:r>
          </w:p>
        </w:tc>
      </w:tr>
      <w:tr w:rsidR="00D8749D" w:rsidRPr="007F7E31" w14:paraId="7FC31C2F" w14:textId="77777777" w:rsidTr="00F37751">
        <w:tc>
          <w:tcPr>
            <w:tcW w:w="7083" w:type="dxa"/>
            <w:gridSpan w:val="8"/>
            <w:shd w:val="clear" w:color="auto" w:fill="F9F0DD"/>
          </w:tcPr>
          <w:p w14:paraId="5629C0D6" w14:textId="436B8093" w:rsidR="00D8749D" w:rsidRPr="004156AE" w:rsidRDefault="00D8749D" w:rsidP="00FD3E64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4156AE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43754292" w14:textId="77777777" w:rsidR="00D8749D" w:rsidRPr="002453AE" w:rsidRDefault="00D8749D" w:rsidP="00FD3E6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Go shopping.</w:t>
            </w:r>
          </w:p>
          <w:p w14:paraId="65892987" w14:textId="77777777" w:rsidR="00D8749D" w:rsidRPr="002453AE" w:rsidRDefault="00D8749D" w:rsidP="00FD3E6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Locate objects, people and places in space.</w:t>
            </w:r>
          </w:p>
          <w:p w14:paraId="7687F213" w14:textId="77777777" w:rsidR="00D8749D" w:rsidRPr="002453AE" w:rsidRDefault="00D8749D" w:rsidP="00FD3E6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Describe current situations.</w:t>
            </w:r>
          </w:p>
          <w:p w14:paraId="45BD7C93" w14:textId="77777777" w:rsidR="00D8749D" w:rsidRPr="002453AE" w:rsidRDefault="00D8749D" w:rsidP="00FD3E6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Request and exchange information on everyday issues.</w:t>
            </w:r>
          </w:p>
          <w:p w14:paraId="4D802072" w14:textId="77777777" w:rsidR="00D8749D" w:rsidRPr="002453AE" w:rsidRDefault="00D8749D" w:rsidP="00FD3E6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Give and justify opinions.</w:t>
            </w:r>
          </w:p>
          <w:p w14:paraId="39950C2C" w14:textId="77777777" w:rsidR="00D8749D" w:rsidRPr="002453AE" w:rsidRDefault="00D8749D" w:rsidP="00FD3E6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Show agreement and disagreement.</w:t>
            </w:r>
          </w:p>
          <w:p w14:paraId="05B4628C" w14:textId="77777777" w:rsidR="00D8749D" w:rsidRPr="002453AE" w:rsidRDefault="00D8749D" w:rsidP="00FD3E6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Offer, accept and reject help, propositions or suggestions.</w:t>
            </w:r>
          </w:p>
          <w:p w14:paraId="7C0C93DF" w14:textId="51F435D3" w:rsidR="00D8749D" w:rsidRPr="00F276AE" w:rsidRDefault="00D8749D" w:rsidP="00D8749D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Give and justify opinions.</w:t>
            </w:r>
          </w:p>
        </w:tc>
        <w:tc>
          <w:tcPr>
            <w:tcW w:w="4536" w:type="dxa"/>
            <w:gridSpan w:val="4"/>
            <w:shd w:val="clear" w:color="auto" w:fill="F9F0DD"/>
          </w:tcPr>
          <w:p w14:paraId="76263E11" w14:textId="77777777" w:rsidR="00D8749D" w:rsidRPr="009C20AC" w:rsidRDefault="00D8749D" w:rsidP="00D8749D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3428069E" w14:textId="77777777" w:rsidR="00D8749D" w:rsidRPr="00601CF0" w:rsidRDefault="00D8749D" w:rsidP="00D8749D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</w:t>
            </w:r>
          </w:p>
          <w:p w14:paraId="7E92995C" w14:textId="77777777" w:rsidR="00D8749D" w:rsidRPr="00601CF0" w:rsidRDefault="00D8749D" w:rsidP="00D8749D">
            <w:pPr>
              <w:pStyle w:val="ListParagraph"/>
              <w:numPr>
                <w:ilvl w:val="0"/>
                <w:numId w:val="13"/>
              </w:numPr>
              <w:ind w:left="336" w:hanging="284"/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ru-RU" w:eastAsia="en-US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591266F1" w14:textId="77777777" w:rsidR="00D8749D" w:rsidRPr="00601CF0" w:rsidRDefault="00D8749D" w:rsidP="00D8749D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32040398" w14:textId="77777777" w:rsidR="00D8749D" w:rsidRDefault="00D8749D" w:rsidP="00D8749D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</w:t>
            </w:r>
          </w:p>
          <w:p w14:paraId="5F0AA21A" w14:textId="77777777" w:rsidR="00D8749D" w:rsidRDefault="00D8749D" w:rsidP="00D8749D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D3E64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  <w:p w14:paraId="1085C012" w14:textId="4AF68160" w:rsidR="00D8749D" w:rsidRPr="00D8749D" w:rsidRDefault="00D8749D" w:rsidP="00D8749D">
            <w:pP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4683" w:type="dxa"/>
            <w:gridSpan w:val="4"/>
            <w:shd w:val="clear" w:color="auto" w:fill="F9F0DD"/>
          </w:tcPr>
          <w:p w14:paraId="6DCE2D31" w14:textId="77777777" w:rsidR="00D8749D" w:rsidRPr="00601CF0" w:rsidRDefault="00D8749D" w:rsidP="00D8749D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19A8B188" w14:textId="77777777" w:rsidR="00D8749D" w:rsidRPr="00601CF0" w:rsidRDefault="00D8749D" w:rsidP="00D8749D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прийняття рішень</w:t>
            </w:r>
          </w:p>
          <w:p w14:paraId="341D3287" w14:textId="77777777" w:rsidR="00D8749D" w:rsidRPr="00D8749D" w:rsidRDefault="00D8749D" w:rsidP="00D8749D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Times New Roman"/>
                <w:color w:val="auto"/>
                <w:spacing w:val="0"/>
                <w:sz w:val="18"/>
                <w:szCs w:val="22"/>
                <w:lang w:val="uk-UA" w:eastAsia="en-US"/>
              </w:rPr>
            </w:pPr>
            <w:r w:rsidRPr="00601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585CEB7E" w14:textId="30F4A2FB" w:rsidR="00D8749D" w:rsidRPr="00D8749D" w:rsidRDefault="00D8749D" w:rsidP="00D8749D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Times New Roman"/>
                <w:color w:val="auto"/>
                <w:spacing w:val="0"/>
                <w:sz w:val="18"/>
                <w:szCs w:val="22"/>
                <w:lang w:val="uk-UA" w:eastAsia="en-US"/>
              </w:rPr>
            </w:pPr>
            <w:r w:rsidRPr="00D8749D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</w:t>
            </w:r>
          </w:p>
        </w:tc>
      </w:tr>
      <w:tr w:rsidR="00FD3E64" w:rsidRPr="004156AE" w14:paraId="36432AFF" w14:textId="77777777" w:rsidTr="00F37751">
        <w:tc>
          <w:tcPr>
            <w:tcW w:w="509" w:type="dxa"/>
            <w:shd w:val="clear" w:color="auto" w:fill="auto"/>
          </w:tcPr>
          <w:p w14:paraId="7B1D27FD" w14:textId="3636D83A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2</w:t>
            </w:r>
          </w:p>
        </w:tc>
        <w:tc>
          <w:tcPr>
            <w:tcW w:w="2180" w:type="dxa"/>
            <w:shd w:val="clear" w:color="auto" w:fill="auto"/>
          </w:tcPr>
          <w:p w14:paraId="28940AED" w14:textId="623378FA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4FCB406B" w14:textId="63E0ADCC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одяг та модні тренди</w:t>
            </w:r>
          </w:p>
          <w:p w14:paraId="3DB21C65" w14:textId="00D3936C" w:rsidR="00FD3E64" w:rsidRPr="00595D28" w:rsidRDefault="00FD3E64" w:rsidP="00FD3E64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36-37</w:t>
            </w:r>
          </w:p>
          <w:p w14:paraId="05C6940A" w14:textId="77777777" w:rsidR="00735BC7" w:rsidRPr="008834DA" w:rsidRDefault="00735BC7" w:rsidP="00735BC7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en-GB"/>
              </w:rPr>
              <w:t xml:space="preserve">TRC: </w:t>
            </w:r>
            <w: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74F818F1" w14:textId="77777777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06F0BB2" w14:textId="7B47DE9A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2F206642" w14:textId="305833A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08FFCD78" w14:textId="351E0073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1B1608AC" w14:textId="04793F71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773C8E00" w14:textId="77777777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lothes and accessories</w:t>
            </w:r>
          </w:p>
          <w:p w14:paraId="7B7405F2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s-ES" w:eastAsia="en-GB"/>
              </w:rPr>
            </w:pPr>
          </w:p>
          <w:p w14:paraId="32AFD6CE" w14:textId="7777777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  <w:p w14:paraId="09A7FBCA" w14:textId="7777777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</w:p>
          <w:p w14:paraId="62AC0F39" w14:textId="4CFC47D8" w:rsidR="00FD3E64" w:rsidRPr="00595D28" w:rsidRDefault="00FD3E64" w:rsidP="00FD3E64">
            <w:pPr>
              <w:autoSpaceDE w:val="0"/>
              <w:autoSpaceDN w:val="0"/>
              <w:adjustRightInd w:val="0"/>
              <w:ind w:left="74" w:hanging="74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5365E928" w14:textId="7777777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77D1AE16" w14:textId="42C2698B" w:rsidR="00FD3E64" w:rsidRPr="00595D28" w:rsidRDefault="00FD3E64" w:rsidP="00FD3E6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незвичайний одяг</w:t>
            </w:r>
          </w:p>
          <w:p w14:paraId="561A51EC" w14:textId="322B1539" w:rsidR="00FD3E64" w:rsidRPr="00595D28" w:rsidRDefault="00FD3E64" w:rsidP="00FD3E64">
            <w:pPr>
              <w:ind w:right="-111"/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</w:t>
            </w:r>
            <w:r w:rsidRPr="00595D28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описи одягу, представлені у вигляді короткого аудіозапису</w:t>
            </w:r>
          </w:p>
          <w:p w14:paraId="1A70B3C4" w14:textId="79841639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3EBE775A" w14:textId="7940E416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BCF4D04" w14:textId="5881C14C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та розуміє відповіді, які стосуються моди і модних трендів</w:t>
            </w:r>
          </w:p>
          <w:p w14:paraId="10A9C21D" w14:textId="77777777" w:rsidR="00FD3E64" w:rsidRPr="00595D28" w:rsidRDefault="00FD3E64" w:rsidP="00FD3E64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особисті речі простими мовними засобами</w:t>
            </w: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</w:p>
          <w:p w14:paraId="08A33203" w14:textId="5B889751" w:rsidR="00FD3E64" w:rsidRPr="00595D28" w:rsidRDefault="00FD3E64" w:rsidP="00FD3E64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77C25129" w14:textId="1D7FDF72" w:rsidR="00FD3E64" w:rsidRPr="00F37751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одяг</w:t>
            </w:r>
          </w:p>
        </w:tc>
        <w:tc>
          <w:tcPr>
            <w:tcW w:w="1565" w:type="dxa"/>
            <w:shd w:val="clear" w:color="auto" w:fill="auto"/>
          </w:tcPr>
          <w:p w14:paraId="44D6BE0A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0</w:t>
            </w:r>
          </w:p>
          <w:p w14:paraId="7D456A55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74B09B4F" w14:textId="6B0D43E0" w:rsidR="00FD3E64" w:rsidRPr="00595D28" w:rsidRDefault="00FD3E64" w:rsidP="00FD3E6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45</w:t>
            </w:r>
          </w:p>
        </w:tc>
      </w:tr>
      <w:tr w:rsidR="00FD3E64" w:rsidRPr="00FA4639" w14:paraId="03D37EF9" w14:textId="77777777" w:rsidTr="00F37751">
        <w:tc>
          <w:tcPr>
            <w:tcW w:w="509" w:type="dxa"/>
            <w:shd w:val="clear" w:color="auto" w:fill="auto"/>
          </w:tcPr>
          <w:p w14:paraId="49D557DF" w14:textId="589F5D74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3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1898DAAF" w14:textId="26338114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2BF859D7" w14:textId="77777777" w:rsidR="00FD3E64" w:rsidRPr="00595D28" w:rsidRDefault="00FD3E64" w:rsidP="00FD3E64">
            <w:pPr>
              <w:rPr>
                <w:rFonts w:ascii="Century Gothic" w:hAnsi="Century Gothic"/>
                <w:i/>
                <w:iCs/>
                <w:color w:val="C00000"/>
                <w:sz w:val="18"/>
                <w:szCs w:val="18"/>
                <w:u w:color="F2F2F2"/>
                <w:lang w:val="uk-UA"/>
              </w:rPr>
            </w:pP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/>
              </w:rPr>
              <w:t>A live feed</w:t>
            </w:r>
            <w:r w:rsidRPr="00595D28">
              <w:rPr>
                <w:rFonts w:ascii="Century Gothic" w:hAnsi="Century Gothic"/>
                <w:i/>
                <w:iCs/>
                <w:color w:val="C00000"/>
                <w:sz w:val="18"/>
                <w:szCs w:val="18"/>
                <w:u w:color="F2F2F2"/>
                <w:lang w:val="en-GB"/>
              </w:rPr>
              <w:t xml:space="preserve"> </w:t>
            </w:r>
          </w:p>
          <w:p w14:paraId="276FC727" w14:textId="60102606" w:rsidR="00FD3E64" w:rsidRPr="00595D28" w:rsidRDefault="00FD3E64" w:rsidP="00FD3E64">
            <w:pPr>
              <w:rPr>
                <w:rFonts w:ascii="Century Gothic" w:hAnsi="Century Gothic"/>
                <w:i/>
                <w:iCs/>
                <w:color w:val="C00000"/>
                <w:sz w:val="18"/>
                <w:szCs w:val="18"/>
                <w:u w:color="F2F2F2"/>
                <w:lang w:val="uk-UA"/>
              </w:rPr>
            </w:pPr>
            <w:r w:rsidRPr="00595D28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uk-UA"/>
              </w:rPr>
              <w:t xml:space="preserve">Читання і обговорення дописів про фестиваль 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Comic</w:t>
            </w:r>
            <w:r w:rsidRPr="00F3775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Cons</w:t>
            </w:r>
            <w:proofErr w:type="spellEnd"/>
          </w:p>
          <w:p w14:paraId="4619B937" w14:textId="2F485512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95D2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38-39</w:t>
            </w:r>
          </w:p>
          <w:p w14:paraId="63E34147" w14:textId="1A9E1836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595D28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0C22FF67" w14:textId="3BA16F65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35ACB928" w14:textId="4317EA1A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13DC427A" w14:textId="32526E3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03EF07A2" w14:textId="36F033D3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51F5F8D8" w14:textId="504FD1CD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139A962" w14:textId="77777777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live feed</w:t>
            </w:r>
            <w:r w:rsidRPr="00595D28">
              <w:rPr>
                <w:rFonts w:ascii="Century Gothic" w:hAnsi="Century Gothic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'Comic Con'</w:t>
            </w:r>
          </w:p>
          <w:p w14:paraId="00F48DEA" w14:textId="77777777" w:rsidR="00FD3E64" w:rsidRPr="00A64347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більшу частину особистої інформації, яку</w:t>
            </w:r>
            <w:r w:rsidRPr="00A64347">
              <w:rPr>
                <w:rFonts w:ascii="Century Gothic" w:hAnsi="Century Gothic" w:cs="Times New Roman"/>
                <w:sz w:val="18"/>
                <w:szCs w:val="18"/>
                <w:lang w:val="en-GB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люди розміщують у мережі Інтернет, а також</w:t>
            </w:r>
            <w:r w:rsidRPr="00A64347">
              <w:rPr>
                <w:rFonts w:ascii="Century Gothic" w:hAnsi="Century Gothic" w:cs="Times New Roman"/>
                <w:sz w:val="18"/>
                <w:szCs w:val="18"/>
                <w:lang w:val="en-GB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інформації про те, що їм подобається в інших</w:t>
            </w:r>
            <w:r w:rsidRPr="00A64347">
              <w:rPr>
                <w:rFonts w:ascii="Century Gothic" w:hAnsi="Century Gothic" w:cs="Times New Roman"/>
                <w:sz w:val="18"/>
                <w:szCs w:val="18"/>
                <w:lang w:val="en-GB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людях</w:t>
            </w:r>
          </w:p>
          <w:p w14:paraId="29D18699" w14:textId="16E36419" w:rsidR="00FD3E64" w:rsidRPr="00595D28" w:rsidRDefault="00FD3E64" w:rsidP="00FD3E64">
            <w:pPr>
              <w:pStyle w:val="Default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коротких новин на теми, що</w:t>
            </w:r>
            <w:r w:rsidRPr="00595D28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ходять до сфери особистих інтересів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771EC0" w14:textId="7777777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 людей та особисті речі простими мовними засобами</w:t>
            </w:r>
          </w:p>
          <w:p w14:paraId="44F70ED7" w14:textId="0C99FC77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55011D9A" w14:textId="11BE2407" w:rsidR="00FD3E64" w:rsidRPr="00595D28" w:rsidRDefault="00FD3E64" w:rsidP="00FD3E64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3615EE50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4</w:t>
            </w:r>
          </w:p>
          <w:p w14:paraId="26D9926F" w14:textId="026435D4" w:rsidR="00FD3E64" w:rsidRPr="00595D28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47</w:t>
            </w:r>
          </w:p>
        </w:tc>
      </w:tr>
      <w:tr w:rsidR="00FD3E64" w:rsidRPr="008E435B" w14:paraId="30C695B6" w14:textId="77777777" w:rsidTr="00F37751">
        <w:tc>
          <w:tcPr>
            <w:tcW w:w="509" w:type="dxa"/>
            <w:shd w:val="clear" w:color="auto" w:fill="auto"/>
          </w:tcPr>
          <w:p w14:paraId="63BAD758" w14:textId="16256FE7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11E4305A" w14:textId="31E5B381" w:rsidR="00FD3E64" w:rsidRPr="00595D28" w:rsidRDefault="00FD3E64" w:rsidP="00FD3E64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1</w:t>
            </w:r>
          </w:p>
          <w:p w14:paraId="7A35B674" w14:textId="27DD45C4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Дії, що відбуваються в момент мовлення. Обмін інформацією.</w:t>
            </w:r>
          </w:p>
          <w:p w14:paraId="7888F668" w14:textId="2FCFF704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40</w:t>
            </w:r>
          </w:p>
          <w:p w14:paraId="6C8A1363" w14:textId="3961F9D4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5EB193C" w14:textId="2873D3B0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78F7F09E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4733D8EE" w14:textId="72F9ECA2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2B15FCE7" w14:textId="01E51EF4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FB31CAC" w14:textId="4DE1A7B6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89C00A8" w14:textId="77777777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resent continuous</w:t>
            </w:r>
          </w:p>
          <w:p w14:paraId="038F1C87" w14:textId="7777777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: /n/</w:t>
            </w:r>
            <w:proofErr w:type="spellStart"/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and</w:t>
            </w:r>
            <w:proofErr w:type="spellEnd"/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/ŋ/ 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</w:rPr>
              <w:t>(SB стор. 116)</w:t>
            </w:r>
          </w:p>
          <w:p w14:paraId="0806A625" w14:textId="731A7293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0220922B" w14:textId="5AD6E1A5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B02A4BB" w14:textId="50EED786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короткі, прості особисті повідомлення та записки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86EE6AF" w14:textId="21718E31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та розуміє відповіді, які стосуються повсякденного життя</w:t>
            </w:r>
          </w:p>
          <w:p w14:paraId="5F769963" w14:textId="66C720D2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A1F2652" w14:textId="6F3AA7EA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дії в момент мовлення</w:t>
            </w:r>
          </w:p>
        </w:tc>
        <w:tc>
          <w:tcPr>
            <w:tcW w:w="1565" w:type="dxa"/>
            <w:shd w:val="clear" w:color="auto" w:fill="auto"/>
          </w:tcPr>
          <w:p w14:paraId="79FD12EB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1</w:t>
            </w:r>
          </w:p>
          <w:p w14:paraId="7CCBCCA9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271020C9" w14:textId="31776303" w:rsidR="00FD3E64" w:rsidRPr="00595D28" w:rsidRDefault="00FD3E64" w:rsidP="00FD3E64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49</w:t>
            </w:r>
          </w:p>
        </w:tc>
      </w:tr>
      <w:tr w:rsidR="00FD3E64" w:rsidRPr="008E435B" w14:paraId="0B0FBC9B" w14:textId="77777777" w:rsidTr="00F37751">
        <w:tc>
          <w:tcPr>
            <w:tcW w:w="509" w:type="dxa"/>
            <w:shd w:val="clear" w:color="auto" w:fill="auto"/>
          </w:tcPr>
          <w:p w14:paraId="4D6A4706" w14:textId="5C7ADC64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01339E34" w14:textId="07573633" w:rsidR="00FD3E64" w:rsidRPr="00595D28" w:rsidRDefault="00FD3E64" w:rsidP="00FD3E64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Vocabulary </w:t>
            </w: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2 </w:t>
            </w: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 Listening</w:t>
            </w:r>
          </w:p>
          <w:p w14:paraId="3DE6E071" w14:textId="2E630F9B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пис одягу. Обговорення інтерв’ю про день без шкільної форми.</w:t>
            </w:r>
          </w:p>
          <w:p w14:paraId="6D1448CF" w14:textId="3B72CB1D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95D2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41</w:t>
            </w:r>
          </w:p>
          <w:p w14:paraId="668E1F58" w14:textId="77397E89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</w:tc>
        <w:tc>
          <w:tcPr>
            <w:tcW w:w="850" w:type="dxa"/>
            <w:shd w:val="clear" w:color="auto" w:fill="auto"/>
          </w:tcPr>
          <w:p w14:paraId="65F6E250" w14:textId="67DB09C1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1</w:t>
            </w:r>
          </w:p>
          <w:p w14:paraId="4B550090" w14:textId="577D45C9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17036490" w14:textId="03C93BFB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1881801B" w14:textId="4DE11656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704B0A38" w14:textId="77777777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Describing clothes</w:t>
            </w:r>
          </w:p>
          <w:p w14:paraId="1C29659C" w14:textId="3AF80975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082DC173" w14:textId="77777777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A live report</w:t>
            </w:r>
          </w:p>
          <w:p w14:paraId="1B250043" w14:textId="1E101BC9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595D2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тримує важливу інформацію з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інтерв’ю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день без шкільної форми</w:t>
            </w:r>
          </w:p>
          <w:p w14:paraId="5CB50C41" w14:textId="081E7D06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8A409C8" w14:textId="548B188B" w:rsidR="00FD3E64" w:rsidRPr="00595D28" w:rsidRDefault="00FD3E64" w:rsidP="00FD3E64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4587784" w14:textId="5349CA98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та розуміє відповіді, які стосуються улюбленого одягу</w:t>
            </w:r>
          </w:p>
          <w:p w14:paraId="38181446" w14:textId="50EDF98B" w:rsidR="00FD3E64" w:rsidRPr="00595D28" w:rsidRDefault="00FD3E64" w:rsidP="00FD3E64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595D28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704F94B" w14:textId="66A09C28" w:rsidR="00FD3E64" w:rsidRPr="00A64347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3BF3833E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2, 25</w:t>
            </w:r>
          </w:p>
          <w:p w14:paraId="07FEB96B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17CF6984" w14:textId="521BF3D2" w:rsidR="00FD3E64" w:rsidRPr="00595D28" w:rsidRDefault="00FD3E64" w:rsidP="00FD3E6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50</w:t>
            </w:r>
          </w:p>
        </w:tc>
      </w:tr>
      <w:tr w:rsidR="00FD3E64" w:rsidRPr="008F38BD" w14:paraId="5651E616" w14:textId="77777777" w:rsidTr="00F37751">
        <w:tc>
          <w:tcPr>
            <w:tcW w:w="509" w:type="dxa"/>
            <w:shd w:val="clear" w:color="auto" w:fill="auto"/>
          </w:tcPr>
          <w:p w14:paraId="75C33D01" w14:textId="0D82DE84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5E084021" w14:textId="47BC34C6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3BC93A1B" w14:textId="19D2AB2D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щоденні справи та дії, що відбуваються в момент мовлення</w:t>
            </w:r>
          </w:p>
          <w:p w14:paraId="51E0F18D" w14:textId="7500D3C6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42</w:t>
            </w:r>
          </w:p>
          <w:p w14:paraId="2F611AE3" w14:textId="1B8D3B31" w:rsidR="00FD3E64" w:rsidRPr="00595D28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1AF3B6A7" w14:textId="2C88DE99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4F34BD98" w14:textId="77AF52E6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04F992A" w14:textId="77777777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Present simple and present continuous</w:t>
            </w:r>
          </w:p>
          <w:p w14:paraId="25B17188" w14:textId="77777777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</w:pP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Time expressions</w:t>
            </w:r>
          </w:p>
          <w:p w14:paraId="64B54929" w14:textId="7388A91F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271D8582" w14:textId="66882BDE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BA510F3" w14:textId="7777777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7C49A8AF" w14:textId="40A6D779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969E4DE" w14:textId="4560E4A6" w:rsidR="00FD3E64" w:rsidRPr="00595D28" w:rsidRDefault="00FD3E64" w:rsidP="00A64347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ставить запитання і відповідає на запитання, обмінюється думками та інформацією стосовно щоденних справ та дій, що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ідбуваються в момент мовлення</w:t>
            </w:r>
          </w:p>
        </w:tc>
        <w:tc>
          <w:tcPr>
            <w:tcW w:w="1984" w:type="dxa"/>
            <w:shd w:val="clear" w:color="auto" w:fill="auto"/>
          </w:tcPr>
          <w:p w14:paraId="0DBBBA64" w14:textId="332B17EC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щоденні справи та дії, які відбуваються в момент мовлення</w:t>
            </w:r>
          </w:p>
        </w:tc>
        <w:tc>
          <w:tcPr>
            <w:tcW w:w="1565" w:type="dxa"/>
            <w:shd w:val="clear" w:color="auto" w:fill="auto"/>
          </w:tcPr>
          <w:p w14:paraId="746E6724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3</w:t>
            </w:r>
          </w:p>
          <w:p w14:paraId="4A77D108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38BA18B0" w14:textId="719AEA9B" w:rsidR="00FD3E64" w:rsidRPr="00595D28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52</w:t>
            </w:r>
          </w:p>
        </w:tc>
      </w:tr>
      <w:tr w:rsidR="00FD3E64" w:rsidRPr="00192F6F" w14:paraId="18A8A003" w14:textId="77777777" w:rsidTr="00F37751">
        <w:tc>
          <w:tcPr>
            <w:tcW w:w="509" w:type="dxa"/>
            <w:shd w:val="clear" w:color="auto" w:fill="auto"/>
          </w:tcPr>
          <w:p w14:paraId="1EF4C524" w14:textId="263F2EB3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3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6269D798" w14:textId="77777777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-world speaking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:</w:t>
            </w:r>
            <w:r w:rsidRPr="00595D28">
              <w:rPr>
                <w:sz w:val="18"/>
                <w:szCs w:val="18"/>
              </w:rPr>
              <w:t xml:space="preserve"> </w:t>
            </w:r>
          </w:p>
          <w:p w14:paraId="1F0FEEBD" w14:textId="77777777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595D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GB" w:eastAsia="en-US"/>
              </w:rPr>
              <w:t>Shopping for clothes</w:t>
            </w:r>
          </w:p>
          <w:p w14:paraId="524A3FC2" w14:textId="796A05C4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</w:pPr>
            <w:r w:rsidRPr="00595D28">
              <w:rPr>
                <w:rFonts w:ascii="Century Gothic" w:eastAsia="Calibri" w:hAnsi="Century Gothic" w:cs="Tahoma"/>
                <w:iCs/>
                <w:color w:val="auto"/>
                <w:sz w:val="18"/>
                <w:szCs w:val="18"/>
                <w:lang w:val="uk-UA" w:eastAsia="en-US"/>
              </w:rPr>
              <w:t>Одяг і покупки. Розмова в магазині.</w:t>
            </w:r>
          </w:p>
          <w:p w14:paraId="5E033C95" w14:textId="4212351A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43</w:t>
            </w:r>
          </w:p>
        </w:tc>
        <w:tc>
          <w:tcPr>
            <w:tcW w:w="850" w:type="dxa"/>
            <w:shd w:val="clear" w:color="auto" w:fill="auto"/>
          </w:tcPr>
          <w:p w14:paraId="62FCF583" w14:textId="05950FB0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1D637C6E" w14:textId="03EF7BA8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0CA959A3" w14:textId="612AEEC9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57E0753D" w14:textId="017BA84D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98BF0AE" w14:textId="56172363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89D1D7F" w14:textId="61EE4B1F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expressions for buying clothes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6CCE97C2" w14:textId="409FCA25" w:rsidR="00FD3E64" w:rsidRPr="00595D28" w:rsidRDefault="00FD3E64" w:rsidP="00FD3E64">
            <w:pPr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595D28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Shopping for clothes</w:t>
            </w:r>
          </w:p>
          <w:p w14:paraId="6A1C96B2" w14:textId="6210D5F5" w:rsidR="00FD3E64" w:rsidRPr="00595D28" w:rsidRDefault="00FD3E64" w:rsidP="00FD3E6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покупку одягу</w:t>
            </w:r>
          </w:p>
          <w:p w14:paraId="0AFC706E" w14:textId="3801B973" w:rsidR="00FD3E64" w:rsidRPr="00595D28" w:rsidRDefault="00FD3E64" w:rsidP="00FD3E64">
            <w:pPr>
              <w:pStyle w:val="Default"/>
              <w:autoSpaceDE/>
              <w:autoSpaceDN/>
              <w:adjustRightInd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171D613" w14:textId="50BBFE49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548F8BCB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стосовно покупок одягу</w:t>
            </w:r>
          </w:p>
          <w:p w14:paraId="572E4D86" w14:textId="6BE861D9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бить прості покупки – повідомляє, що потрібно і в якій кількості, питає ціну</w:t>
            </w:r>
          </w:p>
        </w:tc>
        <w:tc>
          <w:tcPr>
            <w:tcW w:w="1984" w:type="dxa"/>
            <w:shd w:val="clear" w:color="auto" w:fill="auto"/>
          </w:tcPr>
          <w:p w14:paraId="2660F77B" w14:textId="7C43BF71" w:rsidR="00FD3E64" w:rsidRPr="00A64347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</w:tcPr>
          <w:p w14:paraId="7FD618EC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5</w:t>
            </w:r>
          </w:p>
          <w:p w14:paraId="7102EF70" w14:textId="53870B5F" w:rsidR="00FD3E64" w:rsidRPr="00595D28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53</w:t>
            </w:r>
          </w:p>
        </w:tc>
      </w:tr>
      <w:tr w:rsidR="00FD3E64" w:rsidRPr="00867700" w14:paraId="0951A00B" w14:textId="77777777" w:rsidTr="00F37751">
        <w:tc>
          <w:tcPr>
            <w:tcW w:w="509" w:type="dxa"/>
            <w:shd w:val="clear" w:color="auto" w:fill="auto"/>
          </w:tcPr>
          <w:p w14:paraId="180F648A" w14:textId="597A3E49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21542D86" w14:textId="77777777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F3775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F3775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  <w:r w:rsidRPr="00F3775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2218AC1E" w14:textId="7693292A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опису селфі</w:t>
            </w:r>
          </w:p>
          <w:p w14:paraId="5A5B358A" w14:textId="0D8D753D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44-45</w:t>
            </w:r>
          </w:p>
          <w:p w14:paraId="53FBA748" w14:textId="70F10F3C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167C0B58" w14:textId="660E0D3A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2FCBDFAC" w14:textId="3F1C155E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5B313544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204746F" w14:textId="586CA635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2FF3AE2D" w14:textId="0A5EABDE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38276926" w14:textId="1841822C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63F88F1" w14:textId="77777777" w:rsidR="00FD3E64" w:rsidRPr="00595D28" w:rsidRDefault="00FD3E64" w:rsidP="00FD3E64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a</w:t>
            </w:r>
            <w:r w:rsidRPr="00595D28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photo</w:t>
            </w:r>
            <w:r w:rsidRPr="00595D28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description</w:t>
            </w:r>
            <w:r w:rsidRPr="00595D28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14:paraId="5B92D006" w14:textId="780860FB" w:rsidR="00FD3E64" w:rsidRPr="00A64347" w:rsidRDefault="00FD3E64" w:rsidP="00FD3E64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/>
                <w:bCs/>
                <w:color w:val="auto"/>
                <w:sz w:val="18"/>
                <w:szCs w:val="18"/>
                <w:lang w:val="uk-UA" w:eastAsia="fr-FR"/>
              </w:rPr>
              <w:t xml:space="preserve">розуміє значну частину інформації, яка подається в короткому описі особи </w:t>
            </w:r>
          </w:p>
          <w:p w14:paraId="2206A222" w14:textId="55F752F9" w:rsidR="00FD3E64" w:rsidRPr="00A64347" w:rsidRDefault="00FD3E64" w:rsidP="00FD3E64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8FA9D21" w14:textId="1507E89C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</w:p>
          <w:p w14:paraId="10F617C9" w14:textId="0A4BDFC0" w:rsidR="00FD3E64" w:rsidRPr="00595D28" w:rsidRDefault="00FD3E64" w:rsidP="00FD3E64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людей, місця та особисті речі простими мовними засобами</w:t>
            </w:r>
          </w:p>
        </w:tc>
        <w:tc>
          <w:tcPr>
            <w:tcW w:w="1984" w:type="dxa"/>
            <w:shd w:val="clear" w:color="auto" w:fill="auto"/>
          </w:tcPr>
          <w:p w14:paraId="7CC5818C" w14:textId="04CE1396" w:rsidR="00FD3E64" w:rsidRPr="00595D28" w:rsidRDefault="00FD3E64" w:rsidP="00FD3E64">
            <w:pPr>
              <w:rPr>
                <w:rFonts w:ascii="Open Sans" w:hAnsi="Open Sans" w:cs="Open Sans"/>
                <w:b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про людей і місця, використовуючи прості, конкретні слова, фрази і речення з простими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</w:p>
        </w:tc>
        <w:tc>
          <w:tcPr>
            <w:tcW w:w="1565" w:type="dxa"/>
            <w:shd w:val="clear" w:color="auto" w:fill="auto"/>
          </w:tcPr>
          <w:p w14:paraId="77646377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6</w:t>
            </w:r>
          </w:p>
          <w:p w14:paraId="4007E10E" w14:textId="6148D0A1" w:rsidR="00FD3E64" w:rsidRPr="00595D28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54</w:t>
            </w:r>
          </w:p>
        </w:tc>
      </w:tr>
      <w:tr w:rsidR="00FD3E64" w:rsidRPr="000B503E" w14:paraId="2F722664" w14:textId="77777777" w:rsidTr="00F37751">
        <w:tc>
          <w:tcPr>
            <w:tcW w:w="509" w:type="dxa"/>
            <w:shd w:val="clear" w:color="auto" w:fill="auto"/>
          </w:tcPr>
          <w:p w14:paraId="1B758430" w14:textId="7F78D7FE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9-40</w:t>
            </w:r>
          </w:p>
        </w:tc>
        <w:tc>
          <w:tcPr>
            <w:tcW w:w="2180" w:type="dxa"/>
            <w:shd w:val="clear" w:color="auto" w:fill="auto"/>
          </w:tcPr>
          <w:p w14:paraId="414429A9" w14:textId="60DA2C69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 Why do people dress up?</w:t>
            </w:r>
          </w:p>
          <w:p w14:paraId="38FF868A" w14:textId="6B655A22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иконання проєктної роботи та презентація міні-книжки про традиційний одяг </w:t>
            </w:r>
          </w:p>
          <w:p w14:paraId="09CAC1D4" w14:textId="112AB777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>. 46-47</w:t>
            </w:r>
          </w:p>
          <w:p w14:paraId="23033180" w14:textId="0C6C937A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3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9</w:t>
            </w:r>
          </w:p>
          <w:p w14:paraId="46947740" w14:textId="30954DD4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DAA4E6E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411500BC" w14:textId="56BF5E24" w:rsidR="00FD3E64" w:rsidRPr="00F37751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5DCA1498" w14:textId="25A80133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2C85056E" w14:textId="65FA977A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7FBEC608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F4C296B" w14:textId="5B7E6C84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66511355" w14:textId="0E2694EB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F5F9E9C" w14:textId="09069502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07081642" w14:textId="77777777" w:rsidR="00FD3E64" w:rsidRPr="00595D28" w:rsidRDefault="00FD3E64" w:rsidP="00FD3E64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3D5E1D3B" w14:textId="37144870" w:rsidR="00FD3E64" w:rsidRPr="00595D28" w:rsidRDefault="00FD3E64" w:rsidP="00FD3E6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створення міні-книжки для проєкту</w:t>
            </w:r>
          </w:p>
          <w:p w14:paraId="2254B4BE" w14:textId="20B7CA4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слідкує за дуже простою, добре структурованою презентацією міні-книжки про</w:t>
            </w:r>
            <w:r w:rsidRPr="00595D28">
              <w:rPr>
                <w:rFonts w:ascii="Century Gothic" w:hAnsi="Century Gothic" w:cs="MyriadPro-Semibold"/>
                <w:sz w:val="18"/>
                <w:szCs w:val="18"/>
                <w:lang w:val="uk-UA" w:eastAsia="es-ES"/>
              </w:rPr>
              <w:t xml:space="preserve"> традиційний одяг</w:t>
            </w:r>
            <w:r w:rsidRPr="00595D28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, яка проілюстрована слайдами та конкретними прикладами, а мовлення чітке й повільне, з повторами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904D7AA" w14:textId="7777777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короткий фактологічний опис чи розповідь на теми, що стосуються повсякденної діяльності, якщо в них використано простий мовний інвентар і відсутні непередбачувані деталі</w:t>
            </w:r>
          </w:p>
          <w:p w14:paraId="09B04CE9" w14:textId="10D85C9A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4CA8CBE" w14:textId="77777777" w:rsidR="00FD3E64" w:rsidRPr="00595D28" w:rsidRDefault="00FD3E64" w:rsidP="00FD3E6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29862E31" w14:textId="77777777" w:rsidR="00FD3E64" w:rsidRPr="00595D28" w:rsidRDefault="00FD3E64" w:rsidP="00FD3E6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12EEB10C" w14:textId="6296D278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  <w:r w:rsid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презентацію міні-книжки про традиційний одяг</w:t>
            </w:r>
          </w:p>
          <w:p w14:paraId="4B833447" w14:textId="6A0AE376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відповідає на прості уточнюючі питання, якщо може попросити повторити і отримати допомогу у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1C665AD2" w14:textId="0081450B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▪ пише про традиційний одяг, використовуючи прості, конкретні слова, фрази і речення з простими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03795306" w14:textId="29CF9A7C" w:rsidR="00FD3E64" w:rsidRPr="00595D28" w:rsidRDefault="00FD3E64" w:rsidP="00FD3E64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</w:tcPr>
          <w:p w14:paraId="48260CC6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26</w:t>
            </w:r>
          </w:p>
          <w:p w14:paraId="6072CEBE" w14:textId="76C4E703" w:rsidR="00FD3E64" w:rsidRPr="00595D28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56</w:t>
            </w:r>
          </w:p>
        </w:tc>
      </w:tr>
      <w:tr w:rsidR="00FD3E64" w:rsidRPr="007F7E31" w14:paraId="0A322220" w14:textId="77777777" w:rsidTr="00F37751">
        <w:tc>
          <w:tcPr>
            <w:tcW w:w="509" w:type="dxa"/>
            <w:shd w:val="clear" w:color="auto" w:fill="auto"/>
          </w:tcPr>
          <w:p w14:paraId="7496F799" w14:textId="092F4A26" w:rsidR="00FD3E64" w:rsidRPr="002B40C6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41</w:t>
            </w:r>
          </w:p>
        </w:tc>
        <w:tc>
          <w:tcPr>
            <w:tcW w:w="2180" w:type="dxa"/>
            <w:shd w:val="clear" w:color="auto" w:fill="auto"/>
          </w:tcPr>
          <w:p w14:paraId="4E973635" w14:textId="77777777" w:rsidR="00FD3E64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3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1A077502" w14:textId="293DBC58" w:rsidR="00FD3E64" w:rsidRPr="00601CF0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7A746B">
              <w:rPr>
                <w:rFonts w:ascii="Century Gothic" w:hAnsi="Century Gothic" w:cs="Tahoma"/>
                <w:sz w:val="18"/>
                <w:szCs w:val="18"/>
                <w:lang w:val="en-GB"/>
              </w:rPr>
              <w:t>Being polite</w:t>
            </w:r>
            <w:r w:rsidRPr="00601CF0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 </w:t>
            </w:r>
          </w:p>
          <w:p w14:paraId="29821BCF" w14:textId="2B209AD4" w:rsidR="00FD3E64" w:rsidRPr="00EE7453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 72-73</w:t>
            </w:r>
          </w:p>
        </w:tc>
        <w:tc>
          <w:tcPr>
            <w:tcW w:w="850" w:type="dxa"/>
            <w:shd w:val="clear" w:color="auto" w:fill="auto"/>
          </w:tcPr>
          <w:p w14:paraId="1CE08D56" w14:textId="77777777" w:rsidR="00FD3E64" w:rsidRDefault="00FD3E64" w:rsidP="00FD3E6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6D9AD94E" w14:textId="77777777" w:rsidR="00FD3E64" w:rsidRDefault="00FD3E64" w:rsidP="00FD3E6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688F86F6" w14:textId="77777777" w:rsidR="00FD3E64" w:rsidRDefault="00FD3E64" w:rsidP="00FD3E6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24AC2C86" w14:textId="65396E7F" w:rsidR="00FD3E64" w:rsidRPr="00EE7453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0F7B6286" w14:textId="2470E60C" w:rsidR="00FD3E64" w:rsidRPr="00EE7453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0B7F78F0" w14:textId="1C31254E" w:rsidR="00FD3E64" w:rsidRPr="00EF4993" w:rsidRDefault="00FD3E64" w:rsidP="00FD3E64">
            <w:pPr>
              <w:rPr>
                <w:rFonts w:ascii="Century Gothic" w:hAnsi="Century Gothic" w:cs="Arial"/>
                <w:b/>
                <w:bCs/>
                <w:color w:val="C00000"/>
                <w:sz w:val="14"/>
                <w:szCs w:val="14"/>
                <w:lang w:val="en-GB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FC5E50A" w14:textId="56DC21F5" w:rsidR="00FD3E64" w:rsidRPr="00EE7453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▪ </w:t>
            </w:r>
            <w:r w:rsidRPr="00BF6BF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уміє, що відбувається у фото-історії і складає уявлення про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Pr="00BF6BF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героїв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70F3E36" w14:textId="77777777" w:rsidR="00FD3E64" w:rsidRDefault="00FD3E64" w:rsidP="00FD3E64">
            <w:pPr>
              <w:pStyle w:val="NoSpacing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бить прості покупки – повідомляє, що потрібно і в якій кількості, питає ціну</w:t>
            </w:r>
          </w:p>
          <w:p w14:paraId="50F32EDB" w14:textId="79DA4ED5" w:rsidR="00FD3E64" w:rsidRPr="002C1975" w:rsidRDefault="00FD3E64" w:rsidP="00FD3E64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3BD14988" w14:textId="1C59709C" w:rsidR="00FD3E64" w:rsidRPr="00EE7453" w:rsidRDefault="00FD3E64" w:rsidP="00FD3E64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52704D1B" w14:textId="38CE56E4" w:rsidR="00FD3E64" w:rsidRPr="007A746B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поведінку в магазині</w:t>
            </w:r>
          </w:p>
        </w:tc>
        <w:tc>
          <w:tcPr>
            <w:tcW w:w="1565" w:type="dxa"/>
            <w:shd w:val="clear" w:color="auto" w:fill="auto"/>
          </w:tcPr>
          <w:p w14:paraId="394AEB50" w14:textId="55F3DDCA" w:rsidR="00FD3E64" w:rsidRPr="007A746B" w:rsidRDefault="00FD3E64" w:rsidP="00FD3E6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FD3E64" w:rsidRPr="007F7E31" w14:paraId="1E22D308" w14:textId="77777777" w:rsidTr="00F37751">
        <w:tc>
          <w:tcPr>
            <w:tcW w:w="509" w:type="dxa"/>
            <w:shd w:val="clear" w:color="auto" w:fill="auto"/>
          </w:tcPr>
          <w:p w14:paraId="4053D2BB" w14:textId="763C5C8F" w:rsidR="00FD3E64" w:rsidRPr="003030C6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  <w:t>42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6AC8371C" w14:textId="630D45AC" w:rsidR="00FD3E64" w:rsidRPr="00152BDB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Одяг. Покупки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1DF70B95" w14:textId="19757EE5" w:rsidR="00FD3E64" w:rsidRPr="00793E67" w:rsidRDefault="00FD3E64" w:rsidP="00FD3E6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what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you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know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3</w:t>
            </w:r>
            <w:r w:rsidRPr="00793E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52D8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стор. </w:t>
            </w:r>
            <w:r w:rsidR="00952D87" w:rsidRPr="00952D87">
              <w:rPr>
                <w:rFonts w:ascii="Century Gothic" w:hAnsi="Century Gothic" w:cs="Tahoma"/>
                <w:sz w:val="18"/>
                <w:szCs w:val="18"/>
                <w:lang w:val="uk-UA"/>
              </w:rPr>
              <w:t>26</w:t>
            </w:r>
            <w:r w:rsidRPr="00952D87"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 w:rsidR="00952D87" w:rsidRPr="00952D87">
              <w:rPr>
                <w:rFonts w:ascii="Century Gothic" w:hAnsi="Century Gothic" w:cs="Tahoma"/>
                <w:sz w:val="18"/>
                <w:szCs w:val="18"/>
                <w:lang w:val="uk-UA"/>
              </w:rPr>
              <w:t>27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3</w:t>
            </w:r>
          </w:p>
          <w:p w14:paraId="298427E0" w14:textId="238D1A41" w:rsidR="00FD3E64" w:rsidRPr="00EE7453" w:rsidRDefault="00FD3E64" w:rsidP="00FD3E64">
            <w:pPr>
              <w:rPr>
                <w:rFonts w:ascii="Century Gothic" w:hAnsi="Century Gothic" w:cs="Tahoma"/>
                <w:bCs/>
                <w:iCs/>
                <w:sz w:val="20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EE745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5" w:type="dxa"/>
            <w:shd w:val="clear" w:color="auto" w:fill="auto"/>
          </w:tcPr>
          <w:p w14:paraId="4DFA808F" w14:textId="77777777" w:rsidR="00FD3E64" w:rsidRPr="00EE7453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FD3E64" w:rsidRPr="007F7E31" w14:paraId="4F7E76FA" w14:textId="77777777" w:rsidTr="00F37751">
        <w:tc>
          <w:tcPr>
            <w:tcW w:w="509" w:type="dxa"/>
            <w:shd w:val="clear" w:color="auto" w:fill="auto"/>
          </w:tcPr>
          <w:p w14:paraId="39068EA8" w14:textId="28E7B50E" w:rsidR="00FD3E64" w:rsidRPr="003030C6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43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4B9B9813" w14:textId="5023AF91" w:rsidR="00FD3E64" w:rsidRPr="004156AE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3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Одяг. Покупки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2B25F0F6" w14:textId="488A7AE2" w:rsidR="00FD3E64" w:rsidRPr="00EE7453" w:rsidRDefault="00FD3E64" w:rsidP="00FD3E64">
            <w:pPr>
              <w:rPr>
                <w:rFonts w:ascii="Century Gothic" w:hAnsi="Century Gothic" w:cs="Tahoma"/>
                <w:bCs/>
                <w:iCs/>
                <w:sz w:val="20"/>
                <w:szCs w:val="20"/>
                <w:lang w:val="ru-RU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5" w:type="dxa"/>
            <w:shd w:val="clear" w:color="auto" w:fill="auto"/>
          </w:tcPr>
          <w:p w14:paraId="6999E1F6" w14:textId="77777777" w:rsidR="00FD3E64" w:rsidRPr="00986F5F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FD3E64" w:rsidRPr="002207FF" w14:paraId="75B1A19E" w14:textId="77777777" w:rsidTr="00F37751">
        <w:tc>
          <w:tcPr>
            <w:tcW w:w="509" w:type="dxa"/>
            <w:shd w:val="clear" w:color="auto" w:fill="auto"/>
          </w:tcPr>
          <w:p w14:paraId="41A74224" w14:textId="77777777" w:rsidR="00FD3E64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48A13971" w14:textId="5DA52F3B" w:rsidR="00FD3E64" w:rsidRPr="005107A2" w:rsidRDefault="00FD3E64" w:rsidP="00FD3E64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 w:rsidR="007B69B3"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="007B69B3" w:rsidRPr="003B51B7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 w:rsidR="007B69B3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  <w:r w:rsidR="007B69B3" w:rsidRPr="007B69B3">
              <w:rPr>
                <w:rFonts w:ascii="Century Gothic" w:hAnsi="Century Gothic" w:cs="Open Sans"/>
                <w:sz w:val="18"/>
                <w:szCs w:val="18"/>
              </w:rPr>
              <w:t>Connections Among Nations</w:t>
            </w:r>
          </w:p>
        </w:tc>
        <w:tc>
          <w:tcPr>
            <w:tcW w:w="1565" w:type="dxa"/>
            <w:shd w:val="clear" w:color="auto" w:fill="auto"/>
          </w:tcPr>
          <w:p w14:paraId="6C258023" w14:textId="77777777" w:rsidR="00FD3E64" w:rsidRPr="002207FF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FD3E64" w:rsidRPr="00D8749D" w14:paraId="52CE3FFA" w14:textId="77777777" w:rsidTr="00F37751">
        <w:tc>
          <w:tcPr>
            <w:tcW w:w="16302" w:type="dxa"/>
            <w:gridSpan w:val="16"/>
            <w:shd w:val="clear" w:color="auto" w:fill="F9F0DD"/>
          </w:tcPr>
          <w:p w14:paraId="1A694023" w14:textId="47FE35E7" w:rsidR="00FD3E64" w:rsidRPr="00155F16" w:rsidRDefault="00FD3E64" w:rsidP="00FD3E64">
            <w:pPr>
              <w:jc w:val="center"/>
              <w:rPr>
                <w:rStyle w:val="10"/>
                <w:rFonts w:cs="Arial"/>
                <w:color w:val="auto"/>
                <w:spacing w:val="0"/>
                <w:sz w:val="20"/>
                <w:szCs w:val="18"/>
                <w:lang w:val="uk-UA"/>
              </w:rPr>
            </w:pPr>
            <w:bookmarkStart w:id="5" w:name="Unit4"/>
            <w:r w:rsidRPr="00656542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656542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4:</w:t>
            </w:r>
            <w:r w:rsidRPr="00656542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r w:rsidRPr="00656542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Extremes</w:t>
            </w:r>
            <w:bookmarkEnd w:id="5"/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Природа. Подорож.</w:t>
            </w:r>
          </w:p>
        </w:tc>
      </w:tr>
      <w:tr w:rsidR="00FD3E64" w:rsidRPr="007F7E31" w14:paraId="008768E5" w14:textId="77777777" w:rsidTr="00F37751">
        <w:tc>
          <w:tcPr>
            <w:tcW w:w="6799" w:type="dxa"/>
            <w:gridSpan w:val="6"/>
            <w:shd w:val="clear" w:color="auto" w:fill="F9F0DD"/>
          </w:tcPr>
          <w:p w14:paraId="4D793BAD" w14:textId="73DC32B0" w:rsidR="00FD3E64" w:rsidRPr="00155F16" w:rsidRDefault="00FD3E64" w:rsidP="00FD3E64">
            <w:p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9"/>
                <w:lang w:val="en-GB"/>
              </w:rPr>
              <w:t>Basic communicative functions</w:t>
            </w:r>
            <w:r w:rsidRPr="00155F16">
              <w:rPr>
                <w:rFonts w:ascii="Century Gothic" w:hAnsi="Century Gothic"/>
                <w:sz w:val="18"/>
                <w:szCs w:val="19"/>
                <w:lang w:val="en-GB"/>
              </w:rPr>
              <w:t>:</w:t>
            </w:r>
          </w:p>
          <w:p w14:paraId="6B548CAC" w14:textId="77777777" w:rsidR="00FD3E64" w:rsidRPr="00B013C6" w:rsidRDefault="00FD3E64" w:rsidP="00FD3E6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Make and respond to suggestions.</w:t>
            </w:r>
          </w:p>
          <w:p w14:paraId="5E2B4E03" w14:textId="77777777" w:rsidR="00FD3E64" w:rsidRPr="00B013C6" w:rsidRDefault="00FD3E64" w:rsidP="00FD3E6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Express opinion, possibility, capacity, obligation and prohibition.</w:t>
            </w:r>
          </w:p>
          <w:p w14:paraId="037BAF48" w14:textId="77777777" w:rsidR="00FD3E64" w:rsidRPr="00B013C6" w:rsidRDefault="00FD3E64" w:rsidP="00FD3E6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Giving and asking for instructions and orders.</w:t>
            </w:r>
          </w:p>
          <w:p w14:paraId="0E3CF500" w14:textId="77777777" w:rsidR="00FD3E64" w:rsidRPr="00B013C6" w:rsidRDefault="00FD3E64" w:rsidP="00FD3E6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Describe current situations.</w:t>
            </w:r>
          </w:p>
          <w:p w14:paraId="49B56D62" w14:textId="77777777" w:rsidR="00FD3E64" w:rsidRPr="00B013C6" w:rsidRDefault="00FD3E64" w:rsidP="00FD3E6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Request and exchange information on everyday issues.</w:t>
            </w:r>
          </w:p>
          <w:p w14:paraId="2D0FC9DB" w14:textId="77777777" w:rsidR="00FD3E64" w:rsidRPr="00B013C6" w:rsidRDefault="00FD3E64" w:rsidP="00FD3E6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Show surprise, interest or sympathy.</w:t>
            </w:r>
          </w:p>
          <w:p w14:paraId="3F528815" w14:textId="77777777" w:rsidR="00FD3E64" w:rsidRPr="00B013C6" w:rsidRDefault="00FD3E64" w:rsidP="00FD3E6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Offer, accept and reject help, propositions or suggestions.</w:t>
            </w:r>
          </w:p>
          <w:p w14:paraId="70223F90" w14:textId="77777777" w:rsidR="00FD3E64" w:rsidRPr="00B013C6" w:rsidRDefault="00FD3E64" w:rsidP="00FD3E6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Give and justify opinions.</w:t>
            </w:r>
          </w:p>
          <w:p w14:paraId="3D6CABD3" w14:textId="181E4B45" w:rsidR="00FD3E64" w:rsidRPr="00155F16" w:rsidRDefault="00FD3E64" w:rsidP="00D87DD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Show agreement and disagreement.</w:t>
            </w:r>
          </w:p>
        </w:tc>
        <w:tc>
          <w:tcPr>
            <w:tcW w:w="9503" w:type="dxa"/>
            <w:gridSpan w:val="10"/>
            <w:shd w:val="clear" w:color="auto" w:fill="F9F0DD"/>
          </w:tcPr>
          <w:p w14:paraId="5EC7DF83" w14:textId="77777777" w:rsidR="00D87DD5" w:rsidRPr="009C20AC" w:rsidRDefault="00D87DD5" w:rsidP="00D87DD5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34D6955C" w14:textId="77777777" w:rsidR="00D87DD5" w:rsidRPr="003D21CB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3D21CB">
              <w:rPr>
                <w:rFonts w:ascii="Century Gothic" w:hAnsi="Century Gothic"/>
                <w:sz w:val="18"/>
                <w:szCs w:val="19"/>
                <w:lang w:val="uk-UA"/>
              </w:rPr>
              <w:t>читання з розумінням</w:t>
            </w:r>
          </w:p>
          <w:p w14:paraId="272CAC10" w14:textId="77777777" w:rsidR="00D87DD5" w:rsidRPr="003D21CB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D21C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77D199C8" w14:textId="77777777" w:rsidR="00D87DD5" w:rsidRPr="003D21CB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D21C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3F0581CC" w14:textId="77777777" w:rsidR="00D87DD5" w:rsidRPr="003D21CB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D21C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</w:t>
            </w:r>
          </w:p>
          <w:p w14:paraId="51513790" w14:textId="77777777" w:rsidR="00D87DD5" w:rsidRPr="003D21CB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D21C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  <w:p w14:paraId="33CD81F4" w14:textId="77777777" w:rsidR="00D87DD5" w:rsidRPr="003D21CB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3D21C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4069C8BD" w14:textId="77777777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 Unicode MS"/>
                <w:color w:val="000000"/>
                <w:spacing w:val="0"/>
                <w:sz w:val="18"/>
                <w:szCs w:val="19"/>
                <w:lang w:val="uk-UA" w:eastAsia="en-US"/>
              </w:rPr>
            </w:pPr>
            <w:r w:rsidRPr="003D21C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576CB5CD" w14:textId="077F79A1" w:rsidR="00FD3E64" w:rsidRPr="00741E2C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 Unicode MS"/>
                <w:color w:val="000000"/>
                <w:spacing w:val="0"/>
                <w:sz w:val="18"/>
                <w:szCs w:val="19"/>
                <w:lang w:val="uk-UA" w:eastAsia="en-US"/>
              </w:rPr>
            </w:pPr>
            <w:r w:rsidRPr="003D21CB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FD3E64" w:rsidRPr="00155F16" w14:paraId="6009146A" w14:textId="77777777" w:rsidTr="00F37751">
        <w:tc>
          <w:tcPr>
            <w:tcW w:w="509" w:type="dxa"/>
            <w:shd w:val="clear" w:color="auto" w:fill="auto"/>
          </w:tcPr>
          <w:p w14:paraId="65CFD07D" w14:textId="60F5DE52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707E2732" w14:textId="77812BDC" w:rsidR="00FD3E64" w:rsidRPr="00A64347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1</w:t>
            </w:r>
          </w:p>
          <w:p w14:paraId="6DCA3DC9" w14:textId="3D6D2AED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огоду у різні пори року</w:t>
            </w:r>
          </w:p>
          <w:p w14:paraId="1385B075" w14:textId="58B333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48-49</w:t>
            </w:r>
          </w:p>
          <w:p w14:paraId="56C1F431" w14:textId="7777777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0ACF447C" w14:textId="77777777" w:rsidR="00FD3E64" w:rsidRPr="00595D28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01E21ABF" w14:textId="246B9E30" w:rsidR="00FD3E64" w:rsidRPr="00F37751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4080016C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5A28CFE0" w14:textId="0D66EC32" w:rsidR="00FD3E64" w:rsidRPr="00F37751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4</w:t>
            </w:r>
          </w:p>
          <w:p w14:paraId="6ABBB0F2" w14:textId="55ABE5E3" w:rsidR="00FD3E64" w:rsidRPr="00F37751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1DAD76C9" w14:textId="69FBF478" w:rsidR="00FD3E64" w:rsidRPr="00595D28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31FDE6CB" w14:textId="77777777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easons and weather</w:t>
            </w:r>
          </w:p>
          <w:p w14:paraId="08F90A41" w14:textId="7777777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s-ES" w:eastAsia="en-GB"/>
              </w:rPr>
            </w:pPr>
          </w:p>
          <w:p w14:paraId="52359403" w14:textId="550B03F4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n-GB" w:eastAsia="en-GB"/>
              </w:rPr>
            </w:pPr>
          </w:p>
          <w:p w14:paraId="3D071FDA" w14:textId="677DC663" w:rsidR="00FD3E64" w:rsidRPr="00595D28" w:rsidRDefault="00FD3E64" w:rsidP="00FD3E64">
            <w:pPr>
              <w:ind w:right="-99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4E72E78F" w14:textId="77777777" w:rsidR="00FD3E64" w:rsidRPr="00A64347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ru-RU" w:eastAsia="es-ES"/>
              </w:rPr>
            </w:pP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A64347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707F3143" w14:textId="5BFE81C8" w:rsidR="00FD3E64" w:rsidRPr="00595D28" w:rsidRDefault="00FD3E64" w:rsidP="00FD3E6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погоду в Британії</w:t>
            </w:r>
          </w:p>
          <w:p w14:paraId="0EFA46CC" w14:textId="14153CAE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1F7FA99" w14:textId="3E8B7CC8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короткий фактологічний опис погоди, в якому використано простий мовний інвентар і відсутні непередбачувані деталі</w:t>
            </w:r>
          </w:p>
          <w:p w14:paraId="0146DBE8" w14:textId="7E91D18A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65924B8" w14:textId="77777777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итує та розповідає про улюблені пори року</w:t>
            </w:r>
          </w:p>
          <w:p w14:paraId="09E885DF" w14:textId="77777777" w:rsidR="00FD3E64" w:rsidRPr="00595D28" w:rsidRDefault="00FD3E64" w:rsidP="00FD3E64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бере участь у дуже коротких діалогах, але рідко здатен підтримувати розмову з власної ініціативи, хоча спроможний зрозуміти співбесідника, якщо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той докладе певних зусиль</w:t>
            </w: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</w:p>
          <w:p w14:paraId="3CFB6B4C" w14:textId="20A2356E" w:rsidR="00FD3E64" w:rsidRPr="00595D28" w:rsidRDefault="00FD3E64" w:rsidP="00FD3E64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5E0BC43F" w14:textId="227BA2C7" w:rsidR="00FD3E64" w:rsidRPr="00A64347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38433ABE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28</w:t>
            </w:r>
          </w:p>
          <w:p w14:paraId="06314D57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05426AD5" w14:textId="2C70AC91" w:rsidR="00FD3E64" w:rsidRPr="00595D28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59</w:t>
            </w:r>
          </w:p>
        </w:tc>
      </w:tr>
      <w:tr w:rsidR="00FD3E64" w:rsidRPr="00192F6F" w14:paraId="3BE4D5F6" w14:textId="77777777" w:rsidTr="00F37751">
        <w:tc>
          <w:tcPr>
            <w:tcW w:w="509" w:type="dxa"/>
            <w:shd w:val="clear" w:color="auto" w:fill="auto"/>
          </w:tcPr>
          <w:p w14:paraId="576118B3" w14:textId="780224CB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42FD5DF9" w14:textId="68FF7C81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56B47073" w14:textId="77777777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magazine article</w:t>
            </w:r>
          </w:p>
          <w:p w14:paraId="7A7448BD" w14:textId="56962177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статті про екстремальні погодні умови в різних частинах світу.</w:t>
            </w:r>
          </w:p>
          <w:p w14:paraId="3DBB93FE" w14:textId="584CCCF9" w:rsidR="00FD3E64" w:rsidRPr="00595D28" w:rsidRDefault="00FD3E64" w:rsidP="00FD3E64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95D2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50-51</w:t>
            </w:r>
          </w:p>
          <w:p w14:paraId="60295335" w14:textId="3E139D18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595D28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37A993C5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4080B8EB" w14:textId="006B83BD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4</w:t>
            </w:r>
          </w:p>
          <w:p w14:paraId="2542F786" w14:textId="124B93FC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151E9597" w14:textId="53353756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2512AA3C" w14:textId="778DEFD5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58198867" w14:textId="77A42531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24B56201" w14:textId="3B2087C8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20BF031" w14:textId="77777777" w:rsidR="00FD3E64" w:rsidRPr="00595D28" w:rsidRDefault="00FD3E64" w:rsidP="00FD3E64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 magazine article</w:t>
            </w:r>
            <w:r w:rsidRPr="00595D28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'Our amazing world'. </w:t>
            </w:r>
          </w:p>
          <w:p w14:paraId="4EFE1F1C" w14:textId="7777777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5D7D8525" w14:textId="7F96C98D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короткий фактологічний опис чи розповідь на теми, що стосуються повсякденної діяльності, якщо в них використано простий мовний інвентар і відсутні непередбачувані деталі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DCCC86C" w14:textId="69579044" w:rsidR="00FD3E64" w:rsidRPr="00595D28" w:rsidRDefault="00FD3E64" w:rsidP="00FD3E64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76DDB889" w14:textId="5D15513D" w:rsidR="00FD3E64" w:rsidRPr="00A64347" w:rsidRDefault="00FD3E64" w:rsidP="00FD3E64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</w:tcPr>
          <w:p w14:paraId="7E7D7C3F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2</w:t>
            </w:r>
          </w:p>
          <w:p w14:paraId="32FD564F" w14:textId="2F146869" w:rsidR="00FD3E64" w:rsidRPr="00595D28" w:rsidRDefault="00FD3E64" w:rsidP="00FD3E6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60</w:t>
            </w:r>
          </w:p>
        </w:tc>
      </w:tr>
      <w:tr w:rsidR="00FD3E64" w:rsidRPr="00155F16" w14:paraId="2C4F4B0F" w14:textId="77777777" w:rsidTr="00F37751">
        <w:tc>
          <w:tcPr>
            <w:tcW w:w="509" w:type="dxa"/>
            <w:shd w:val="clear" w:color="auto" w:fill="auto"/>
          </w:tcPr>
          <w:p w14:paraId="54F12039" w14:textId="1494709E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416E0D17" w14:textId="3BF88F70" w:rsidR="00FD3E64" w:rsidRPr="00A64347" w:rsidRDefault="00FD3E64" w:rsidP="00FD3E64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35F8F1CA" w14:textId="1C318C1B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Порівняння погодних умов в різних країнах світу.</w:t>
            </w:r>
          </w:p>
          <w:p w14:paraId="3A1A4110" w14:textId="16EF9B7A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52</w:t>
            </w:r>
          </w:p>
          <w:p w14:paraId="1C3EC5F3" w14:textId="7EBA1234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6EC003B" w14:textId="3C8B5490" w:rsidR="00FD3E64" w:rsidRPr="00F37751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46D19BC5" w14:textId="1DFED410" w:rsidR="00FD3E64" w:rsidRPr="00F37751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  <w:p w14:paraId="67F435D0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64906BD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326EBB3C" w14:textId="4E1EFFD2" w:rsidR="00FD3E64" w:rsidRPr="00F37751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DBD3756" w14:textId="77777777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mparative and superlative adjectives</w:t>
            </w:r>
          </w:p>
          <w:p w14:paraId="590B856F" w14:textId="1F00C113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n-GB" w:eastAsia="en-GB"/>
              </w:rPr>
            </w:pPr>
          </w:p>
          <w:p w14:paraId="7C9FEC88" w14:textId="77777777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  <w:p w14:paraId="4C222468" w14:textId="687F8CF3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0219362C" w14:textId="28E5F9B6" w:rsidR="00FD3E64" w:rsidRPr="00595D28" w:rsidRDefault="00FD3E64" w:rsidP="00FD3E64">
            <w:pPr>
              <w:rPr>
                <w:rFonts w:ascii="Century Gothic" w:hAnsi="Century Gothic" w:cs="Open Sans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CA83DE6" w14:textId="7777777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3DD86914" w14:textId="1310F589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244091F" w14:textId="64D092C9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погоду в різних місцях світу простими мовними засобами</w:t>
            </w:r>
          </w:p>
        </w:tc>
        <w:tc>
          <w:tcPr>
            <w:tcW w:w="1984" w:type="dxa"/>
            <w:shd w:val="clear" w:color="auto" w:fill="auto"/>
          </w:tcPr>
          <w:p w14:paraId="6F64CCFF" w14:textId="62099D9B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погоду в різних країнах</w:t>
            </w:r>
          </w:p>
        </w:tc>
        <w:tc>
          <w:tcPr>
            <w:tcW w:w="1565" w:type="dxa"/>
            <w:shd w:val="clear" w:color="auto" w:fill="auto"/>
          </w:tcPr>
          <w:p w14:paraId="508674FB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29</w:t>
            </w:r>
          </w:p>
          <w:p w14:paraId="514296FA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091957F0" w14:textId="02A6CDD7" w:rsidR="00FD3E64" w:rsidRPr="00595D28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62</w:t>
            </w:r>
          </w:p>
        </w:tc>
      </w:tr>
      <w:tr w:rsidR="00FD3E64" w:rsidRPr="00155F16" w14:paraId="7F4925E4" w14:textId="77777777" w:rsidTr="00F37751">
        <w:tc>
          <w:tcPr>
            <w:tcW w:w="509" w:type="dxa"/>
            <w:shd w:val="clear" w:color="auto" w:fill="auto"/>
          </w:tcPr>
          <w:p w14:paraId="78FF531D" w14:textId="75589516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7624897A" w14:textId="3C82142B" w:rsidR="00FD3E64" w:rsidRPr="00595D28" w:rsidRDefault="00FD3E64" w:rsidP="00FD3E64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A6434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A6434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22ACB14F" w14:textId="77777777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Обговорення речей, які потрібні у подорожі. Розуміння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правил поведінки в заповіднику.</w:t>
            </w:r>
          </w:p>
          <w:p w14:paraId="09930701" w14:textId="255756E1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95D2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53</w:t>
            </w:r>
          </w:p>
          <w:p w14:paraId="55E5BF3B" w14:textId="77777777" w:rsidR="00FD3E64" w:rsidRPr="00595D28" w:rsidRDefault="00FD3E64" w:rsidP="00FD3E64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  <w:p w14:paraId="168C8E48" w14:textId="3E4771CE" w:rsidR="00FD3E64" w:rsidRPr="00595D28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3C379F0E" w14:textId="58465792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6</w:t>
            </w:r>
          </w:p>
          <w:p w14:paraId="3CDDB4CD" w14:textId="3121865E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206DF8B6" w14:textId="1C740050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1EC15F35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96FA85A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38A446C" w14:textId="77777777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mpound nouns: things to take on a trip</w:t>
            </w:r>
          </w:p>
          <w:p w14:paraId="64A335EF" w14:textId="33E280F2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6138C3C2" w14:textId="77777777" w:rsidR="00FD3E64" w:rsidRPr="00595D28" w:rsidRDefault="00FD3E64" w:rsidP="00FD3E64">
            <w:pPr>
              <w:autoSpaceDE w:val="0"/>
              <w:autoSpaceDN w:val="0"/>
              <w:adjustRightInd w:val="0"/>
              <w:ind w:right="-36"/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n-GB"/>
              </w:rPr>
            </w:pPr>
            <w:r w:rsidRPr="00595D28">
              <w:rPr>
                <w:rFonts w:ascii="Century Gothic" w:eastAsia="Times New Roman" w:hAnsi="Century Gothic" w:cs="MyriadPro-Semibold"/>
                <w:i/>
                <w:iCs/>
                <w:color w:val="auto"/>
                <w:sz w:val="18"/>
                <w:szCs w:val="18"/>
                <w:lang w:val="en-GB" w:eastAsia="en-GB"/>
              </w:rPr>
              <w:t xml:space="preserve">Instructions </w:t>
            </w:r>
            <w:r w:rsidRPr="00595D28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n-GB"/>
              </w:rPr>
              <w:t>for an</w:t>
            </w:r>
          </w:p>
          <w:p w14:paraId="657C5DFD" w14:textId="77777777" w:rsidR="00FD3E64" w:rsidRPr="00595D28" w:rsidRDefault="00FD3E64" w:rsidP="00FD3E64">
            <w:pPr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uk-UA"/>
              </w:rPr>
            </w:pPr>
            <w:r w:rsidRPr="00595D28">
              <w:rPr>
                <w:rFonts w:ascii="Century Gothic" w:eastAsia="Times New Roman" w:hAnsi="Century Gothic" w:cs="MyriadPro-Regular"/>
                <w:i/>
                <w:iCs/>
                <w:color w:val="auto"/>
                <w:sz w:val="18"/>
                <w:szCs w:val="18"/>
                <w:lang w:val="en-GB" w:eastAsia="en-GB"/>
              </w:rPr>
              <w:t>adventure holiday</w:t>
            </w:r>
            <w:r w:rsidRPr="00595D28"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en-GB"/>
              </w:rPr>
              <w:t xml:space="preserve"> </w:t>
            </w:r>
          </w:p>
          <w:p w14:paraId="3EF9670F" w14:textId="77777777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р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озуміє в загальних рисах дуже просту інформацію, яка пояснюється у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передбачуваній ситуації (напр., на екскурсії), якщо мовлення дуже повільне й чітке з тривалими паузами час від часу</w:t>
            </w:r>
          </w:p>
          <w:p w14:paraId="46B3D81F" w14:textId="709F6DDF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елементарні інструкції щодо часу, дат, номерів і таке інше, а також щодо виконання повсякденних завдань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1E34E46" w14:textId="257E3460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, напр., у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екламних оголошеннях</w:t>
            </w:r>
          </w:p>
          <w:p w14:paraId="7C76FED1" w14:textId="36776C2C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BD35BD9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</w:t>
            </w:r>
            <w:r w:rsidRPr="00595D2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обговорює плани щодо того, що робити, куди піти, домовляється про зустріч</w:t>
            </w:r>
          </w:p>
          <w:p w14:paraId="3503843C" w14:textId="77777777" w:rsidR="00FD3E64" w:rsidRPr="00595D28" w:rsidRDefault="00FD3E64" w:rsidP="00FD3E64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</w:t>
            </w: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почутого та стисло аргументує її, використовуючи прості мовні засоби</w:t>
            </w:r>
            <w:r w:rsidRPr="00595D28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20655D1A" w14:textId="3543EF7B" w:rsidR="00FD3E64" w:rsidRPr="00595D28" w:rsidRDefault="00FD3E64" w:rsidP="00FD3E64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41F71B2" w14:textId="28238CD3" w:rsidR="00FD3E64" w:rsidRPr="00A64347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517007C5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0, 33</w:t>
            </w:r>
          </w:p>
          <w:p w14:paraId="51E6F1AC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23FEC144" w14:textId="23D23CE9" w:rsidR="00FD3E64" w:rsidRPr="00595D28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63</w:t>
            </w:r>
          </w:p>
        </w:tc>
      </w:tr>
      <w:tr w:rsidR="00FD3E64" w:rsidRPr="00155F16" w14:paraId="502308A3" w14:textId="77777777" w:rsidTr="00F37751">
        <w:tc>
          <w:tcPr>
            <w:tcW w:w="509" w:type="dxa"/>
            <w:shd w:val="clear" w:color="auto" w:fill="auto"/>
          </w:tcPr>
          <w:p w14:paraId="343F9404" w14:textId="0ECA696E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061E1E6B" w14:textId="5855D554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2C64405A" w14:textId="77777777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равила поведінки</w:t>
            </w:r>
          </w:p>
          <w:p w14:paraId="55CA2F18" w14:textId="7C78410B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54</w:t>
            </w:r>
          </w:p>
          <w:p w14:paraId="734B747F" w14:textId="487D9212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1E4F81D2" w14:textId="522EB8CB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27EFF419" w14:textId="0CD64409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61C2C0EE" w14:textId="77777777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odal verbs of obligation, permission and prohibition</w:t>
            </w:r>
          </w:p>
          <w:p w14:paraId="790A4EDE" w14:textId="77777777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  <w:p w14:paraId="4C75B79E" w14:textId="581309B6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: </w:t>
            </w:r>
            <w:r w:rsidRPr="00BF6BF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an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</w:rPr>
              <w:t>(SB стор. 116)</w:t>
            </w:r>
          </w:p>
          <w:p w14:paraId="04CC0244" w14:textId="33D3B7C4" w:rsidR="00FD3E64" w:rsidRPr="00595D28" w:rsidRDefault="00FD3E64" w:rsidP="00FD3E64">
            <w:pPr>
              <w:ind w:right="-36"/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37C19DEF" w14:textId="3B87AD4A" w:rsidR="00FD3E64" w:rsidRPr="00595D28" w:rsidRDefault="00FD3E64" w:rsidP="00FD3E64">
            <w:pPr>
              <w:rPr>
                <w:rFonts w:ascii="Century Gothic" w:hAnsi="Century Gothic" w:cs="Open Sans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64D5B04" w14:textId="7777777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11958012" w14:textId="01D011F3" w:rsidR="00FD3E64" w:rsidRPr="00595D28" w:rsidRDefault="00FD3E64" w:rsidP="00FD3E64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2BBD8E3" w14:textId="5D72CCC4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правила поведінки простими мовними засобами</w:t>
            </w:r>
          </w:p>
        </w:tc>
        <w:tc>
          <w:tcPr>
            <w:tcW w:w="1984" w:type="dxa"/>
            <w:shd w:val="clear" w:color="auto" w:fill="auto"/>
          </w:tcPr>
          <w:p w14:paraId="186749C8" w14:textId="18E7EE6A" w:rsidR="00FD3E64" w:rsidRPr="00595D28" w:rsidRDefault="00FD3E64" w:rsidP="00FD3E64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шкільні правила поведінки</w:t>
            </w:r>
          </w:p>
        </w:tc>
        <w:tc>
          <w:tcPr>
            <w:tcW w:w="1565" w:type="dxa"/>
            <w:shd w:val="clear" w:color="auto" w:fill="auto"/>
          </w:tcPr>
          <w:p w14:paraId="2A73734D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1</w:t>
            </w:r>
          </w:p>
          <w:p w14:paraId="2A1B2066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39A6D415" w14:textId="6DB6B135" w:rsidR="00FD3E64" w:rsidRPr="00595D28" w:rsidRDefault="00FD3E64" w:rsidP="00FD3E64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65</w:t>
            </w:r>
          </w:p>
        </w:tc>
      </w:tr>
      <w:tr w:rsidR="00FD3E64" w:rsidRPr="003030C6" w14:paraId="0203F390" w14:textId="77777777" w:rsidTr="00F37751">
        <w:tc>
          <w:tcPr>
            <w:tcW w:w="509" w:type="dxa"/>
            <w:shd w:val="clear" w:color="auto" w:fill="auto"/>
          </w:tcPr>
          <w:p w14:paraId="6B0F3B57" w14:textId="568FBDEB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4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210BAB16" w14:textId="30E32427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595D28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Making and responding to suggestions</w:t>
            </w:r>
          </w:p>
          <w:p w14:paraId="0A55E418" w14:textId="58E3A4F5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рганізація екскурсії. Обговорення пропозицій.</w:t>
            </w:r>
          </w:p>
          <w:p w14:paraId="12984A08" w14:textId="5245AA2A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55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EB2E4DC" w14:textId="191F465E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4B72C88E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F284C54" w14:textId="6B59B7A2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31D5E388" w14:textId="76257210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586B610" w14:textId="191D6356" w:rsidR="00FD3E64" w:rsidRPr="00595D28" w:rsidRDefault="00FD3E64" w:rsidP="00FD3E64">
            <w:pPr>
              <w:ind w:right="-11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ays to make and respond to suggestions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71124D26" w14:textId="14EEBD2B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595D28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Making and responding to suggestions</w:t>
            </w:r>
          </w:p>
          <w:p w14:paraId="3E371BD6" w14:textId="4BE438BD" w:rsidR="00FD3E64" w:rsidRPr="00595D28" w:rsidRDefault="00FD3E64" w:rsidP="00FD3E6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обговорення планів підготовки до екскурсії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333C90A" w14:textId="686F47A7" w:rsidR="00FD3E64" w:rsidRPr="00A64347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E7DB3BF" w14:textId="77777777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595D2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обговорює плани щодо того, що робити, куди піти, домовляється про зустріч</w:t>
            </w:r>
          </w:p>
          <w:p w14:paraId="54B47ED7" w14:textId="52504A2C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B72E1C3" w14:textId="66FE7BE7" w:rsidR="00FD3E64" w:rsidRPr="00595D28" w:rsidRDefault="00FD3E64" w:rsidP="00FD3E64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212805A1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3</w:t>
            </w:r>
          </w:p>
          <w:p w14:paraId="714BBFA4" w14:textId="176CC1F7" w:rsidR="00FD3E64" w:rsidRPr="00595D28" w:rsidRDefault="00FD3E64" w:rsidP="00FD3E64">
            <w:pPr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66</w:t>
            </w:r>
          </w:p>
        </w:tc>
      </w:tr>
      <w:tr w:rsidR="00FD3E64" w:rsidRPr="00867700" w14:paraId="33017256" w14:textId="77777777" w:rsidTr="00F37751">
        <w:tc>
          <w:tcPr>
            <w:tcW w:w="509" w:type="dxa"/>
            <w:shd w:val="clear" w:color="auto" w:fill="auto"/>
          </w:tcPr>
          <w:p w14:paraId="6CA38DE3" w14:textId="36875976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0</w:t>
            </w:r>
          </w:p>
        </w:tc>
        <w:tc>
          <w:tcPr>
            <w:tcW w:w="2180" w:type="dxa"/>
            <w:shd w:val="clear" w:color="auto" w:fill="auto"/>
          </w:tcPr>
          <w:p w14:paraId="59872E9C" w14:textId="062DE51D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F3775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F3775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7D6394AF" w14:textId="735367AD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інструкцій</w:t>
            </w:r>
          </w:p>
          <w:p w14:paraId="414C6B48" w14:textId="74F3DDA9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3775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56-57</w:t>
            </w:r>
          </w:p>
          <w:p w14:paraId="074C35C6" w14:textId="07CEB019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0761B9EE" w14:textId="465949C2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4B26A4B2" w14:textId="78C95D18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0D84C6BB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9C5DDD0" w14:textId="067DE56C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32EEDE89" w14:textId="06830494" w:rsidR="00FD3E64" w:rsidRPr="00595D28" w:rsidRDefault="00FD3E64" w:rsidP="00FD3E64">
            <w:pPr>
              <w:rPr>
                <w:rFonts w:ascii="Open Sans" w:hAnsi="Open Sans" w:cs="Open Sans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10DBFE19" w14:textId="30D7B513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BEB1E4E" w14:textId="7777777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прості, короткі інструкції, якщо вони ілюстровані і викладені не у вигляді суцільного тексту</w:t>
            </w:r>
          </w:p>
          <w:p w14:paraId="032377E6" w14:textId="66F68F7A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2BB7133" w14:textId="498582A6" w:rsidR="00FD3E64" w:rsidRPr="00595D28" w:rsidRDefault="00FD3E64" w:rsidP="00FD3E64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82A75E4" w14:textId="77777777" w:rsidR="00FD3E64" w:rsidRPr="00595D28" w:rsidRDefault="00FD3E64" w:rsidP="00FD3E64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підготовку до пляжного відпочинку</w:t>
            </w:r>
          </w:p>
          <w:p w14:paraId="6BF25F4F" w14:textId="341DE70C" w:rsidR="00FD3E64" w:rsidRPr="00595D28" w:rsidRDefault="00FD3E64" w:rsidP="00FD3E64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інструкції як підготуватися до поїздки на море</w:t>
            </w:r>
          </w:p>
        </w:tc>
        <w:tc>
          <w:tcPr>
            <w:tcW w:w="1565" w:type="dxa"/>
            <w:shd w:val="clear" w:color="auto" w:fill="auto"/>
          </w:tcPr>
          <w:p w14:paraId="0BA7817F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4</w:t>
            </w:r>
          </w:p>
          <w:p w14:paraId="4C3F49DD" w14:textId="341FAAE5" w:rsidR="00FD3E64" w:rsidRPr="00595D28" w:rsidRDefault="00FD3E64" w:rsidP="00FD3E6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67</w:t>
            </w:r>
          </w:p>
        </w:tc>
      </w:tr>
      <w:tr w:rsidR="00FD3E64" w:rsidRPr="000B503E" w14:paraId="6E4FCB77" w14:textId="77777777" w:rsidTr="00F37751">
        <w:tc>
          <w:tcPr>
            <w:tcW w:w="509" w:type="dxa"/>
            <w:shd w:val="clear" w:color="auto" w:fill="auto"/>
          </w:tcPr>
          <w:p w14:paraId="598C18EB" w14:textId="3C8ED786" w:rsidR="00FD3E64" w:rsidRPr="00595D28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-52</w:t>
            </w:r>
          </w:p>
        </w:tc>
        <w:tc>
          <w:tcPr>
            <w:tcW w:w="2180" w:type="dxa"/>
            <w:shd w:val="clear" w:color="auto" w:fill="auto"/>
          </w:tcPr>
          <w:p w14:paraId="6CED6D88" w14:textId="10A1FF30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How does the weather affect the way we live?</w:t>
            </w:r>
          </w:p>
          <w:p w14:paraId="5536F7E2" w14:textId="0E12297F" w:rsidR="00FD3E64" w:rsidRPr="00595D28" w:rsidRDefault="00FD3E64" w:rsidP="00FD3E64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 xml:space="preserve">Виконання проєктної роботи та презентація відео порад стосовно погоди для туриста в Україні </w:t>
            </w:r>
          </w:p>
          <w:p w14:paraId="576A30B0" w14:textId="66F842DD" w:rsidR="00FD3E64" w:rsidRPr="00595D28" w:rsidRDefault="00FD3E64" w:rsidP="00FD3E6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стор.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8-59</w:t>
            </w:r>
          </w:p>
          <w:p w14:paraId="23BEE16A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4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19</w:t>
            </w:r>
          </w:p>
          <w:p w14:paraId="1FDAA91B" w14:textId="6AD78798" w:rsidR="00FD3E64" w:rsidRPr="00595D28" w:rsidRDefault="00FD3E64" w:rsidP="00FD3E6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942DA2B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5</w:t>
            </w:r>
          </w:p>
          <w:p w14:paraId="7F6D2D0C" w14:textId="7F5D9D4C" w:rsidR="00FD3E64" w:rsidRPr="00F37751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6AD9E486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1A66215E" w14:textId="6816E3DB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4</w:t>
            </w:r>
          </w:p>
          <w:p w14:paraId="5B1ADE4D" w14:textId="4925D0EF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КК9</w:t>
            </w:r>
          </w:p>
          <w:p w14:paraId="39C8B0ED" w14:textId="77777777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2C955F4" w14:textId="507457A5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75DB0C1A" w14:textId="25F36995" w:rsidR="00FD3E64" w:rsidRPr="00595D28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6F6C32A9" w14:textId="47664E16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772E5D88" w14:textId="77777777" w:rsidR="00FD3E64" w:rsidRPr="00A64347" w:rsidRDefault="00FD3E64" w:rsidP="00FD3E64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</w:t>
            </w:r>
            <w:r w:rsidRPr="00A6434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ideo</w:t>
            </w:r>
          </w:p>
          <w:p w14:paraId="795B2C47" w14:textId="653C63CD" w:rsidR="00FD3E64" w:rsidRPr="00595D28" w:rsidRDefault="00FD3E64" w:rsidP="00FD3E6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важливі моменти відеосюжету про поради для </w:t>
            </w: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туристів</w:t>
            </w:r>
            <w:r w:rsidRPr="00595D28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стосовно погоди</w:t>
            </w:r>
          </w:p>
          <w:p w14:paraId="39BE943B" w14:textId="4584EEF1" w:rsidR="00FD3E64" w:rsidRPr="00595D28" w:rsidRDefault="00FD3E64" w:rsidP="00FD3E64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слідкує за дуже простою, добре структурованою презентацією порад для відвідувача України стосовно погоди, яка проілюстрована слайдами та конкретними прикладами, а мовлення чітке й повільне, з повторами</w:t>
            </w:r>
          </w:p>
          <w:p w14:paraId="24E068EB" w14:textId="3FAD9F53" w:rsidR="00FD3E64" w:rsidRPr="00595D28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5D22D7C" w14:textId="7777777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зуміє прості, короткі інструкції, якщо вони ілюстровані і викладені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не у вигляді суцільного тексту</w:t>
            </w:r>
          </w:p>
          <w:p w14:paraId="5B0C9C15" w14:textId="0DCCB357" w:rsidR="00FD3E64" w:rsidRPr="00595D28" w:rsidRDefault="00FD3E64" w:rsidP="00FD3E64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зуміє інформацію, подану в ілюстрованих брошурах </w:t>
            </w:r>
          </w:p>
          <w:p w14:paraId="4185119E" w14:textId="77777777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14:paraId="5510D50D" w14:textId="2567924B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C87218B" w14:textId="77777777" w:rsidR="00FD3E64" w:rsidRPr="00595D28" w:rsidRDefault="00FD3E64" w:rsidP="00FD3E6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свідчить про те, що слідкує за ходом думок, і може зрозуміти, що </w:t>
            </w: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потрібно, якщо співрозмовник докладе певних зусиль, щоб досягти розуміння</w:t>
            </w:r>
          </w:p>
          <w:p w14:paraId="371E790F" w14:textId="77777777" w:rsidR="00FD3E64" w:rsidRPr="00595D28" w:rsidRDefault="00FD3E64" w:rsidP="00FD3E6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12079163" w14:textId="754D42FB" w:rsidR="00FD3E64" w:rsidRPr="00595D28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  <w:r w:rsid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презентацію відео порад стосовно погоди для туристів в Україні</w:t>
            </w:r>
          </w:p>
          <w:p w14:paraId="01CA2985" w14:textId="4761456D" w:rsidR="00FD3E64" w:rsidRPr="00595D28" w:rsidRDefault="00FD3E64" w:rsidP="00FD3E64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▪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638BE436" w14:textId="37A08DAA" w:rsidR="00FD3E64" w:rsidRPr="00595D28" w:rsidRDefault="00FD3E64" w:rsidP="00FD3E64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▪ пише нотатки про погоду, використовуючи прості, конкретні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слова, фрази і речення з простими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43A785F8" w14:textId="5765481A" w:rsidR="00FD3E64" w:rsidRPr="00595D28" w:rsidRDefault="00FD3E64" w:rsidP="00FD3E64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</w:tcPr>
          <w:p w14:paraId="1F8F3678" w14:textId="77777777" w:rsidR="00FD3E64" w:rsidRPr="00595D28" w:rsidRDefault="00FD3E64" w:rsidP="00FD3E64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34</w:t>
            </w:r>
          </w:p>
          <w:p w14:paraId="0CCB4CD9" w14:textId="54295024" w:rsidR="00FD3E64" w:rsidRPr="00595D28" w:rsidRDefault="00FD3E64" w:rsidP="00FD3E6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69</w:t>
            </w:r>
          </w:p>
        </w:tc>
      </w:tr>
      <w:tr w:rsidR="00FD3E64" w:rsidRPr="007F7E31" w14:paraId="01092DB8" w14:textId="77777777" w:rsidTr="00F37751">
        <w:tc>
          <w:tcPr>
            <w:tcW w:w="509" w:type="dxa"/>
            <w:shd w:val="clear" w:color="auto" w:fill="auto"/>
          </w:tcPr>
          <w:p w14:paraId="4A0ED7E2" w14:textId="23E57001" w:rsidR="00FD3E64" w:rsidRPr="003030C6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3</w:t>
            </w:r>
          </w:p>
        </w:tc>
        <w:tc>
          <w:tcPr>
            <w:tcW w:w="2180" w:type="dxa"/>
            <w:shd w:val="clear" w:color="auto" w:fill="auto"/>
          </w:tcPr>
          <w:p w14:paraId="455EFBFA" w14:textId="77777777" w:rsidR="00FD3E64" w:rsidRDefault="00FD3E64" w:rsidP="00FD3E64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4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57AC00D3" w14:textId="77777777" w:rsidR="00FD3E64" w:rsidRDefault="00FD3E64" w:rsidP="00FD3E64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8F4FC3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Understanding different ways of life </w:t>
            </w:r>
          </w:p>
          <w:p w14:paraId="0F7FE271" w14:textId="16DDD7C9" w:rsidR="00FD3E64" w:rsidRPr="009E4DF4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 74-75</w:t>
            </w:r>
          </w:p>
        </w:tc>
        <w:tc>
          <w:tcPr>
            <w:tcW w:w="850" w:type="dxa"/>
            <w:shd w:val="clear" w:color="auto" w:fill="auto"/>
          </w:tcPr>
          <w:p w14:paraId="15DDD118" w14:textId="77777777" w:rsidR="00FD3E64" w:rsidRDefault="00FD3E64" w:rsidP="00FD3E6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79AB451B" w14:textId="77777777" w:rsidR="00FD3E64" w:rsidRDefault="00FD3E64" w:rsidP="00FD3E6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3A871046" w14:textId="77777777" w:rsidR="00FD3E64" w:rsidRDefault="00FD3E64" w:rsidP="00FD3E64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356F750C" w14:textId="6A8823D2" w:rsidR="00FD3E64" w:rsidRPr="009E4DF4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2D27FAF9" w14:textId="5F212F6F" w:rsidR="00FD3E64" w:rsidRPr="009E4DF4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69EABF27" w14:textId="03D319B1" w:rsidR="00FD3E64" w:rsidRPr="00EF4993" w:rsidRDefault="00FD3E64" w:rsidP="00FD3E64">
            <w:pPr>
              <w:rPr>
                <w:rFonts w:ascii="Century Gothic" w:hAnsi="Century Gothic" w:cs="Arial"/>
                <w:b/>
                <w:bCs/>
                <w:color w:val="C00000"/>
                <w:sz w:val="14"/>
                <w:szCs w:val="14"/>
                <w:lang w:val="en-GB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35370A1E" w14:textId="548D4C14" w:rsidR="00FD3E64" w:rsidRPr="009E4DF4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▪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BAC7E9F" w14:textId="77777777" w:rsidR="00FD3E64" w:rsidRPr="002C1975" w:rsidRDefault="00FD3E64" w:rsidP="00FD3E64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1B8BF08D" w14:textId="33826E0F" w:rsidR="00FD3E64" w:rsidRPr="009E4DF4" w:rsidRDefault="00FD3E64" w:rsidP="00FD3E64">
            <w:pPr>
              <w:tabs>
                <w:tab w:val="left" w:pos="720"/>
                <w:tab w:val="left" w:pos="860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629807EB" w14:textId="69BB240A" w:rsidR="00FD3E64" w:rsidRPr="007A746B" w:rsidRDefault="00FD3E64" w:rsidP="00FD3E64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країну</w:t>
            </w:r>
          </w:p>
        </w:tc>
        <w:tc>
          <w:tcPr>
            <w:tcW w:w="1565" w:type="dxa"/>
            <w:shd w:val="clear" w:color="auto" w:fill="auto"/>
          </w:tcPr>
          <w:p w14:paraId="7D74B322" w14:textId="7F462585" w:rsidR="00FD3E64" w:rsidRPr="00EE7453" w:rsidRDefault="00FD3E64" w:rsidP="00FD3E6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FD3E64" w:rsidRPr="007F7E31" w14:paraId="130E4955" w14:textId="77777777" w:rsidTr="00F37751">
        <w:tc>
          <w:tcPr>
            <w:tcW w:w="509" w:type="dxa"/>
            <w:shd w:val="clear" w:color="auto" w:fill="auto"/>
          </w:tcPr>
          <w:p w14:paraId="582BA3D0" w14:textId="23DE23DB" w:rsidR="00FD3E64" w:rsidRPr="00C86F95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1D3856B4" w14:textId="36327873" w:rsidR="00FD3E64" w:rsidRPr="00152BDB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Природа. Подорож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15630B2A" w14:textId="4E8129AC" w:rsidR="00FD3E64" w:rsidRPr="00A64347" w:rsidRDefault="00FD3E64" w:rsidP="00FD3E6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4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52D8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стор. </w:t>
            </w:r>
            <w:r w:rsidR="00952D87" w:rsidRPr="00952D87">
              <w:rPr>
                <w:rFonts w:ascii="Century Gothic" w:hAnsi="Century Gothic" w:cs="Tahoma"/>
                <w:sz w:val="18"/>
                <w:szCs w:val="18"/>
                <w:lang w:val="uk-UA"/>
              </w:rPr>
              <w:t>34</w:t>
            </w:r>
            <w:r w:rsidRPr="00952D87"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 w:rsidR="00952D87" w:rsidRPr="00952D87">
              <w:rPr>
                <w:rFonts w:ascii="Century Gothic" w:hAnsi="Century Gothic" w:cs="Tahoma"/>
                <w:sz w:val="18"/>
                <w:szCs w:val="18"/>
                <w:lang w:val="uk-UA"/>
              </w:rPr>
              <w:t>35</w:t>
            </w:r>
            <w:r w:rsidRP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A6434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A6434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4</w:t>
            </w:r>
          </w:p>
          <w:p w14:paraId="13B00095" w14:textId="1F75C75D" w:rsidR="00FD3E64" w:rsidRPr="00EE7453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9E4DF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міння </w:t>
            </w:r>
            <w:r w:rsidRPr="0027717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27717B">
              <w:rPr>
                <w:rFonts w:ascii="Century Gothic" w:hAnsi="Century Gothic"/>
                <w:sz w:val="18"/>
                <w:szCs w:val="18"/>
                <w:lang w:val="uk-UA"/>
              </w:rPr>
              <w:t>уміння оцінювати власні навчальні досягнення</w:t>
            </w:r>
          </w:p>
        </w:tc>
        <w:tc>
          <w:tcPr>
            <w:tcW w:w="1565" w:type="dxa"/>
            <w:shd w:val="clear" w:color="auto" w:fill="auto"/>
          </w:tcPr>
          <w:p w14:paraId="6213220D" w14:textId="77777777" w:rsidR="00FD3E64" w:rsidRPr="00EE7453" w:rsidRDefault="00FD3E64" w:rsidP="00FD3E6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FD3E64" w:rsidRPr="007F7E31" w14:paraId="6500ACE7" w14:textId="77777777" w:rsidTr="00F37751">
        <w:tc>
          <w:tcPr>
            <w:tcW w:w="509" w:type="dxa"/>
            <w:shd w:val="clear" w:color="auto" w:fill="auto"/>
          </w:tcPr>
          <w:p w14:paraId="261FF7FB" w14:textId="05BAD2BC" w:rsidR="00FD3E64" w:rsidRPr="00C86F95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5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33791135" w14:textId="7639AAB9" w:rsidR="00FD3E64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4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ами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Природа. Подорож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4695DA7F" w14:textId="0D73574D" w:rsidR="00FD3E64" w:rsidRPr="00EE7453" w:rsidRDefault="00FD3E64" w:rsidP="00FD3E6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5" w:type="dxa"/>
            <w:shd w:val="clear" w:color="auto" w:fill="auto"/>
          </w:tcPr>
          <w:p w14:paraId="7DEC1579" w14:textId="77777777" w:rsidR="00FD3E64" w:rsidRPr="00EE7453" w:rsidRDefault="00FD3E64" w:rsidP="00FD3E6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FD3E64" w:rsidRPr="002207FF" w14:paraId="0C17E5FD" w14:textId="77777777" w:rsidTr="00F37751">
        <w:tc>
          <w:tcPr>
            <w:tcW w:w="509" w:type="dxa"/>
            <w:shd w:val="clear" w:color="auto" w:fill="auto"/>
          </w:tcPr>
          <w:p w14:paraId="65F61420" w14:textId="77777777" w:rsidR="00FD3E64" w:rsidRDefault="00FD3E64" w:rsidP="00FD3E64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2C6EF348" w14:textId="3EB5C075" w:rsidR="00FD3E64" w:rsidRPr="005107A2" w:rsidRDefault="00FD3E64" w:rsidP="00FD3E64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5" w:type="dxa"/>
            <w:shd w:val="clear" w:color="auto" w:fill="auto"/>
          </w:tcPr>
          <w:p w14:paraId="3777DAF6" w14:textId="77777777" w:rsidR="00FD3E64" w:rsidRPr="00EE7453" w:rsidRDefault="00FD3E64" w:rsidP="00FD3E64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FD3E64" w:rsidRPr="007F7E31" w14:paraId="7D7DFF2F" w14:textId="77777777" w:rsidTr="00F37751">
        <w:tc>
          <w:tcPr>
            <w:tcW w:w="16302" w:type="dxa"/>
            <w:gridSpan w:val="16"/>
            <w:shd w:val="clear" w:color="auto" w:fill="F9F0DD"/>
          </w:tcPr>
          <w:p w14:paraId="0BDECD7E" w14:textId="09DC0A8C" w:rsidR="00FD3E64" w:rsidRPr="00EE7453" w:rsidRDefault="00FD3E64" w:rsidP="00FD3E64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bookmarkStart w:id="6" w:name="Unit5"/>
            <w:r w:rsidRPr="003F7346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3F7346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5:</w:t>
            </w:r>
            <w:r w:rsidRPr="003F734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r w:rsidRPr="003F734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Must</w:t>
            </w:r>
            <w:r w:rsidRPr="003F734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3F734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try</w:t>
            </w:r>
            <w:r w:rsidRPr="003F734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>!</w:t>
            </w:r>
            <w:bookmarkEnd w:id="6"/>
            <w:r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3F7346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Тематика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ситуативного спілкування: Харчування</w:t>
            </w:r>
            <w:r w:rsidRPr="00F276AE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.</w:t>
            </w:r>
          </w:p>
        </w:tc>
      </w:tr>
      <w:tr w:rsidR="00D87DD5" w:rsidRPr="007F7E31" w14:paraId="3EDB3755" w14:textId="77777777" w:rsidTr="00F37751">
        <w:tc>
          <w:tcPr>
            <w:tcW w:w="6091" w:type="dxa"/>
            <w:gridSpan w:val="5"/>
            <w:shd w:val="clear" w:color="auto" w:fill="F9F0DD"/>
          </w:tcPr>
          <w:p w14:paraId="1A6E74D6" w14:textId="77777777" w:rsidR="00D87DD5" w:rsidRPr="009E4DF4" w:rsidRDefault="00D87DD5" w:rsidP="00FD3E64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Basic communicative functions</w:t>
            </w:r>
            <w:r w:rsidRPr="009E4DF4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1A85047F" w14:textId="77777777" w:rsidR="00D87DD5" w:rsidRPr="00B013C6" w:rsidRDefault="00D87DD5" w:rsidP="00FD3E6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B013C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Ask for directions.</w:t>
            </w:r>
          </w:p>
          <w:p w14:paraId="298CEAC8" w14:textId="77777777" w:rsidR="00D87DD5" w:rsidRPr="00D87DD5" w:rsidRDefault="00D87DD5" w:rsidP="00FD3E64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B013C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Locate objects, people and places in space.</w:t>
            </w:r>
          </w:p>
          <w:p w14:paraId="1BBC9894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B013C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lastRenderedPageBreak/>
              <w:t>Request and exchange information on everyday issues.</w:t>
            </w:r>
          </w:p>
          <w:p w14:paraId="64B4819E" w14:textId="77777777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B013C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Describe current situations.</w:t>
            </w:r>
          </w:p>
          <w:p w14:paraId="7E441E7C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B013C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Offer, accept and reject help, propositions or suggestions.</w:t>
            </w:r>
          </w:p>
          <w:p w14:paraId="1554564A" w14:textId="16527BDA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B013C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Give and justify opinions.</w:t>
            </w:r>
          </w:p>
        </w:tc>
        <w:tc>
          <w:tcPr>
            <w:tcW w:w="5670" w:type="dxa"/>
            <w:gridSpan w:val="8"/>
            <w:shd w:val="clear" w:color="auto" w:fill="F9F0DD"/>
          </w:tcPr>
          <w:p w14:paraId="0E8B708D" w14:textId="77777777" w:rsidR="00D87DD5" w:rsidRPr="009C20AC" w:rsidRDefault="00D87DD5" w:rsidP="00D87DD5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lastRenderedPageBreak/>
              <w:t>НАСКРІЗНІ ВМІННЯ:</w:t>
            </w:r>
          </w:p>
          <w:p w14:paraId="16699303" w14:textId="77777777" w:rsidR="00D87DD5" w:rsidRPr="00F44BE7" w:rsidRDefault="00D87DD5" w:rsidP="00D87DD5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</w:t>
            </w:r>
          </w:p>
          <w:p w14:paraId="6B399FFF" w14:textId="77777777" w:rsidR="00D87DD5" w:rsidRPr="00F44BE7" w:rsidRDefault="00D87DD5" w:rsidP="00D87DD5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6D92115D" w14:textId="77777777" w:rsid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критичне та системне мислення</w:t>
            </w:r>
          </w:p>
          <w:p w14:paraId="563B4C02" w14:textId="77777777" w:rsid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87DD5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</w:t>
            </w:r>
          </w:p>
          <w:p w14:paraId="121F880D" w14:textId="15F95677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</w:tc>
        <w:tc>
          <w:tcPr>
            <w:tcW w:w="4541" w:type="dxa"/>
            <w:gridSpan w:val="3"/>
            <w:shd w:val="clear" w:color="auto" w:fill="F9F0DD"/>
          </w:tcPr>
          <w:p w14:paraId="51258DBF" w14:textId="77777777" w:rsidR="00D87DD5" w:rsidRPr="00F44BE7" w:rsidRDefault="00D87DD5" w:rsidP="00D87DD5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ініціативність</w:t>
            </w:r>
          </w:p>
          <w:p w14:paraId="28BBCA6E" w14:textId="77777777" w:rsidR="00D87DD5" w:rsidRPr="00F44BE7" w:rsidRDefault="00D87DD5" w:rsidP="00D87DD5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прийняття рішень</w:t>
            </w:r>
          </w:p>
          <w:p w14:paraId="49949D36" w14:textId="77777777" w:rsid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F44BE7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32D8B66D" w14:textId="7A05BF9B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40" w:hanging="340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87DD5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lastRenderedPageBreak/>
              <w:t>співпраця та спілкування з іншими</w:t>
            </w:r>
          </w:p>
        </w:tc>
      </w:tr>
      <w:tr w:rsidR="00D87DD5" w:rsidRPr="00155F16" w14:paraId="398ECB2B" w14:textId="77777777" w:rsidTr="00F37751">
        <w:tc>
          <w:tcPr>
            <w:tcW w:w="509" w:type="dxa"/>
            <w:shd w:val="clear" w:color="auto" w:fill="auto"/>
          </w:tcPr>
          <w:p w14:paraId="7AE69982" w14:textId="054B5325" w:rsidR="00D87DD5" w:rsidRPr="00595D28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5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7B9C0410" w14:textId="7F449D01" w:rsidR="00D87DD5" w:rsidRPr="00595D28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2BC39E07" w14:textId="77777777" w:rsidR="00D87DD5" w:rsidRPr="00595D28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улюблену їжу та напої. Обговорення влогу про приготування страви.</w:t>
            </w:r>
          </w:p>
          <w:p w14:paraId="194E3511" w14:textId="02B134E5" w:rsidR="00D87DD5" w:rsidRPr="00595D28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0-61</w:t>
            </w:r>
          </w:p>
          <w:p w14:paraId="69C1F1BC" w14:textId="77777777" w:rsidR="00D87DD5" w:rsidRPr="00595D28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685691F5" w14:textId="77777777" w:rsidR="00D87DD5" w:rsidRPr="00595D28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21D1A4A" w14:textId="08D41BF5" w:rsidR="00D87DD5" w:rsidRPr="00595D28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1</w:t>
            </w:r>
          </w:p>
          <w:p w14:paraId="41867920" w14:textId="071BC52A" w:rsidR="00D87DD5" w:rsidRPr="00595D28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5EE19E35" w14:textId="3CDD8E1D" w:rsidR="00D87DD5" w:rsidRPr="00595D28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2838DE47" w14:textId="09C73D6D" w:rsidR="00D87DD5" w:rsidRPr="00595D28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4CE4DC2A" w14:textId="77777777" w:rsidR="00D87DD5" w:rsidRPr="00595D28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ood and drink</w:t>
            </w:r>
          </w:p>
          <w:p w14:paraId="1DC630D2" w14:textId="662A494D" w:rsidR="00D87DD5" w:rsidRPr="00595D28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: /i</w:t>
            </w:r>
            <w:r w:rsidRPr="00595D28">
              <w:rPr>
                <w:rFonts w:ascii="Arial" w:hAnsi="Arial" w:cs="Arial"/>
                <w:i/>
                <w:sz w:val="18"/>
                <w:szCs w:val="18"/>
                <w:lang w:val="uk-UA"/>
              </w:rPr>
              <w:t>ː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/ </w:t>
            </w:r>
            <w:proofErr w:type="spellStart"/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and</w:t>
            </w:r>
            <w:proofErr w:type="spellEnd"/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/</w:t>
            </w:r>
            <w:r w:rsidRPr="00595D28">
              <w:rPr>
                <w:rFonts w:ascii="Arial" w:hAnsi="Arial" w:cs="Arial"/>
                <w:i/>
                <w:sz w:val="18"/>
                <w:szCs w:val="18"/>
                <w:lang w:val="uk-UA"/>
              </w:rPr>
              <w:t>ɪ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/</w:t>
            </w:r>
            <w:r w:rsidRPr="00595D28">
              <w:rPr>
                <w:rFonts w:ascii="Century Gothic" w:hAnsi="Century Gothic" w:cs="Tahoma"/>
                <w:i/>
                <w:sz w:val="18"/>
                <w:szCs w:val="18"/>
              </w:rPr>
              <w:t xml:space="preserve"> (SB стор. 117)</w:t>
            </w:r>
          </w:p>
          <w:p w14:paraId="1F3BE6A4" w14:textId="77777777" w:rsidR="00D87DD5" w:rsidRPr="00595D28" w:rsidRDefault="00D87DD5" w:rsidP="00D87DD5">
            <w:pPr>
              <w:rPr>
                <w:rFonts w:ascii="Century Gothic" w:hAnsi="Century Gothic"/>
                <w:b/>
                <w:color w:val="C00000"/>
                <w:sz w:val="18"/>
                <w:szCs w:val="18"/>
                <w:lang w:val="en-GB"/>
              </w:rPr>
            </w:pPr>
          </w:p>
          <w:p w14:paraId="1F49AC3C" w14:textId="00CB2C09" w:rsidR="00D87DD5" w:rsidRPr="00595D28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34AA7404" w14:textId="77777777" w:rsidR="00D87DD5" w:rsidRPr="00A64347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ru-RU" w:eastAsia="es-ES"/>
              </w:rPr>
            </w:pP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A64347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67B9E4D3" w14:textId="0A922BF1" w:rsidR="00D87DD5" w:rsidRPr="00595D28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приготування страви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974E664" w14:textId="1C543737" w:rsidR="00D87DD5" w:rsidRPr="00595D28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короткий фактологічний опис на тему продуктів харчуванн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BF82040" w14:textId="60FA0E4C" w:rsidR="00D87DD5" w:rsidRPr="00595D28" w:rsidRDefault="00D87DD5" w:rsidP="00D87DD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улюблених страв</w:t>
            </w:r>
          </w:p>
          <w:p w14:paraId="68858CAE" w14:textId="6265985A" w:rsidR="00D87DD5" w:rsidRPr="00595D28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описує популярні страви простими мовними засобами </w:t>
            </w:r>
          </w:p>
          <w:p w14:paraId="4C67C1D3" w14:textId="315ABE0E" w:rsidR="00D87DD5" w:rsidRPr="00595D28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72860A0E" w14:textId="0B66401F" w:rsidR="00D87DD5" w:rsidRPr="00595D28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4AE383D8" w14:textId="77777777" w:rsidR="00D87DD5" w:rsidRPr="00595D28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6</w:t>
            </w:r>
          </w:p>
          <w:p w14:paraId="1545DAA0" w14:textId="77777777" w:rsidR="00D87DD5" w:rsidRPr="00595D28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595D28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595D28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00EA5A17" w14:textId="33E0E7D8" w:rsidR="00D87DD5" w:rsidRPr="00595D28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71</w:t>
            </w:r>
          </w:p>
        </w:tc>
      </w:tr>
      <w:tr w:rsidR="00D87DD5" w:rsidRPr="00867700" w14:paraId="14F363F6" w14:textId="77777777" w:rsidTr="00F37751">
        <w:tc>
          <w:tcPr>
            <w:tcW w:w="509" w:type="dxa"/>
            <w:shd w:val="clear" w:color="auto" w:fill="auto"/>
          </w:tcPr>
          <w:p w14:paraId="36150DE9" w14:textId="173F72CD" w:rsidR="00D87DD5" w:rsidRPr="00595D28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Pr="00595D2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60C3680D" w14:textId="15ADB1D2" w:rsidR="00D87DD5" w:rsidRPr="00595D28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595D28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6CC1610D" w14:textId="77777777" w:rsidR="00D87DD5" w:rsidRPr="00595D28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guidebook</w:t>
            </w:r>
          </w:p>
          <w:p w14:paraId="00865FF0" w14:textId="0C059807" w:rsidR="00D87DD5" w:rsidRPr="00595D28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bCs/>
                <w:iCs/>
                <w:color w:val="auto"/>
                <w:sz w:val="18"/>
                <w:szCs w:val="18"/>
                <w:lang w:val="uk-UA"/>
              </w:rPr>
              <w:t>Читання і обговорення путівника про кухню різних країн світу</w:t>
            </w:r>
          </w:p>
          <w:p w14:paraId="6D3A098C" w14:textId="1DB5CBC3" w:rsidR="00D87DD5" w:rsidRPr="00595D28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595D28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595D28">
              <w:rPr>
                <w:rFonts w:ascii="Century Gothic" w:hAnsi="Century Gothic" w:cs="Tahoma"/>
                <w:sz w:val="18"/>
                <w:szCs w:val="18"/>
              </w:rPr>
              <w:t xml:space="preserve"> 62-63</w:t>
            </w:r>
          </w:p>
          <w:p w14:paraId="668D314D" w14:textId="117E7485" w:rsidR="00D87DD5" w:rsidRPr="00595D28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95D28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595D28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6C184C29" w14:textId="77777777" w:rsidR="00D87DD5" w:rsidRPr="00595D28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0030DCF3" w14:textId="77777777" w:rsidR="00D87DD5" w:rsidRPr="00595D28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6D8C3736" w14:textId="75BD74A5" w:rsidR="00D87DD5" w:rsidRPr="00595D28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600BEA90" w14:textId="4AADC6C3" w:rsidR="00D87DD5" w:rsidRPr="00595D28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s-ES"/>
              </w:rPr>
            </w:pPr>
            <w:r w:rsidRPr="00595D2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44327C71" w14:textId="0714D4F8" w:rsidR="00D87DD5" w:rsidRPr="00595D28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73D0459D" w14:textId="7ADD0DD0" w:rsidR="00D87DD5" w:rsidRPr="00595D28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опис продуктів харчування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2DB8A118" w14:textId="77777777" w:rsidR="00D87DD5" w:rsidRPr="00595D28" w:rsidRDefault="00D87DD5" w:rsidP="00D87DD5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595D28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a guidebook</w:t>
            </w:r>
            <w:r w:rsidRPr="00595D28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entry: 'How to eat like a local' </w:t>
            </w:r>
          </w:p>
          <w:p w14:paraId="78EE7F6D" w14:textId="77777777" w:rsidR="00D87DD5" w:rsidRPr="00595D28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зуміє інформацію, подану в ілюстрованих брошурах </w:t>
            </w:r>
          </w:p>
          <w:p w14:paraId="416BAA2B" w14:textId="77777777" w:rsidR="00D87DD5" w:rsidRPr="00595D28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короткий фактологічний опис чи розповідь на теми, що стосуються повсякденної діяльності, якщо в них використано простий мовний інвентар і відсутні непередбачувані деталі</w:t>
            </w:r>
          </w:p>
          <w:p w14:paraId="180B880E" w14:textId="670033F9" w:rsidR="00D87DD5" w:rsidRPr="00A64347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D121713" w14:textId="71B681D1" w:rsidR="00D87DD5" w:rsidRPr="00595D28" w:rsidRDefault="00D87DD5" w:rsidP="00D87DD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улюблених страв і покупки їжі та напоїв</w:t>
            </w:r>
          </w:p>
          <w:p w14:paraId="5120C0F1" w14:textId="67DB95D3" w:rsidR="00D87DD5" w:rsidRPr="00595D28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5D28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 страв простими мовними засобами</w:t>
            </w:r>
          </w:p>
          <w:p w14:paraId="0170A543" w14:textId="25C50827" w:rsidR="00D87DD5" w:rsidRPr="00595D28" w:rsidRDefault="00D87DD5" w:rsidP="00D87DD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ru-RU"/>
              </w:rPr>
            </w:pPr>
            <w:r w:rsidRPr="00595D2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35C2BC00" w14:textId="344F7AB5" w:rsidR="00D87DD5" w:rsidRPr="00595D28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4EA04EC3" w14:textId="77777777" w:rsidR="00D87DD5" w:rsidRPr="00595D28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595D28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595D28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0</w:t>
            </w:r>
          </w:p>
          <w:p w14:paraId="0AB32086" w14:textId="76FA5FE9" w:rsidR="00D87DD5" w:rsidRPr="00595D28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595D28">
              <w:rPr>
                <w:rFonts w:ascii="Century Gothic" w:hAnsi="Century Gothic"/>
                <w:sz w:val="18"/>
                <w:szCs w:val="18"/>
              </w:rPr>
              <w:t>TB</w:t>
            </w:r>
            <w:r w:rsidRPr="00595D2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стор. 74</w:t>
            </w:r>
          </w:p>
        </w:tc>
      </w:tr>
      <w:tr w:rsidR="00D87DD5" w:rsidRPr="00155F16" w14:paraId="45DAC033" w14:textId="77777777" w:rsidTr="00F37751">
        <w:tc>
          <w:tcPr>
            <w:tcW w:w="509" w:type="dxa"/>
            <w:shd w:val="clear" w:color="auto" w:fill="auto"/>
          </w:tcPr>
          <w:p w14:paraId="584E9F72" w14:textId="6CECA9FA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5B47B267" w14:textId="21284AB0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4F105137" w14:textId="77777777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щоденне меню</w:t>
            </w:r>
          </w:p>
          <w:p w14:paraId="53EEB93A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SB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A6434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64</w:t>
            </w:r>
          </w:p>
          <w:p w14:paraId="0C76AB81" w14:textId="0844D26C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B7514B5" w14:textId="2AF0F17D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1</w:t>
            </w:r>
          </w:p>
          <w:p w14:paraId="45A8344D" w14:textId="03AC2F6A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013E0B6F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0EB51ED" w14:textId="63384864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  <w:lastRenderedPageBreak/>
              <w:t xml:space="preserve"> </w:t>
            </w:r>
          </w:p>
          <w:p w14:paraId="5CDB82E6" w14:textId="1142C26F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E6628C5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Countable and uncountable nouns</w:t>
            </w:r>
          </w:p>
          <w:p w14:paraId="6622E78A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n-GB" w:eastAsia="en-GB"/>
              </w:rPr>
            </w:pPr>
          </w:p>
          <w:p w14:paraId="773DCC82" w14:textId="79CFEBFD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01D64A9A" w14:textId="7E3516E8" w:rsidR="00D87DD5" w:rsidRPr="00B52E8B" w:rsidRDefault="00D87DD5" w:rsidP="00D87DD5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розуміє та</w:t>
            </w:r>
            <w:r w:rsidRPr="00B52E8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тримує важливу інформацію з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інтерв’ю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щоденне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меню, представленого у вигляді короткого аудіозапису </w:t>
            </w:r>
          </w:p>
          <w:p w14:paraId="37425744" w14:textId="62F71AB1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CEDCB36" w14:textId="3E4DC48C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52E8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, який описує щоденне меню</w:t>
            </w:r>
          </w:p>
          <w:p w14:paraId="2364C1A5" w14:textId="7F69E7C7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439CD45" w14:textId="77777777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ставить запитання та розуміє відповіді, якщо вони здебільшого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стосуються повсякденного життя</w:t>
            </w:r>
          </w:p>
          <w:p w14:paraId="6B65A4DD" w14:textId="701B50C9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описує фотографію страв</w:t>
            </w:r>
          </w:p>
        </w:tc>
        <w:tc>
          <w:tcPr>
            <w:tcW w:w="1984" w:type="dxa"/>
            <w:shd w:val="clear" w:color="auto" w:fill="auto"/>
          </w:tcPr>
          <w:p w14:paraId="0BAC3D5E" w14:textId="33AD9749" w:rsidR="00D87DD5" w:rsidRPr="00B52E8B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▪ пише низку простих фраз та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речень про своє щоденне меню</w:t>
            </w:r>
          </w:p>
        </w:tc>
        <w:tc>
          <w:tcPr>
            <w:tcW w:w="1565" w:type="dxa"/>
            <w:shd w:val="clear" w:color="auto" w:fill="auto"/>
          </w:tcPr>
          <w:p w14:paraId="395CCE5C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7</w:t>
            </w:r>
          </w:p>
          <w:p w14:paraId="38656F39" w14:textId="7777777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69BAFF23" w14:textId="2668A258" w:rsidR="00D87DD5" w:rsidRPr="00B52E8B" w:rsidRDefault="00D87DD5" w:rsidP="00D87DD5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75</w:t>
            </w:r>
          </w:p>
        </w:tc>
      </w:tr>
      <w:tr w:rsidR="00D87DD5" w:rsidRPr="00155F16" w14:paraId="61E108D9" w14:textId="77777777" w:rsidTr="00F37751">
        <w:tc>
          <w:tcPr>
            <w:tcW w:w="509" w:type="dxa"/>
            <w:shd w:val="clear" w:color="auto" w:fill="auto"/>
          </w:tcPr>
          <w:p w14:paraId="740C403D" w14:textId="23CD8797" w:rsidR="00D87DD5" w:rsidRPr="00C86F95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86F9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5</w:t>
            </w:r>
            <w:r w:rsidRPr="00C86F95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69DB654B" w14:textId="77777777" w:rsidR="00D87DD5" w:rsidRPr="00C86F95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86F9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C86F9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C86F9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 and Listening</w:t>
            </w:r>
          </w:p>
          <w:p w14:paraId="207F4206" w14:textId="0961207F" w:rsidR="00D87DD5" w:rsidRPr="00C86F95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6F95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місця у місті.</w:t>
            </w:r>
          </w:p>
          <w:p w14:paraId="4D149860" w14:textId="041A1BF8" w:rsidR="00D87DD5" w:rsidRPr="00C86F95" w:rsidRDefault="00D87DD5" w:rsidP="00D87DD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86F9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C86F95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C86F95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C86F95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C86F95">
              <w:rPr>
                <w:rFonts w:ascii="Century Gothic" w:hAnsi="Century Gothic" w:cs="Tahoma"/>
                <w:sz w:val="18"/>
                <w:szCs w:val="18"/>
              </w:rPr>
              <w:t xml:space="preserve"> 65</w:t>
            </w:r>
          </w:p>
          <w:p w14:paraId="69E61AA4" w14:textId="77777777" w:rsidR="00D87DD5" w:rsidRPr="00C86F95" w:rsidRDefault="00D87DD5" w:rsidP="00D87DD5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C86F9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  <w:p w14:paraId="001E731B" w14:textId="77777777" w:rsidR="00D87DD5" w:rsidRPr="00C86F95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4102ADC" w14:textId="6AE6401D" w:rsidR="00D87DD5" w:rsidRPr="00C86F95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6F95">
              <w:rPr>
                <w:rFonts w:ascii="Century Gothic" w:hAnsi="Century Gothic" w:cs="Tahoma"/>
                <w:sz w:val="18"/>
                <w:szCs w:val="18"/>
                <w:lang w:val="en-GB"/>
              </w:rPr>
              <w:t>КК1</w:t>
            </w:r>
          </w:p>
          <w:p w14:paraId="2B493900" w14:textId="2668CDF2" w:rsidR="00D87DD5" w:rsidRPr="00C86F95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C86F9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331C913D" w14:textId="62746574" w:rsidR="00D87DD5" w:rsidRPr="00C86F95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C86F95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4BEB1249" w14:textId="77777777" w:rsidR="00D87DD5" w:rsidRPr="00C86F95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6F95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9FC9BA3" w14:textId="44495267" w:rsidR="00D87DD5" w:rsidRPr="00C86F95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C86F95"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  <w:t xml:space="preserve"> </w:t>
            </w:r>
          </w:p>
          <w:p w14:paraId="0EF4EAAB" w14:textId="77D6C4D1" w:rsidR="00D87DD5" w:rsidRPr="00C86F95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47D4D33" w14:textId="77777777" w:rsidR="00D87DD5" w:rsidRPr="00C86F95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86F9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laces in a town</w:t>
            </w:r>
          </w:p>
          <w:p w14:paraId="4F2A4C56" w14:textId="6B3B272F" w:rsidR="00D87DD5" w:rsidRPr="00C86F95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78E4D0AB" w14:textId="77777777" w:rsidR="00D87DD5" w:rsidRPr="00C86F95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C86F9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 informal conversation</w:t>
            </w:r>
          </w:p>
          <w:p w14:paraId="19AA3ACC" w14:textId="4058DAE2" w:rsidR="00D87DD5" w:rsidRPr="00C86F95" w:rsidRDefault="00D87DD5" w:rsidP="00D87DD5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C86F9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</w:t>
            </w:r>
            <w:r w:rsidRPr="00C86F95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в загальних рисах зміст короткої, простої розмови про планування подорожі до Буенос-Айресу, представленої у вигляді короткого аудіозапису</w:t>
            </w:r>
          </w:p>
          <w:p w14:paraId="5E58AED0" w14:textId="15AFEF45" w:rsidR="00D87DD5" w:rsidRPr="00A64347" w:rsidRDefault="00D87DD5" w:rsidP="00D87DD5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9C34BFA" w14:textId="4935BC8D" w:rsidR="00D87DD5" w:rsidRPr="00C86F95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86F9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6F9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інформацію, подану в ілюстрованих брошурах і карта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9ED8596" w14:textId="5EB27B7A" w:rsidR="00D87DD5" w:rsidRPr="00C86F95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86F9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6F9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місця простими мовними засобами</w:t>
            </w:r>
          </w:p>
          <w:p w14:paraId="3E52B2CA" w14:textId="77777777" w:rsidR="00D87DD5" w:rsidRPr="00C86F95" w:rsidRDefault="00D87DD5" w:rsidP="00D87DD5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C86F9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C86F95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5D47EE83" w14:textId="4A8F6750" w:rsidR="00D87DD5" w:rsidRPr="00C86F95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C86F9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86F95">
              <w:rPr>
                <w:rFonts w:ascii="Century Gothic" w:hAnsi="Century Gothic" w:cs="Open Sans"/>
                <w:sz w:val="18"/>
                <w:szCs w:val="18"/>
                <w:lang w:val="uk-UA"/>
              </w:rPr>
              <w:t>запитує просту інформацію щодо подорожі, користування громадським транспортом; запитує й пояснює, як пройти; купує квитки</w:t>
            </w:r>
          </w:p>
        </w:tc>
        <w:tc>
          <w:tcPr>
            <w:tcW w:w="1984" w:type="dxa"/>
            <w:shd w:val="clear" w:color="auto" w:fill="auto"/>
          </w:tcPr>
          <w:p w14:paraId="33952C8A" w14:textId="68968BD2" w:rsidR="00D87DD5" w:rsidRPr="00A64347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</w:tcPr>
          <w:p w14:paraId="132BF6BE" w14:textId="77777777" w:rsidR="00D87DD5" w:rsidRPr="00C86F95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C86F95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C86F95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C86F95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C86F95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8, 41</w:t>
            </w:r>
          </w:p>
          <w:p w14:paraId="18A587F4" w14:textId="77777777" w:rsidR="00D87DD5" w:rsidRPr="00C86F95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C86F95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C86F95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7CDA6852" w14:textId="215D6692" w:rsidR="00D87DD5" w:rsidRPr="00C86F95" w:rsidRDefault="00D87DD5" w:rsidP="00D87DD5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86F9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C86F95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C86F95">
              <w:rPr>
                <w:rFonts w:ascii="Century Gothic" w:hAnsi="Century Gothic"/>
                <w:sz w:val="18"/>
                <w:szCs w:val="18"/>
                <w:lang w:val="uk-UA"/>
              </w:rPr>
              <w:t>стор. 76</w:t>
            </w:r>
          </w:p>
        </w:tc>
      </w:tr>
      <w:tr w:rsidR="00D87DD5" w:rsidRPr="00155F16" w14:paraId="27B47EEA" w14:textId="77777777" w:rsidTr="00F37751">
        <w:tc>
          <w:tcPr>
            <w:tcW w:w="509" w:type="dxa"/>
            <w:shd w:val="clear" w:color="auto" w:fill="auto"/>
          </w:tcPr>
          <w:p w14:paraId="111D5ECD" w14:textId="4E7D1D75" w:rsidR="00D87DD5" w:rsidRPr="00C86F95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0</w:t>
            </w:r>
          </w:p>
        </w:tc>
        <w:tc>
          <w:tcPr>
            <w:tcW w:w="2180" w:type="dxa"/>
            <w:shd w:val="clear" w:color="auto" w:fill="auto"/>
          </w:tcPr>
          <w:p w14:paraId="2ECA9C84" w14:textId="5DA06D1C" w:rsidR="00D87DD5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</w:t>
            </w:r>
          </w:p>
          <w:p w14:paraId="120555F6" w14:textId="5F07A160" w:rsidR="00D87DD5" w:rsidRPr="00926E05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926E0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розташування різних місць у місті</w:t>
            </w:r>
          </w:p>
          <w:p w14:paraId="38906C47" w14:textId="441C7019" w:rsidR="00D87DD5" w:rsidRPr="000C7D39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F41B5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16395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16395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66</w:t>
            </w:r>
          </w:p>
          <w:p w14:paraId="1796B3F1" w14:textId="14599B07" w:rsidR="00D87DD5" w:rsidRPr="00F41B55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867700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5E5EFDEE" w14:textId="49596A11" w:rsidR="00D87DD5" w:rsidRPr="005F2B0F" w:rsidRDefault="00D87DD5" w:rsidP="00D87DD5">
            <w:pPr>
              <w:rPr>
                <w:rFonts w:ascii="Century Gothic" w:hAnsi="Century Gothic" w:cs="Tahoma"/>
                <w:sz w:val="16"/>
                <w:szCs w:val="16"/>
                <w:lang w:val="es-ES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1</w:t>
            </w:r>
          </w:p>
          <w:p w14:paraId="449219E9" w14:textId="4229B927" w:rsidR="00D87DD5" w:rsidRPr="00F41B55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14AC95F5" w14:textId="77777777" w:rsidR="00D87DD5" w:rsidRPr="005F2B0F" w:rsidRDefault="00D87DD5" w:rsidP="00D87DD5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5F2B0F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Is there…? Are there…?</w:t>
            </w:r>
          </w:p>
          <w:p w14:paraId="526E4633" w14:textId="77777777" w:rsidR="00D87DD5" w:rsidRPr="005F2B0F" w:rsidRDefault="00D87DD5" w:rsidP="00D87DD5">
            <w:pPr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</w:pPr>
            <w:r w:rsidRPr="005F2B0F">
              <w:rPr>
                <w:rFonts w:ascii="Century Gothic" w:hAnsi="Century Gothic" w:cs="Tahoma"/>
                <w:i/>
                <w:sz w:val="16"/>
                <w:szCs w:val="16"/>
                <w:lang w:val="en-GB"/>
              </w:rPr>
              <w:t>How much/many … ?</w:t>
            </w:r>
          </w:p>
          <w:p w14:paraId="6F5FBD53" w14:textId="575B3168" w:rsidR="00D87DD5" w:rsidRPr="00F41B55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5C33FAAC" w14:textId="74B0B78A" w:rsidR="00D87DD5" w:rsidRPr="00F41B55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8529F28" w14:textId="77777777" w:rsidR="00D87DD5" w:rsidRPr="00432063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32063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43206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7E9BC7D0" w14:textId="2D8F383B" w:rsidR="00D87DD5" w:rsidRPr="00B974AD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BDAD9F2" w14:textId="55BCC6E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320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ставить запитання і відповідає на запитання, обмінюється думками та інформаціє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на знайомі теми у повсякденних ситуаціях</w:t>
            </w:r>
            <w:r w:rsidRPr="004320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587865A" w14:textId="72D47AB8" w:rsidR="00D87DD5" w:rsidRPr="00D74FAC" w:rsidRDefault="00D87DD5" w:rsidP="00D87DD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пише низку простих фраз та речень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ро розташування різних місць у місті</w:t>
            </w:r>
          </w:p>
        </w:tc>
        <w:tc>
          <w:tcPr>
            <w:tcW w:w="1565" w:type="dxa"/>
            <w:shd w:val="clear" w:color="auto" w:fill="auto"/>
          </w:tcPr>
          <w:p w14:paraId="5CFA4934" w14:textId="77777777" w:rsidR="00D87DD5" w:rsidRPr="009D7463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9D7463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9D7463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9D7463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9D7463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39</w:t>
            </w:r>
          </w:p>
          <w:p w14:paraId="08D746A8" w14:textId="77777777" w:rsidR="00D87DD5" w:rsidRPr="009D7463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9D7463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9D7463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75A3CB20" w14:textId="45BE4AB0" w:rsidR="00D87DD5" w:rsidRPr="00F41B55" w:rsidRDefault="00D87DD5" w:rsidP="00D87DD5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9D74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9D7463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9D7463">
              <w:rPr>
                <w:rFonts w:ascii="Century Gothic" w:hAnsi="Century Gothic"/>
                <w:sz w:val="18"/>
                <w:szCs w:val="18"/>
                <w:lang w:val="uk-UA"/>
              </w:rPr>
              <w:t>стор. 78</w:t>
            </w:r>
          </w:p>
        </w:tc>
      </w:tr>
      <w:tr w:rsidR="00D87DD5" w:rsidRPr="003030C6" w14:paraId="66FF37A3" w14:textId="77777777" w:rsidTr="00F37751">
        <w:tc>
          <w:tcPr>
            <w:tcW w:w="509" w:type="dxa"/>
            <w:shd w:val="clear" w:color="auto" w:fill="auto"/>
          </w:tcPr>
          <w:p w14:paraId="5275AD40" w14:textId="7E917CB2" w:rsidR="00D87DD5" w:rsidRPr="00C86F95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1</w:t>
            </w:r>
          </w:p>
        </w:tc>
        <w:tc>
          <w:tcPr>
            <w:tcW w:w="2180" w:type="dxa"/>
            <w:shd w:val="clear" w:color="auto" w:fill="auto"/>
          </w:tcPr>
          <w:p w14:paraId="78270D1A" w14:textId="77777777" w:rsidR="00D87DD5" w:rsidRPr="0009283A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09283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09283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09283A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</w:p>
          <w:p w14:paraId="2DD2CCF0" w14:textId="77777777" w:rsidR="00D87DD5" w:rsidRPr="0009283A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9283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sking for directions</w:t>
            </w:r>
          </w:p>
          <w:p w14:paraId="51B40A9A" w14:textId="014FA3D5" w:rsidR="00D87DD5" w:rsidRPr="0009283A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09283A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рієнтування в місті. Запит та надання вказівок щодо маршруту пересування.</w:t>
            </w:r>
          </w:p>
          <w:p w14:paraId="5B817E63" w14:textId="0D2EA672" w:rsidR="00D87DD5" w:rsidRPr="0009283A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09283A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09283A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09283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09283A">
              <w:rPr>
                <w:rFonts w:ascii="Century Gothic" w:hAnsi="Century Gothic" w:cs="Tahoma"/>
                <w:sz w:val="18"/>
                <w:szCs w:val="18"/>
                <w:lang w:val="uk-UA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14:paraId="3C9389FC" w14:textId="0DFA5046" w:rsidR="00D87DD5" w:rsidRPr="0009283A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09283A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0F00D155" w14:textId="77777777" w:rsidR="00D87DD5" w:rsidRPr="0009283A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9283A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9BFF9A5" w14:textId="142949CC" w:rsidR="00D87DD5" w:rsidRPr="0009283A" w:rsidRDefault="00D87DD5" w:rsidP="00D87DD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4D8D262" w14:textId="0CE2BD36" w:rsidR="00D87DD5" w:rsidRPr="0009283A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9283A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expressions for asking for directions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5DBE4D63" w14:textId="77777777" w:rsidR="00D87DD5" w:rsidRPr="0009283A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09283A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09283A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09283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sking for directions</w:t>
            </w:r>
          </w:p>
          <w:p w14:paraId="2FFC2795" w14:textId="64606E52" w:rsidR="00D87DD5" w:rsidRPr="0009283A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9283A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надання вказівок щодо маршруту</w:t>
            </w:r>
          </w:p>
          <w:p w14:paraId="393FCD49" w14:textId="0839AC72" w:rsidR="00D87DD5" w:rsidRPr="00A64347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09283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9283A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розуміє пояснення як дістатися з пункту А в пункт Б пішки або </w:t>
            </w:r>
            <w:r w:rsidRPr="0009283A">
              <w:rPr>
                <w:rFonts w:ascii="Century Gothic" w:hAnsi="Century Gothic" w:cs="Open Sans"/>
                <w:sz w:val="18"/>
                <w:szCs w:val="18"/>
                <w:lang w:val="uk-UA"/>
              </w:rPr>
              <w:lastRenderedPageBreak/>
              <w:t>громадським транспортом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2D527542" w14:textId="77777777" w:rsidR="00D87DD5" w:rsidRPr="0009283A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09283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09283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інформацію, подану в ілюстрованих брошурах і картах</w:t>
            </w:r>
            <w:r w:rsidRPr="0009283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10F827FE" w14:textId="77777777" w:rsidR="00D87DD5" w:rsidRPr="0009283A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14:paraId="5FB3344C" w14:textId="425AB6CB" w:rsidR="00D87DD5" w:rsidRPr="00A64347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0D1200D" w14:textId="77777777" w:rsidR="00D87DD5" w:rsidRPr="0009283A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09283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9283A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итує та пояснює, як дістатися певного місця з опорою на карту чи план</w:t>
            </w:r>
          </w:p>
          <w:p w14:paraId="78EA2C16" w14:textId="2D1D0A85" w:rsidR="00D87DD5" w:rsidRPr="00A64347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09283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9283A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дає прості пояснення, як дістатися з одного пункту в інший, використовуючи елементарні мовні засоби (напр., </w:t>
            </w:r>
            <w:r w:rsidRPr="0009283A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праворуч, прямо, спочатку, потім, далі)</w:t>
            </w:r>
          </w:p>
        </w:tc>
        <w:tc>
          <w:tcPr>
            <w:tcW w:w="1984" w:type="dxa"/>
            <w:shd w:val="clear" w:color="auto" w:fill="auto"/>
          </w:tcPr>
          <w:p w14:paraId="4AAA3816" w14:textId="61C7613F" w:rsidR="00D87DD5" w:rsidRPr="0009283A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3D2D1285" w14:textId="77777777" w:rsidR="00D87DD5" w:rsidRPr="0009283A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09283A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09283A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09283A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1</w:t>
            </w:r>
          </w:p>
          <w:p w14:paraId="7F3673A3" w14:textId="052C59CD" w:rsidR="00D87DD5" w:rsidRPr="0009283A" w:rsidRDefault="00D87DD5" w:rsidP="00D87DD5">
            <w:pPr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09283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09283A">
              <w:rPr>
                <w:rFonts w:ascii="Century Gothic" w:hAnsi="Century Gothic"/>
                <w:sz w:val="18"/>
                <w:szCs w:val="18"/>
              </w:rPr>
              <w:t>TB</w:t>
            </w:r>
            <w:r w:rsidRPr="000928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09283A">
              <w:rPr>
                <w:rFonts w:ascii="Century Gothic" w:hAnsi="Century Gothic"/>
                <w:sz w:val="18"/>
                <w:szCs w:val="18"/>
                <w:lang w:val="uk-UA"/>
              </w:rPr>
              <w:t>стор. 79</w:t>
            </w:r>
          </w:p>
        </w:tc>
      </w:tr>
      <w:tr w:rsidR="00D87DD5" w:rsidRPr="00867700" w14:paraId="7A090D93" w14:textId="77777777" w:rsidTr="00F37751">
        <w:tc>
          <w:tcPr>
            <w:tcW w:w="509" w:type="dxa"/>
            <w:shd w:val="clear" w:color="auto" w:fill="auto"/>
          </w:tcPr>
          <w:p w14:paraId="68065921" w14:textId="27E8F9C7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56963CED" w14:textId="35DA1683" w:rsidR="00D87DD5" w:rsidRPr="00F37751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F3775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F3775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27841E09" w14:textId="3E4FA703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опису улюбленого міста</w:t>
            </w:r>
          </w:p>
          <w:p w14:paraId="5341F453" w14:textId="119C6CCE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37751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F37751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F37751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68-69</w:t>
            </w:r>
          </w:p>
          <w:p w14:paraId="64B1F6DE" w14:textId="6BDDC6FF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3756517D" w14:textId="40E4BF5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0580FF7B" w14:textId="5C34E05B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40D5C7B5" w14:textId="3027147A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0BAF94CF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BFEC278" w14:textId="7FBA7C7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7775F17" w14:textId="20E4569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0E74512E" w14:textId="4804B08D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EAC7250" w14:textId="77777777" w:rsidR="00D87DD5" w:rsidRPr="00B52E8B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description</w:t>
            </w: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of</w:t>
            </w: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a</w:t>
            </w: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place</w:t>
            </w:r>
            <w:r w:rsidRPr="00B52E8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</w:p>
          <w:p w14:paraId="42818A52" w14:textId="3B5C513D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 Брайтона, в якому використано простий мовний інвентар</w:t>
            </w:r>
          </w:p>
          <w:p w14:paraId="3D14A237" w14:textId="69998B4A" w:rsidR="00D87DD5" w:rsidRPr="00B52E8B" w:rsidRDefault="00D87DD5" w:rsidP="00D87DD5">
            <w:pPr>
              <w:ind w:right="-111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8848C9D" w14:textId="77777777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та розуміє відповіді, якщо вони здебільшого стосуються повсякденного життя</w:t>
            </w:r>
          </w:p>
          <w:p w14:paraId="5B9FDA5E" w14:textId="06F4AB3E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місця простими мовними засобами</w:t>
            </w:r>
          </w:p>
        </w:tc>
        <w:tc>
          <w:tcPr>
            <w:tcW w:w="1984" w:type="dxa"/>
            <w:shd w:val="clear" w:color="auto" w:fill="auto"/>
          </w:tcPr>
          <w:p w14:paraId="7A523D87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про людей і місця, використовуючи прості, конкретні слова, фрази і речення з простими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</w:p>
          <w:p w14:paraId="0FAFE427" w14:textId="771EF963" w:rsidR="00D87DD5" w:rsidRPr="00B52E8B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222EC721" w14:textId="77777777" w:rsidR="00D87DD5" w:rsidRPr="00D3215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D3215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D3215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D3215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2</w:t>
            </w:r>
          </w:p>
          <w:p w14:paraId="69D0603E" w14:textId="779A0B0F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D3215B">
              <w:rPr>
                <w:rFonts w:ascii="Century Gothic" w:hAnsi="Century Gothic"/>
                <w:sz w:val="18"/>
                <w:szCs w:val="18"/>
              </w:rPr>
              <w:t>TB</w:t>
            </w:r>
            <w:r w:rsidRPr="00D3215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3215B">
              <w:rPr>
                <w:rFonts w:ascii="Century Gothic" w:hAnsi="Century Gothic"/>
                <w:sz w:val="18"/>
                <w:szCs w:val="18"/>
                <w:lang w:val="uk-UA"/>
              </w:rPr>
              <w:t>стор. 80</w:t>
            </w:r>
          </w:p>
        </w:tc>
      </w:tr>
      <w:tr w:rsidR="00D87DD5" w:rsidRPr="000B503E" w14:paraId="7E16DA6B" w14:textId="77777777" w:rsidTr="00F37751">
        <w:tc>
          <w:tcPr>
            <w:tcW w:w="509" w:type="dxa"/>
            <w:shd w:val="clear" w:color="auto" w:fill="auto"/>
          </w:tcPr>
          <w:p w14:paraId="485AC58D" w14:textId="18990D99" w:rsidR="00D87DD5" w:rsidRPr="00234922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3492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3-64</w:t>
            </w:r>
          </w:p>
        </w:tc>
        <w:tc>
          <w:tcPr>
            <w:tcW w:w="2180" w:type="dxa"/>
            <w:shd w:val="clear" w:color="auto" w:fill="auto"/>
          </w:tcPr>
          <w:p w14:paraId="7793CD27" w14:textId="4AA7015C" w:rsidR="00D87DD5" w:rsidRPr="00234922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at makes a town a good place to live in?</w:t>
            </w:r>
          </w:p>
          <w:p w14:paraId="6B1C5541" w14:textId="61726ECF" w:rsidR="00D87DD5" w:rsidRPr="00234922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иконання проєктної роботи та презентація мапи корисних місць для підлітків свого міста </w:t>
            </w:r>
          </w:p>
          <w:p w14:paraId="672705EF" w14:textId="61438D62" w:rsidR="00D87DD5" w:rsidRPr="00234922" w:rsidRDefault="00D87DD5" w:rsidP="00D87DD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234922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A6434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234922">
              <w:rPr>
                <w:rFonts w:ascii="Century Gothic" w:hAnsi="Century Gothic" w:cs="Tahoma"/>
                <w:sz w:val="18"/>
                <w:szCs w:val="18"/>
              </w:rPr>
              <w:t>70-71</w:t>
            </w:r>
          </w:p>
          <w:p w14:paraId="6FEF9B7A" w14:textId="77777777" w:rsidR="00D87DD5" w:rsidRPr="00234922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5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0</w:t>
            </w:r>
          </w:p>
          <w:p w14:paraId="578DC0CC" w14:textId="648A79A2" w:rsidR="00D87DD5" w:rsidRPr="00234922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983B929" w14:textId="77777777" w:rsidR="00D87DD5" w:rsidRPr="00234922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3E64B7A4" w14:textId="06C909A5" w:rsidR="00D87DD5" w:rsidRPr="00F37751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38E5E173" w14:textId="6E9E725E" w:rsidR="00D87DD5" w:rsidRPr="00234922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6606CE91" w14:textId="716211FE" w:rsidR="00D87DD5" w:rsidRPr="00234922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33C7C45F" w14:textId="77777777" w:rsidR="00D87DD5" w:rsidRPr="00234922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1B63AD4" w14:textId="598DA80C" w:rsidR="00D87DD5" w:rsidRPr="00234922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1CFDF822" w14:textId="7F90A2FD" w:rsidR="00D87DD5" w:rsidRPr="00234922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624F9A1" w14:textId="73AB43F2" w:rsidR="00D87DD5" w:rsidRPr="00234922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1D4D3EC3" w14:textId="77777777" w:rsidR="00D87DD5" w:rsidRPr="00234922" w:rsidRDefault="00D87DD5" w:rsidP="00D87DD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234922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5F497FC3" w14:textId="3136DC69" w:rsidR="00D87DD5" w:rsidRPr="00234922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важливі моменти відеосюжету про презентацію мапи міста </w:t>
            </w:r>
          </w:p>
          <w:p w14:paraId="21B73E00" w14:textId="3F763277" w:rsidR="00D87DD5" w:rsidRPr="00234922" w:rsidRDefault="00D87DD5" w:rsidP="00D87DD5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4922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слідкує за дуже простою, добре структурованою презентацією мапи корисних місць для підлітків свого міста, яка проілюстрована слайдами та конкретними прикладами, а мовлення чітке й повільне, з повторами</w:t>
            </w:r>
          </w:p>
          <w:p w14:paraId="6389880D" w14:textId="7EE82119" w:rsidR="00D87DD5" w:rsidRPr="00234922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E0080DB" w14:textId="77777777" w:rsidR="00D87DD5" w:rsidRPr="00234922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3492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інформацію, подану в ілюстрованих брошурах і картах</w:t>
            </w:r>
            <w:r w:rsidRPr="00234922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4E5E79BF" w14:textId="25EEC704" w:rsidR="00D87DD5" w:rsidRPr="00234922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AA20330" w14:textId="77777777" w:rsidR="00D87DD5" w:rsidRPr="00234922" w:rsidRDefault="00D87DD5" w:rsidP="00D87DD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0460F9D2" w14:textId="77777777" w:rsidR="00D87DD5" w:rsidRPr="00234922" w:rsidRDefault="00D87DD5" w:rsidP="00D87DD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16FD20F8" w14:textId="7480AB9E" w:rsidR="00D87DD5" w:rsidRPr="00234922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  <w:r w:rsid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презентацію мапи корисних місць для підлітків свого міста</w:t>
            </w:r>
          </w:p>
          <w:p w14:paraId="19716B28" w14:textId="07E687EA" w:rsidR="00D87DD5" w:rsidRPr="00234922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▪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46FD55B1" w14:textId="3CAE6C76" w:rsidR="00D87DD5" w:rsidRPr="00234922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234922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отатки до мапи</w:t>
            </w:r>
            <w:r w:rsidRPr="00234922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2F289E0C" w14:textId="1164116E" w:rsidR="00D87DD5" w:rsidRPr="00234922" w:rsidRDefault="00D87DD5" w:rsidP="00D87DD5">
            <w:pPr>
              <w:pStyle w:val="BodyText"/>
              <w:shd w:val="clear" w:color="auto" w:fill="auto"/>
              <w:spacing w:line="240" w:lineRule="auto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</w:tcPr>
          <w:p w14:paraId="0BA80C92" w14:textId="77777777" w:rsidR="00D87DD5" w:rsidRPr="00234922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234922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234922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234922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2</w:t>
            </w:r>
          </w:p>
          <w:p w14:paraId="4443F4E5" w14:textId="48F6FDDA" w:rsidR="00D87DD5" w:rsidRPr="00234922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3492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234922">
              <w:rPr>
                <w:rFonts w:ascii="Century Gothic" w:hAnsi="Century Gothic"/>
                <w:sz w:val="18"/>
                <w:szCs w:val="18"/>
              </w:rPr>
              <w:t>TB</w:t>
            </w:r>
            <w:r w:rsidRPr="0023492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34922">
              <w:rPr>
                <w:rFonts w:ascii="Century Gothic" w:hAnsi="Century Gothic"/>
                <w:sz w:val="18"/>
                <w:szCs w:val="18"/>
                <w:lang w:val="uk-UA"/>
              </w:rPr>
              <w:t>стор. 82</w:t>
            </w:r>
          </w:p>
        </w:tc>
      </w:tr>
      <w:tr w:rsidR="00D87DD5" w:rsidRPr="007A746B" w14:paraId="1388490D" w14:textId="77777777" w:rsidTr="00F37751">
        <w:tc>
          <w:tcPr>
            <w:tcW w:w="509" w:type="dxa"/>
            <w:shd w:val="clear" w:color="auto" w:fill="auto"/>
          </w:tcPr>
          <w:p w14:paraId="439064AA" w14:textId="66404471" w:rsidR="00D87DD5" w:rsidRPr="003030C6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5</w:t>
            </w:r>
          </w:p>
        </w:tc>
        <w:tc>
          <w:tcPr>
            <w:tcW w:w="2180" w:type="dxa"/>
            <w:shd w:val="clear" w:color="auto" w:fill="auto"/>
          </w:tcPr>
          <w:p w14:paraId="4D03ED8D" w14:textId="77777777" w:rsidR="00D87DD5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5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2ABD2047" w14:textId="1C979372" w:rsidR="00D87DD5" w:rsidRPr="00601CF0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7A746B">
              <w:rPr>
                <w:rFonts w:ascii="Century Gothic" w:hAnsi="Century Gothic" w:cs="Tahoma"/>
                <w:sz w:val="18"/>
                <w:szCs w:val="18"/>
                <w:lang w:val="en-GB"/>
              </w:rPr>
              <w:t>Being grateful</w:t>
            </w:r>
          </w:p>
          <w:p w14:paraId="435AF477" w14:textId="348C0668" w:rsidR="00D87DD5" w:rsidRPr="00B974AD" w:rsidRDefault="00D87DD5" w:rsidP="00D87DD5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 76-77</w:t>
            </w:r>
          </w:p>
        </w:tc>
        <w:tc>
          <w:tcPr>
            <w:tcW w:w="850" w:type="dxa"/>
            <w:shd w:val="clear" w:color="auto" w:fill="auto"/>
          </w:tcPr>
          <w:p w14:paraId="7ADE899C" w14:textId="77777777" w:rsidR="00D87DD5" w:rsidRDefault="00D87DD5" w:rsidP="00D87DD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465230F7" w14:textId="77777777" w:rsidR="00D87DD5" w:rsidRDefault="00D87DD5" w:rsidP="00D87DD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5A2D40FB" w14:textId="77777777" w:rsidR="00D87DD5" w:rsidRDefault="00D87DD5" w:rsidP="00D87DD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0FC943A5" w14:textId="1522C171" w:rsidR="00D87DD5" w:rsidRPr="009A6465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3734BAA9" w14:textId="7E005041" w:rsidR="00D87DD5" w:rsidRPr="009A6465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2AC763A6" w14:textId="69B003BD" w:rsidR="00D87DD5" w:rsidRPr="009A6465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E405370" w14:textId="6F840CF8" w:rsidR="00D87DD5" w:rsidRPr="009A6465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▪ розуміє тексти, які описують людей, місця, повсякденне життя, якщо в них використано </w:t>
            </w: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простий мовний інвентар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7F26CBF" w14:textId="77777777" w:rsidR="00D87DD5" w:rsidRPr="002C1975" w:rsidRDefault="00D87DD5" w:rsidP="00D87DD5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64CDE89F" w14:textId="6A42AF87" w:rsidR="00D87DD5" w:rsidRPr="005416F3" w:rsidRDefault="00D87DD5" w:rsidP="00D87DD5">
            <w:pPr>
              <w:tabs>
                <w:tab w:val="left" w:pos="720"/>
                <w:tab w:val="left" w:pos="860"/>
              </w:tabs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4F27BC01" w14:textId="1DCAF9CA" w:rsidR="00D87DD5" w:rsidRPr="007A746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A74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у щоденнику те, чим займається, пише про людей і місця, </w:t>
            </w:r>
            <w:r w:rsidRPr="007A746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икористовуючи прості,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A746B">
              <w:rPr>
                <w:rFonts w:ascii="Century Gothic" w:hAnsi="Century Gothic"/>
                <w:sz w:val="18"/>
                <w:szCs w:val="18"/>
                <w:lang w:val="uk-UA"/>
              </w:rPr>
              <w:t>конкретні слова, фрази і речення з простими</w:t>
            </w:r>
          </w:p>
          <w:p w14:paraId="2C0F1B7F" w14:textId="42644C6D" w:rsidR="00D87DD5" w:rsidRPr="009A6465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A746B">
              <w:rPr>
                <w:rFonts w:ascii="Century Gothic" w:hAnsi="Century Gothic"/>
                <w:sz w:val="18"/>
                <w:szCs w:val="18"/>
                <w:lang w:val="uk-UA"/>
              </w:rPr>
              <w:t>словами зв’язками</w:t>
            </w:r>
          </w:p>
        </w:tc>
        <w:tc>
          <w:tcPr>
            <w:tcW w:w="1565" w:type="dxa"/>
            <w:shd w:val="clear" w:color="auto" w:fill="auto"/>
          </w:tcPr>
          <w:p w14:paraId="5A9EA762" w14:textId="315BC511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7F7E31" w14:paraId="40BB61C2" w14:textId="77777777" w:rsidTr="00F37751">
        <w:tc>
          <w:tcPr>
            <w:tcW w:w="509" w:type="dxa"/>
            <w:shd w:val="clear" w:color="auto" w:fill="auto"/>
          </w:tcPr>
          <w:p w14:paraId="6E672128" w14:textId="7A424DA8" w:rsidR="00D87DD5" w:rsidRPr="002B40C6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6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056FE688" w14:textId="744FEEFB" w:rsidR="00D87DD5" w:rsidRPr="009A6465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30EBB192" w14:textId="2AA728A6" w:rsidR="00D87DD5" w:rsidRPr="00D10A60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 w:rsidRPr="009A646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5</w:t>
            </w:r>
            <w:r w:rsidRPr="009A6465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9A6465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 w:rsidRPr="009A646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</w:t>
            </w:r>
            <w:r w:rsidR="00952D87" w:rsidRPr="00952D87">
              <w:rPr>
                <w:rFonts w:ascii="Century Gothic" w:hAnsi="Century Gothic" w:cs="Tahoma"/>
                <w:sz w:val="18"/>
                <w:szCs w:val="18"/>
                <w:lang w:val="uk-UA"/>
              </w:rPr>
              <w:t>42</w:t>
            </w:r>
            <w:r w:rsidRPr="00952D87"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 w:rsidR="00952D87" w:rsidRPr="00952D87">
              <w:rPr>
                <w:rFonts w:ascii="Century Gothic" w:hAnsi="Century Gothic" w:cs="Tahoma"/>
                <w:sz w:val="18"/>
                <w:szCs w:val="18"/>
                <w:lang w:val="uk-UA"/>
              </w:rPr>
              <w:t>43</w:t>
            </w:r>
            <w:r w:rsidRPr="00D10A6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D10A60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D10A6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5</w:t>
            </w:r>
          </w:p>
          <w:p w14:paraId="5D07F06D" w14:textId="2D0676F7" w:rsidR="00D87DD5" w:rsidRPr="009A6465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9A6465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9A646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самостійно працювати з підручником, </w:t>
            </w:r>
            <w:r w:rsidRPr="009A6465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5" w:type="dxa"/>
            <w:shd w:val="clear" w:color="auto" w:fill="auto"/>
          </w:tcPr>
          <w:p w14:paraId="149F5CE4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7F7E31" w14:paraId="05E9A8B7" w14:textId="77777777" w:rsidTr="00F37751">
        <w:tc>
          <w:tcPr>
            <w:tcW w:w="509" w:type="dxa"/>
            <w:shd w:val="clear" w:color="auto" w:fill="auto"/>
          </w:tcPr>
          <w:p w14:paraId="6FA21B87" w14:textId="3565C22E" w:rsidR="00D87DD5" w:rsidRPr="00C86F95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7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3906F1E5" w14:textId="475C1A13" w:rsidR="00D87DD5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5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595D28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5A7AAEBD" w14:textId="0BFF648F" w:rsidR="00D87DD5" w:rsidRPr="00EE7453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5" w:type="dxa"/>
            <w:shd w:val="clear" w:color="auto" w:fill="auto"/>
          </w:tcPr>
          <w:p w14:paraId="2F8E6C9E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2207FF" w14:paraId="15734DD3" w14:textId="77777777" w:rsidTr="00F37751">
        <w:tc>
          <w:tcPr>
            <w:tcW w:w="509" w:type="dxa"/>
            <w:shd w:val="clear" w:color="auto" w:fill="auto"/>
          </w:tcPr>
          <w:p w14:paraId="6FFA3A9C" w14:textId="77777777" w:rsidR="00D87DD5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6DA77379" w14:textId="07AE6689" w:rsidR="00D87DD5" w:rsidRPr="005107A2" w:rsidRDefault="00D87DD5" w:rsidP="00D87DD5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5" w:type="dxa"/>
            <w:shd w:val="clear" w:color="auto" w:fill="auto"/>
          </w:tcPr>
          <w:p w14:paraId="4C05CC16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7F7E31" w14:paraId="77DAAC9D" w14:textId="77777777" w:rsidTr="00F37751">
        <w:tc>
          <w:tcPr>
            <w:tcW w:w="16302" w:type="dxa"/>
            <w:gridSpan w:val="16"/>
            <w:shd w:val="clear" w:color="auto" w:fill="F9F0DD"/>
          </w:tcPr>
          <w:p w14:paraId="037D455D" w14:textId="691418ED" w:rsidR="00D87DD5" w:rsidRPr="003F7346" w:rsidRDefault="00D87DD5" w:rsidP="00D87DD5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bookmarkStart w:id="7" w:name="Unit6"/>
            <w:r w:rsidRPr="003F7346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3F7346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6:</w:t>
            </w:r>
            <w:r w:rsidRPr="003F734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r w:rsidRPr="003F734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Animals</w:t>
            </w:r>
            <w:r w:rsidRPr="003F734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3F734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in</w:t>
            </w:r>
            <w:r w:rsidRPr="003F734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3F734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danger</w:t>
            </w:r>
            <w:bookmarkEnd w:id="7"/>
            <w:r w:rsidRPr="00DE03D7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Природа</w:t>
            </w:r>
            <w:r w:rsidRPr="003F7346">
              <w:rPr>
                <w:rFonts w:ascii="Century Gothic" w:hAnsi="Century Gothic" w:cs="Open Sans"/>
                <w:b/>
                <w:i/>
                <w:iCs/>
                <w:sz w:val="20"/>
                <w:szCs w:val="20"/>
                <w:lang w:val="ru-RU"/>
              </w:rPr>
              <w:t>.</w:t>
            </w:r>
          </w:p>
        </w:tc>
      </w:tr>
      <w:tr w:rsidR="00D87DD5" w:rsidRPr="007F7E31" w14:paraId="0B9DEDE0" w14:textId="77777777" w:rsidTr="00F37751">
        <w:tc>
          <w:tcPr>
            <w:tcW w:w="6799" w:type="dxa"/>
            <w:gridSpan w:val="6"/>
            <w:shd w:val="clear" w:color="auto" w:fill="F9F0DD"/>
          </w:tcPr>
          <w:p w14:paraId="68D67068" w14:textId="77777777" w:rsidR="00D87DD5" w:rsidRPr="009A6465" w:rsidRDefault="00D87DD5" w:rsidP="00D87DD5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18"/>
                <w:lang w:val="en-GB"/>
              </w:rPr>
              <w:t>Basic communicative functions</w:t>
            </w:r>
            <w:r w:rsidRPr="009A6465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05A33CB2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B013C6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Show interest.</w:t>
            </w:r>
          </w:p>
          <w:p w14:paraId="625C3641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B013C6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Placing events in time.</w:t>
            </w:r>
          </w:p>
          <w:p w14:paraId="069A414B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B013C6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 xml:space="preserve">Narrate past events. </w:t>
            </w:r>
          </w:p>
          <w:p w14:paraId="66C7A060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B013C6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Request and exchange information on everyday issues.</w:t>
            </w:r>
          </w:p>
          <w:p w14:paraId="136083AE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B013C6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Show agreement and disagreement.</w:t>
            </w:r>
          </w:p>
          <w:p w14:paraId="0B0B5F89" w14:textId="77777777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B013C6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Offer, accept and reject help, propositions or suggestions.</w:t>
            </w:r>
          </w:p>
          <w:p w14:paraId="59903413" w14:textId="4865F8EC" w:rsidR="00D87DD5" w:rsidRPr="009A6465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B013C6">
              <w:rPr>
                <w:rStyle w:val="10"/>
                <w:rFonts w:cs="Times New Roman"/>
                <w:bCs/>
                <w:iCs/>
                <w:color w:val="auto"/>
                <w:spacing w:val="0"/>
                <w:sz w:val="18"/>
                <w:szCs w:val="18"/>
                <w:lang w:val="en-GB" w:eastAsia="en-US"/>
              </w:rPr>
              <w:t>Give and justify opinions.</w:t>
            </w:r>
          </w:p>
        </w:tc>
        <w:tc>
          <w:tcPr>
            <w:tcW w:w="4962" w:type="dxa"/>
            <w:gridSpan w:val="7"/>
            <w:shd w:val="clear" w:color="auto" w:fill="F9F0DD"/>
          </w:tcPr>
          <w:p w14:paraId="4AB93E5C" w14:textId="77777777" w:rsidR="00D87DD5" w:rsidRPr="009C20AC" w:rsidRDefault="00D87DD5" w:rsidP="00D87DD5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3F9A37A6" w14:textId="77777777" w:rsidR="00D87DD5" w:rsidRPr="00096EF2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,</w:t>
            </w:r>
          </w:p>
          <w:p w14:paraId="1A55A82F" w14:textId="77777777" w:rsidR="00D87DD5" w:rsidRPr="00096EF2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,</w:t>
            </w:r>
          </w:p>
          <w:p w14:paraId="6321D47C" w14:textId="77777777" w:rsidR="00D87DD5" w:rsidRPr="00096EF2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,</w:t>
            </w:r>
          </w:p>
          <w:p w14:paraId="23E188D8" w14:textId="77777777" w:rsidR="00D87DD5" w:rsidRPr="00096EF2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,</w:t>
            </w:r>
          </w:p>
          <w:p w14:paraId="0C2AB384" w14:textId="60139161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,</w:t>
            </w:r>
          </w:p>
        </w:tc>
        <w:tc>
          <w:tcPr>
            <w:tcW w:w="4541" w:type="dxa"/>
            <w:gridSpan w:val="3"/>
            <w:shd w:val="clear" w:color="auto" w:fill="F9F0DD"/>
          </w:tcPr>
          <w:p w14:paraId="273CE8C1" w14:textId="77777777" w:rsid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,</w:t>
            </w:r>
          </w:p>
          <w:p w14:paraId="66BA07F5" w14:textId="77777777" w:rsidR="00D87DD5" w:rsidRPr="00096EF2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87DD5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оцінювання ризиків</w:t>
            </w:r>
          </w:p>
          <w:p w14:paraId="09D025AA" w14:textId="77777777" w:rsidR="00D87DD5" w:rsidRPr="00096EF2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прийняття рішень,</w:t>
            </w:r>
          </w:p>
          <w:p w14:paraId="7D985604" w14:textId="77777777" w:rsid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096EF2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,</w:t>
            </w:r>
          </w:p>
          <w:p w14:paraId="19E89B63" w14:textId="4C769E00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87DD5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D87DD5" w:rsidRPr="00155F16" w14:paraId="34157FC5" w14:textId="77777777" w:rsidTr="00F37751">
        <w:tc>
          <w:tcPr>
            <w:tcW w:w="509" w:type="dxa"/>
            <w:shd w:val="clear" w:color="auto" w:fill="auto"/>
          </w:tcPr>
          <w:p w14:paraId="10B72B61" w14:textId="28F7DE09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8</w:t>
            </w:r>
          </w:p>
        </w:tc>
        <w:tc>
          <w:tcPr>
            <w:tcW w:w="2180" w:type="dxa"/>
            <w:shd w:val="clear" w:color="auto" w:fill="auto"/>
          </w:tcPr>
          <w:p w14:paraId="5E07EC1F" w14:textId="353C8F36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2026DB24" w14:textId="77777777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пис тварин під загрозою зникнення. Обговорення влогу про тварин в неволі.</w:t>
            </w:r>
          </w:p>
          <w:p w14:paraId="341D8DE9" w14:textId="3E4BE9C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72-73</w:t>
            </w:r>
          </w:p>
          <w:p w14:paraId="5063B5C1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6CD9FDEE" w14:textId="77777777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6B9D17E" w14:textId="5E6521A3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1</w:t>
            </w:r>
          </w:p>
          <w:p w14:paraId="251E4181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31A6BAD2" w14:textId="63ED63E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6</w:t>
            </w:r>
          </w:p>
          <w:p w14:paraId="6459E147" w14:textId="0E66827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3572BA8A" w14:textId="0E1EC0EC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381FA08F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escribing animals</w:t>
            </w:r>
          </w:p>
          <w:p w14:paraId="6D7516DE" w14:textId="1A1A44E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  <w:p w14:paraId="0317F964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4472C4"/>
                <w:sz w:val="18"/>
                <w:szCs w:val="18"/>
                <w:lang w:val="en-GB"/>
              </w:rPr>
            </w:pPr>
          </w:p>
          <w:p w14:paraId="185F7C3B" w14:textId="5292529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6A952FBF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B52E8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 xml:space="preserve">: </w:t>
            </w:r>
            <w:r w:rsidRPr="00B52E8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6D2E0E08" w14:textId="70E130DB" w:rsidR="00D87DD5" w:rsidRPr="00B52E8B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тварин у неволі</w:t>
            </w:r>
          </w:p>
          <w:p w14:paraId="5F074529" w14:textId="587A41B5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розуміє описи тварин, представлені у вигляді короткого аудіозапису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14:paraId="06CCDCCD" w14:textId="6BC4F9A7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75930317" w14:textId="4B4C8991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короткий фактологічний опис тварин, в якому використано простий мовний інвентар і відсутні непередбачувані деталі</w:t>
            </w:r>
          </w:p>
          <w:p w14:paraId="2506D7FC" w14:textId="370FD60A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62B4DDB" w14:textId="269F9BC2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та розуміє відповіді, які стосуються опису тварин</w:t>
            </w:r>
          </w:p>
          <w:p w14:paraId="070C0978" w14:textId="12B5A8AC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73D3F9E9" w14:textId="6254A01A" w:rsidR="00D87DD5" w:rsidRPr="00B52E8B" w:rsidRDefault="00D87DD5" w:rsidP="00D87DD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b/>
                <w:bCs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тварин</w:t>
            </w:r>
          </w:p>
        </w:tc>
        <w:tc>
          <w:tcPr>
            <w:tcW w:w="1565" w:type="dxa"/>
            <w:shd w:val="clear" w:color="auto" w:fill="auto"/>
          </w:tcPr>
          <w:p w14:paraId="154CE706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4</w:t>
            </w:r>
          </w:p>
          <w:p w14:paraId="42477FA3" w14:textId="7777777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4F52BC7A" w14:textId="4BF85B5E" w:rsidR="00D87DD5" w:rsidRPr="00B52E8B" w:rsidRDefault="00D87DD5" w:rsidP="00D87DD5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84</w:t>
            </w:r>
          </w:p>
        </w:tc>
      </w:tr>
      <w:tr w:rsidR="00D87DD5" w:rsidRPr="00867700" w14:paraId="163CDA53" w14:textId="77777777" w:rsidTr="00F37751">
        <w:tc>
          <w:tcPr>
            <w:tcW w:w="509" w:type="dxa"/>
            <w:shd w:val="clear" w:color="auto" w:fill="auto"/>
          </w:tcPr>
          <w:p w14:paraId="37D36E2D" w14:textId="55A82058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6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4536845F" w14:textId="3A410E4E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6FF90DB8" w14:textId="26E07E3D" w:rsidR="00D87DD5" w:rsidRPr="00B52E8B" w:rsidRDefault="00D87DD5" w:rsidP="00D87DD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Читання і обговорення статті про тварин</w:t>
            </w:r>
          </w:p>
          <w:p w14:paraId="7032416D" w14:textId="40C80129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52E8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74-75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 </w:t>
            </w:r>
          </w:p>
          <w:p w14:paraId="49949AB3" w14:textId="5304EA5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B52E8B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1C07908B" w14:textId="7025BAEA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037B5B5B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786234D9" w14:textId="2AEFFFCC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1C0693E1" w14:textId="72CC6623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4363DAD5" w14:textId="1C4BAF2F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75F855FD" w14:textId="3E64FE07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C539BDC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en-GB"/>
              </w:rPr>
              <w:t>An article</w:t>
            </w:r>
            <w:r w:rsidRPr="00B52E8B">
              <w:rPr>
                <w:rFonts w:ascii="Century Gothic" w:hAnsi="Century Gothic" w:cs="Tahoma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'The saiga and the mountain gorilla'</w:t>
            </w:r>
          </w:p>
          <w:p w14:paraId="1DBB1D58" w14:textId="11938A83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таттю про захист тварин під загрозою зникнення, в якій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6D780450" w14:textId="585B080F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зуміє короткий фактологічний опис чи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розповідь на теми, що стосуються повсякденної діяльності, якщо в них використано простий мовний інвентар і відсутні непередбачувані деталі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E16E702" w14:textId="1451418B" w:rsidR="00D87DD5" w:rsidRPr="00B52E8B" w:rsidRDefault="00D87DD5" w:rsidP="00D87DD5">
            <w:pPr>
              <w:rPr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▪ висловлює власну думку щодо змісту прочитан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3FA8FBE9" w14:textId="5AD8CFFD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5AB5154B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color w:val="auto"/>
                <w:sz w:val="18"/>
                <w:szCs w:val="18"/>
                <w:lang w:val="ru-RU" w:eastAsia="es-ES"/>
              </w:rPr>
              <w:t>стор. 48</w:t>
            </w:r>
          </w:p>
          <w:p w14:paraId="50D4FEB9" w14:textId="6FFED621" w:rsidR="00D87DD5" w:rsidRPr="00B52E8B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color w:val="auto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стор. 87</w:t>
            </w:r>
          </w:p>
        </w:tc>
      </w:tr>
      <w:tr w:rsidR="00D87DD5" w:rsidRPr="00155F16" w14:paraId="6F6E48C7" w14:textId="77777777" w:rsidTr="00F37751">
        <w:tc>
          <w:tcPr>
            <w:tcW w:w="509" w:type="dxa"/>
            <w:shd w:val="clear" w:color="auto" w:fill="auto"/>
          </w:tcPr>
          <w:p w14:paraId="379050D5" w14:textId="479FDEC2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0</w:t>
            </w:r>
          </w:p>
        </w:tc>
        <w:tc>
          <w:tcPr>
            <w:tcW w:w="2180" w:type="dxa"/>
            <w:shd w:val="clear" w:color="auto" w:fill="auto"/>
          </w:tcPr>
          <w:p w14:paraId="3679DB70" w14:textId="42AF71D1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6BB51EB6" w14:textId="0008B127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тварин під загрозою зникнення</w:t>
            </w:r>
          </w:p>
          <w:p w14:paraId="47BABD1E" w14:textId="567FA60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76</w:t>
            </w:r>
          </w:p>
          <w:p w14:paraId="61F60AF4" w14:textId="53491F5F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7913E66D" w14:textId="222A5250" w:rsidR="00D87DD5" w:rsidRPr="00F37751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0B7BC9A7" w14:textId="575BD664" w:rsidR="00D87DD5" w:rsidRPr="00F37751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  <w:p w14:paraId="54BA3ECB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4F91A6B8" w14:textId="77777777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3 </w:t>
            </w:r>
          </w:p>
          <w:p w14:paraId="2BFA8279" w14:textId="54FB2F68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904EFA2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 simple: be</w:t>
            </w:r>
          </w:p>
          <w:p w14:paraId="1A44A560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n-GB" w:eastAsia="en-GB"/>
              </w:rPr>
            </w:pPr>
          </w:p>
          <w:p w14:paraId="01AFBA75" w14:textId="2D6A07C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4D90BD6C" w14:textId="55ADBA11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0E38581" w14:textId="79F5AF68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коментарі у блозі про тварин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158EC86" w14:textId="6E2DE721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та розуміє відповіді, які стосуються тварин</w:t>
            </w:r>
          </w:p>
          <w:p w14:paraId="1FB279E8" w14:textId="0ADA768E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CFB87C5" w14:textId="2149991D" w:rsidR="00D87DD5" w:rsidRPr="00B52E8B" w:rsidRDefault="00D87DD5" w:rsidP="00D87DD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Open Sans"/>
                <w:b/>
                <w:bCs/>
                <w:sz w:val="18"/>
                <w:szCs w:val="18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дії в минулому</w:t>
            </w:r>
          </w:p>
        </w:tc>
        <w:tc>
          <w:tcPr>
            <w:tcW w:w="1565" w:type="dxa"/>
            <w:shd w:val="clear" w:color="auto" w:fill="auto"/>
          </w:tcPr>
          <w:p w14:paraId="55713261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5</w:t>
            </w:r>
          </w:p>
          <w:p w14:paraId="72A68535" w14:textId="7777777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78946186" w14:textId="79513783" w:rsidR="00D87DD5" w:rsidRPr="00B52E8B" w:rsidRDefault="00D87DD5" w:rsidP="00D87DD5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88</w:t>
            </w:r>
          </w:p>
        </w:tc>
      </w:tr>
      <w:tr w:rsidR="00D87DD5" w:rsidRPr="00155F16" w14:paraId="0B00D350" w14:textId="77777777" w:rsidTr="00F37751">
        <w:tc>
          <w:tcPr>
            <w:tcW w:w="509" w:type="dxa"/>
            <w:shd w:val="clear" w:color="auto" w:fill="auto"/>
          </w:tcPr>
          <w:p w14:paraId="74EADC85" w14:textId="264B9BFF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1</w:t>
            </w:r>
          </w:p>
        </w:tc>
        <w:tc>
          <w:tcPr>
            <w:tcW w:w="2180" w:type="dxa"/>
            <w:shd w:val="clear" w:color="auto" w:fill="auto"/>
          </w:tcPr>
          <w:p w14:paraId="0132B9B5" w14:textId="77777777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 xml:space="preserve"> and Listening</w:t>
            </w:r>
          </w:p>
          <w:p w14:paraId="11ED369F" w14:textId="38BDB5F6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захист дикої природи. Обговорення подкасту про підлітка-підприємця.</w:t>
            </w:r>
          </w:p>
          <w:p w14:paraId="643050CF" w14:textId="2BF2853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52E8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77</w:t>
            </w:r>
          </w:p>
          <w:p w14:paraId="0CA19404" w14:textId="384A5115" w:rsidR="00D87DD5" w:rsidRPr="00B52E8B" w:rsidRDefault="00D87DD5" w:rsidP="00D87DD5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</w:tc>
        <w:tc>
          <w:tcPr>
            <w:tcW w:w="850" w:type="dxa"/>
            <w:shd w:val="clear" w:color="auto" w:fill="auto"/>
          </w:tcPr>
          <w:p w14:paraId="6E93C8C2" w14:textId="29B55EC9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4FF1BDA0" w14:textId="2601DBE1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3689BE0D" w14:textId="443D1C6B" w:rsidR="00D87DD5" w:rsidRPr="00A64347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5D4CD110" w14:textId="486A3527" w:rsidR="00D87DD5" w:rsidRPr="00A64347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66FD3292" w14:textId="2601ACCB" w:rsidR="00D87DD5" w:rsidRPr="00A64347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14:paraId="0807E0CB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D4FB6A2" w14:textId="2E3116F5" w:rsidR="00D87DD5" w:rsidRPr="00A64347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347C2BA5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llocations: taking action</w:t>
            </w:r>
          </w:p>
          <w:p w14:paraId="0BEE5C50" w14:textId="5E9C68EE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3EB0B4DC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odcast</w:t>
            </w:r>
          </w:p>
          <w:p w14:paraId="2F24ADDA" w14:textId="7CCAA8FC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отримує основну інформацію з подкасту про захист живої природи, представленого у вигляді короткого аудіозапису </w:t>
            </w:r>
          </w:p>
          <w:p w14:paraId="17F2BB54" w14:textId="65E2448D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3CF57FAA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, напр., у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екламних оголошеннях</w:t>
            </w:r>
          </w:p>
          <w:p w14:paraId="3A2A01F7" w14:textId="0C32D63D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CAC87ED" w14:textId="77777777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B52E8B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4DC05BFD" w14:textId="714841FD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2844342" w14:textId="23A533D6" w:rsidR="00D87DD5" w:rsidRPr="00A64347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0ED797A6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6, 49</w:t>
            </w:r>
          </w:p>
          <w:p w14:paraId="7FE17C0A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4714FB7D" w14:textId="08608971" w:rsidR="00D87DD5" w:rsidRPr="00B52E8B" w:rsidRDefault="00D87DD5" w:rsidP="00D87DD5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90</w:t>
            </w:r>
          </w:p>
        </w:tc>
      </w:tr>
      <w:tr w:rsidR="00D87DD5" w:rsidRPr="00155F16" w14:paraId="39BC0B5E" w14:textId="77777777" w:rsidTr="00F37751">
        <w:tc>
          <w:tcPr>
            <w:tcW w:w="509" w:type="dxa"/>
            <w:shd w:val="clear" w:color="auto" w:fill="auto"/>
          </w:tcPr>
          <w:p w14:paraId="39B762EE" w14:textId="18AF5ECE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4B5B0726" w14:textId="41049847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7E19493E" w14:textId="77777777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пис дій та подій в минулому</w:t>
            </w:r>
          </w:p>
          <w:p w14:paraId="409DE141" w14:textId="39A28B91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78</w:t>
            </w:r>
          </w:p>
          <w:p w14:paraId="4CDECC33" w14:textId="03D76012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DFF6A31" w14:textId="78621E1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5AA92BAA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3A999538" w14:textId="52079CD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6</w:t>
            </w:r>
          </w:p>
          <w:p w14:paraId="6580F76C" w14:textId="2480021F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5EA66C8" w14:textId="171FF59A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 simple of regular verbs: affirmative and negative</w:t>
            </w:r>
          </w:p>
          <w:p w14:paraId="45F7A24D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: </w:t>
            </w:r>
            <w:r w:rsidRPr="00BF6BF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 simple endings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/d/ /t/ /</w:t>
            </w:r>
            <w:proofErr w:type="spellStart"/>
            <w:r w:rsidRPr="00B52E8B">
              <w:rPr>
                <w:rFonts w:ascii="Arial" w:hAnsi="Arial" w:cs="Arial"/>
                <w:i/>
                <w:sz w:val="18"/>
                <w:szCs w:val="18"/>
                <w:lang w:val="uk-UA"/>
              </w:rPr>
              <w:t>ɪ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d</w:t>
            </w:r>
            <w:proofErr w:type="spellEnd"/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/ 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</w:rPr>
              <w:t>(SB стор. 117)</w:t>
            </w:r>
          </w:p>
          <w:p w14:paraId="481A3113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</w:p>
          <w:p w14:paraId="7A3214A0" w14:textId="5B59A444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475B950F" w14:textId="6BC0256E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7E7D602B" w14:textId="6042D6EE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короткий простий допис про тварин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E92376F" w14:textId="5847439B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дії в минулому</w:t>
            </w:r>
          </w:p>
          <w:p w14:paraId="64F9FE51" w14:textId="6EE7E46E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59E492F" w14:textId="3F13990C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b/>
                <w:bCs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дії в минулому</w:t>
            </w:r>
          </w:p>
        </w:tc>
        <w:tc>
          <w:tcPr>
            <w:tcW w:w="1565" w:type="dxa"/>
            <w:shd w:val="clear" w:color="auto" w:fill="auto"/>
          </w:tcPr>
          <w:p w14:paraId="6ABEF944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47</w:t>
            </w:r>
          </w:p>
          <w:p w14:paraId="3B6D8A55" w14:textId="7777777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1C6A6BF3" w14:textId="7460B68B" w:rsidR="00D87DD5" w:rsidRPr="00B52E8B" w:rsidRDefault="00D87DD5" w:rsidP="00D87DD5">
            <w:pPr>
              <w:pStyle w:val="NoSpacing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91</w:t>
            </w:r>
          </w:p>
        </w:tc>
      </w:tr>
      <w:tr w:rsidR="00D87DD5" w:rsidRPr="003030C6" w14:paraId="69BC22AB" w14:textId="77777777" w:rsidTr="00F37751">
        <w:tc>
          <w:tcPr>
            <w:tcW w:w="509" w:type="dxa"/>
            <w:shd w:val="clear" w:color="auto" w:fill="auto"/>
          </w:tcPr>
          <w:p w14:paraId="7E0CE791" w14:textId="70840624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62C51EB4" w14:textId="6554B139" w:rsidR="00D87DD5" w:rsidRPr="00B52E8B" w:rsidRDefault="00D87DD5" w:rsidP="00D87DD5">
            <w:pPr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orld speaking: </w:t>
            </w: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Showing interest</w:t>
            </w:r>
          </w:p>
          <w:p w14:paraId="46637D14" w14:textId="28BB11C6" w:rsidR="00D87DD5" w:rsidRPr="00B52E8B" w:rsidRDefault="00D87DD5" w:rsidP="00D87DD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минулі вихідні. Прояви інтересу до співрозмовника.</w:t>
            </w:r>
          </w:p>
          <w:p w14:paraId="3F933182" w14:textId="3F37D9D3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14AAAB7C" w14:textId="0999E4F1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9</w:t>
            </w:r>
          </w:p>
          <w:p w14:paraId="31478691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67D6AA5" w14:textId="4B8DFE60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44713540" w14:textId="2B801D41" w:rsidR="00D87DD5" w:rsidRPr="00B52E8B" w:rsidRDefault="00D87DD5" w:rsidP="00D87DD5">
            <w:pPr>
              <w:ind w:right="-63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expressions for showing interest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29882F66" w14:textId="1ADD29A4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B52E8B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Showing interest</w:t>
            </w:r>
          </w:p>
          <w:p w14:paraId="77874C14" w14:textId="60FC9309" w:rsidR="00D87DD5" w:rsidRPr="00B52E8B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минулі вихідні</w:t>
            </w:r>
          </w:p>
          <w:p w14:paraId="2373E8DB" w14:textId="53AF11E9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30B8E78F" w14:textId="54A8FA21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476DEF9" w14:textId="00377F09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запитує та розповідає на простому рівні про подію</w:t>
            </w:r>
          </w:p>
          <w:p w14:paraId="40983629" w14:textId="45203900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итує та розповідає про своє дозвілля</w:t>
            </w:r>
          </w:p>
        </w:tc>
        <w:tc>
          <w:tcPr>
            <w:tcW w:w="1984" w:type="dxa"/>
            <w:shd w:val="clear" w:color="auto" w:fill="auto"/>
          </w:tcPr>
          <w:p w14:paraId="2A629B3D" w14:textId="634582EC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09736E98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49</w:t>
            </w:r>
          </w:p>
          <w:p w14:paraId="23EA2C8F" w14:textId="2C666130" w:rsidR="00D87DD5" w:rsidRPr="00B52E8B" w:rsidRDefault="00D87DD5" w:rsidP="00D87DD5">
            <w:pPr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92</w:t>
            </w:r>
          </w:p>
        </w:tc>
      </w:tr>
      <w:tr w:rsidR="00D87DD5" w:rsidRPr="006B5892" w14:paraId="4DD01294" w14:textId="77777777" w:rsidTr="00F37751">
        <w:tc>
          <w:tcPr>
            <w:tcW w:w="509" w:type="dxa"/>
            <w:shd w:val="clear" w:color="auto" w:fill="auto"/>
          </w:tcPr>
          <w:p w14:paraId="718AE737" w14:textId="135E940F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78D514CD" w14:textId="590F8DD3" w:rsidR="00D87DD5" w:rsidRPr="00A64347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&amp; 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77D2DB9B" w14:textId="3306DF1E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листа другові про поїздку до тематичного парку розваг</w:t>
            </w:r>
          </w:p>
          <w:p w14:paraId="0EDCF377" w14:textId="79F21D10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A6434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80-81</w:t>
            </w:r>
          </w:p>
          <w:p w14:paraId="4F29AA89" w14:textId="36281268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24F6ACA6" w14:textId="4C5949A3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264A22BD" w14:textId="7E1D2D88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0F600EEA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7CFAA09" w14:textId="10E4DA2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64BAECB7" w14:textId="6C993AD8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sing sequencers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20AA581B" w14:textId="6C111B10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33DF8D9D" w14:textId="65212592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короткий, простий особистий лист про екскурсію до океанаріуму</w:t>
            </w:r>
          </w:p>
          <w:p w14:paraId="3AFFF6E3" w14:textId="2A93CB73" w:rsidR="00D87DD5" w:rsidRPr="00B52E8B" w:rsidRDefault="00D87DD5" w:rsidP="00D87DD5">
            <w:pPr>
              <w:rPr>
                <w:rFonts w:ascii="Century Gothic" w:hAnsi="Century Gothic" w:cs="ArialNarrow"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E45AFA4" w14:textId="77777777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запитує та розповідає на простому рівні про подію</w:t>
            </w:r>
          </w:p>
          <w:p w14:paraId="08AF2827" w14:textId="43AB2FD9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C0AFC48" w14:textId="77777777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короткий, простий електронний лист про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оїздку до тематичного парку розваг</w:t>
            </w:r>
          </w:p>
          <w:p w14:paraId="611388DB" w14:textId="4C7D4400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14:paraId="42A410CC" w14:textId="7C22FF34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</w:tcPr>
          <w:p w14:paraId="3754D344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0</w:t>
            </w:r>
          </w:p>
          <w:p w14:paraId="2B253787" w14:textId="4C39A541" w:rsidR="00D87DD5" w:rsidRPr="00B52E8B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93</w:t>
            </w:r>
          </w:p>
        </w:tc>
      </w:tr>
      <w:tr w:rsidR="00D87DD5" w:rsidRPr="006D75A3" w14:paraId="05864EC8" w14:textId="77777777" w:rsidTr="00F37751">
        <w:tc>
          <w:tcPr>
            <w:tcW w:w="509" w:type="dxa"/>
            <w:shd w:val="clear" w:color="auto" w:fill="auto"/>
          </w:tcPr>
          <w:p w14:paraId="42659E1E" w14:textId="4A6B4F06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5-76</w:t>
            </w:r>
          </w:p>
        </w:tc>
        <w:tc>
          <w:tcPr>
            <w:tcW w:w="2180" w:type="dxa"/>
            <w:shd w:val="clear" w:color="auto" w:fill="auto"/>
          </w:tcPr>
          <w:p w14:paraId="2E1C8634" w14:textId="513ECE5F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Project: What can we do to help animals</w:t>
            </w:r>
          </w:p>
          <w:p w14:paraId="4F6FC362" w14:textId="175552F5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in</w:t>
            </w:r>
            <w:r w:rsidRPr="00A64347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bCs/>
                <w:sz w:val="18"/>
                <w:szCs w:val="18"/>
                <w:lang w:val="en-GB"/>
              </w:rPr>
              <w:t>danger</w:t>
            </w:r>
            <w:r w:rsidRPr="00A64347">
              <w:rPr>
                <w:rFonts w:ascii="Century Gothic" w:hAnsi="Century Gothic" w:cs="Tahoma"/>
                <w:b/>
                <w:bCs/>
                <w:sz w:val="18"/>
                <w:szCs w:val="18"/>
                <w:lang w:val="ru-RU"/>
              </w:rPr>
              <w:t>?</w:t>
            </w:r>
          </w:p>
          <w:p w14:paraId="1E2E23B3" w14:textId="6891D705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постеру про тварин під загрозою вимирання</w:t>
            </w:r>
          </w:p>
          <w:p w14:paraId="222B8003" w14:textId="50720D56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52E8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82-83</w:t>
            </w:r>
          </w:p>
          <w:p w14:paraId="6E42DA99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6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0</w:t>
            </w:r>
          </w:p>
          <w:p w14:paraId="0EA209DE" w14:textId="3F47682F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04288205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4283907E" w14:textId="4C51F95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1</w:t>
            </w:r>
          </w:p>
          <w:p w14:paraId="48B33AF1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4C4AF9DB" w14:textId="6C289DDC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6</w:t>
            </w:r>
          </w:p>
          <w:p w14:paraId="7360165B" w14:textId="0A75DF52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7328F395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BEDC248" w14:textId="0E0DC97B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2B430725" w14:textId="658FF1E6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313EBC4F" w14:textId="77777777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0DD23788" w14:textId="555CDEA2" w:rsidR="00D87DD5" w:rsidRPr="00B52E8B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важливі моменти відеосюжету про презентацію постеру </w:t>
            </w:r>
            <w:r w:rsidRPr="00B52E8B">
              <w:rPr>
                <w:rFonts w:ascii="Century Gothic" w:hAnsi="Century Gothic" w:cs="Arial"/>
                <w:sz w:val="18"/>
                <w:szCs w:val="18"/>
              </w:rPr>
              <w:t>‘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ndangered animals’</w:t>
            </w:r>
          </w:p>
          <w:p w14:paraId="54A9125B" w14:textId="04AA17F9" w:rsidR="00D87DD5" w:rsidRPr="00B52E8B" w:rsidRDefault="00D87DD5" w:rsidP="00D87DD5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слідкує за дуже простою, добре структурованою презентацією про</w:t>
            </w:r>
            <w:r w:rsidRPr="00B52E8B">
              <w:rPr>
                <w:rFonts w:ascii="Century Gothic" w:hAnsi="Century Gothic" w:cs="MyriadPro-Semibold"/>
                <w:sz w:val="18"/>
                <w:szCs w:val="18"/>
                <w:lang w:val="uk-UA" w:eastAsia="es-ES"/>
              </w:rPr>
              <w:t xml:space="preserve"> тварин під загрозою вимирання</w:t>
            </w:r>
            <w:r w:rsidRPr="00B52E8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, яка проілюстрована слайдами або конкретними прикладами, а мовлення чітке й повільне, з повторами</w:t>
            </w:r>
          </w:p>
          <w:p w14:paraId="4575D8C1" w14:textId="7E4F0C3B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FBCBF76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зуміє короткий фактологічний опис тварин </w:t>
            </w:r>
          </w:p>
          <w:p w14:paraId="5D2D7BBC" w14:textId="34AD869B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28C3DE4" w14:textId="77777777" w:rsidR="00D87DD5" w:rsidRPr="00B52E8B" w:rsidRDefault="00D87DD5" w:rsidP="00D87DD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592EF41F" w14:textId="77777777" w:rsidR="00D87DD5" w:rsidRPr="00B52E8B" w:rsidRDefault="00D87DD5" w:rsidP="00D87DD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54B9CC50" w14:textId="00FC309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  <w:r w:rsid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презентацію постеру про тварин під загрозою вимирання</w:t>
            </w:r>
          </w:p>
          <w:p w14:paraId="34F0CD57" w14:textId="76E0094D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7A2FBBAB" w14:textId="4EE4D574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про тварин під загрозою вимирання, використовуючи прості, конкретні слова, фрази і речення з простими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1502479E" w14:textId="0A83B7D2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</w:tcPr>
          <w:p w14:paraId="4FCDBBF1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0</w:t>
            </w:r>
          </w:p>
          <w:p w14:paraId="1382370B" w14:textId="22AFEA10" w:rsidR="00D87DD5" w:rsidRPr="00B52E8B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95</w:t>
            </w:r>
          </w:p>
        </w:tc>
      </w:tr>
      <w:tr w:rsidR="00D87DD5" w:rsidRPr="007F7E31" w14:paraId="6556A6D0" w14:textId="77777777" w:rsidTr="00F37751">
        <w:tc>
          <w:tcPr>
            <w:tcW w:w="509" w:type="dxa"/>
            <w:shd w:val="clear" w:color="auto" w:fill="auto"/>
          </w:tcPr>
          <w:p w14:paraId="49D80F94" w14:textId="6F8BB9F4" w:rsidR="00D87DD5" w:rsidRPr="003030C6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7</w:t>
            </w:r>
          </w:p>
        </w:tc>
        <w:tc>
          <w:tcPr>
            <w:tcW w:w="2180" w:type="dxa"/>
            <w:shd w:val="clear" w:color="auto" w:fill="auto"/>
          </w:tcPr>
          <w:p w14:paraId="38D95099" w14:textId="77777777" w:rsidR="00D87DD5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6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03F5CE6F" w14:textId="300E69F7" w:rsidR="00D87DD5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A746B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>Thinking about the consequences of our actions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1578C005" w14:textId="07FD2B6E" w:rsidR="00D87DD5" w:rsidRPr="004C463A" w:rsidRDefault="00D87DD5" w:rsidP="00D87DD5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 78-79</w:t>
            </w:r>
          </w:p>
        </w:tc>
        <w:tc>
          <w:tcPr>
            <w:tcW w:w="850" w:type="dxa"/>
            <w:shd w:val="clear" w:color="auto" w:fill="auto"/>
          </w:tcPr>
          <w:p w14:paraId="1677C9CB" w14:textId="77777777" w:rsidR="00D87DD5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>SEL</w:t>
            </w:r>
          </w:p>
          <w:p w14:paraId="0C853862" w14:textId="77777777" w:rsidR="00D87DD5" w:rsidRDefault="00D87DD5" w:rsidP="00D87DD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6DD0AD96" w14:textId="77777777" w:rsidR="00D87DD5" w:rsidRDefault="00D87DD5" w:rsidP="00D87DD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561A8169" w14:textId="79A05737" w:rsidR="00D87DD5" w:rsidRPr="00365098" w:rsidRDefault="00D87DD5" w:rsidP="00D87DD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51E37D9F" w14:textId="3403ECB1" w:rsidR="00D87DD5" w:rsidRPr="004C463A" w:rsidRDefault="00D87DD5" w:rsidP="00D87DD5">
            <w:pPr>
              <w:rPr>
                <w:rFonts w:ascii="Century Gothic" w:hAnsi="Century Gothic" w:cs="Tahoma"/>
                <w:sz w:val="18"/>
                <w:szCs w:val="20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6E609D34" w14:textId="15E19A0C" w:rsidR="00D87DD5" w:rsidRPr="00F26FBB" w:rsidRDefault="00D87DD5" w:rsidP="00D87DD5">
            <w:pPr>
              <w:rPr>
                <w:rFonts w:ascii="Century Gothic" w:hAnsi="Century Gothic" w:cs="Open Sans"/>
                <w:b/>
                <w:sz w:val="18"/>
                <w:szCs w:val="20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16554C3" w14:textId="70AD376C" w:rsidR="00D87DD5" w:rsidRPr="00F025EB" w:rsidRDefault="00D87DD5" w:rsidP="00D87DD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▪ розуміє тексти, які описують людей, місця, повсякденне життя, якщо в них використано </w:t>
            </w: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простий мовний інвентар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03419F4" w14:textId="77777777" w:rsidR="00D87DD5" w:rsidRPr="002C1975" w:rsidRDefault="00D87DD5" w:rsidP="00D87DD5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455EEB91" w14:textId="29D478E3" w:rsidR="00D87DD5" w:rsidRPr="00D34331" w:rsidRDefault="00D87DD5" w:rsidP="00D87DD5">
            <w:pPr>
              <w:rPr>
                <w:rFonts w:ascii="Century Gothic" w:hAnsi="Century Gothic" w:cs="Open Sans"/>
                <w:b/>
                <w:sz w:val="18"/>
                <w:szCs w:val="20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657FE670" w14:textId="55C75AD9" w:rsidR="00D87DD5" w:rsidRPr="007A746B" w:rsidRDefault="00D87DD5" w:rsidP="00D87DD5">
            <w:pPr>
              <w:rPr>
                <w:rFonts w:ascii="Century Gothic" w:hAnsi="Century Gothic" w:cs="Open Sans"/>
                <w:b/>
                <w:sz w:val="18"/>
                <w:szCs w:val="20"/>
                <w:lang w:val="ru-RU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пише низку простих фраз та речень пр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збереження довкілля</w:t>
            </w:r>
          </w:p>
        </w:tc>
        <w:tc>
          <w:tcPr>
            <w:tcW w:w="1565" w:type="dxa"/>
            <w:shd w:val="clear" w:color="auto" w:fill="auto"/>
          </w:tcPr>
          <w:p w14:paraId="16917588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7F7E31" w14:paraId="6657CD77" w14:textId="77777777" w:rsidTr="00F37751">
        <w:tc>
          <w:tcPr>
            <w:tcW w:w="509" w:type="dxa"/>
            <w:shd w:val="clear" w:color="auto" w:fill="auto"/>
          </w:tcPr>
          <w:p w14:paraId="484A738C" w14:textId="53C5107A" w:rsidR="00D87DD5" w:rsidRPr="00C15938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7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6B3F909B" w14:textId="64BA90AA" w:rsidR="00D87DD5" w:rsidRPr="00152BD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рирода»</w:t>
            </w:r>
          </w:p>
          <w:p w14:paraId="009B86D8" w14:textId="7F6A46A0" w:rsidR="00D87DD5" w:rsidRPr="00793E67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6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</w:t>
            </w:r>
            <w:r w:rsidR="00FF6A0B">
              <w:rPr>
                <w:rFonts w:ascii="Century Gothic" w:hAnsi="Century Gothic" w:cs="Tahoma"/>
                <w:sz w:val="18"/>
                <w:szCs w:val="18"/>
                <w:lang w:val="uk-UA"/>
              </w:rPr>
              <w:t>50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 w:rsidR="00FF6A0B">
              <w:rPr>
                <w:rFonts w:ascii="Century Gothic" w:hAnsi="Century Gothic" w:cs="Tahoma"/>
                <w:sz w:val="18"/>
                <w:szCs w:val="18"/>
                <w:lang w:val="uk-UA"/>
              </w:rPr>
              <w:t>51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</w:t>
            </w:r>
          </w:p>
          <w:p w14:paraId="6990BBBF" w14:textId="1DC810FE" w:rsidR="00D87DD5" w:rsidRPr="00793E67" w:rsidRDefault="00D87DD5" w:rsidP="00D87DD5">
            <w:pPr>
              <w:rPr>
                <w:rFonts w:ascii="Century Gothic" w:hAnsi="Century Gothic" w:cs="Open Sans"/>
                <w:b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5" w:type="dxa"/>
            <w:shd w:val="clear" w:color="auto" w:fill="auto"/>
          </w:tcPr>
          <w:p w14:paraId="707F7FD4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7F7E31" w14:paraId="4FFD71FD" w14:textId="77777777" w:rsidTr="00F37751">
        <w:tc>
          <w:tcPr>
            <w:tcW w:w="509" w:type="dxa"/>
            <w:shd w:val="clear" w:color="auto" w:fill="auto"/>
          </w:tcPr>
          <w:p w14:paraId="51724C56" w14:textId="47CC96FF" w:rsidR="00D87DD5" w:rsidRPr="003030C6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9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28E74D9E" w14:textId="1AFA3EEB" w:rsidR="00D87DD5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6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рирода»</w:t>
            </w:r>
          </w:p>
          <w:p w14:paraId="4C998016" w14:textId="0F31133B" w:rsidR="00D87DD5" w:rsidRPr="00E7497A" w:rsidRDefault="00D87DD5" w:rsidP="00D87DD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5" w:type="dxa"/>
            <w:shd w:val="clear" w:color="auto" w:fill="auto"/>
          </w:tcPr>
          <w:p w14:paraId="37D3B617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052768" w14:paraId="24899DE5" w14:textId="77777777" w:rsidTr="00F37751">
        <w:tc>
          <w:tcPr>
            <w:tcW w:w="509" w:type="dxa"/>
            <w:shd w:val="clear" w:color="auto" w:fill="auto"/>
          </w:tcPr>
          <w:p w14:paraId="490AC463" w14:textId="77777777" w:rsidR="00D87DD5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3D1CDCC3" w14:textId="59F2737D" w:rsidR="00D87DD5" w:rsidRPr="005107A2" w:rsidRDefault="00D87DD5" w:rsidP="00D87DD5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  <w:r w:rsidR="007B69B3">
              <w:rPr>
                <w:rFonts w:ascii="Century Gothic" w:hAnsi="Century Gothic" w:cs="Open Sans"/>
                <w:sz w:val="18"/>
                <w:szCs w:val="18"/>
              </w:rPr>
              <w:t xml:space="preserve">; </w:t>
            </w:r>
            <w:r w:rsidR="007B69B3" w:rsidRPr="003B51B7">
              <w:rPr>
                <w:rFonts w:ascii="Century Gothic" w:hAnsi="Century Gothic" w:cs="Open Sans"/>
                <w:sz w:val="18"/>
                <w:szCs w:val="18"/>
              </w:rPr>
              <w:t>ESDC Lessons</w:t>
            </w:r>
            <w:r w:rsidR="007B69B3">
              <w:rPr>
                <w:rFonts w:ascii="Century Gothic" w:hAnsi="Century Gothic" w:cs="Open Sans"/>
                <w:sz w:val="18"/>
                <w:szCs w:val="18"/>
              </w:rPr>
              <w:t xml:space="preserve"> Positive Action</w:t>
            </w:r>
          </w:p>
        </w:tc>
        <w:tc>
          <w:tcPr>
            <w:tcW w:w="1565" w:type="dxa"/>
            <w:shd w:val="clear" w:color="auto" w:fill="auto"/>
          </w:tcPr>
          <w:p w14:paraId="174DF3AB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7F7E31" w14:paraId="74C284B2" w14:textId="77777777" w:rsidTr="00F37751">
        <w:tc>
          <w:tcPr>
            <w:tcW w:w="16302" w:type="dxa"/>
            <w:gridSpan w:val="16"/>
            <w:shd w:val="clear" w:color="auto" w:fill="F9F0DD"/>
          </w:tcPr>
          <w:p w14:paraId="153A32FB" w14:textId="53F8E1BC" w:rsidR="00D87DD5" w:rsidRPr="009A6465" w:rsidRDefault="00D87DD5" w:rsidP="00D87DD5">
            <w:pPr>
              <w:jc w:val="center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bookmarkStart w:id="8" w:name="Unit7"/>
            <w:r w:rsidRPr="003F7346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3F7346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7:</w:t>
            </w:r>
            <w:r w:rsidRPr="003F734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r w:rsidRPr="003F734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Heroes</w:t>
            </w:r>
            <w:bookmarkEnd w:id="8"/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</w:t>
            </w:r>
            <w:r w:rsidRPr="00D37663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Я, моя родина, мої друзі</w:t>
            </w:r>
          </w:p>
        </w:tc>
      </w:tr>
      <w:tr w:rsidR="00D87DD5" w:rsidRPr="00052768" w14:paraId="054F75E5" w14:textId="77777777" w:rsidTr="00F37751">
        <w:tc>
          <w:tcPr>
            <w:tcW w:w="6799" w:type="dxa"/>
            <w:gridSpan w:val="6"/>
            <w:shd w:val="clear" w:color="auto" w:fill="F9F0DD"/>
          </w:tcPr>
          <w:p w14:paraId="6569A5BC" w14:textId="228CB63C" w:rsidR="00D87DD5" w:rsidRPr="00B013C6" w:rsidRDefault="00D87DD5" w:rsidP="00D87DD5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:</w:t>
            </w:r>
          </w:p>
          <w:p w14:paraId="503D1373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Give opinions.</w:t>
            </w:r>
          </w:p>
          <w:p w14:paraId="30AF451F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Placing events in time.</w:t>
            </w:r>
          </w:p>
          <w:p w14:paraId="24190404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Narrate past events.</w:t>
            </w:r>
          </w:p>
          <w:p w14:paraId="3640E0FA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Show agreement and disagreement.</w:t>
            </w:r>
          </w:p>
          <w:p w14:paraId="0F55BAD5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Expressing opinion, and possibility.</w:t>
            </w:r>
          </w:p>
          <w:p w14:paraId="3688FB6F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Offer, accept and reject help, propositions or suggestions.</w:t>
            </w:r>
          </w:p>
          <w:p w14:paraId="6923E772" w14:textId="44724A35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8"/>
                <w:szCs w:val="19"/>
                <w:lang w:val="en-GB"/>
              </w:rPr>
            </w:pPr>
            <w:r w:rsidRPr="00B013C6">
              <w:rPr>
                <w:rFonts w:ascii="Century Gothic" w:hAnsi="Century Gothic"/>
                <w:sz w:val="18"/>
                <w:szCs w:val="19"/>
                <w:lang w:val="en-GB"/>
              </w:rPr>
              <w:t>Give and justify opinions.</w:t>
            </w:r>
          </w:p>
        </w:tc>
        <w:tc>
          <w:tcPr>
            <w:tcW w:w="4820" w:type="dxa"/>
            <w:gridSpan w:val="6"/>
            <w:shd w:val="clear" w:color="auto" w:fill="F9F0DD"/>
          </w:tcPr>
          <w:p w14:paraId="13298B2F" w14:textId="77777777" w:rsidR="00D87DD5" w:rsidRPr="009C20AC" w:rsidRDefault="00D87DD5" w:rsidP="00D87DD5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3BCD3589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</w:t>
            </w:r>
          </w:p>
          <w:p w14:paraId="4A8B89BB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ru-RU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662FB747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0BC3690E" w14:textId="77777777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</w:t>
            </w:r>
          </w:p>
          <w:p w14:paraId="314058A7" w14:textId="707D2362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 w:cs="Arial"/>
                <w:sz w:val="18"/>
                <w:szCs w:val="19"/>
                <w:lang w:val="ru-RU" w:eastAsia="fr-FR"/>
              </w:rPr>
            </w:pPr>
            <w:r w:rsidRPr="00D87DD5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</w:tc>
        <w:tc>
          <w:tcPr>
            <w:tcW w:w="4683" w:type="dxa"/>
            <w:gridSpan w:val="4"/>
            <w:shd w:val="clear" w:color="auto" w:fill="F9F0DD"/>
          </w:tcPr>
          <w:p w14:paraId="53A9858D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29754A91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онструктивне керування емоціями</w:t>
            </w:r>
          </w:p>
          <w:p w14:paraId="13BA5613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прийняття рішень</w:t>
            </w:r>
          </w:p>
          <w:p w14:paraId="4C9EA161" w14:textId="77777777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21CB0A1B" w14:textId="122FBE27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Fonts w:ascii="Century Gothic" w:hAnsi="Century Gothic" w:cs="Arial"/>
                <w:sz w:val="18"/>
                <w:szCs w:val="19"/>
                <w:lang w:val="en-US" w:eastAsia="fr-FR"/>
              </w:rPr>
            </w:pPr>
            <w:r w:rsidRPr="00D87DD5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.</w:t>
            </w:r>
          </w:p>
        </w:tc>
      </w:tr>
      <w:tr w:rsidR="00D87DD5" w:rsidRPr="00052768" w14:paraId="3B43C8C0" w14:textId="77777777" w:rsidTr="00F37751">
        <w:tc>
          <w:tcPr>
            <w:tcW w:w="509" w:type="dxa"/>
            <w:shd w:val="clear" w:color="auto" w:fill="auto"/>
          </w:tcPr>
          <w:p w14:paraId="546A7BA0" w14:textId="0CCBC27B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0</w:t>
            </w:r>
          </w:p>
        </w:tc>
        <w:tc>
          <w:tcPr>
            <w:tcW w:w="2180" w:type="dxa"/>
            <w:shd w:val="clear" w:color="auto" w:fill="auto"/>
          </w:tcPr>
          <w:p w14:paraId="14159420" w14:textId="70B7F1E0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00EFC550" w14:textId="529B09A2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рофесії.</w:t>
            </w:r>
          </w:p>
          <w:p w14:paraId="1DD642DA" w14:textId="2701AAC9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.</w:t>
            </w:r>
            <w:r w:rsidRPr="00A64347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84-85</w:t>
            </w:r>
          </w:p>
          <w:p w14:paraId="1C407BA4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3FCF7140" w14:textId="77777777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6A98F63C" w14:textId="445E6DD3" w:rsidR="00D87DD5" w:rsidRPr="00F37751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1</w:t>
            </w:r>
          </w:p>
          <w:p w14:paraId="092B39C3" w14:textId="67A9BE49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5A5398C6" w14:textId="48DC005D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5418C0D7" w14:textId="11BF3B22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5C3F5BD5" w14:textId="25B2D247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5D847B09" w14:textId="51412355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Jobs</w:t>
            </w:r>
          </w:p>
          <w:p w14:paraId="52EAB91B" w14:textId="5164F5C3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schwa</w:t>
            </w:r>
            <w:proofErr w:type="spellEnd"/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/</w:t>
            </w:r>
            <w:r w:rsidRPr="00B52E8B">
              <w:rPr>
                <w:rFonts w:ascii="Arial" w:hAnsi="Arial" w:cs="Arial"/>
                <w:i/>
                <w:sz w:val="18"/>
                <w:szCs w:val="18"/>
                <w:lang w:val="uk-UA"/>
              </w:rPr>
              <w:t>ə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/ 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</w:rPr>
              <w:t>(SB стор. 117)</w:t>
            </w:r>
          </w:p>
          <w:p w14:paraId="11CC3061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  <w:p w14:paraId="0C46FE69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s-ES" w:eastAsia="en-GB"/>
              </w:rPr>
            </w:pPr>
          </w:p>
          <w:p w14:paraId="64E175AD" w14:textId="0C1D1F4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5063AE5B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eastAsia="es-ES"/>
              </w:rPr>
            </w:pPr>
            <w:r w:rsidRPr="00B52E8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B52E8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B52E8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70BEE5E1" w14:textId="72018695" w:rsidR="00D87DD5" w:rsidRPr="00B52E8B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гонщицю</w:t>
            </w:r>
          </w:p>
          <w:p w14:paraId="548A9529" w14:textId="04948D4A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7C123FD7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670269E6" w14:textId="35476DF9" w:rsidR="00D87DD5" w:rsidRPr="00A64347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A64347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59CB054" w14:textId="77777777" w:rsidR="00D87DD5" w:rsidRPr="00A64347" w:rsidRDefault="00D87DD5" w:rsidP="00D87DD5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  <w:p w14:paraId="062B13C6" w14:textId="06238BF2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професії простими мовними засобами</w:t>
            </w:r>
          </w:p>
        </w:tc>
        <w:tc>
          <w:tcPr>
            <w:tcW w:w="1984" w:type="dxa"/>
            <w:shd w:val="clear" w:color="auto" w:fill="auto"/>
          </w:tcPr>
          <w:p w14:paraId="3DA24642" w14:textId="55A46452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професії</w:t>
            </w:r>
          </w:p>
        </w:tc>
        <w:tc>
          <w:tcPr>
            <w:tcW w:w="1565" w:type="dxa"/>
            <w:shd w:val="clear" w:color="auto" w:fill="auto"/>
          </w:tcPr>
          <w:p w14:paraId="2B41F25B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2</w:t>
            </w:r>
          </w:p>
          <w:p w14:paraId="1BFB669A" w14:textId="7777777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156E15B7" w14:textId="169BD7BF" w:rsidR="00D87DD5" w:rsidRPr="00B52E8B" w:rsidRDefault="00D87DD5" w:rsidP="00D87DD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98</w:t>
            </w:r>
          </w:p>
        </w:tc>
      </w:tr>
      <w:tr w:rsidR="00D87DD5" w:rsidRPr="00FA4639" w14:paraId="13DC0C89" w14:textId="77777777" w:rsidTr="00F37751">
        <w:tc>
          <w:tcPr>
            <w:tcW w:w="509" w:type="dxa"/>
            <w:shd w:val="clear" w:color="auto" w:fill="auto"/>
          </w:tcPr>
          <w:p w14:paraId="32793B3A" w14:textId="1267701B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1</w:t>
            </w:r>
          </w:p>
        </w:tc>
        <w:tc>
          <w:tcPr>
            <w:tcW w:w="2180" w:type="dxa"/>
            <w:shd w:val="clear" w:color="auto" w:fill="auto"/>
          </w:tcPr>
          <w:p w14:paraId="6FE1F2DD" w14:textId="145D34AF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31C7DA4C" w14:textId="270C4716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newspaper article</w:t>
            </w:r>
            <w:r w:rsidRPr="00B52E8B">
              <w:rPr>
                <w:rFonts w:ascii="Century Gothic" w:hAnsi="Century Gothic"/>
                <w:bCs/>
                <w:i/>
                <w:color w:val="C00000"/>
                <w:sz w:val="18"/>
                <w:szCs w:val="18"/>
                <w:lang w:val="en-GB"/>
              </w:rPr>
              <w:t xml:space="preserve"> </w:t>
            </w:r>
          </w:p>
          <w:p w14:paraId="040BC590" w14:textId="30DE059D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статті про героїчні професії та вчинки</w:t>
            </w:r>
          </w:p>
          <w:p w14:paraId="26DC8AEE" w14:textId="52A6C9CD" w:rsidR="00D87DD5" w:rsidRPr="00B52E8B" w:rsidRDefault="00D87DD5" w:rsidP="00D87DD5">
            <w:pPr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86-87</w:t>
            </w:r>
            <w:r w:rsidRPr="00B52E8B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  <w:p w14:paraId="54E8DC81" w14:textId="75CA8E9F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B52E8B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5FC3FDA8" w14:textId="34A3B8E9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  <w:p w14:paraId="3FFEBB18" w14:textId="0CEDC242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2A5C62FC" w14:textId="1F35A82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31B9CF3F" w14:textId="73DF8584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06A6779" w14:textId="315409E1" w:rsidR="00D87DD5" w:rsidRPr="00B52E8B" w:rsidRDefault="00D87DD5" w:rsidP="00D87DD5">
            <w:pPr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</w:pP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a newspaper article</w:t>
            </w:r>
            <w:r w:rsidRPr="00B52E8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 xml:space="preserve"> ‘Heroic teen’</w:t>
            </w:r>
          </w:p>
          <w:p w14:paraId="64FE95C4" w14:textId="77777777" w:rsidR="00D87DD5" w:rsidRPr="00B52E8B" w:rsidRDefault="00D87DD5" w:rsidP="00D87DD5">
            <w:pPr>
              <w:pStyle w:val="Default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коротких новин на теми, що</w:t>
            </w:r>
            <w:r w:rsidRPr="00A64347">
              <w:rPr>
                <w:rFonts w:ascii="Century Gothic" w:hAnsi="Century Gothic" w:cs="Times New Roman"/>
                <w:sz w:val="18"/>
                <w:szCs w:val="18"/>
                <w:lang w:val="en-GB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ходять до сфери особистих інтересів </w:t>
            </w:r>
          </w:p>
          <w:p w14:paraId="40507975" w14:textId="3A6CEEF4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користано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простий мовний інвентар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77FF934" w14:textId="3945A4D0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фотографії</w:t>
            </w:r>
          </w:p>
          <w:p w14:paraId="2CA02433" w14:textId="492F0E2B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ставить запитання та розуміє відповіді, які стосуються професій </w:t>
            </w:r>
          </w:p>
          <w:p w14:paraId="23F20226" w14:textId="1016F55F" w:rsidR="00D87DD5" w:rsidRPr="00B52E8B" w:rsidRDefault="00D87DD5" w:rsidP="00D87DD5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164924AE" w14:textId="3E947E23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54DAAD48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6</w:t>
            </w:r>
          </w:p>
          <w:p w14:paraId="0F10D585" w14:textId="64367CFE" w:rsidR="00D87DD5" w:rsidRPr="00B52E8B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00</w:t>
            </w:r>
          </w:p>
        </w:tc>
      </w:tr>
      <w:tr w:rsidR="00D87DD5" w:rsidRPr="00052768" w14:paraId="3EDD2315" w14:textId="77777777" w:rsidTr="00F37751">
        <w:tc>
          <w:tcPr>
            <w:tcW w:w="509" w:type="dxa"/>
            <w:shd w:val="clear" w:color="auto" w:fill="auto"/>
          </w:tcPr>
          <w:p w14:paraId="7BD9A69A" w14:textId="3CEDE061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67D9630B" w14:textId="3AE3FBF1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58DF69EB" w14:textId="77777777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події в минулому</w:t>
            </w:r>
          </w:p>
          <w:p w14:paraId="754602AA" w14:textId="17CB89F8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88</w:t>
            </w:r>
          </w:p>
          <w:p w14:paraId="19E1225B" w14:textId="7D1F653B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6D1BE2C5" w14:textId="72A8721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61D78923" w14:textId="41613BAC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26DE35AF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733B82EA" w14:textId="3046E187" w:rsidR="00D87DD5" w:rsidRPr="00B52E8B" w:rsidRDefault="00D87DD5" w:rsidP="00D87DD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7EF6B2E4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 simple of irregular verbs: affirmative and negative</w:t>
            </w:r>
          </w:p>
          <w:p w14:paraId="01ABB3D8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n-GB" w:eastAsia="en-GB"/>
              </w:rPr>
            </w:pPr>
          </w:p>
          <w:p w14:paraId="0317DBB6" w14:textId="086458F0" w:rsidR="00D87DD5" w:rsidRPr="00B52E8B" w:rsidRDefault="00D87DD5" w:rsidP="00D87DD5">
            <w:pPr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5917093A" w14:textId="589037C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87B225B" w14:textId="77777777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63C9CD36" w14:textId="69CF40DE" w:rsidR="00D87DD5" w:rsidRPr="00952D87" w:rsidRDefault="00D87DD5" w:rsidP="00952D87">
            <w:pPr>
              <w:pStyle w:val="Default"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 w:eastAsia="en-US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коротких новин на теми, що</w:t>
            </w:r>
            <w:r w:rsidRPr="00B52E8B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ходять до сфери особистих інтересів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7B7EBC0" w14:textId="0693BB96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події в минулому простими мовними засобами</w:t>
            </w:r>
          </w:p>
        </w:tc>
        <w:tc>
          <w:tcPr>
            <w:tcW w:w="1984" w:type="dxa"/>
            <w:shd w:val="clear" w:color="auto" w:fill="auto"/>
          </w:tcPr>
          <w:p w14:paraId="45DC0BDA" w14:textId="74576E35" w:rsidR="00D87DD5" w:rsidRPr="00B52E8B" w:rsidRDefault="00D87DD5" w:rsidP="00D87DD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події в минулому</w:t>
            </w:r>
          </w:p>
        </w:tc>
        <w:tc>
          <w:tcPr>
            <w:tcW w:w="1565" w:type="dxa"/>
            <w:shd w:val="clear" w:color="auto" w:fill="auto"/>
          </w:tcPr>
          <w:p w14:paraId="7C25F416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3</w:t>
            </w:r>
          </w:p>
          <w:p w14:paraId="5711E494" w14:textId="7777777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25BF81A3" w14:textId="647AF3E1" w:rsidR="00D87DD5" w:rsidRPr="00B52E8B" w:rsidRDefault="00D87DD5" w:rsidP="00D87DD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01</w:t>
            </w:r>
          </w:p>
        </w:tc>
      </w:tr>
      <w:tr w:rsidR="00D87DD5" w:rsidRPr="00052768" w14:paraId="7825E630" w14:textId="77777777" w:rsidTr="00F37751">
        <w:tc>
          <w:tcPr>
            <w:tcW w:w="509" w:type="dxa"/>
            <w:shd w:val="clear" w:color="auto" w:fill="auto"/>
          </w:tcPr>
          <w:p w14:paraId="4497A070" w14:textId="0675ADD1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60C8C2CB" w14:textId="77777777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A6434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A6434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56F59AEC" w14:textId="77777777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пис людей. Обговорення подкасту про талановитих підлітків.</w:t>
            </w:r>
          </w:p>
          <w:p w14:paraId="6EF57054" w14:textId="672A25B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89</w:t>
            </w:r>
          </w:p>
          <w:p w14:paraId="79F6FFBF" w14:textId="259B906E" w:rsidR="00D87DD5" w:rsidRPr="00B52E8B" w:rsidRDefault="00D87DD5" w:rsidP="00D87DD5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</w:tc>
        <w:tc>
          <w:tcPr>
            <w:tcW w:w="850" w:type="dxa"/>
            <w:shd w:val="clear" w:color="auto" w:fill="auto"/>
          </w:tcPr>
          <w:p w14:paraId="4754404C" w14:textId="6B38EA0E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1</w:t>
            </w:r>
          </w:p>
          <w:p w14:paraId="06337403" w14:textId="39E0783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7EF646BE" w14:textId="3C75E05A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5CD6D06F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4904D4F1" w14:textId="35BE33D2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  <w:t xml:space="preserve"> </w:t>
            </w:r>
          </w:p>
          <w:p w14:paraId="11284B5C" w14:textId="77777777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EDFD5B3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djectives to describe people</w:t>
            </w:r>
          </w:p>
          <w:p w14:paraId="0F7D3520" w14:textId="60616493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4F546E06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odcast</w:t>
            </w:r>
          </w:p>
          <w:p w14:paraId="70DA8AA9" w14:textId="598F18A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отримує основну інформацію з подкасту про талановитих підлітків, представленого у вигляді короткого аудіозапису </w:t>
            </w:r>
          </w:p>
          <w:p w14:paraId="30111BF6" w14:textId="76ABCCA2" w:rsidR="00D87DD5" w:rsidRPr="00B52E8B" w:rsidRDefault="00D87DD5" w:rsidP="00D87DD5">
            <w:pPr>
              <w:tabs>
                <w:tab w:val="left" w:pos="720"/>
                <w:tab w:val="left" w:pos="860"/>
              </w:tabs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B6A7054" w14:textId="2F878394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B992290" w14:textId="6B99DBED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описує людей, місця та особисті речі простими мовними засобами </w:t>
            </w:r>
          </w:p>
          <w:p w14:paraId="63C74569" w14:textId="08970B5C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B52E8B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7F58B39" w14:textId="066ED9E9" w:rsidR="00D87DD5" w:rsidRPr="00B52E8B" w:rsidRDefault="00D87DD5" w:rsidP="00D87DD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5F2F6D25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4, 57</w:t>
            </w:r>
          </w:p>
          <w:p w14:paraId="397B1F53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11EACF78" w14:textId="436D88CC" w:rsidR="00D87DD5" w:rsidRPr="00B52E8B" w:rsidRDefault="00D87DD5" w:rsidP="00D87DD5">
            <w:pPr>
              <w:autoSpaceDE w:val="0"/>
              <w:autoSpaceDN w:val="0"/>
              <w:adjustRightInd w:val="0"/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02</w:t>
            </w:r>
          </w:p>
        </w:tc>
      </w:tr>
      <w:tr w:rsidR="00D87DD5" w:rsidRPr="00052768" w14:paraId="336487F9" w14:textId="77777777" w:rsidTr="00F37751">
        <w:tc>
          <w:tcPr>
            <w:tcW w:w="509" w:type="dxa"/>
            <w:shd w:val="clear" w:color="auto" w:fill="auto"/>
          </w:tcPr>
          <w:p w14:paraId="60FCB719" w14:textId="1D58F881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5A091711" w14:textId="452EFAA1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3961B4EF" w14:textId="2629AEA2" w:rsidR="00D87DD5" w:rsidRPr="00B52E8B" w:rsidRDefault="00D87DD5" w:rsidP="00D87DD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дії в минулому.</w:t>
            </w:r>
          </w:p>
          <w:p w14:paraId="5E6D9D01" w14:textId="38873A61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52E8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90</w:t>
            </w:r>
          </w:p>
          <w:p w14:paraId="3993B08F" w14:textId="2E2D114C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2E430826" w14:textId="77E6D1B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07E9FD9B" w14:textId="77777777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429A7A9E" w14:textId="39EBC763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3798CA51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t simple: question forms and ago</w:t>
            </w:r>
          </w:p>
          <w:p w14:paraId="4310F031" w14:textId="1233ED3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296EAB90" w14:textId="133DFAED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D280468" w14:textId="77777777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627974F2" w14:textId="4D336878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EDFBA22" w14:textId="0F752C7A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та розуміє відповіді, які стосуються дій в минулому</w:t>
            </w:r>
          </w:p>
          <w:p w14:paraId="4074AF35" w14:textId="07742C9A" w:rsidR="00D87DD5" w:rsidRPr="00B52E8B" w:rsidRDefault="00D87DD5" w:rsidP="00D87DD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7726B6E" w14:textId="24D8A1D7" w:rsidR="00D87DD5" w:rsidRPr="00B52E8B" w:rsidRDefault="00D87DD5" w:rsidP="00D87DD5">
            <w:pP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дії в минулому</w:t>
            </w:r>
          </w:p>
        </w:tc>
        <w:tc>
          <w:tcPr>
            <w:tcW w:w="1565" w:type="dxa"/>
            <w:shd w:val="clear" w:color="auto" w:fill="auto"/>
          </w:tcPr>
          <w:p w14:paraId="300A9C6D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55</w:t>
            </w:r>
          </w:p>
          <w:p w14:paraId="221FE135" w14:textId="7777777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5DC39629" w14:textId="3C0F7F67" w:rsidR="00D87DD5" w:rsidRPr="00B52E8B" w:rsidRDefault="00D87DD5" w:rsidP="00D87DD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04</w:t>
            </w:r>
          </w:p>
        </w:tc>
      </w:tr>
      <w:tr w:rsidR="00D87DD5" w:rsidRPr="00867700" w14:paraId="413B3EE7" w14:textId="77777777" w:rsidTr="00F37751">
        <w:tc>
          <w:tcPr>
            <w:tcW w:w="509" w:type="dxa"/>
            <w:shd w:val="clear" w:color="auto" w:fill="auto"/>
          </w:tcPr>
          <w:p w14:paraId="32C13692" w14:textId="7B048293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32072DFE" w14:textId="77777777" w:rsidR="00D87DD5" w:rsidRPr="00A64347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orld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: </w:t>
            </w:r>
          </w:p>
          <w:p w14:paraId="794A0925" w14:textId="77777777" w:rsidR="00D87DD5" w:rsidRPr="00A64347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iving</w:t>
            </w:r>
            <w:r w:rsidRPr="00A6434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opinions</w:t>
            </w:r>
          </w:p>
          <w:p w14:paraId="51354D99" w14:textId="77777777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словлення власних думок про відомих людей.</w:t>
            </w:r>
          </w:p>
          <w:p w14:paraId="2CB0B305" w14:textId="587C309B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14:paraId="1AEDDA22" w14:textId="1145917C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31D5FA3B" w14:textId="7B88D5C2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05896979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4B368193" w14:textId="46189152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08DBBF4C" w14:textId="74E1766C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1467C55" w14:textId="32956083" w:rsidR="00D87DD5" w:rsidRPr="00B52E8B" w:rsidRDefault="00D87DD5" w:rsidP="00D87DD5">
            <w:pPr>
              <w:ind w:right="-111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xpressions to give their opinion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6ECED8A2" w14:textId="352D1265" w:rsidR="00D87DD5" w:rsidRPr="00B52E8B" w:rsidRDefault="00D87DD5" w:rsidP="00D87DD5">
            <w:pPr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B52E8B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B52E8B">
              <w:rPr>
                <w:rFonts w:ascii="Century Gothic" w:hAnsi="Century Gothic"/>
                <w:b/>
                <w:i/>
                <w:color w:val="auto"/>
                <w:sz w:val="18"/>
                <w:szCs w:val="18"/>
                <w:lang w:val="en-GB"/>
              </w:rPr>
              <w:t>Giving opinions</w:t>
            </w:r>
          </w:p>
          <w:p w14:paraId="5B321379" w14:textId="69860772" w:rsidR="00D87DD5" w:rsidRPr="00B52E8B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футбольний матч та відомих футболістів</w:t>
            </w:r>
          </w:p>
          <w:p w14:paraId="3EF70EDE" w14:textId="3995258D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702341D" w14:textId="48AA03B8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A9611BB" w14:textId="41774477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ої уподобання, у обмежений спосіб висловлює власну думку та аргументує її</w:t>
            </w:r>
          </w:p>
        </w:tc>
        <w:tc>
          <w:tcPr>
            <w:tcW w:w="1984" w:type="dxa"/>
            <w:shd w:val="clear" w:color="auto" w:fill="auto"/>
          </w:tcPr>
          <w:p w14:paraId="0A32FA92" w14:textId="0AD48FA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7F802466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7</w:t>
            </w:r>
          </w:p>
          <w:p w14:paraId="60C35907" w14:textId="72014C8C" w:rsidR="00D87DD5" w:rsidRPr="00B52E8B" w:rsidRDefault="00D87DD5" w:rsidP="00D87DD5">
            <w:pPr>
              <w:rPr>
                <w:rFonts w:ascii="Century Gothic" w:eastAsia="Times New Roman" w:hAnsi="Century Gothic" w:cs="MyriadPro-Semibold"/>
                <w:sz w:val="18"/>
                <w:szCs w:val="18"/>
                <w:lang w:val="ru-RU" w:eastAsia="es-ES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05</w:t>
            </w:r>
          </w:p>
        </w:tc>
      </w:tr>
      <w:tr w:rsidR="00D87DD5" w:rsidRPr="00867700" w14:paraId="68138E0E" w14:textId="77777777" w:rsidTr="00F37751">
        <w:tc>
          <w:tcPr>
            <w:tcW w:w="509" w:type="dxa"/>
            <w:shd w:val="clear" w:color="auto" w:fill="auto"/>
          </w:tcPr>
          <w:p w14:paraId="18E90A33" w14:textId="0F638BFA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3F38F7AE" w14:textId="05491D33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1FE4DF11" w14:textId="43A14DD6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Написання біографії історичної постаті</w:t>
            </w:r>
          </w:p>
          <w:p w14:paraId="3B5BC20D" w14:textId="2A4E5B9B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lastRenderedPageBreak/>
              <w:t>SB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A6434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92-93</w:t>
            </w:r>
          </w:p>
          <w:p w14:paraId="260009D5" w14:textId="3A56FDAB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5C1180A6" w14:textId="3C349F4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lastRenderedPageBreak/>
              <w:t xml:space="preserve">КК3 </w:t>
            </w:r>
          </w:p>
          <w:p w14:paraId="26815ABD" w14:textId="2472E710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4B82D6DB" w14:textId="385AD601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28D642D6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11</w:t>
            </w:r>
          </w:p>
          <w:p w14:paraId="018E3C6E" w14:textId="248F5006" w:rsidR="00D87DD5" w:rsidRPr="00B52E8B" w:rsidRDefault="00D87DD5" w:rsidP="00D87DD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8B1010E" w14:textId="0BE2B36D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299CB914" w14:textId="178A57D5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D89B736" w14:textId="77777777" w:rsidR="00D87DD5" w:rsidRPr="00B52E8B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a</w:t>
            </w: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biography</w:t>
            </w:r>
            <w:r w:rsidRPr="00B52E8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</w:p>
          <w:p w14:paraId="10FFAAB8" w14:textId="37BFA0D4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зуміє короткі розповіді та описи життя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людей,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ладені простими словами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14:paraId="77CE7917" w14:textId="667F415E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значну частину інформації, яка подається в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короткому описі особ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80A927E" w14:textId="1E33F6A4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описує людей, місця та особисті речі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простими мовними засобами</w:t>
            </w:r>
          </w:p>
        </w:tc>
        <w:tc>
          <w:tcPr>
            <w:tcW w:w="1984" w:type="dxa"/>
            <w:shd w:val="clear" w:color="auto" w:fill="auto"/>
          </w:tcPr>
          <w:p w14:paraId="1DEFC4E0" w14:textId="126096FA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ише короткі, прості біографії </w:t>
            </w:r>
          </w:p>
          <w:p w14:paraId="29895281" w14:textId="031B76C3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29A84227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8</w:t>
            </w:r>
          </w:p>
          <w:p w14:paraId="142EF256" w14:textId="36FEA08B" w:rsidR="00D87DD5" w:rsidRPr="00B52E8B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06</w:t>
            </w:r>
          </w:p>
        </w:tc>
      </w:tr>
      <w:tr w:rsidR="00D87DD5" w:rsidRPr="000B503E" w14:paraId="63A6A946" w14:textId="77777777" w:rsidTr="00F37751">
        <w:tc>
          <w:tcPr>
            <w:tcW w:w="509" w:type="dxa"/>
            <w:shd w:val="clear" w:color="auto" w:fill="auto"/>
          </w:tcPr>
          <w:p w14:paraId="513D8D7F" w14:textId="7A2105F1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87-88</w:t>
            </w:r>
          </w:p>
        </w:tc>
        <w:tc>
          <w:tcPr>
            <w:tcW w:w="2180" w:type="dxa"/>
            <w:shd w:val="clear" w:color="auto" w:fill="auto"/>
          </w:tcPr>
          <w:p w14:paraId="35C9CE27" w14:textId="77777777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at makes</w:t>
            </w:r>
          </w:p>
          <w:p w14:paraId="416A15E1" w14:textId="19F684DD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a hero?</w:t>
            </w:r>
          </w:p>
          <w:p w14:paraId="29E3AB44" w14:textId="30244DF2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конання проєктної роботи та презентація про героя минулого</w:t>
            </w:r>
          </w:p>
          <w:p w14:paraId="53FDEB29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52E8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94-95</w:t>
            </w:r>
          </w:p>
          <w:p w14:paraId="4F33788F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7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1</w:t>
            </w:r>
          </w:p>
          <w:p w14:paraId="4255B5B5" w14:textId="2A542574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1109C23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3171B2F1" w14:textId="4288DB84" w:rsidR="00D87DD5" w:rsidRPr="00F37751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37751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71EA8331" w14:textId="0E3D253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4CB7DF1E" w14:textId="7DA9C76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3ECEE369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22520B5" w14:textId="577972EA" w:rsidR="00D87DD5" w:rsidRPr="00A64347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F79C028" w14:textId="3E364409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0CCD9B39" w14:textId="720BE5C1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7C53D3AB" w14:textId="77777777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7531FE81" w14:textId="11F2A419" w:rsidR="00D87DD5" w:rsidRPr="00B52E8B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героя минулого</w:t>
            </w:r>
          </w:p>
          <w:p w14:paraId="19FD85B7" w14:textId="464B36EE" w:rsidR="00D87DD5" w:rsidRPr="00B52E8B" w:rsidRDefault="00D87DD5" w:rsidP="00D87DD5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слідкує за дуже простою, добре структурованою презентацією про</w:t>
            </w:r>
            <w:r w:rsidRPr="00B52E8B">
              <w:rPr>
                <w:rFonts w:ascii="Century Gothic" w:hAnsi="Century Gothic" w:cs="MyriadPro-Semibold"/>
                <w:sz w:val="18"/>
                <w:szCs w:val="18"/>
                <w:lang w:val="uk-UA" w:eastAsia="es-ES"/>
              </w:rPr>
              <w:t xml:space="preserve"> героя минулого</w:t>
            </w:r>
            <w:r w:rsidRPr="00B52E8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, яка проілюстрована слайдами та конкретними прикладами, а мовлення чітке й повільне, з повторами</w:t>
            </w:r>
          </w:p>
          <w:p w14:paraId="46C88145" w14:textId="29CE5E47" w:rsidR="00D87DD5" w:rsidRPr="00B52E8B" w:rsidRDefault="00D87DD5" w:rsidP="00D87DD5">
            <w:pPr>
              <w:tabs>
                <w:tab w:val="left" w:pos="1415"/>
              </w:tabs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65D6CDB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короткі розповіді та описи життя людей,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ладені простими словами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14:paraId="3CDC5529" w14:textId="0A6B77DB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4E2525D" w14:textId="77777777" w:rsidR="00D87DD5" w:rsidRPr="00B52E8B" w:rsidRDefault="00D87DD5" w:rsidP="00D87DD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597EB0FF" w14:textId="77777777" w:rsidR="00D87DD5" w:rsidRPr="00B52E8B" w:rsidRDefault="00D87DD5" w:rsidP="00D87DD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6AB0C556" w14:textId="7BB399A8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  <w:r w:rsid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презентацію про героя минулого</w:t>
            </w:r>
          </w:p>
          <w:p w14:paraId="6BBBE547" w14:textId="1A8F68AF" w:rsidR="00D87DD5" w:rsidRPr="00B52E8B" w:rsidRDefault="00D87DD5" w:rsidP="00D87DD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7A7E3AA7" w14:textId="77A184AA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про героя минулого, використовуючи прості, конкретні слова, фрази і речення з простими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2257B767" w14:textId="3763609D" w:rsidR="00D87DD5" w:rsidRPr="00B52E8B" w:rsidRDefault="00D87DD5" w:rsidP="00D87DD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</w:tcPr>
          <w:p w14:paraId="002FCB2D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58</w:t>
            </w:r>
          </w:p>
          <w:p w14:paraId="1A239F65" w14:textId="4492389E" w:rsidR="00D87DD5" w:rsidRPr="00B52E8B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08</w:t>
            </w:r>
          </w:p>
        </w:tc>
      </w:tr>
      <w:tr w:rsidR="00D87DD5" w:rsidRPr="007F7E31" w14:paraId="3CDB08EC" w14:textId="77777777" w:rsidTr="00F37751">
        <w:tc>
          <w:tcPr>
            <w:tcW w:w="509" w:type="dxa"/>
            <w:shd w:val="clear" w:color="auto" w:fill="auto"/>
          </w:tcPr>
          <w:p w14:paraId="40FD6E3E" w14:textId="071931E4" w:rsidR="00D87DD5" w:rsidRPr="009869A4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89</w:t>
            </w:r>
          </w:p>
        </w:tc>
        <w:tc>
          <w:tcPr>
            <w:tcW w:w="2180" w:type="dxa"/>
            <w:shd w:val="clear" w:color="auto" w:fill="auto"/>
          </w:tcPr>
          <w:p w14:paraId="78763647" w14:textId="77777777" w:rsidR="00D87DD5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7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6A0D3268" w14:textId="691CEA3A" w:rsidR="00D87DD5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FD3E6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Understanding personality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3A7A77A4" w14:textId="1753C049" w:rsidR="00D87DD5" w:rsidRPr="00337D31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WB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 80-81</w:t>
            </w:r>
          </w:p>
        </w:tc>
        <w:tc>
          <w:tcPr>
            <w:tcW w:w="850" w:type="dxa"/>
            <w:shd w:val="clear" w:color="auto" w:fill="auto"/>
          </w:tcPr>
          <w:p w14:paraId="030477B5" w14:textId="77777777" w:rsidR="00D87DD5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t>SEL</w:t>
            </w:r>
          </w:p>
          <w:p w14:paraId="5D70FD4B" w14:textId="77777777" w:rsidR="00D87DD5" w:rsidRDefault="00D87DD5" w:rsidP="00D87DD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52B21C56" w14:textId="77777777" w:rsidR="00D87DD5" w:rsidRDefault="00D87DD5" w:rsidP="00D87DD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4ECC3B88" w14:textId="15F5E3EA" w:rsidR="00D87DD5" w:rsidRPr="00337D31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0C14AC0C" w14:textId="15529993" w:rsidR="00D87DD5" w:rsidRPr="00337D31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2A59A8B7" w14:textId="4ABD18E3" w:rsidR="00D87DD5" w:rsidRPr="00337D31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CAA4BB2" w14:textId="702B77C2" w:rsidR="00D87DD5" w:rsidRPr="00FD3E64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3CE27F5" w14:textId="77777777" w:rsidR="00D87DD5" w:rsidRPr="002C1975" w:rsidRDefault="00D87DD5" w:rsidP="00D87DD5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38EC1B16" w14:textId="16DF902A" w:rsidR="00D87DD5" w:rsidRPr="00337D31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54D7DC1B" w14:textId="1B42464B" w:rsidR="00D87DD5" w:rsidRPr="00337D31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низку простих фраз та речень про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себе</w:t>
            </w:r>
          </w:p>
        </w:tc>
        <w:tc>
          <w:tcPr>
            <w:tcW w:w="1565" w:type="dxa"/>
            <w:shd w:val="clear" w:color="auto" w:fill="auto"/>
          </w:tcPr>
          <w:p w14:paraId="104B8932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7F7E31" w14:paraId="289583F3" w14:textId="77777777" w:rsidTr="00F37751">
        <w:tc>
          <w:tcPr>
            <w:tcW w:w="509" w:type="dxa"/>
            <w:shd w:val="clear" w:color="auto" w:fill="auto"/>
          </w:tcPr>
          <w:p w14:paraId="39F223B2" w14:textId="3797409F" w:rsidR="00D87DD5" w:rsidRPr="004D5168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0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195034F7" w14:textId="715C367F" w:rsidR="00D87DD5" w:rsidRPr="00152BD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350C9E47" w14:textId="7B6BFF46" w:rsidR="00D87DD5" w:rsidRPr="00793E67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7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</w:t>
            </w:r>
            <w:r w:rsidR="0000008E">
              <w:rPr>
                <w:rFonts w:ascii="Century Gothic" w:hAnsi="Century Gothic" w:cs="Tahoma"/>
                <w:sz w:val="18"/>
                <w:szCs w:val="18"/>
                <w:lang w:val="uk-UA"/>
              </w:rPr>
              <w:t>58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-</w:t>
            </w:r>
            <w:r w:rsidR="0000008E">
              <w:rPr>
                <w:rFonts w:ascii="Century Gothic" w:hAnsi="Century Gothic" w:cs="Tahoma"/>
                <w:sz w:val="18"/>
                <w:szCs w:val="18"/>
                <w:lang w:val="uk-UA"/>
              </w:rPr>
              <w:t>59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7</w:t>
            </w:r>
          </w:p>
          <w:p w14:paraId="4020ECA0" w14:textId="09197752" w:rsidR="00D87DD5" w:rsidRPr="001D50D7" w:rsidRDefault="00D87DD5" w:rsidP="00D87DD5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lastRenderedPageBreak/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5" w:type="dxa"/>
            <w:shd w:val="clear" w:color="auto" w:fill="auto"/>
          </w:tcPr>
          <w:p w14:paraId="4A228001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7F7E31" w14:paraId="353AE678" w14:textId="77777777" w:rsidTr="00F37751">
        <w:tc>
          <w:tcPr>
            <w:tcW w:w="509" w:type="dxa"/>
            <w:shd w:val="clear" w:color="auto" w:fill="auto"/>
          </w:tcPr>
          <w:p w14:paraId="0AF3D61A" w14:textId="788505DB" w:rsidR="00D87DD5" w:rsidRPr="009869A4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1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4769483C" w14:textId="794D8B06" w:rsidR="00D87DD5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7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</w:p>
          <w:p w14:paraId="2D0506C1" w14:textId="7D83C59D" w:rsidR="00D87DD5" w:rsidRPr="001D50D7" w:rsidRDefault="00D87DD5" w:rsidP="00D87DD5">
            <w:pPr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5" w:type="dxa"/>
            <w:shd w:val="clear" w:color="auto" w:fill="auto"/>
          </w:tcPr>
          <w:p w14:paraId="34E0F59A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052768" w14:paraId="0166BDD7" w14:textId="77777777" w:rsidTr="00F37751">
        <w:tc>
          <w:tcPr>
            <w:tcW w:w="509" w:type="dxa"/>
            <w:shd w:val="clear" w:color="auto" w:fill="auto"/>
          </w:tcPr>
          <w:p w14:paraId="2FA8550C" w14:textId="77777777" w:rsidR="00D87DD5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67D383D3" w14:textId="3C2EC740" w:rsidR="00D87DD5" w:rsidRPr="005107A2" w:rsidRDefault="00D87DD5" w:rsidP="00D87DD5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ulture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5" w:type="dxa"/>
            <w:shd w:val="clear" w:color="auto" w:fill="auto"/>
          </w:tcPr>
          <w:p w14:paraId="38752705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7F7E31" w14:paraId="1D0558BC" w14:textId="77777777" w:rsidTr="00F37751">
        <w:tc>
          <w:tcPr>
            <w:tcW w:w="16302" w:type="dxa"/>
            <w:gridSpan w:val="16"/>
            <w:shd w:val="clear" w:color="auto" w:fill="F9F0DD"/>
          </w:tcPr>
          <w:p w14:paraId="5D8D9E78" w14:textId="1217283C" w:rsidR="00D87DD5" w:rsidRPr="00B66A5F" w:rsidRDefault="00D87DD5" w:rsidP="00D87DD5">
            <w:pPr>
              <w:jc w:val="center"/>
              <w:rPr>
                <w:rStyle w:val="10"/>
                <w:rFonts w:cs="Open Sans"/>
                <w:b/>
                <w:color w:val="000000"/>
                <w:spacing w:val="0"/>
                <w:sz w:val="20"/>
                <w:szCs w:val="20"/>
                <w:lang w:val="uk-UA" w:eastAsia="en-US"/>
              </w:rPr>
            </w:pPr>
            <w:bookmarkStart w:id="9" w:name="Unit8"/>
            <w:r w:rsidRPr="003F7346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3F7346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8:</w:t>
            </w:r>
            <w:r w:rsidRPr="003F7346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r w:rsidRPr="003F734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Summer</w:t>
            </w:r>
            <w:r w:rsidRPr="003F734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ru-RU"/>
              </w:rPr>
              <w:t xml:space="preserve"> </w:t>
            </w:r>
            <w:r w:rsidRPr="003F7346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fun</w:t>
            </w:r>
            <w:bookmarkEnd w:id="9"/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 Тематика ситуативного спілкування: </w:t>
            </w:r>
            <w:r w:rsidRPr="00D37663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Подорож</w:t>
            </w:r>
          </w:p>
        </w:tc>
      </w:tr>
      <w:tr w:rsidR="00D87DD5" w:rsidRPr="007F7E31" w14:paraId="63CD8D46" w14:textId="77777777" w:rsidTr="00F37751">
        <w:tc>
          <w:tcPr>
            <w:tcW w:w="6799" w:type="dxa"/>
            <w:gridSpan w:val="6"/>
            <w:shd w:val="clear" w:color="auto" w:fill="F9F0DD"/>
          </w:tcPr>
          <w:p w14:paraId="7129DBE4" w14:textId="359FBFE3" w:rsidR="00D87DD5" w:rsidRPr="00B66A5F" w:rsidRDefault="00D87DD5" w:rsidP="00D87DD5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B66A5F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1E97E479" w14:textId="77777777" w:rsidR="00D87DD5" w:rsidRPr="002453AE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Make plans.</w:t>
            </w:r>
          </w:p>
          <w:p w14:paraId="4FE91D73" w14:textId="77777777" w:rsidR="00D87DD5" w:rsidRPr="002453AE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Placing events in time.</w:t>
            </w:r>
          </w:p>
          <w:p w14:paraId="683EFDF5" w14:textId="77777777" w:rsidR="00D87DD5" w:rsidRPr="002453AE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To state future events.</w:t>
            </w:r>
          </w:p>
          <w:p w14:paraId="7541FFD6" w14:textId="77777777" w:rsidR="00D87DD5" w:rsidRPr="002453AE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Show agreement and disagreement.</w:t>
            </w:r>
          </w:p>
          <w:p w14:paraId="33C63549" w14:textId="77777777" w:rsidR="00D87DD5" w:rsidRPr="002453AE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Offer, accept and reject help, propositions or suggestions.</w:t>
            </w:r>
          </w:p>
          <w:p w14:paraId="64B0E9E3" w14:textId="4B8F5C61" w:rsidR="00D87DD5" w:rsidRPr="00B66A5F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</w:pPr>
            <w:r w:rsidRPr="002453AE">
              <w:rPr>
                <w:rStyle w:val="10"/>
                <w:rFonts w:cs="Times New Roman"/>
                <w:color w:val="auto"/>
                <w:spacing w:val="0"/>
                <w:sz w:val="18"/>
                <w:szCs w:val="20"/>
                <w:lang w:val="en-GB" w:eastAsia="en-US"/>
              </w:rPr>
              <w:t>Give and justify opinions.</w:t>
            </w:r>
          </w:p>
        </w:tc>
        <w:tc>
          <w:tcPr>
            <w:tcW w:w="4820" w:type="dxa"/>
            <w:gridSpan w:val="6"/>
            <w:shd w:val="clear" w:color="auto" w:fill="F9F0DD"/>
          </w:tcPr>
          <w:p w14:paraId="350759D3" w14:textId="77777777" w:rsidR="00D87DD5" w:rsidRPr="009D4CF0" w:rsidRDefault="00D87DD5" w:rsidP="00D87DD5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D4CF0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760DBA4F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</w:t>
            </w:r>
          </w:p>
          <w:p w14:paraId="07B14D8E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</w:t>
            </w:r>
          </w:p>
          <w:p w14:paraId="37F906F2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</w:t>
            </w:r>
          </w:p>
          <w:p w14:paraId="613E2C26" w14:textId="77777777" w:rsid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</w:t>
            </w:r>
          </w:p>
          <w:p w14:paraId="57A679C9" w14:textId="356AE774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87DD5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</w:tc>
        <w:tc>
          <w:tcPr>
            <w:tcW w:w="4683" w:type="dxa"/>
            <w:gridSpan w:val="4"/>
            <w:shd w:val="clear" w:color="auto" w:fill="F9F0DD"/>
          </w:tcPr>
          <w:p w14:paraId="15057303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0D1A00C0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онструктивне керування емоціями</w:t>
            </w:r>
          </w:p>
          <w:p w14:paraId="399B843E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оцінювання ризиків</w:t>
            </w:r>
          </w:p>
          <w:p w14:paraId="1E2D04BC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прийняття рішень</w:t>
            </w:r>
          </w:p>
          <w:p w14:paraId="2F1F1FF8" w14:textId="77777777" w:rsid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2E0DD5BD" w14:textId="5BFA5F19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87DD5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</w:t>
            </w:r>
          </w:p>
        </w:tc>
      </w:tr>
      <w:tr w:rsidR="00D87DD5" w:rsidRPr="00052768" w14:paraId="4CC98C09" w14:textId="77777777" w:rsidTr="00F37751">
        <w:tc>
          <w:tcPr>
            <w:tcW w:w="509" w:type="dxa"/>
            <w:shd w:val="clear" w:color="auto" w:fill="auto"/>
          </w:tcPr>
          <w:p w14:paraId="5FB1998F" w14:textId="123902A2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3B5CE8B4" w14:textId="7A42CECC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7350C052" w14:textId="5C69354A" w:rsidR="00D87DD5" w:rsidRPr="00B52E8B" w:rsidRDefault="00D87DD5" w:rsidP="00D87DD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різні види відпочинку</w:t>
            </w:r>
          </w:p>
          <w:p w14:paraId="001F9949" w14:textId="34BB2423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96-97</w:t>
            </w:r>
          </w:p>
          <w:p w14:paraId="70D403D7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TRC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: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vocabulary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>worksheets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 xml:space="preserve"> </w:t>
            </w:r>
          </w:p>
          <w:p w14:paraId="57484223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9650438" w14:textId="0BFCE96E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1</w:t>
            </w:r>
          </w:p>
          <w:p w14:paraId="335FBEFF" w14:textId="54A55F7E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7B2F10C7" w14:textId="217CE462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2B5E06AC" w14:textId="0BA6ECF4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58ED9AC8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 xml:space="preserve">vocabulary related to holidays </w:t>
            </w:r>
          </w:p>
          <w:p w14:paraId="14521A0D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color w:val="C00000"/>
                <w:sz w:val="18"/>
                <w:szCs w:val="18"/>
                <w:lang w:val="en-GB" w:eastAsia="en-GB"/>
              </w:rPr>
            </w:pPr>
          </w:p>
          <w:p w14:paraId="6356B5FD" w14:textId="53E2FBFA" w:rsidR="00D87DD5" w:rsidRPr="00B52E8B" w:rsidRDefault="00D87DD5" w:rsidP="00D87DD5">
            <w:pPr>
              <w:ind w:right="-99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03521BD1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i/>
                <w:iCs/>
                <w:color w:val="C00000"/>
                <w:sz w:val="18"/>
                <w:szCs w:val="18"/>
                <w:lang w:eastAsia="es-ES"/>
              </w:rPr>
            </w:pPr>
            <w:r w:rsidRPr="00B52E8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ideo</w:t>
            </w:r>
            <w:r w:rsidRPr="00B52E8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uk-UA"/>
              </w:rPr>
              <w:t>:</w:t>
            </w:r>
            <w:r w:rsidRPr="00B52E8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URW Form"/>
                <w:b/>
                <w:bCs/>
                <w:i/>
                <w:iCs/>
                <w:sz w:val="18"/>
                <w:szCs w:val="18"/>
                <w:lang w:val="en-GB"/>
              </w:rPr>
              <w:t>vlog</w:t>
            </w:r>
          </w:p>
          <w:p w14:paraId="200504A5" w14:textId="0D3C177F" w:rsidR="00D87DD5" w:rsidRPr="00B52E8B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різні види відпочинку</w:t>
            </w:r>
          </w:p>
          <w:p w14:paraId="52696958" w14:textId="2DFFF913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79E13A4" w14:textId="57B968B0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інформацію, подану в ілюстрованих брошурах</w:t>
            </w:r>
          </w:p>
          <w:p w14:paraId="24100E6B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14:paraId="32C90422" w14:textId="79C43A9C" w:rsidR="00D87DD5" w:rsidRPr="00A64347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5BEE4B18" w14:textId="2699791A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описує свій найкращий і найгірший відпочинок простими мовними засобами</w:t>
            </w:r>
          </w:p>
          <w:p w14:paraId="5159B6BC" w14:textId="77777777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ої уподобання, у обмежений спосіб висловлює власну думку та аргументує її</w:t>
            </w:r>
          </w:p>
          <w:p w14:paraId="5F2A8D83" w14:textId="20E493BE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7E83CFED" w14:textId="319DEB25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місця для відпочинку</w:t>
            </w:r>
          </w:p>
        </w:tc>
        <w:tc>
          <w:tcPr>
            <w:tcW w:w="1565" w:type="dxa"/>
            <w:shd w:val="clear" w:color="auto" w:fill="auto"/>
          </w:tcPr>
          <w:p w14:paraId="2B92BCE3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0</w:t>
            </w:r>
          </w:p>
          <w:p w14:paraId="37650EBB" w14:textId="7777777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42763B31" w14:textId="3AF2F39A" w:rsidR="00D87DD5" w:rsidRPr="00B52E8B" w:rsidRDefault="00D87DD5" w:rsidP="00D87DD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11</w:t>
            </w:r>
          </w:p>
        </w:tc>
      </w:tr>
      <w:tr w:rsidR="00D87DD5" w:rsidRPr="00192F6F" w14:paraId="7FC7474C" w14:textId="77777777" w:rsidTr="00F37751">
        <w:tc>
          <w:tcPr>
            <w:tcW w:w="509" w:type="dxa"/>
            <w:shd w:val="clear" w:color="auto" w:fill="auto"/>
          </w:tcPr>
          <w:p w14:paraId="6B0E08D0" w14:textId="2A174F12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147501B6" w14:textId="29BA1935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 and critical thinking</w:t>
            </w:r>
          </w:p>
          <w:p w14:paraId="40910BD8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travel blog</w:t>
            </w:r>
          </w:p>
          <w:p w14:paraId="7CF1D9E1" w14:textId="66276E43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Читання і обговорення допису про подорожі у віртуальній реальності</w:t>
            </w:r>
          </w:p>
          <w:p w14:paraId="64404307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52E8B">
              <w:rPr>
                <w:rFonts w:ascii="Century Gothic" w:hAnsi="Century Gothic" w:cs="Tahoma"/>
                <w:sz w:val="18"/>
                <w:szCs w:val="18"/>
              </w:rPr>
              <w:t xml:space="preserve"> 98-99</w:t>
            </w:r>
          </w:p>
          <w:p w14:paraId="728B2E30" w14:textId="105862D9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B52E8B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RC:</w:t>
            </w:r>
            <w:r w:rsidRPr="00B52E8B">
              <w:rPr>
                <w:rFonts w:ascii="Century Gothic" w:eastAsia="ZapfDingbatsStd" w:hAnsi="Century Gothic" w:cs="ZapfDingbatsStd"/>
                <w:i/>
                <w:iCs/>
                <w:sz w:val="18"/>
                <w:szCs w:val="18"/>
                <w:lang w:val="en-GB" w:eastAsia="es-ES"/>
              </w:rPr>
              <w:t xml:space="preserve"> reading worksheets</w:t>
            </w:r>
          </w:p>
        </w:tc>
        <w:tc>
          <w:tcPr>
            <w:tcW w:w="850" w:type="dxa"/>
            <w:shd w:val="clear" w:color="auto" w:fill="auto"/>
          </w:tcPr>
          <w:p w14:paraId="33825372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04DDA20A" w14:textId="7A3DE4E0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4</w:t>
            </w:r>
          </w:p>
          <w:p w14:paraId="459E1F77" w14:textId="7DC77B2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5E29FD28" w14:textId="447C7800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7</w:t>
            </w:r>
          </w:p>
          <w:p w14:paraId="5AB9C29D" w14:textId="254D8FEF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236BF8B3" w14:textId="5BF22959" w:rsidR="00D87DD5" w:rsidRPr="00B52E8B" w:rsidRDefault="00D87DD5" w:rsidP="00D87DD5">
            <w:pPr>
              <w:ind w:left="2" w:hanging="2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64B3673B" w14:textId="72F348AD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348212BB" w14:textId="41CDF81C" w:rsidR="00D87DD5" w:rsidRPr="00B52E8B" w:rsidRDefault="00D87DD5" w:rsidP="00D87DD5">
            <w:pPr>
              <w:rPr>
                <w:rFonts w:ascii="Century Gothic" w:hAnsi="Century Gothic"/>
                <w:bCs/>
                <w:i/>
                <w:color w:val="C00000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 travel blog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'Sit back, get comfortable table and… COMMENTS</w:t>
            </w: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TRAVEL</w:t>
            </w: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ru-RU"/>
              </w:rPr>
              <w:t>?'</w:t>
            </w:r>
          </w:p>
          <w:p w14:paraId="391D4763" w14:textId="4F8A92DD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допис про подорож у віртуальній реальності,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 якому використано простий мовний інвентар</w:t>
            </w:r>
          </w:p>
          <w:p w14:paraId="518C32AD" w14:textId="70434841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більшу частину особистої інформації, яку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люди розміщують у мережі Інтернет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8E054A3" w14:textId="5B413962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описує людей, місця та особисті речі простими мовними засобами </w:t>
            </w:r>
          </w:p>
          <w:p w14:paraId="12560251" w14:textId="7B958D36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05EF401C" w14:textId="45263D97" w:rsidR="00D87DD5" w:rsidRPr="00A64347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</w:tcPr>
          <w:p w14:paraId="3CCAB482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4</w:t>
            </w:r>
          </w:p>
          <w:p w14:paraId="467B35AF" w14:textId="477BA296" w:rsidR="00D87DD5" w:rsidRPr="00B52E8B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12</w:t>
            </w:r>
          </w:p>
        </w:tc>
      </w:tr>
      <w:tr w:rsidR="00D87DD5" w:rsidRPr="00052768" w14:paraId="20544C1E" w14:textId="77777777" w:rsidTr="00F37751">
        <w:tc>
          <w:tcPr>
            <w:tcW w:w="509" w:type="dxa"/>
            <w:shd w:val="clear" w:color="auto" w:fill="auto"/>
          </w:tcPr>
          <w:p w14:paraId="1B072ED0" w14:textId="59113059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9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7D9BB34E" w14:textId="1448CBB5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1</w:t>
            </w:r>
          </w:p>
          <w:p w14:paraId="5EE01B17" w14:textId="24716154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словлення передбачень на майбутнє</w:t>
            </w:r>
          </w:p>
          <w:p w14:paraId="75F949C0" w14:textId="5819B78C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100</w:t>
            </w:r>
          </w:p>
          <w:p w14:paraId="2DF0B6B8" w14:textId="778F3BE3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371163F6" w14:textId="00A9704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3134B001" w14:textId="2C5C3438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1AF6D109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1E21659" w14:textId="668F614B" w:rsidR="00D87DD5" w:rsidRPr="00B52E8B" w:rsidRDefault="00D87DD5" w:rsidP="00D87DD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</w:tc>
        <w:tc>
          <w:tcPr>
            <w:tcW w:w="2268" w:type="dxa"/>
            <w:shd w:val="clear" w:color="auto" w:fill="auto"/>
          </w:tcPr>
          <w:p w14:paraId="6817327D" w14:textId="6D687A15" w:rsidR="00D87DD5" w:rsidRPr="00BF6BF5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will for predictions: affirmative and negative</w:t>
            </w:r>
          </w:p>
          <w:p w14:paraId="13A0F91A" w14:textId="6CAB9E08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</w:rPr>
              <w:t>Pronunciation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: Will 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</w:rPr>
              <w:t>(SB стор. 117)</w:t>
            </w:r>
          </w:p>
          <w:p w14:paraId="79801478" w14:textId="6A8B8FF8" w:rsidR="00D87DD5" w:rsidRPr="00B52E8B" w:rsidRDefault="00D87DD5" w:rsidP="00D87DD5">
            <w:pPr>
              <w:ind w:right="-99"/>
              <w:rPr>
                <w:rFonts w:ascii="Century Gothic" w:hAnsi="Century Gothic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419E2C04" w14:textId="6303A208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966DEA7" w14:textId="77777777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0CC7ECC9" w14:textId="76E1A43E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7776CF7" w14:textId="17BAEDCC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 стосовно дій у майбутньому</w:t>
            </w:r>
          </w:p>
          <w:p w14:paraId="6CD38F18" w14:textId="17F228BC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передбачень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361780DD" w14:textId="4DDC1611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дії в майбутньому</w:t>
            </w:r>
          </w:p>
        </w:tc>
        <w:tc>
          <w:tcPr>
            <w:tcW w:w="1565" w:type="dxa"/>
            <w:shd w:val="clear" w:color="auto" w:fill="auto"/>
          </w:tcPr>
          <w:p w14:paraId="7BC55105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1</w:t>
            </w:r>
          </w:p>
          <w:p w14:paraId="5BC2242D" w14:textId="7777777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3EB77D72" w14:textId="41F2B9D3" w:rsidR="00D87DD5" w:rsidRPr="00B52E8B" w:rsidRDefault="00D87DD5" w:rsidP="00D87DD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14</w:t>
            </w:r>
          </w:p>
        </w:tc>
      </w:tr>
      <w:tr w:rsidR="00D87DD5" w:rsidRPr="00052768" w14:paraId="411093E9" w14:textId="77777777" w:rsidTr="00F37751">
        <w:tc>
          <w:tcPr>
            <w:tcW w:w="509" w:type="dxa"/>
            <w:shd w:val="clear" w:color="auto" w:fill="auto"/>
          </w:tcPr>
          <w:p w14:paraId="5CF8DC3C" w14:textId="1CBD55B9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1FE3626E" w14:textId="77777777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Vocabulary</w:t>
            </w: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F3775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and</w:t>
            </w:r>
            <w:r w:rsidRPr="00F3775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1A0D0338" w14:textId="1A8A8481" w:rsidR="00D87DD5" w:rsidRPr="00B52E8B" w:rsidRDefault="00D87DD5" w:rsidP="00D87DD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Обговорення планів на канікули. Розмова про почуття і емоції.</w:t>
            </w:r>
          </w:p>
          <w:p w14:paraId="167A884A" w14:textId="00412DDA" w:rsidR="00D87DD5" w:rsidRPr="00B52E8B" w:rsidRDefault="00D87DD5" w:rsidP="00D87DD5">
            <w:pPr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101</w:t>
            </w:r>
            <w:r w:rsidRPr="00B52E8B">
              <w:rPr>
                <w:rFonts w:ascii="Century Gothic" w:eastAsia="ZapfDingbatsStd" w:hAnsi="Century Gothic" w:cs="ZapfDingbatsStd"/>
                <w:sz w:val="18"/>
                <w:szCs w:val="18"/>
                <w:lang w:val="en-GB" w:eastAsia="es-ES"/>
              </w:rPr>
              <w:t xml:space="preserve"> </w:t>
            </w:r>
          </w:p>
          <w:p w14:paraId="105CB20F" w14:textId="029461DE" w:rsidR="00D87DD5" w:rsidRPr="00B52E8B" w:rsidRDefault="00D87DD5" w:rsidP="00D87DD5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</w:tc>
        <w:tc>
          <w:tcPr>
            <w:tcW w:w="850" w:type="dxa"/>
            <w:shd w:val="clear" w:color="auto" w:fill="auto"/>
          </w:tcPr>
          <w:p w14:paraId="76A20BD2" w14:textId="5C9FC20B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1</w:t>
            </w:r>
          </w:p>
          <w:p w14:paraId="41AC6DD3" w14:textId="0477A1FD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3 </w:t>
            </w:r>
          </w:p>
          <w:p w14:paraId="0EFE1F48" w14:textId="6D9D4D12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5A844AA4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4602C8A6" w14:textId="09BE09A2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  <w:t xml:space="preserve"> </w:t>
            </w:r>
          </w:p>
          <w:p w14:paraId="56AA8A5D" w14:textId="77777777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AA783E9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Holiday activities</w:t>
            </w:r>
          </w:p>
          <w:p w14:paraId="678AE853" w14:textId="789BF04A" w:rsidR="00D87DD5" w:rsidRPr="00B52E8B" w:rsidRDefault="00D87DD5" w:rsidP="00D87DD5">
            <w:pPr>
              <w:tabs>
                <w:tab w:val="left" w:pos="720"/>
                <w:tab w:val="left" w:pos="860"/>
              </w:tabs>
              <w:rPr>
                <w:rFonts w:ascii="Century Gothic" w:hAnsi="Century Gothic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48AE57C3" w14:textId="77777777" w:rsidR="00D87DD5" w:rsidRPr="00A64347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hone</w:t>
            </w:r>
            <w:r w:rsidRPr="00A64347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nversations</w:t>
            </w:r>
            <w:r w:rsidRPr="00A64347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nd</w:t>
            </w:r>
            <w:r w:rsidRPr="00A64347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essages</w:t>
            </w:r>
          </w:p>
          <w:p w14:paraId="07BB0CCF" w14:textId="7C8E0C5F" w:rsidR="00D87DD5" w:rsidRPr="00B52E8B" w:rsidRDefault="00D87DD5" w:rsidP="00D87DD5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</w:t>
            </w:r>
            <w:r w:rsidRPr="00B52E8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в загальних рисах зміст коротких, простих розмов про плани на канікули та почуття, представлених у вигляді короткого аудіозапису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1AD6DB29" w14:textId="112C9B24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допис про активності під час канікул та подорожей,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 якому використано простий мовний інвентар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2F57F079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  <w:p w14:paraId="6A650412" w14:textId="2F54E507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3E6C7AB" w14:textId="288BB655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та розуміє відповіді, які стосуються канікул</w:t>
            </w:r>
          </w:p>
          <w:p w14:paraId="5DE074F1" w14:textId="12DEA609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B52E8B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67CC784" w14:textId="5A800A42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145C76AA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2, 65</w:t>
            </w:r>
          </w:p>
          <w:p w14:paraId="3A411D71" w14:textId="7777777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2E2AF548" w14:textId="6F134F0A" w:rsidR="00D87DD5" w:rsidRPr="00B52E8B" w:rsidRDefault="00D87DD5" w:rsidP="00D87DD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15</w:t>
            </w:r>
          </w:p>
        </w:tc>
      </w:tr>
      <w:tr w:rsidR="00D87DD5" w:rsidRPr="00052768" w14:paraId="33C7F443" w14:textId="77777777" w:rsidTr="00F37751">
        <w:tc>
          <w:tcPr>
            <w:tcW w:w="509" w:type="dxa"/>
            <w:shd w:val="clear" w:color="auto" w:fill="auto"/>
          </w:tcPr>
          <w:p w14:paraId="340739CC" w14:textId="3E85EA62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14410D05" w14:textId="7DE723DA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Grammar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101C5264" w14:textId="7EF9A6BB" w:rsidR="00D87DD5" w:rsidRPr="00B52E8B" w:rsidRDefault="00D87DD5" w:rsidP="00D87DD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Розмова про домовленості на майбутнє</w:t>
            </w:r>
          </w:p>
          <w:p w14:paraId="3E7CD6E5" w14:textId="02AD9233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A64347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A6434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102</w:t>
            </w:r>
          </w:p>
          <w:p w14:paraId="4FC264DB" w14:textId="564CDF83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eastAsia="es-ES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19251477" w14:textId="23343C03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770F89C7" w14:textId="4BF9148C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650EAA9C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uture with going to</w:t>
            </w:r>
          </w:p>
          <w:p w14:paraId="7D2A2804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 continuous for future arrangements</w:t>
            </w:r>
          </w:p>
          <w:p w14:paraId="7EA4DB4B" w14:textId="0289D151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13E2E314" w14:textId="6867F8F4" w:rsidR="00D87DD5" w:rsidRPr="00B52E8B" w:rsidRDefault="00D87DD5" w:rsidP="00D87DD5">
            <w:pPr>
              <w:rPr>
                <w:rFonts w:ascii="Century Gothic" w:hAnsi="Century Gothic" w:cs="Open Sans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35F51FF6" w14:textId="77777777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42F82DAF" w14:textId="77486F6B" w:rsidR="00D87DD5" w:rsidRPr="00B52E8B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B9C3B70" w14:textId="1200D5FF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ставить запитання і відповідає на запитання стосовно планів на літо </w:t>
            </w:r>
          </w:p>
          <w:p w14:paraId="4AE3D8D1" w14:textId="77777777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обговорює плани щодо того, що робити, куди піти, домовляється про зустріч</w:t>
            </w:r>
          </w:p>
          <w:p w14:paraId="0563DABC" w14:textId="4EF87950" w:rsidR="00D87DD5" w:rsidRPr="00952D87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тисло описує свої плани на вихідні або на канікули</w:t>
            </w:r>
          </w:p>
        </w:tc>
        <w:tc>
          <w:tcPr>
            <w:tcW w:w="1984" w:type="dxa"/>
            <w:shd w:val="clear" w:color="auto" w:fill="auto"/>
          </w:tcPr>
          <w:p w14:paraId="2398290D" w14:textId="4C856E79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 w:cs="Open Sans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низку простих фраз та речень про плани на тиждень</w:t>
            </w:r>
          </w:p>
        </w:tc>
        <w:tc>
          <w:tcPr>
            <w:tcW w:w="1565" w:type="dxa"/>
            <w:shd w:val="clear" w:color="auto" w:fill="auto"/>
          </w:tcPr>
          <w:p w14:paraId="7E1D750A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стор.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  <w:t>63</w:t>
            </w:r>
          </w:p>
          <w:p w14:paraId="4B200D59" w14:textId="7777777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778E93C5" w14:textId="27ACEDF8" w:rsidR="00D87DD5" w:rsidRPr="00B52E8B" w:rsidRDefault="00D87DD5" w:rsidP="00D87DD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17</w:t>
            </w:r>
          </w:p>
        </w:tc>
      </w:tr>
      <w:tr w:rsidR="00D87DD5" w:rsidRPr="00052768" w14:paraId="1EC9D05C" w14:textId="77777777" w:rsidTr="00F37751">
        <w:tc>
          <w:tcPr>
            <w:tcW w:w="509" w:type="dxa"/>
            <w:shd w:val="clear" w:color="auto" w:fill="auto"/>
          </w:tcPr>
          <w:p w14:paraId="18F28662" w14:textId="4A49335F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3C37C9C7" w14:textId="77777777" w:rsidR="00D87DD5" w:rsidRPr="00A64347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orld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: </w:t>
            </w:r>
          </w:p>
          <w:p w14:paraId="5DF35223" w14:textId="77777777" w:rsidR="00D87DD5" w:rsidRPr="00A64347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aking</w:t>
            </w:r>
            <w:r w:rsidRPr="00A6434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rrangements</w:t>
            </w:r>
          </w:p>
          <w:p w14:paraId="79BF5E67" w14:textId="5D1392F9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Обговорення планів на найближче майбутнє та домовленості. </w:t>
            </w:r>
          </w:p>
          <w:p w14:paraId="059389D7" w14:textId="3474A3DE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14:paraId="5C71C897" w14:textId="69DCE72E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799FBF50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4293F78" w14:textId="203057A9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  <w:p w14:paraId="29635507" w14:textId="4DA7DA74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2C1AE34" w14:textId="366BC9C8" w:rsidR="00D87DD5" w:rsidRPr="00B52E8B" w:rsidRDefault="00D87DD5" w:rsidP="00D87DD5">
            <w:pPr>
              <w:ind w:right="-91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key phrases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</w:rPr>
              <w:t>for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</w:rPr>
              <w:t>making arrangements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59ADB8B5" w14:textId="77777777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URW Form"/>
                <w:b/>
                <w:bCs/>
                <w:sz w:val="18"/>
                <w:szCs w:val="18"/>
                <w:lang w:val="en-GB"/>
              </w:rPr>
              <w:t>Video</w:t>
            </w:r>
            <w:r w:rsidRPr="00B52E8B">
              <w:rPr>
                <w:rFonts w:ascii="Century Gothic" w:hAnsi="Century Gothic" w:cs="URW Form"/>
                <w:b/>
                <w:bCs/>
                <w:sz w:val="18"/>
                <w:szCs w:val="18"/>
                <w:lang w:val="uk-UA"/>
              </w:rPr>
              <w:t xml:space="preserve">: </w:t>
            </w: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Making arrangements</w:t>
            </w:r>
          </w:p>
          <w:p w14:paraId="2B21FDD9" w14:textId="2FFA5A9D" w:rsidR="00D87DD5" w:rsidRPr="00B52E8B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плани на вихідні</w:t>
            </w:r>
          </w:p>
          <w:p w14:paraId="5FE0778E" w14:textId="01C502C7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1576C63" w14:textId="2AB9F7B6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587EA637" w14:textId="77777777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обговорює плани щодо того, що робити, куди піти, домовляється про зустріч</w:t>
            </w:r>
          </w:p>
          <w:p w14:paraId="51E5D7B9" w14:textId="707D91D1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понує, запрошує, вибачається</w:t>
            </w:r>
          </w:p>
        </w:tc>
        <w:tc>
          <w:tcPr>
            <w:tcW w:w="1984" w:type="dxa"/>
            <w:shd w:val="clear" w:color="auto" w:fill="auto"/>
          </w:tcPr>
          <w:p w14:paraId="7991B22A" w14:textId="6AA26AEC" w:rsidR="00D87DD5" w:rsidRPr="00B52E8B" w:rsidRDefault="00D87DD5" w:rsidP="00D87DD5">
            <w:pPr>
              <w:pStyle w:val="BodyText"/>
              <w:shd w:val="clear" w:color="auto" w:fill="auto"/>
              <w:spacing w:line="240" w:lineRule="auto"/>
              <w:ind w:left="4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0A2B956D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5</w:t>
            </w:r>
          </w:p>
          <w:p w14:paraId="656CECEB" w14:textId="45103670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17</w:t>
            </w:r>
          </w:p>
        </w:tc>
      </w:tr>
      <w:tr w:rsidR="00D87DD5" w:rsidRPr="00867700" w14:paraId="705D6A99" w14:textId="77777777" w:rsidTr="00F37751">
        <w:tc>
          <w:tcPr>
            <w:tcW w:w="509" w:type="dxa"/>
            <w:shd w:val="clear" w:color="auto" w:fill="auto"/>
          </w:tcPr>
          <w:p w14:paraId="3F4B1CDC" w14:textId="663B2182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F9EE9AE" w14:textId="3624E8C6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F3775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&amp; 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QUICK</w:t>
            </w:r>
            <w:r w:rsidRPr="00F3775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4E77962C" w14:textId="17F16803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Написання запрошення</w:t>
            </w:r>
          </w:p>
          <w:p w14:paraId="5CC8E748" w14:textId="2D30C8C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F3775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104-105</w:t>
            </w:r>
          </w:p>
          <w:p w14:paraId="711E170B" w14:textId="19367794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lastRenderedPageBreak/>
              <w:t>TRC: writing competence worksheet</w:t>
            </w:r>
          </w:p>
        </w:tc>
        <w:tc>
          <w:tcPr>
            <w:tcW w:w="850" w:type="dxa"/>
            <w:shd w:val="clear" w:color="auto" w:fill="auto"/>
          </w:tcPr>
          <w:p w14:paraId="414446F0" w14:textId="00F7DAD4" w:rsidR="00D87DD5" w:rsidRPr="00F37751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10</w:t>
            </w:r>
          </w:p>
          <w:p w14:paraId="73624DB6" w14:textId="735DB441" w:rsidR="00D87DD5" w:rsidRPr="00F37751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9</w:t>
            </w:r>
          </w:p>
          <w:p w14:paraId="1D4C27DF" w14:textId="06F332B7" w:rsidR="00D87DD5" w:rsidRPr="00F37751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7</w:t>
            </w:r>
          </w:p>
          <w:p w14:paraId="007B66DD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08ECDB1" w14:textId="732CF1F6" w:rsidR="00D87DD5" w:rsidRPr="00F37751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</w:t>
            </w:r>
            <w:r w:rsidRPr="00F37751">
              <w:rPr>
                <w:rFonts w:ascii="Century Gothic" w:hAnsi="Century Gothic" w:cs="Tahoma"/>
                <w:sz w:val="18"/>
                <w:szCs w:val="18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69FA9B27" w14:textId="77777777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lastRenderedPageBreak/>
              <w:t>phrases for inviting and responding</w:t>
            </w:r>
            <w:r w:rsidRPr="00F37751">
              <w:rPr>
                <w:rFonts w:ascii="Century Gothic" w:hAnsi="Century Gothic" w:cs="Tahoma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1175CEBA" w14:textId="25CAA3CC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he use of apostrophes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1D5B0D45" w14:textId="4E1F2366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EE5E6BB" w14:textId="77777777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короткі, прості особисті листи</w:t>
            </w:r>
          </w:p>
          <w:p w14:paraId="52CAC7B2" w14:textId="68A5777D" w:rsidR="00D87DD5" w:rsidRPr="00B52E8B" w:rsidRDefault="00D87DD5" w:rsidP="00D87DD5">
            <w:pPr>
              <w:ind w:right="-111"/>
              <w:rPr>
                <w:rFonts w:ascii="Century Gothic" w:hAnsi="Century Gothic" w:cs="Times New Roman"/>
                <w:b/>
                <w:bCs/>
                <w:sz w:val="18"/>
                <w:szCs w:val="18"/>
                <w:lang w:val="ru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5EF4357B" w14:textId="12A8AD43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понує, запрошує, вибачається</w:t>
            </w:r>
          </w:p>
        </w:tc>
        <w:tc>
          <w:tcPr>
            <w:tcW w:w="1984" w:type="dxa"/>
            <w:shd w:val="clear" w:color="auto" w:fill="auto"/>
          </w:tcPr>
          <w:p w14:paraId="1B9D7F5E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, прості електронні листи</w:t>
            </w:r>
          </w:p>
          <w:p w14:paraId="59B48C98" w14:textId="6C0B9DB5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пише короткі, прості записки, електронні та текстові повідомлення (</w:t>
            </w:r>
            <w:proofErr w:type="spellStart"/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sms</w:t>
            </w:r>
            <w:proofErr w:type="spellEnd"/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), напр., відповідає на запрошення, підтверджує зміни у попередніх домовленостях</w:t>
            </w:r>
          </w:p>
        </w:tc>
        <w:tc>
          <w:tcPr>
            <w:tcW w:w="1565" w:type="dxa"/>
            <w:shd w:val="clear" w:color="auto" w:fill="auto"/>
          </w:tcPr>
          <w:p w14:paraId="5524DCC0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lastRenderedPageBreak/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6</w:t>
            </w:r>
          </w:p>
          <w:p w14:paraId="7E82860C" w14:textId="0235976F" w:rsidR="00D87DD5" w:rsidRPr="00B52E8B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19</w:t>
            </w:r>
          </w:p>
        </w:tc>
      </w:tr>
      <w:tr w:rsidR="00D87DD5" w:rsidRPr="000B503E" w14:paraId="4DF7030B" w14:textId="77777777" w:rsidTr="00F37751">
        <w:tc>
          <w:tcPr>
            <w:tcW w:w="509" w:type="dxa"/>
            <w:shd w:val="clear" w:color="auto" w:fill="auto"/>
          </w:tcPr>
          <w:p w14:paraId="4ACF73AE" w14:textId="3DAAFDE2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9-100</w:t>
            </w:r>
          </w:p>
        </w:tc>
        <w:tc>
          <w:tcPr>
            <w:tcW w:w="2180" w:type="dxa"/>
            <w:shd w:val="clear" w:color="auto" w:fill="auto"/>
          </w:tcPr>
          <w:p w14:paraId="1395BD0B" w14:textId="5762F9EC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Project: What's your idea of a good holiday?</w:t>
            </w:r>
          </w:p>
          <w:p w14:paraId="1B3285E1" w14:textId="4F7580A4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Виконання проєктної роботи та презентація плану подорожі на канікулах </w:t>
            </w:r>
          </w:p>
          <w:p w14:paraId="357BBB82" w14:textId="6B6DE093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106-107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</w:p>
          <w:p w14:paraId="3B408043" w14:textId="6C23D3A8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Project planner Unit 8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121</w:t>
            </w:r>
          </w:p>
        </w:tc>
        <w:tc>
          <w:tcPr>
            <w:tcW w:w="850" w:type="dxa"/>
            <w:shd w:val="clear" w:color="auto" w:fill="auto"/>
          </w:tcPr>
          <w:p w14:paraId="1542A589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5F68ACF0" w14:textId="3875872C" w:rsidR="00D87DD5" w:rsidRPr="00F37751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37751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4DBF6CB8" w14:textId="4DB4A7DB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43BAC083" w14:textId="5FD68D6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1925D712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2F4BA83" w14:textId="792A8F5D" w:rsidR="00D87DD5" w:rsidRPr="00A64347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7B38F7B3" w14:textId="4EAE8FED" w:rsidR="00D87DD5" w:rsidRPr="00B52E8B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3839040" w14:textId="089C026F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2230708E" w14:textId="77777777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Project video</w:t>
            </w:r>
          </w:p>
          <w:p w14:paraId="2DFF71DB" w14:textId="44503721" w:rsidR="00D87DD5" w:rsidRPr="00B52E8B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презентацію плану подорожі</w:t>
            </w:r>
          </w:p>
          <w:p w14:paraId="3BBFB720" w14:textId="357AEB4D" w:rsidR="00D87DD5" w:rsidRPr="00B52E8B" w:rsidRDefault="00D87DD5" w:rsidP="00D87DD5">
            <w:pPr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eastAsia="Times New Roman" w:hAnsi="Century Gothic" w:cs="MyriadPro-Semibold"/>
                <w:color w:val="auto"/>
                <w:sz w:val="18"/>
                <w:szCs w:val="18"/>
                <w:lang w:val="uk-UA" w:eastAsia="es-ES"/>
              </w:rPr>
              <w:t>слідкує за дуже простою, добре структурованою презентацією триденного плану подорожі, яка проілюстрована слайдами та конкретними прикладами, а мовлення чітке й повільне, з повторами</w:t>
            </w:r>
          </w:p>
          <w:p w14:paraId="7941DBC3" w14:textId="5E0AFB58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8DA96A2" w14:textId="04D1A4C4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конкретну передбачувану інформацію у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ростому повсякденному матеріалі, напр., у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екламних оголошеннях, каталогах, меню,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відниках, розкладах</w:t>
            </w:r>
          </w:p>
          <w:p w14:paraId="636A410C" w14:textId="3CBBEDE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D11DDC1" w14:textId="77777777" w:rsidR="00D87DD5" w:rsidRPr="00B52E8B" w:rsidRDefault="00D87DD5" w:rsidP="00D87DD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2174EDD6" w14:textId="77777777" w:rsidR="00D87DD5" w:rsidRPr="00B52E8B" w:rsidRDefault="00D87DD5" w:rsidP="00D87DD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5F0D7B16" w14:textId="7559A841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бить коротку, відрепетирувану, просту</w:t>
            </w:r>
            <w:r w:rsidR="00A6434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презентацію плану триденної подорожі на канікулах</w:t>
            </w:r>
          </w:p>
          <w:p w14:paraId="7E4E6690" w14:textId="2337F31B" w:rsidR="00D87DD5" w:rsidRPr="00B52E8B" w:rsidRDefault="00D87DD5" w:rsidP="00D87DD5">
            <w:pPr>
              <w:ind w:right="-109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984" w:type="dxa"/>
            <w:shd w:val="clear" w:color="auto" w:fill="auto"/>
          </w:tcPr>
          <w:p w14:paraId="0937FA77" w14:textId="07A39864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пише план подорожі, використовуючи прості, конкретні слова, фрази і речення з простими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20C19029" w14:textId="57E1B70B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</w:tcPr>
          <w:p w14:paraId="420BFC29" w14:textId="77777777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en-GB" w:eastAsia="es-ES"/>
              </w:rPr>
              <w:t>WB</w:t>
            </w:r>
            <w:r w:rsidRPr="00B52E8B">
              <w:rPr>
                <w:rFonts w:ascii="Century Gothic" w:eastAsia="Times New Roman" w:hAnsi="Century Gothic" w:cs="MyriadPro-Semibold"/>
                <w:sz w:val="18"/>
                <w:szCs w:val="18"/>
                <w:lang w:val="uk-UA" w:eastAsia="es-ES"/>
              </w:rPr>
              <w:t xml:space="preserve">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  <w:t>стор. 66</w:t>
            </w:r>
          </w:p>
          <w:p w14:paraId="3CC43376" w14:textId="60D58496" w:rsidR="00D87DD5" w:rsidRPr="00B52E8B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21</w:t>
            </w:r>
          </w:p>
        </w:tc>
      </w:tr>
      <w:tr w:rsidR="00D87DD5" w:rsidRPr="007F7E31" w14:paraId="103977CD" w14:textId="77777777" w:rsidTr="00F37751">
        <w:tc>
          <w:tcPr>
            <w:tcW w:w="509" w:type="dxa"/>
            <w:shd w:val="clear" w:color="auto" w:fill="auto"/>
          </w:tcPr>
          <w:p w14:paraId="28BFFE01" w14:textId="485A44DD" w:rsidR="00D87DD5" w:rsidRPr="00CF67DE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1</w:t>
            </w:r>
          </w:p>
        </w:tc>
        <w:tc>
          <w:tcPr>
            <w:tcW w:w="2180" w:type="dxa"/>
            <w:shd w:val="clear" w:color="auto" w:fill="auto"/>
          </w:tcPr>
          <w:p w14:paraId="0D8B323A" w14:textId="77777777" w:rsidR="00D87DD5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946C72">
              <w:rPr>
                <w:rFonts w:ascii="Century Gothic" w:hAnsi="Century Gothic" w:cs="Open Sans"/>
                <w:b/>
                <w:bCs/>
                <w:sz w:val="18"/>
                <w:szCs w:val="18"/>
              </w:rPr>
              <w:t>Social and Emotional Competence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Unit </w:t>
            </w:r>
            <w:r>
              <w:rPr>
                <w:rFonts w:ascii="Century Gothic" w:hAnsi="Century Gothic" w:cs="Open Sans"/>
                <w:sz w:val="18"/>
                <w:szCs w:val="18"/>
              </w:rPr>
              <w:t>8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</w:t>
            </w:r>
          </w:p>
          <w:p w14:paraId="3012A0FB" w14:textId="73D1B227" w:rsidR="00D87DD5" w:rsidRPr="009D4CF0" w:rsidRDefault="00F87EA0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en-GB"/>
              </w:rPr>
            </w:pPr>
            <w:r w:rsidRPr="00F87EA0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eing a responsible tourist</w:t>
            </w:r>
            <w:r w:rsidR="00D87DD5" w:rsidRPr="009D4CF0">
              <w:rPr>
                <w:rFonts w:ascii="Century Gothic" w:hAnsi="Century Gothic" w:cs="Open Sans"/>
                <w:sz w:val="18"/>
                <w:szCs w:val="18"/>
                <w:lang w:val="en-GB"/>
              </w:rPr>
              <w:t xml:space="preserve"> </w:t>
            </w:r>
          </w:p>
          <w:p w14:paraId="57ABD3B2" w14:textId="55B682B7" w:rsidR="00D87DD5" w:rsidRPr="00F950CE" w:rsidRDefault="00D87DD5" w:rsidP="00D87DD5">
            <w:pPr>
              <w:tabs>
                <w:tab w:val="left" w:pos="360"/>
                <w:tab w:val="num" w:pos="1440"/>
              </w:tabs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lastRenderedPageBreak/>
              <w:t>WB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стор. 82-83</w:t>
            </w:r>
          </w:p>
        </w:tc>
        <w:tc>
          <w:tcPr>
            <w:tcW w:w="850" w:type="dxa"/>
            <w:shd w:val="clear" w:color="auto" w:fill="auto"/>
          </w:tcPr>
          <w:p w14:paraId="55C195E6" w14:textId="77777777" w:rsidR="00D87DD5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 w:rsidRPr="002859EC">
              <w:rPr>
                <w:rFonts w:ascii="Century Gothic" w:hAnsi="Century Gothic" w:cs="Tahoma"/>
                <w:sz w:val="18"/>
                <w:szCs w:val="20"/>
                <w:lang w:val="en-GB"/>
              </w:rPr>
              <w:lastRenderedPageBreak/>
              <w:t>SEL</w:t>
            </w:r>
          </w:p>
          <w:p w14:paraId="7EA07636" w14:textId="77777777" w:rsidR="00D87DD5" w:rsidRDefault="00D87DD5" w:rsidP="00D87DD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3</w:t>
            </w:r>
          </w:p>
          <w:p w14:paraId="6CE3F7C4" w14:textId="77777777" w:rsidR="00D87DD5" w:rsidRDefault="00D87DD5" w:rsidP="00D87DD5">
            <w:pPr>
              <w:rPr>
                <w:rFonts w:ascii="Century Gothic" w:hAnsi="Century Gothic" w:cs="Tahoma"/>
                <w:sz w:val="18"/>
                <w:szCs w:val="20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9</w:t>
            </w:r>
          </w:p>
          <w:p w14:paraId="1791A478" w14:textId="00A507AD" w:rsidR="00D87DD5" w:rsidRPr="00F950CE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Tahoma"/>
                <w:sz w:val="18"/>
                <w:szCs w:val="20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495F4086" w14:textId="46CC87BC" w:rsidR="00D87DD5" w:rsidRPr="00F950CE" w:rsidRDefault="00D87DD5" w:rsidP="00D87DD5">
            <w:pPr>
              <w:pStyle w:val="FootnoteText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05386FBA" w14:textId="562439DC" w:rsidR="00D87DD5" w:rsidRPr="00F950CE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437AFC1" w14:textId="4EDDBDF7" w:rsidR="00D87DD5" w:rsidRPr="00BA5D34" w:rsidRDefault="00D87DD5" w:rsidP="00D87DD5">
            <w:pP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</w:pPr>
            <w:r w:rsidRPr="002D18B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▪ розуміє </w:t>
            </w:r>
            <w:r w:rsidRPr="00FD3E6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інформацію, подану в ілюстрованих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</w:t>
            </w:r>
            <w:r w:rsidRPr="00FD3E64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брошурах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F8ADA86" w14:textId="77777777" w:rsidR="00D87DD5" w:rsidRPr="002C1975" w:rsidRDefault="00D87DD5" w:rsidP="00D87DD5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</w:p>
          <w:p w14:paraId="36769D9F" w14:textId="5CEDEE64" w:rsidR="00D87DD5" w:rsidRPr="00F950CE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5D3E1102" w14:textId="4EAC7136" w:rsidR="00D87DD5" w:rsidRPr="00F950CE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пише низку простих фраз та речень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дорожі</w:t>
            </w:r>
          </w:p>
        </w:tc>
        <w:tc>
          <w:tcPr>
            <w:tcW w:w="1565" w:type="dxa"/>
            <w:shd w:val="clear" w:color="auto" w:fill="auto"/>
          </w:tcPr>
          <w:p w14:paraId="1DD5054F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7F7E31" w14:paraId="3ED93AA5" w14:textId="77777777" w:rsidTr="00F37751">
        <w:tc>
          <w:tcPr>
            <w:tcW w:w="509" w:type="dxa"/>
            <w:shd w:val="clear" w:color="auto" w:fill="auto"/>
          </w:tcPr>
          <w:p w14:paraId="07B5AD9F" w14:textId="7DADAD86" w:rsidR="00D87DD5" w:rsidRPr="00EB3D2A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14228" w:type="dxa"/>
            <w:gridSpan w:val="14"/>
            <w:shd w:val="clear" w:color="auto" w:fill="auto"/>
            <w:vAlign w:val="center"/>
          </w:tcPr>
          <w:p w14:paraId="5FD25E70" w14:textId="77777777" w:rsidR="00D87DD5" w:rsidRPr="00152BD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одорож»</w:t>
            </w:r>
          </w:p>
          <w:p w14:paraId="247DD8F0" w14:textId="172A176B" w:rsidR="00D87DD5" w:rsidRPr="00793E67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Look what you know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Unit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8</w:t>
            </w:r>
            <w:r w:rsidRPr="004922D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922DB">
              <w:rPr>
                <w:rFonts w:ascii="Century Gothic" w:hAnsi="Century Gothic" w:cs="Tahoma"/>
                <w:i/>
                <w:sz w:val="18"/>
                <w:szCs w:val="18"/>
              </w:rPr>
              <w:t>Workbook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р. 54-55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; </w:t>
            </w:r>
            <w:r w:rsidRPr="00D10A60">
              <w:rPr>
                <w:rFonts w:ascii="Century Gothic" w:hAnsi="Century Gothic" w:cs="Tahoma"/>
                <w:i/>
                <w:iCs/>
                <w:sz w:val="18"/>
                <w:szCs w:val="18"/>
              </w:rPr>
              <w:t>Kahoot</w:t>
            </w:r>
            <w:r w:rsidRPr="00793E67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!</w:t>
            </w:r>
            <w:r w:rsidRPr="00793E67">
              <w:rPr>
                <w:i/>
                <w:iCs/>
                <w:lang w:val="uk-UA"/>
              </w:rPr>
              <w:t xml:space="preserve"> </w:t>
            </w:r>
            <w:r w:rsidRPr="00D10A60">
              <w:rPr>
                <w:rFonts w:ascii="Century Gothic" w:hAnsi="Century Gothic" w:cs="Tahoma"/>
                <w:sz w:val="18"/>
                <w:szCs w:val="18"/>
              </w:rPr>
              <w:t>Unit</w:t>
            </w:r>
            <w:r w:rsidRPr="00793E6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8</w:t>
            </w:r>
          </w:p>
          <w:p w14:paraId="0AF83865" w14:textId="7AAEC212" w:rsidR="00D87DD5" w:rsidRPr="004D14C2" w:rsidRDefault="00D87DD5" w:rsidP="00D87DD5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152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2BD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самостійно працювати з підручником</w:t>
            </w:r>
            <w:r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1565" w:type="dxa"/>
            <w:shd w:val="clear" w:color="auto" w:fill="auto"/>
          </w:tcPr>
          <w:p w14:paraId="6F983FEC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7F7E31" w14:paraId="7060366B" w14:textId="77777777" w:rsidTr="00F37751">
        <w:tc>
          <w:tcPr>
            <w:tcW w:w="509" w:type="dxa"/>
            <w:shd w:val="clear" w:color="auto" w:fill="auto"/>
          </w:tcPr>
          <w:p w14:paraId="2EAB93CD" w14:textId="3C5E4367" w:rsidR="00D87DD5" w:rsidRPr="00CF67DE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3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0751DA5F" w14:textId="77777777" w:rsidR="00D87DD5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Progress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Tes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</w:rPr>
              <w:t>Unit</w:t>
            </w:r>
            <w:r w:rsidRPr="004156AE"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8 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Перевірочний тест 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>за тем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ою</w:t>
            </w:r>
            <w:r w:rsidRPr="00152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«Подорож»</w:t>
            </w:r>
          </w:p>
          <w:p w14:paraId="6A331925" w14:textId="5A910894" w:rsidR="00D87DD5" w:rsidRPr="004D14C2" w:rsidRDefault="00D87DD5" w:rsidP="00D87DD5">
            <w:pPr>
              <w:rPr>
                <w:rFonts w:ascii="Century Gothic" w:hAnsi="Century Gothic" w:cs="Open Sans"/>
                <w:sz w:val="18"/>
                <w:szCs w:val="20"/>
                <w:lang w:val="uk-UA"/>
              </w:rPr>
            </w:pPr>
            <w:r w:rsidRPr="000D0C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КК8</w:t>
            </w:r>
            <w:r w:rsidRPr="004156A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4156A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4156A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565" w:type="dxa"/>
            <w:shd w:val="clear" w:color="auto" w:fill="auto"/>
          </w:tcPr>
          <w:p w14:paraId="455887D8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052768" w14:paraId="7BDC2B81" w14:textId="77777777" w:rsidTr="00F37751">
        <w:tc>
          <w:tcPr>
            <w:tcW w:w="509" w:type="dxa"/>
            <w:shd w:val="clear" w:color="auto" w:fill="auto"/>
          </w:tcPr>
          <w:p w14:paraId="3614959E" w14:textId="77777777" w:rsidR="00D87DD5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4EBC93DB" w14:textId="460EADCF" w:rsidR="00D87DD5" w:rsidRPr="005107A2" w:rsidRDefault="00D87DD5" w:rsidP="00D87DD5">
            <w:pPr>
              <w:rPr>
                <w:rFonts w:ascii="Century Gothic" w:hAnsi="Century Gothic" w:cs="Open Sans"/>
                <w:sz w:val="18"/>
                <w:szCs w:val="18"/>
              </w:rPr>
            </w:pPr>
            <w:r w:rsidRPr="005107A2">
              <w:rPr>
                <w:rFonts w:ascii="Century Gothic" w:hAnsi="Century Gothic" w:cs="Open Sans"/>
                <w:sz w:val="18"/>
                <w:szCs w:val="18"/>
              </w:rPr>
              <w:t>Extra lessons 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): </w:t>
            </w:r>
            <w:r>
              <w:rPr>
                <w:rFonts w:ascii="Century Gothic" w:hAnsi="Century Gothic" w:cs="Open Sans"/>
                <w:sz w:val="18"/>
                <w:szCs w:val="18"/>
              </w:rPr>
              <w:t xml:space="preserve">CLIL </w:t>
            </w:r>
            <w:r w:rsidRPr="00296940">
              <w:rPr>
                <w:rFonts w:ascii="Century Gothic" w:hAnsi="Century Gothic" w:cs="Open Sans"/>
                <w:sz w:val="18"/>
                <w:szCs w:val="18"/>
              </w:rPr>
              <w:t>worksheet</w:t>
            </w:r>
          </w:p>
        </w:tc>
        <w:tc>
          <w:tcPr>
            <w:tcW w:w="1565" w:type="dxa"/>
            <w:shd w:val="clear" w:color="auto" w:fill="auto"/>
          </w:tcPr>
          <w:p w14:paraId="33812102" w14:textId="77777777" w:rsidR="00D87DD5" w:rsidRPr="00EE7453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D87DD5" w:rsidRPr="007F7E31" w14:paraId="23455F22" w14:textId="77777777" w:rsidTr="00F37751">
        <w:tc>
          <w:tcPr>
            <w:tcW w:w="16302" w:type="dxa"/>
            <w:gridSpan w:val="16"/>
            <w:shd w:val="clear" w:color="auto" w:fill="F9F0DD"/>
          </w:tcPr>
          <w:p w14:paraId="487DF5A4" w14:textId="2C28E60F" w:rsidR="00D87DD5" w:rsidRPr="00AB5A90" w:rsidRDefault="00D87DD5" w:rsidP="00D87DD5">
            <w:pPr>
              <w:jc w:val="center"/>
              <w:rPr>
                <w:rStyle w:val="10"/>
                <w:rFonts w:cs="Arial Unicode MS"/>
                <w:b/>
                <w:bCs/>
                <w:color w:val="808080"/>
                <w:spacing w:val="0"/>
                <w:sz w:val="40"/>
                <w:szCs w:val="40"/>
                <w:lang w:val="ru-RU" w:eastAsia="en-US"/>
              </w:rPr>
            </w:pPr>
            <w:bookmarkStart w:id="10" w:name="Unit9"/>
            <w:r w:rsidRPr="00EB3D2A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 9:</w:t>
            </w:r>
            <w:r w:rsidRPr="00EB3D2A">
              <w:rPr>
                <w:rFonts w:ascii="Century Gothic" w:hAnsi="Century Gothic" w:cs="Calibri"/>
                <w:b/>
                <w:bCs/>
                <w:color w:val="C00000"/>
                <w:sz w:val="20"/>
                <w:szCs w:val="20"/>
                <w:lang w:val="en-GB"/>
              </w:rPr>
              <w:t xml:space="preserve"> </w:t>
            </w:r>
            <w:r w:rsidRPr="00EB3D2A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  <w:lang w:val="en-GB"/>
              </w:rPr>
              <w:t>Look what you know!</w:t>
            </w:r>
            <w:bookmarkEnd w:id="10"/>
            <w:r>
              <w:rPr>
                <w:rFonts w:ascii="Century Gothic" w:hAnsi="Century Gothic"/>
                <w:b/>
                <w:bCs/>
                <w:color w:val="808080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Тематика ситуативного спілкування: </w:t>
            </w:r>
            <w:r>
              <w:rPr>
                <w:rFonts w:ascii="Century Gothic" w:hAnsi="Century Gothic" w:cs="Open Sans"/>
                <w:b/>
                <w:i/>
                <w:iCs/>
                <w:sz w:val="20"/>
                <w:szCs w:val="20"/>
                <w:lang w:val="uk-UA"/>
              </w:rPr>
              <w:t>Відпочинок і дозвілля</w:t>
            </w:r>
          </w:p>
        </w:tc>
      </w:tr>
      <w:tr w:rsidR="00D87DD5" w:rsidRPr="007F7E31" w14:paraId="363FD503" w14:textId="77777777" w:rsidTr="00F37751">
        <w:trPr>
          <w:trHeight w:val="1264"/>
        </w:trPr>
        <w:tc>
          <w:tcPr>
            <w:tcW w:w="6799" w:type="dxa"/>
            <w:gridSpan w:val="6"/>
            <w:shd w:val="clear" w:color="auto" w:fill="F9F0DD"/>
          </w:tcPr>
          <w:p w14:paraId="375F6AED" w14:textId="0CA771D8" w:rsidR="00D87DD5" w:rsidRPr="006B5FA2" w:rsidRDefault="00D87DD5" w:rsidP="00D87DD5">
            <w:pPr>
              <w:rPr>
                <w:rFonts w:ascii="Century Gothic" w:hAnsi="Century Gothic"/>
                <w:sz w:val="18"/>
                <w:szCs w:val="20"/>
                <w:lang w:val="en-GB"/>
              </w:rPr>
            </w:pPr>
            <w:r w:rsidRPr="00F22EB7">
              <w:rPr>
                <w:rFonts w:ascii="Century Gothic" w:hAnsi="Century Gothic"/>
                <w:sz w:val="18"/>
                <w:szCs w:val="20"/>
                <w:lang w:val="en-GB"/>
              </w:rPr>
              <w:t>Basic communicative functions</w:t>
            </w:r>
            <w:r w:rsidRPr="006B5FA2">
              <w:rPr>
                <w:rFonts w:ascii="Century Gothic" w:hAnsi="Century Gothic"/>
                <w:sz w:val="18"/>
                <w:szCs w:val="20"/>
                <w:lang w:val="en-GB"/>
              </w:rPr>
              <w:t>:</w:t>
            </w:r>
          </w:p>
          <w:p w14:paraId="551EA4E5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B013C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 xml:space="preserve">Narrate past events. </w:t>
            </w:r>
          </w:p>
          <w:p w14:paraId="4B0BCF35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B013C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Describe people, objects and places.</w:t>
            </w:r>
          </w:p>
          <w:p w14:paraId="1EB8BACC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B013C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Describe current situations.</w:t>
            </w:r>
          </w:p>
          <w:p w14:paraId="2CBD43EF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B013C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Request and exchange information on everyday issues.</w:t>
            </w:r>
          </w:p>
          <w:p w14:paraId="091E769A" w14:textId="77777777" w:rsidR="00D87DD5" w:rsidRPr="00B013C6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B013C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Partially express taste or interest and basic emotions.</w:t>
            </w:r>
          </w:p>
          <w:p w14:paraId="200B5EF6" w14:textId="78A31B66" w:rsidR="00D87DD5" w:rsidRPr="006B5FA2" w:rsidRDefault="00D87DD5" w:rsidP="00D87DD5">
            <w:pPr>
              <w:pStyle w:val="ListParagraph"/>
              <w:numPr>
                <w:ilvl w:val="0"/>
                <w:numId w:val="13"/>
              </w:num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013C6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GB"/>
              </w:rPr>
              <w:t>Express opinion, possibility, capacity, obligation and prohibition.</w:t>
            </w:r>
          </w:p>
        </w:tc>
        <w:tc>
          <w:tcPr>
            <w:tcW w:w="4820" w:type="dxa"/>
            <w:gridSpan w:val="6"/>
            <w:shd w:val="clear" w:color="auto" w:fill="F9F0DD"/>
          </w:tcPr>
          <w:p w14:paraId="1ADB8EB0" w14:textId="77777777" w:rsidR="00D87DD5" w:rsidRPr="009C20AC" w:rsidRDefault="00D87DD5" w:rsidP="00D87DD5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73FDB001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,</w:t>
            </w:r>
          </w:p>
          <w:p w14:paraId="66560DCC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,</w:t>
            </w:r>
          </w:p>
          <w:p w14:paraId="2B638CC9" w14:textId="77777777" w:rsidR="00D87DD5" w:rsidRDefault="00D87DD5" w:rsidP="00D87DD5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критичне та системне мислення,</w:t>
            </w:r>
          </w:p>
          <w:p w14:paraId="6DF50311" w14:textId="3DD83B31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87DD5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,</w:t>
            </w:r>
          </w:p>
        </w:tc>
        <w:tc>
          <w:tcPr>
            <w:tcW w:w="4683" w:type="dxa"/>
            <w:gridSpan w:val="4"/>
            <w:shd w:val="clear" w:color="auto" w:fill="F9F0DD"/>
          </w:tcPr>
          <w:p w14:paraId="57AC207D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творча діяльність, що передбачає креативне мислення</w:t>
            </w:r>
          </w:p>
          <w:p w14:paraId="01674451" w14:textId="77777777" w:rsidR="00D87DD5" w:rsidRPr="009D4CF0" w:rsidRDefault="00D87DD5" w:rsidP="00D87DD5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4CAA7AC5" w14:textId="77777777" w:rsidR="00D87DD5" w:rsidRDefault="00D87DD5" w:rsidP="00D87DD5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розв’язування проблем</w:t>
            </w:r>
          </w:p>
          <w:p w14:paraId="29C99AAE" w14:textId="44174B24" w:rsidR="00D87DD5" w:rsidRPr="00D87DD5" w:rsidRDefault="00D87DD5" w:rsidP="00D87DD5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D87DD5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</w:t>
            </w:r>
          </w:p>
        </w:tc>
      </w:tr>
      <w:tr w:rsidR="00D87DD5" w:rsidRPr="00052768" w14:paraId="14BFDF0D" w14:textId="77777777" w:rsidTr="00F37751">
        <w:tc>
          <w:tcPr>
            <w:tcW w:w="509" w:type="dxa"/>
            <w:shd w:val="clear" w:color="auto" w:fill="auto"/>
          </w:tcPr>
          <w:p w14:paraId="49DB98B9" w14:textId="774AAAEF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087ED9BC" w14:textId="1FC840C3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ocabulary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05A17B6E" w14:textId="6407DB58" w:rsidR="00D87DD5" w:rsidRPr="00F37751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Розмова про щоденні справи і дозвілля</w:t>
            </w:r>
            <w:r w:rsidRPr="00F37751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.</w:t>
            </w:r>
          </w:p>
          <w:p w14:paraId="2E2ECBD2" w14:textId="64E149FA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108</w:t>
            </w:r>
          </w:p>
          <w:p w14:paraId="10A430F7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TRC: </w:t>
            </w:r>
            <w:r w:rsidRPr="00B52E8B">
              <w:rPr>
                <w:rFonts w:ascii="Century Gothic" w:eastAsia="Times New Roman" w:hAnsi="Century Gothic" w:cs="MyriadPro-Regular"/>
                <w:sz w:val="18"/>
                <w:szCs w:val="18"/>
                <w:lang w:val="en-GB" w:eastAsia="es-ES"/>
              </w:rPr>
              <w:t xml:space="preserve">vocabulary worksheets </w:t>
            </w:r>
          </w:p>
          <w:p w14:paraId="544DF8C7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3F20F1E" w14:textId="718CA25A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30C872C9" w14:textId="53D3A83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6FB593A5" w14:textId="52521A3A" w:rsidR="00D87DD5" w:rsidRPr="006711F0" w:rsidRDefault="00D87DD5" w:rsidP="00D87DD5">
            <w:pPr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</w:pPr>
            <w:r w:rsidRPr="006711F0">
              <w:rPr>
                <w:rFonts w:ascii="Century Gothic" w:eastAsia="Times New Roman" w:hAnsi="Century Gothic" w:cs="MyriadPro-Bold"/>
                <w:i/>
                <w:iCs/>
                <w:color w:val="auto"/>
                <w:sz w:val="18"/>
                <w:szCs w:val="18"/>
                <w:lang w:val="uk-UA" w:eastAsia="en-GB"/>
              </w:rPr>
              <w:t>Лексика розділів 1-8</w:t>
            </w:r>
          </w:p>
          <w:p w14:paraId="32CC1C18" w14:textId="2FE03C2A" w:rsidR="00D87DD5" w:rsidRPr="006711F0" w:rsidRDefault="00D87DD5" w:rsidP="00D87DD5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1BC453B6" w14:textId="0A74198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5D6F8B1" w14:textId="5B541AE0" w:rsidR="00D87DD5" w:rsidRPr="00952D87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F22A10F" w14:textId="2D52C4C9" w:rsidR="00D87DD5" w:rsidRPr="00952D87" w:rsidRDefault="00D87DD5" w:rsidP="00D87DD5">
            <w:pPr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інформацією стосовно щоденних справ і дозвілля</w:t>
            </w:r>
          </w:p>
        </w:tc>
        <w:tc>
          <w:tcPr>
            <w:tcW w:w="1984" w:type="dxa"/>
            <w:shd w:val="clear" w:color="auto" w:fill="auto"/>
          </w:tcPr>
          <w:p w14:paraId="5E0FB54C" w14:textId="063EB754" w:rsidR="00D87DD5" w:rsidRPr="00B52E8B" w:rsidRDefault="00D87DD5" w:rsidP="00D87DD5">
            <w:pPr>
              <w:rPr>
                <w:rFonts w:ascii="Arial Narrow" w:hAnsi="Arial Narrow" w:cs="Times New Roman"/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та речень про свою родину, житлові умови, освіту</w:t>
            </w:r>
          </w:p>
        </w:tc>
        <w:tc>
          <w:tcPr>
            <w:tcW w:w="1565" w:type="dxa"/>
            <w:shd w:val="clear" w:color="auto" w:fill="auto"/>
          </w:tcPr>
          <w:p w14:paraId="41126540" w14:textId="7777777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0B4943EF" w14:textId="79C31CD7" w:rsidR="00D87DD5" w:rsidRPr="00B52E8B" w:rsidRDefault="00D87DD5" w:rsidP="00D87DD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23</w:t>
            </w:r>
          </w:p>
        </w:tc>
      </w:tr>
      <w:tr w:rsidR="00D87DD5" w:rsidRPr="006B5892" w14:paraId="43898FD5" w14:textId="77777777" w:rsidTr="00F37751">
        <w:tc>
          <w:tcPr>
            <w:tcW w:w="509" w:type="dxa"/>
            <w:shd w:val="clear" w:color="auto" w:fill="auto"/>
          </w:tcPr>
          <w:p w14:paraId="1FDCA42E" w14:textId="1B0DCD79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6E9343DD" w14:textId="77777777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ding</w:t>
            </w:r>
          </w:p>
          <w:p w14:paraId="446E6190" w14:textId="48DBE6E9" w:rsidR="00D87DD5" w:rsidRPr="00B52E8B" w:rsidRDefault="00D87DD5" w:rsidP="00D87DD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Читання і обговорення новин.</w:t>
            </w:r>
          </w:p>
          <w:p w14:paraId="46595E45" w14:textId="685E36B3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ru-RU" w:eastAsia="es-ES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109</w:t>
            </w:r>
          </w:p>
          <w:p w14:paraId="6D825448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5851F20" w14:textId="7801E2D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3F07FD12" w14:textId="33D185E1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  <w:r w:rsidRPr="00B52E8B"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  <w:t xml:space="preserve"> </w:t>
            </w:r>
          </w:p>
          <w:p w14:paraId="2FB48509" w14:textId="3800DC8E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КК3 </w:t>
            </w:r>
          </w:p>
        </w:tc>
        <w:tc>
          <w:tcPr>
            <w:tcW w:w="2268" w:type="dxa"/>
            <w:shd w:val="clear" w:color="auto" w:fill="auto"/>
          </w:tcPr>
          <w:p w14:paraId="3B6081B6" w14:textId="440CA21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0A3BB65C" w14:textId="69AFB0A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B4A7BFB" w14:textId="77777777" w:rsidR="00D87DD5" w:rsidRPr="00B52E8B" w:rsidRDefault="00D87DD5" w:rsidP="00D87DD5">
            <w:pP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news</w:t>
            </w:r>
            <w:r w:rsidRPr="00B52E8B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</w:p>
          <w:p w14:paraId="15C067D6" w14:textId="57FE2125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основний зміст коротких новин на теми, що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ходять до сфери особистих інтересів </w:t>
            </w:r>
          </w:p>
          <w:p w14:paraId="4CAC9020" w14:textId="03832979" w:rsidR="00D87DD5" w:rsidRPr="00B52E8B" w:rsidRDefault="00D87DD5" w:rsidP="00D87DD5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A91A3D5" w14:textId="24F8D767" w:rsidR="00D87DD5" w:rsidRPr="00B52E8B" w:rsidRDefault="00D87DD5" w:rsidP="00D87DD5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та стисло аргументує її, використовуючи прості мовні засоби</w:t>
            </w:r>
          </w:p>
        </w:tc>
        <w:tc>
          <w:tcPr>
            <w:tcW w:w="1984" w:type="dxa"/>
            <w:shd w:val="clear" w:color="auto" w:fill="auto"/>
          </w:tcPr>
          <w:p w14:paraId="6046E43D" w14:textId="7DD8FCE9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1AAEEB67" w14:textId="3B1D5796" w:rsidR="00D87DD5" w:rsidRPr="00B52E8B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>TB</w:t>
            </w:r>
            <w:r w:rsidRPr="00B52E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24</w:t>
            </w:r>
          </w:p>
        </w:tc>
      </w:tr>
      <w:tr w:rsidR="00D87DD5" w:rsidRPr="00052768" w14:paraId="2C28563D" w14:textId="77777777" w:rsidTr="00F37751">
        <w:tc>
          <w:tcPr>
            <w:tcW w:w="509" w:type="dxa"/>
            <w:shd w:val="clear" w:color="auto" w:fill="auto"/>
          </w:tcPr>
          <w:p w14:paraId="0F5FA7D0" w14:textId="6A74061D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63B58A56" w14:textId="29BFC23A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Grammar</w:t>
            </w:r>
            <w:r w:rsidRPr="00A6434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14:paraId="0EDD80D1" w14:textId="77777777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овторення лексико-граматичного матеріалу розділів 1-8</w:t>
            </w:r>
          </w:p>
          <w:p w14:paraId="62D76456" w14:textId="41E2CAB0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стор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</w:rPr>
              <w:t>.</w:t>
            </w:r>
            <w:r w:rsidRPr="00B52E8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110-111</w:t>
            </w:r>
          </w:p>
          <w:p w14:paraId="7C3123E3" w14:textId="4CF97E7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en-GB"/>
              </w:rPr>
              <w:t>TRC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Grammar Reference and Practice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i/>
                <w:iCs/>
                <w:sz w:val="18"/>
                <w:szCs w:val="18"/>
              </w:rPr>
              <w:t>worksheet, grammar worksheets</w:t>
            </w:r>
          </w:p>
        </w:tc>
        <w:tc>
          <w:tcPr>
            <w:tcW w:w="850" w:type="dxa"/>
            <w:shd w:val="clear" w:color="auto" w:fill="auto"/>
          </w:tcPr>
          <w:p w14:paraId="7014BD5C" w14:textId="5586B4A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1</w:t>
            </w:r>
          </w:p>
          <w:p w14:paraId="66B16AAE" w14:textId="5CC2A3E1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14:paraId="5459442A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49F7BC6" w14:textId="5BB89C83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6A26CD3" w14:textId="77777777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Граматичні структури розділів 1-8</w:t>
            </w:r>
          </w:p>
          <w:p w14:paraId="502A1B2A" w14:textId="7502B3F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7680DDBB" w14:textId="3A59C690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3BF3B62" w14:textId="5A067B55" w:rsidR="00D87DD5" w:rsidRPr="00B52E8B" w:rsidRDefault="00D87DD5" w:rsidP="00D87DD5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E269641" w14:textId="31FC337A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та розуміє відповіді, які стосуються повсякденного життя</w:t>
            </w:r>
          </w:p>
          <w:p w14:paraId="4FA86B11" w14:textId="141A130C" w:rsidR="00D87DD5" w:rsidRPr="00B52E8B" w:rsidRDefault="00D87DD5" w:rsidP="00D87DD5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B2049AA" w14:textId="1E65A699" w:rsidR="00D87DD5" w:rsidRPr="00B52E8B" w:rsidRDefault="00D87DD5" w:rsidP="00D87DD5">
            <w:pPr>
              <w:rPr>
                <w:sz w:val="18"/>
                <w:szCs w:val="18"/>
                <w:lang w:val="uk-UA" w:eastAsia="ru-RU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та речень про свою родину, житлові умови, освіту</w:t>
            </w:r>
          </w:p>
        </w:tc>
        <w:tc>
          <w:tcPr>
            <w:tcW w:w="1565" w:type="dxa"/>
            <w:shd w:val="clear" w:color="auto" w:fill="auto"/>
          </w:tcPr>
          <w:p w14:paraId="31BF80A6" w14:textId="7777777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70B6B41B" w14:textId="1AB71CED" w:rsidR="00D87DD5" w:rsidRPr="00B52E8B" w:rsidRDefault="00D87DD5" w:rsidP="00D87DD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126</w:t>
            </w:r>
          </w:p>
        </w:tc>
      </w:tr>
      <w:tr w:rsidR="00D87DD5" w:rsidRPr="00052768" w14:paraId="448D10DF" w14:textId="77777777" w:rsidTr="00F37751">
        <w:tc>
          <w:tcPr>
            <w:tcW w:w="509" w:type="dxa"/>
            <w:shd w:val="clear" w:color="auto" w:fill="auto"/>
          </w:tcPr>
          <w:p w14:paraId="22812154" w14:textId="4B092E5D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10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3C373950" w14:textId="02BF513C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GB"/>
              </w:rPr>
              <w:t>Listening</w:t>
            </w:r>
          </w:p>
          <w:p w14:paraId="083D3175" w14:textId="21298B66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Обговорення подкастів про дозвілля</w:t>
            </w:r>
          </w:p>
          <w:p w14:paraId="0E56AD43" w14:textId="2E9EFD84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112</w:t>
            </w:r>
          </w:p>
          <w:p w14:paraId="104C1A1B" w14:textId="77777777" w:rsidR="00D87DD5" w:rsidRPr="00B52E8B" w:rsidRDefault="00D87DD5" w:rsidP="00D87DD5">
            <w:pPr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TRC: vocabulary worksheets, listening worksheet</w:t>
            </w:r>
          </w:p>
          <w:p w14:paraId="2E41A0C8" w14:textId="77777777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4AF10EB" w14:textId="7EA7D509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7B28F882" w14:textId="72E721AF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7F98D712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B07B2EC" w14:textId="62580E6C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6CD3287" w14:textId="4035A8E1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Лексика розділів 1-8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26C7040E" w14:textId="77777777" w:rsidR="00D87DD5" w:rsidRPr="00A64347" w:rsidRDefault="00D87DD5" w:rsidP="00D87DD5">
            <w:pPr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u w:color="F2F2F2"/>
                <w:lang w:val="uk-UA"/>
              </w:rPr>
            </w:pPr>
            <w:r w:rsidRPr="00B52E8B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A</w:t>
            </w:r>
            <w:r w:rsidRPr="00A64347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podcast</w:t>
            </w:r>
            <w:r w:rsidRPr="00A64347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about</w:t>
            </w:r>
            <w:r w:rsidRPr="00A64347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e</w:t>
            </w:r>
            <w:r w:rsidRPr="00A64347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uk-UA"/>
              </w:rPr>
              <w:t>-</w:t>
            </w:r>
            <w:r w:rsidRPr="00B52E8B">
              <w:rPr>
                <w:rFonts w:ascii="Century Gothic" w:hAnsi="Century Gothic"/>
                <w:bCs/>
                <w:i/>
                <w:iCs/>
                <w:color w:val="auto"/>
                <w:sz w:val="18"/>
                <w:szCs w:val="18"/>
                <w:lang w:val="en-GB"/>
              </w:rPr>
              <w:t>sports</w:t>
            </w:r>
          </w:p>
          <w:p w14:paraId="0B06595A" w14:textId="67A3FB4A" w:rsidR="00D87DD5" w:rsidRPr="00A64347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отримує основну інформацію з подкастів про дозвілля, представлену у вигляді коротких аудіозаписів </w:t>
            </w:r>
          </w:p>
          <w:p w14:paraId="40038EDD" w14:textId="08FF0E54" w:rsidR="00D87DD5" w:rsidRPr="00A64347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5C95DA0" w14:textId="6954A107" w:rsidR="00D87DD5" w:rsidRPr="00B52E8B" w:rsidRDefault="00D87DD5" w:rsidP="00D87DD5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836ACD3" w14:textId="0643B1B4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ставить запитання та розуміє відповіді, які стосуються дозвілля</w:t>
            </w:r>
          </w:p>
          <w:p w14:paraId="796C4037" w14:textId="77777777" w:rsidR="00D87DD5" w:rsidRPr="00B52E8B" w:rsidRDefault="00D87DD5" w:rsidP="00D87DD5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  <w:r w:rsidRPr="00B52E8B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</w:p>
          <w:p w14:paraId="7FF92E59" w14:textId="6025D607" w:rsidR="00D87DD5" w:rsidRPr="00B52E8B" w:rsidRDefault="00D87DD5" w:rsidP="00D87DD5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▪ описує фотографії</w:t>
            </w:r>
          </w:p>
        </w:tc>
        <w:tc>
          <w:tcPr>
            <w:tcW w:w="1984" w:type="dxa"/>
            <w:shd w:val="clear" w:color="auto" w:fill="auto"/>
          </w:tcPr>
          <w:p w14:paraId="46F6048A" w14:textId="50CFD96F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7DDD618C" w14:textId="77777777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B52E8B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B52E8B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  <w:p w14:paraId="6718FC1F" w14:textId="30F43391" w:rsidR="00D87DD5" w:rsidRPr="00B52E8B" w:rsidRDefault="00D87DD5" w:rsidP="00D87DD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27</w:t>
            </w:r>
          </w:p>
        </w:tc>
      </w:tr>
      <w:tr w:rsidR="00D87DD5" w:rsidRPr="00052768" w14:paraId="61B319E1" w14:textId="77777777" w:rsidTr="00F37751">
        <w:tc>
          <w:tcPr>
            <w:tcW w:w="509" w:type="dxa"/>
            <w:shd w:val="clear" w:color="auto" w:fill="auto"/>
          </w:tcPr>
          <w:p w14:paraId="72CD0C28" w14:textId="71092CFC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3F584FDF" w14:textId="1FA23A01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al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-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orld</w:t>
            </w:r>
            <w:r w:rsidRPr="00A643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speaking</w:t>
            </w:r>
          </w:p>
          <w:p w14:paraId="1DB6F7EA" w14:textId="3DDF9880" w:rsidR="00D87DD5" w:rsidRPr="00B52E8B" w:rsidRDefault="00D87DD5" w:rsidP="00D87DD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Запит і надання інформації в різних ситуаціях спілкування.</w:t>
            </w:r>
          </w:p>
          <w:p w14:paraId="57E7CE5B" w14:textId="041D538B" w:rsidR="00D87DD5" w:rsidRPr="00B52E8B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14:paraId="4FA07B18" w14:textId="43B38DAE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5A9F30EB" w14:textId="5780EF75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7070D027" w14:textId="0BED02B6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31C4BD7" w14:textId="1E002AF3" w:rsidR="00D87DD5" w:rsidRPr="00B52E8B" w:rsidRDefault="00D87DD5" w:rsidP="00D87DD5">
            <w:pPr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u w:color="F2F2F2"/>
                <w:lang w:val="en-GB"/>
              </w:rPr>
              <w:t>key phrases for</w:t>
            </w:r>
            <w:r w:rsidRPr="00B52E8B">
              <w:rPr>
                <w:rFonts w:ascii="Century Gothic" w:hAnsi="Century Gothic" w:cs="Arial"/>
                <w:b/>
                <w:bCs/>
                <w:color w:val="auto"/>
                <w:sz w:val="18"/>
                <w:szCs w:val="18"/>
                <w:u w:color="F2F2F2"/>
                <w:lang w:val="en-GB"/>
              </w:rPr>
              <w:t xml:space="preserve"> </w:t>
            </w: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 xml:space="preserve"> asking for</w:t>
            </w:r>
          </w:p>
          <w:p w14:paraId="1F96706B" w14:textId="77777777" w:rsidR="00D87DD5" w:rsidRPr="00B52E8B" w:rsidRDefault="00D87DD5" w:rsidP="00D87DD5">
            <w:pPr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/>
                <w:bCs/>
                <w:i/>
                <w:color w:val="auto"/>
                <w:sz w:val="18"/>
                <w:szCs w:val="18"/>
                <w:lang w:val="en-GB"/>
              </w:rPr>
              <w:t>Information, making suggestions, shopping, asking for directions, making arrangements, etc.</w:t>
            </w:r>
          </w:p>
          <w:p w14:paraId="7F85B1EA" w14:textId="69636F57" w:rsidR="00D87DD5" w:rsidRPr="00B52E8B" w:rsidRDefault="00D87DD5" w:rsidP="00D87DD5">
            <w:pPr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3CB83B3C" w14:textId="77777777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в загальних рисах зміст короткої, простої розмови, якщо мовлення дуже чітке й повільне</w:t>
            </w:r>
          </w:p>
          <w:p w14:paraId="27994019" w14:textId="77777777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уміє пояснення як дістатися з пункту А в пункт Б пішки або громадським транспортом</w:t>
            </w:r>
          </w:p>
          <w:p w14:paraId="7D82D44B" w14:textId="7B00B6D8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B8E8EC5" w14:textId="3C230D48" w:rsidR="00D87DD5" w:rsidRPr="00B52E8B" w:rsidRDefault="00D87DD5" w:rsidP="00D87DD5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2E9D8AC" w14:textId="77777777" w:rsidR="00D87DD5" w:rsidRPr="00B52E8B" w:rsidRDefault="00D87DD5" w:rsidP="00D87DD5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B52E8B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</w:p>
          <w:p w14:paraId="6B7C6C9F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ться під час виконання простих повсякденних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завдань, використовуючи прості фрази, коли треба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щось попросити чи дати, отримати просту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інформацію та обговорити, що робити далі</w:t>
            </w:r>
          </w:p>
          <w:p w14:paraId="4E144AFC" w14:textId="6EB26F4B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бить прості покупки – повідомляє, що потрібно і в якій кількості, питає ціну</w:t>
            </w:r>
          </w:p>
          <w:p w14:paraId="73ECD332" w14:textId="77777777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пропонує, запрошує, вибачається.</w:t>
            </w:r>
          </w:p>
          <w:p w14:paraId="23709FAA" w14:textId="00FE6975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обговорює плани щодо того, що робити, куди піти, домовляється про зустріч</w:t>
            </w:r>
          </w:p>
        </w:tc>
        <w:tc>
          <w:tcPr>
            <w:tcW w:w="1984" w:type="dxa"/>
            <w:shd w:val="clear" w:color="auto" w:fill="auto"/>
          </w:tcPr>
          <w:p w14:paraId="40D30D08" w14:textId="6B2464C1" w:rsidR="00D87DD5" w:rsidRPr="00A64347" w:rsidRDefault="00D87DD5" w:rsidP="00D87DD5">
            <w:pPr>
              <w:rPr>
                <w:rFonts w:ascii="Century Gothic" w:eastAsia="Times New Roman" w:hAnsi="Century Gothic" w:cs="MyriadPro-Regular"/>
                <w:sz w:val="18"/>
                <w:szCs w:val="18"/>
                <w:lang w:val="uk-UA" w:eastAsia="es-ES"/>
              </w:rPr>
            </w:pPr>
          </w:p>
        </w:tc>
        <w:tc>
          <w:tcPr>
            <w:tcW w:w="1565" w:type="dxa"/>
            <w:shd w:val="clear" w:color="auto" w:fill="auto"/>
          </w:tcPr>
          <w:p w14:paraId="3B41ADBE" w14:textId="5E6A6FDE" w:rsidR="00D87DD5" w:rsidRPr="00B52E8B" w:rsidRDefault="00D87DD5" w:rsidP="00D87DD5">
            <w:pPr>
              <w:rPr>
                <w:rStyle w:val="10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28</w:t>
            </w:r>
          </w:p>
        </w:tc>
      </w:tr>
      <w:tr w:rsidR="00D87DD5" w:rsidRPr="00052768" w14:paraId="07277FFC" w14:textId="77777777" w:rsidTr="00F37751">
        <w:tc>
          <w:tcPr>
            <w:tcW w:w="509" w:type="dxa"/>
            <w:shd w:val="clear" w:color="auto" w:fill="auto"/>
          </w:tcPr>
          <w:p w14:paraId="2EF4ADFF" w14:textId="6DF28094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14:paraId="52D3BE8D" w14:textId="3509719C" w:rsidR="00D87DD5" w:rsidRPr="00F37751" w:rsidRDefault="00D87DD5" w:rsidP="00D87DD5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Writing: </w:t>
            </w:r>
          </w:p>
          <w:p w14:paraId="43AEA0C6" w14:textId="46582FD5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F37751">
              <w:rPr>
                <w:rFonts w:ascii="Century Gothic" w:hAnsi="Century Gothic" w:cs="Tahoma"/>
                <w:i/>
                <w:sz w:val="18"/>
                <w:szCs w:val="18"/>
              </w:rPr>
              <w:t>a blog, email, or online post</w:t>
            </w:r>
          </w:p>
          <w:p w14:paraId="38E13063" w14:textId="0D927787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исловлення вражень від подорожі</w:t>
            </w:r>
          </w:p>
          <w:p w14:paraId="4C52BBC2" w14:textId="55AC0731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14:paraId="70FAC4A0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31A15468" w14:textId="42DE9B5B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14:paraId="152FE7EF" w14:textId="315AB4BB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14:paraId="69E1809B" w14:textId="2884FD21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14:paraId="257FC93F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87C42CE" w14:textId="1F681E74" w:rsidR="00D87DD5" w:rsidRPr="00B52E8B" w:rsidRDefault="00D87DD5" w:rsidP="00D87D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21BAF62" w14:textId="58DBEEF1" w:rsidR="00D87DD5" w:rsidRPr="00B52E8B" w:rsidRDefault="00D87DD5" w:rsidP="00D87D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3C765C84" w14:textId="73FD5612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E440DEA" w14:textId="77777777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короткі, прості особисті листи</w:t>
            </w:r>
          </w:p>
          <w:p w14:paraId="6D895C3E" w14:textId="73EACDD9" w:rsidR="00D87DD5" w:rsidRPr="00B52E8B" w:rsidRDefault="00D87DD5" w:rsidP="00D87DD5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розуміє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дописи, які описують людей, місця,</w:t>
            </w:r>
            <w:r w:rsidRPr="00A643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A64347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B52E8B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  <w:p w14:paraId="23C8180F" w14:textId="72D1BB5C" w:rsidR="00D87DD5" w:rsidRPr="00B52E8B" w:rsidRDefault="00D87DD5" w:rsidP="00D87DD5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lastRenderedPageBreak/>
              <w:t>▪ розуміє прості, короткі інструкції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E4FC4B3" w14:textId="69BEFE02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ставить запитання і відповідає на запитання, обмінюється думками та інформацією стосовно змісту прочитаних текстів</w:t>
            </w:r>
          </w:p>
        </w:tc>
        <w:tc>
          <w:tcPr>
            <w:tcW w:w="1984" w:type="dxa"/>
            <w:shd w:val="clear" w:color="auto" w:fill="auto"/>
          </w:tcPr>
          <w:p w14:paraId="5F237136" w14:textId="77777777" w:rsidR="00D87DD5" w:rsidRPr="00B52E8B" w:rsidRDefault="00D87DD5" w:rsidP="00D87DD5">
            <w:pPr>
              <w:ind w:right="-111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, прості електронні листи</w:t>
            </w:r>
          </w:p>
          <w:p w14:paraId="6539EB48" w14:textId="763538D2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міщує в мережі Інтернет короткі описові дописи про враження від подорожі</w:t>
            </w:r>
          </w:p>
        </w:tc>
        <w:tc>
          <w:tcPr>
            <w:tcW w:w="1565" w:type="dxa"/>
            <w:shd w:val="clear" w:color="auto" w:fill="auto"/>
          </w:tcPr>
          <w:p w14:paraId="7A040457" w14:textId="59DE59D2" w:rsidR="00D87DD5" w:rsidRPr="00B52E8B" w:rsidRDefault="00D87DD5" w:rsidP="00D87D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MyriadPro-Semibold"/>
                <w:sz w:val="18"/>
                <w:szCs w:val="18"/>
                <w:lang w:eastAsia="es-ES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Альтернативне завдання: </w:t>
            </w:r>
            <w:r w:rsidRPr="00B52E8B">
              <w:rPr>
                <w:rFonts w:ascii="Century Gothic" w:hAnsi="Century Gothic"/>
                <w:sz w:val="18"/>
                <w:szCs w:val="18"/>
              </w:rPr>
              <w:t xml:space="preserve">TB </w:t>
            </w: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>стор. 129</w:t>
            </w:r>
          </w:p>
        </w:tc>
      </w:tr>
      <w:tr w:rsidR="00D87DD5" w:rsidRPr="00867700" w14:paraId="64846FD9" w14:textId="77777777" w:rsidTr="00F37751">
        <w:tc>
          <w:tcPr>
            <w:tcW w:w="509" w:type="dxa"/>
            <w:shd w:val="clear" w:color="auto" w:fill="auto"/>
          </w:tcPr>
          <w:p w14:paraId="11659C20" w14:textId="78FBC7EF" w:rsidR="00D87DD5" w:rsidRPr="00B52E8B" w:rsidRDefault="00D87DD5" w:rsidP="00D87DD5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 w:rsidRPr="00B52E8B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</w:t>
            </w:r>
          </w:p>
        </w:tc>
        <w:tc>
          <w:tcPr>
            <w:tcW w:w="2180" w:type="dxa"/>
            <w:shd w:val="clear" w:color="auto" w:fill="auto"/>
          </w:tcPr>
          <w:p w14:paraId="6E3216DB" w14:textId="77777777" w:rsidR="00D87DD5" w:rsidRPr="00B52E8B" w:rsidRDefault="00D87DD5" w:rsidP="00D87DD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Look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hat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you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know</w:t>
            </w:r>
            <w:r w:rsidRPr="00B52E8B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>!</w:t>
            </w:r>
          </w:p>
          <w:p w14:paraId="12A3B34B" w14:textId="77777777" w:rsidR="00D87DD5" w:rsidRPr="00B52E8B" w:rsidRDefault="00D87DD5" w:rsidP="00D87DD5">
            <w:pPr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овторення вивченого за рік</w:t>
            </w:r>
          </w:p>
          <w:p w14:paraId="2D21EEBB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SB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 xml:space="preserve"> стор.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115</w:t>
            </w:r>
          </w:p>
          <w:p w14:paraId="6DB7F396" w14:textId="6B0FD9BD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868FF40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0F1501E2" w14:textId="77777777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79F9311" w14:textId="33F60774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52E8B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7FD9BEED" w14:textId="7C09AF30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5"/>
            <w:shd w:val="clear" w:color="auto" w:fill="auto"/>
          </w:tcPr>
          <w:p w14:paraId="1278B5B9" w14:textId="186F2C78" w:rsidR="00D87DD5" w:rsidRPr="00B52E8B" w:rsidRDefault="00D87DD5" w:rsidP="00D87D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4C52FB3" w14:textId="57D02EA5" w:rsidR="00D87DD5" w:rsidRPr="00B52E8B" w:rsidRDefault="00D87DD5" w:rsidP="00D87DD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BC3DF55" w14:textId="0088CA81" w:rsidR="00D87DD5" w:rsidRPr="00B52E8B" w:rsidRDefault="00D87DD5" w:rsidP="00D87DD5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спілкується під час виконання простих повсякденних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B52E8B">
              <w:rPr>
                <w:rFonts w:ascii="Century Gothic" w:hAnsi="Century Gothic" w:cs="Tahoma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1984" w:type="dxa"/>
            <w:shd w:val="clear" w:color="auto" w:fill="auto"/>
          </w:tcPr>
          <w:p w14:paraId="6F54D268" w14:textId="42079C86" w:rsidR="00D87DD5" w:rsidRPr="00B52E8B" w:rsidRDefault="00D87DD5" w:rsidP="00D87DD5">
            <w:pPr>
              <w:rPr>
                <w:rFonts w:ascii="Arial Narrow" w:hAnsi="Arial Narrow" w:cs="Times New Roman"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1565" w:type="dxa"/>
            <w:shd w:val="clear" w:color="auto" w:fill="auto"/>
          </w:tcPr>
          <w:p w14:paraId="2418BFD7" w14:textId="524B4FC4" w:rsidR="00D87DD5" w:rsidRPr="00B52E8B" w:rsidRDefault="00D87DD5" w:rsidP="00D87DD5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F37751" w:rsidRPr="00AB5A90" w14:paraId="1880ABB1" w14:textId="77777777" w:rsidTr="00F37751">
        <w:tc>
          <w:tcPr>
            <w:tcW w:w="16302" w:type="dxa"/>
            <w:gridSpan w:val="16"/>
            <w:shd w:val="clear" w:color="auto" w:fill="F9F0DD"/>
          </w:tcPr>
          <w:p w14:paraId="1B6BFAC9" w14:textId="7F006B15" w:rsidR="00F37751" w:rsidRPr="007F7E31" w:rsidRDefault="00F37751" w:rsidP="005A67F6">
            <w:pPr>
              <w:jc w:val="center"/>
              <w:rPr>
                <w:rStyle w:val="10"/>
                <w:rFonts w:cs="Arial Unicode MS"/>
                <w:b/>
                <w:bCs/>
                <w:color w:val="808080"/>
                <w:spacing w:val="0"/>
                <w:sz w:val="40"/>
                <w:szCs w:val="40"/>
                <w:lang w:val="ru-UA" w:eastAsia="en-US"/>
              </w:rPr>
            </w:pP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Get</w:t>
            </w:r>
            <w:r w:rsidRPr="00F37751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Involved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</w:t>
            </w: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with</w:t>
            </w:r>
            <w:r w:rsidRPr="00F37751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604257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kraine</w:t>
            </w:r>
            <w:r w:rsidRPr="00F37751">
              <w:rPr>
                <w:rFonts w:ascii="Century Gothic" w:hAnsi="Century Gothic"/>
                <w:b/>
                <w:bCs/>
                <w:i/>
                <w:color w:val="C00000"/>
                <w:sz w:val="20"/>
                <w:szCs w:val="20"/>
              </w:rPr>
              <w:t>!</w:t>
            </w:r>
            <w:r w:rsidRPr="00F37751">
              <w:rPr>
                <w:rFonts w:ascii="Century Gothic" w:hAnsi="Century Gothic"/>
                <w:b/>
                <w:bCs/>
                <w:color w:val="808080"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Тематика ситуативного спілкування: </w:t>
            </w:r>
            <w:r w:rsidRPr="00664F6C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 xml:space="preserve">Україна. </w:t>
            </w:r>
            <w:r w:rsidR="00664F6C" w:rsidRPr="00664F6C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Київ, визначні місця</w:t>
            </w:r>
            <w:r w:rsidRPr="00664F6C">
              <w:rPr>
                <w:rFonts w:ascii="Century Gothic" w:hAnsi="Century Gothic" w:cs="Open Sans"/>
                <w:b/>
                <w:sz w:val="20"/>
                <w:szCs w:val="20"/>
                <w:lang w:val="uk-UA"/>
              </w:rPr>
              <w:t>.</w:t>
            </w:r>
          </w:p>
        </w:tc>
      </w:tr>
      <w:tr w:rsidR="00F37751" w:rsidRPr="007F7E31" w14:paraId="02A063FA" w14:textId="77777777" w:rsidTr="00CB6C8D">
        <w:tc>
          <w:tcPr>
            <w:tcW w:w="8151" w:type="dxa"/>
            <w:gridSpan w:val="10"/>
            <w:shd w:val="clear" w:color="auto" w:fill="F9F0DD"/>
          </w:tcPr>
          <w:p w14:paraId="1DED8611" w14:textId="77777777" w:rsidR="00F37751" w:rsidRPr="009C20AC" w:rsidRDefault="00F37751" w:rsidP="00F37751">
            <w:pPr>
              <w:rPr>
                <w:rFonts w:ascii="Century Gothic" w:hAnsi="Century Gothic"/>
                <w:sz w:val="16"/>
                <w:szCs w:val="18"/>
                <w:lang w:val="en-GB"/>
              </w:rPr>
            </w:pPr>
            <w:r w:rsidRPr="009C20AC">
              <w:rPr>
                <w:rFonts w:ascii="Century Gothic" w:hAnsi="Century Gothic"/>
                <w:sz w:val="18"/>
                <w:szCs w:val="22"/>
                <w:lang w:val="uk-UA"/>
              </w:rPr>
              <w:t>НАСКРІЗНІ ВМІННЯ:</w:t>
            </w:r>
          </w:p>
          <w:p w14:paraId="77F7E6A1" w14:textId="77777777" w:rsidR="00F37751" w:rsidRPr="00F37751" w:rsidRDefault="00F37751" w:rsidP="00F37751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Times New Roman"/>
                <w:b/>
                <w:bCs/>
                <w:color w:val="C00000"/>
                <w:spacing w:val="0"/>
                <w:sz w:val="20"/>
                <w:szCs w:val="20"/>
                <w:lang w:val="ru-RU" w:eastAsia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читання з розумінням,</w:t>
            </w:r>
          </w:p>
          <w:p w14:paraId="46C69AC1" w14:textId="3554240D" w:rsidR="00F37751" w:rsidRPr="00F37751" w:rsidRDefault="00F37751" w:rsidP="00F37751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висловлення власної думки усно й письмово,</w:t>
            </w:r>
          </w:p>
        </w:tc>
        <w:tc>
          <w:tcPr>
            <w:tcW w:w="8151" w:type="dxa"/>
            <w:gridSpan w:val="6"/>
            <w:shd w:val="clear" w:color="auto" w:fill="F9F0DD"/>
          </w:tcPr>
          <w:p w14:paraId="2B10DC1F" w14:textId="77777777" w:rsidR="00F37751" w:rsidRPr="009D4CF0" w:rsidRDefault="00F37751" w:rsidP="00F37751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логічне обґрунтовування позиції,</w:t>
            </w:r>
          </w:p>
          <w:p w14:paraId="374D5EC8" w14:textId="77777777" w:rsidR="00F37751" w:rsidRPr="00F37751" w:rsidRDefault="00F37751" w:rsidP="00F37751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Style w:val="10"/>
                <w:rFonts w:cs="Times New Roman"/>
                <w:b/>
                <w:bCs/>
                <w:color w:val="C00000"/>
                <w:spacing w:val="0"/>
                <w:sz w:val="20"/>
                <w:szCs w:val="20"/>
                <w:lang w:val="uk-UA" w:eastAsia="en-US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ініціативність</w:t>
            </w:r>
          </w:p>
          <w:p w14:paraId="7646510D" w14:textId="47F5AF28" w:rsidR="00F37751" w:rsidRPr="00F37751" w:rsidRDefault="00F37751" w:rsidP="00F37751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</w:pPr>
            <w:r w:rsidRPr="009D4CF0"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>співпраця та спілкування з іншими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9"/>
                <w:lang w:val="uk-UA"/>
              </w:rPr>
              <w:t xml:space="preserve"> </w:t>
            </w:r>
          </w:p>
        </w:tc>
      </w:tr>
      <w:tr w:rsidR="00C34699" w:rsidRPr="00C34699" w14:paraId="1A3A812C" w14:textId="77777777" w:rsidTr="00F37751">
        <w:tc>
          <w:tcPr>
            <w:tcW w:w="509" w:type="dxa"/>
            <w:shd w:val="clear" w:color="auto" w:fill="auto"/>
          </w:tcPr>
          <w:p w14:paraId="62453E8F" w14:textId="30640F05" w:rsidR="00C34699" w:rsidRPr="00EB3D2A" w:rsidRDefault="00C34699" w:rsidP="00C3469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2180" w:type="dxa"/>
            <w:shd w:val="clear" w:color="auto" w:fill="auto"/>
          </w:tcPr>
          <w:p w14:paraId="0E868F24" w14:textId="77777777" w:rsidR="00C34699" w:rsidRPr="00DF7166" w:rsidRDefault="00C34699" w:rsidP="00C34699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Vocabulary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1</w:t>
            </w:r>
          </w:p>
          <w:p w14:paraId="5B2E2328" w14:textId="0E50880A" w:rsidR="00C34699" w:rsidRPr="007A3EB5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Україна. Традиційні страви.</w:t>
            </w:r>
          </w:p>
          <w:p w14:paraId="17AE2026" w14:textId="14078F86" w:rsidR="00C34699" w:rsidRPr="00EE7453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</w:t>
            </w:r>
            <w:r w:rsidRPr="00F37751">
              <w:rPr>
                <w:rFonts w:ascii="Century Gothic" w:hAnsi="Century Gothic" w:cs="Tahoma"/>
                <w:iCs/>
                <w:sz w:val="18"/>
                <w:szCs w:val="18"/>
                <w:lang w:val="ru-RU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14:paraId="7232B9F4" w14:textId="77777777" w:rsidR="00C34699" w:rsidRPr="00C82627" w:rsidRDefault="00C34699" w:rsidP="00C3469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КК1 </w:t>
            </w:r>
          </w:p>
          <w:p w14:paraId="1F14A8B3" w14:textId="77777777" w:rsidR="00C34699" w:rsidRDefault="00C34699" w:rsidP="00C34699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82627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  <w:p w14:paraId="075D1101" w14:textId="76989398" w:rsidR="00C34699" w:rsidRPr="005757E7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1861F682" w14:textId="32BE2390" w:rsidR="00C34699" w:rsidRPr="003D757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Назви традиційних страв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3F4B7A85" w14:textId="77777777" w:rsidR="00C34699" w:rsidRPr="00E2413D" w:rsidRDefault="00C34699" w:rsidP="00C3469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2850A40" w14:textId="70B89EA5" w:rsidR="00C34699" w:rsidRPr="00EE7453" w:rsidRDefault="00C34699" w:rsidP="00C34699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3853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прості рецепт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4E700A9" w14:textId="01CDFF04" w:rsidR="00C34699" w:rsidRPr="00073853" w:rsidRDefault="00C34699" w:rsidP="00C3469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 свої уподобання, у обмежений спосіб висловлює власну думку та аргументує її</w:t>
            </w:r>
          </w:p>
        </w:tc>
        <w:tc>
          <w:tcPr>
            <w:tcW w:w="1984" w:type="dxa"/>
            <w:shd w:val="clear" w:color="auto" w:fill="auto"/>
          </w:tcPr>
          <w:p w14:paraId="2D110AD8" w14:textId="39567ACB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та речень про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вої улюблені страви</w:t>
            </w:r>
          </w:p>
        </w:tc>
        <w:tc>
          <w:tcPr>
            <w:tcW w:w="1565" w:type="dxa"/>
            <w:shd w:val="clear" w:color="auto" w:fill="auto"/>
          </w:tcPr>
          <w:p w14:paraId="01D9C3D5" w14:textId="4BF38FAE" w:rsidR="00C34699" w:rsidRPr="00EE7453" w:rsidRDefault="00C34699" w:rsidP="00C3469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proofErr w:type="spellStart"/>
            <w:r w:rsidRPr="00431465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431465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</w:tc>
      </w:tr>
      <w:tr w:rsidR="00C34699" w:rsidRPr="00C34699" w14:paraId="23176764" w14:textId="77777777" w:rsidTr="00F37751">
        <w:tc>
          <w:tcPr>
            <w:tcW w:w="509" w:type="dxa"/>
            <w:shd w:val="clear" w:color="auto" w:fill="auto"/>
          </w:tcPr>
          <w:p w14:paraId="517A30B4" w14:textId="004A5369" w:rsidR="00C34699" w:rsidRPr="00EB3D2A" w:rsidRDefault="00C34699" w:rsidP="00C3469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0119C0EE" w14:textId="77777777" w:rsidR="00C34699" w:rsidRPr="00537481" w:rsidRDefault="00C34699" w:rsidP="00C34699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Grammar</w:t>
            </w:r>
            <w:r w:rsidRPr="0053748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1</w:t>
            </w:r>
          </w:p>
          <w:p w14:paraId="15D14E76" w14:textId="2F469251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Розмова про досвід в минулому</w:t>
            </w:r>
          </w:p>
          <w:p w14:paraId="625B67CA" w14:textId="19BBC5FC" w:rsidR="00C34699" w:rsidRPr="00EE7453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69</w:t>
            </w:r>
          </w:p>
        </w:tc>
        <w:tc>
          <w:tcPr>
            <w:tcW w:w="850" w:type="dxa"/>
            <w:shd w:val="clear" w:color="auto" w:fill="auto"/>
          </w:tcPr>
          <w:p w14:paraId="566333BD" w14:textId="77777777" w:rsidR="00C34699" w:rsidRPr="007A3EB5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КК3 </w:t>
            </w:r>
          </w:p>
          <w:p w14:paraId="371AD9A6" w14:textId="77777777" w:rsidR="00C34699" w:rsidRPr="007A3EB5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1C1C95E4" w14:textId="77777777" w:rsidR="00C34699" w:rsidRPr="007A3EB5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0631183E" w14:textId="0FAF047A" w:rsidR="00C34699" w:rsidRPr="005757E7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268" w:type="dxa"/>
            <w:shd w:val="clear" w:color="auto" w:fill="auto"/>
          </w:tcPr>
          <w:p w14:paraId="2A7711B9" w14:textId="77777777" w:rsidR="00C34699" w:rsidRPr="00664F6C" w:rsidRDefault="00C34699" w:rsidP="00C34699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64F6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esent perfect</w:t>
            </w:r>
          </w:p>
          <w:p w14:paraId="247BA91D" w14:textId="0FB47E1F" w:rsidR="00C34699" w:rsidRPr="00664F6C" w:rsidRDefault="00C34699" w:rsidP="00C34699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64F6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esent perfect with for and since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371385EB" w14:textId="27EC8C3F" w:rsidR="00C34699" w:rsidRPr="00EE7453" w:rsidRDefault="00C34699" w:rsidP="00C3469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7D81E6B9" w14:textId="7D00EF62" w:rsidR="00C34699" w:rsidRPr="00EE7453" w:rsidRDefault="00C34699" w:rsidP="00C34699">
            <w:pPr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CD6961A" w14:textId="5BC56D5E" w:rsidR="00C34699" w:rsidRPr="00F37751" w:rsidRDefault="00C34699" w:rsidP="00C34699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инулий досвід</w:t>
            </w:r>
          </w:p>
        </w:tc>
        <w:tc>
          <w:tcPr>
            <w:tcW w:w="1984" w:type="dxa"/>
            <w:shd w:val="clear" w:color="auto" w:fill="auto"/>
          </w:tcPr>
          <w:p w14:paraId="552BC8EF" w14:textId="4D7335F9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та речень про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минулий досвід</w:t>
            </w:r>
          </w:p>
        </w:tc>
        <w:tc>
          <w:tcPr>
            <w:tcW w:w="1565" w:type="dxa"/>
            <w:shd w:val="clear" w:color="auto" w:fill="auto"/>
          </w:tcPr>
          <w:p w14:paraId="0BC86D57" w14:textId="59DBDC74" w:rsidR="00C34699" w:rsidRPr="00EE7453" w:rsidRDefault="00C34699" w:rsidP="00C3469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proofErr w:type="spellStart"/>
            <w:r w:rsidRPr="00431465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431465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</w:tc>
      </w:tr>
      <w:tr w:rsidR="00C34699" w:rsidRPr="00C34699" w14:paraId="6333F7BA" w14:textId="77777777" w:rsidTr="00F37751">
        <w:tc>
          <w:tcPr>
            <w:tcW w:w="509" w:type="dxa"/>
            <w:shd w:val="clear" w:color="auto" w:fill="auto"/>
          </w:tcPr>
          <w:p w14:paraId="53E6376D" w14:textId="30BDE428" w:rsidR="00C34699" w:rsidRPr="00EB3D2A" w:rsidRDefault="00C34699" w:rsidP="00C3469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53A7021A" w14:textId="77777777" w:rsidR="00C34699" w:rsidRPr="00DF7166" w:rsidRDefault="00C34699" w:rsidP="00C34699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Vocabulary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2</w:t>
            </w:r>
          </w:p>
          <w:p w14:paraId="49088A11" w14:textId="7A20404E" w:rsidR="00C34699" w:rsidRPr="00DF7166" w:rsidRDefault="00C34699" w:rsidP="00C34699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Відомі українські спортсмени</w:t>
            </w:r>
          </w:p>
          <w:p w14:paraId="2A0DB0DA" w14:textId="67A59A38" w:rsidR="00C34699" w:rsidRPr="00EE7453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0</w:t>
            </w:r>
          </w:p>
        </w:tc>
        <w:tc>
          <w:tcPr>
            <w:tcW w:w="850" w:type="dxa"/>
            <w:shd w:val="clear" w:color="auto" w:fill="auto"/>
          </w:tcPr>
          <w:p w14:paraId="484B7C16" w14:textId="77777777" w:rsidR="00C34699" w:rsidRPr="009563A7" w:rsidRDefault="00C34699" w:rsidP="00C34699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8</w:t>
            </w:r>
          </w:p>
          <w:p w14:paraId="12E42193" w14:textId="77777777" w:rsidR="00C34699" w:rsidRPr="009563A7" w:rsidRDefault="00C34699" w:rsidP="00C34699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uk-UA"/>
              </w:rPr>
              <w:t>КК11</w:t>
            </w:r>
            <w:r w:rsidRPr="009563A7"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54E8C61D" w14:textId="77777777" w:rsidR="00C34699" w:rsidRPr="009563A7" w:rsidRDefault="00C34699" w:rsidP="00C34699">
            <w:pPr>
              <w:rPr>
                <w:rFonts w:ascii="Century Gothic" w:hAnsi="Century Gothic" w:cs="Tahoma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10</w:t>
            </w:r>
          </w:p>
          <w:p w14:paraId="13ADE3FB" w14:textId="01052BD8" w:rsidR="00C34699" w:rsidRPr="005757E7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6"/>
                <w:szCs w:val="16"/>
                <w:lang w:val="en-GB"/>
              </w:rPr>
              <w:t>КК9</w:t>
            </w:r>
          </w:p>
        </w:tc>
        <w:tc>
          <w:tcPr>
            <w:tcW w:w="2268" w:type="dxa"/>
            <w:shd w:val="clear" w:color="auto" w:fill="auto"/>
          </w:tcPr>
          <w:p w14:paraId="0ACED6F7" w14:textId="77777777" w:rsidR="00C34699" w:rsidRPr="00073853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73853">
              <w:rPr>
                <w:rFonts w:ascii="Century Gothic" w:hAnsi="Century Gothic"/>
                <w:sz w:val="18"/>
                <w:szCs w:val="18"/>
                <w:lang w:val="uk-UA"/>
              </w:rPr>
              <w:t>Види спорту</w:t>
            </w:r>
          </w:p>
          <w:p w14:paraId="110FC15E" w14:textId="237DE33B" w:rsidR="00C34699" w:rsidRPr="00664F6C" w:rsidRDefault="00C34699" w:rsidP="00C3469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64F6C">
              <w:rPr>
                <w:rFonts w:ascii="Century Gothic" w:hAnsi="Century Gothic"/>
                <w:sz w:val="18"/>
                <w:szCs w:val="18"/>
                <w:lang w:val="en-GB"/>
              </w:rPr>
              <w:t>Descriptive adjectives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2479FAEF" w14:textId="6E8056C4" w:rsidR="00C34699" w:rsidRPr="00EE7453" w:rsidRDefault="00C34699" w:rsidP="00C3469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6B8D8DE" w14:textId="35D604BB" w:rsidR="00C34699" w:rsidRPr="005757E7" w:rsidRDefault="00C34699" w:rsidP="00C34699">
            <w:pPr>
              <w:rPr>
                <w:rFonts w:ascii="Century Gothic" w:hAnsi="Century Gothic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5C64A3AC" w14:textId="3AB21717" w:rsidR="00C34699" w:rsidRPr="005757E7" w:rsidRDefault="00C34699" w:rsidP="00C34699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українських спортсменів та популярні види спорту</w:t>
            </w:r>
          </w:p>
        </w:tc>
        <w:tc>
          <w:tcPr>
            <w:tcW w:w="1984" w:type="dxa"/>
            <w:shd w:val="clear" w:color="auto" w:fill="auto"/>
          </w:tcPr>
          <w:p w14:paraId="1BE7F453" w14:textId="2819506A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та речень про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відомого спортсмена / спортсменку</w:t>
            </w:r>
          </w:p>
        </w:tc>
        <w:tc>
          <w:tcPr>
            <w:tcW w:w="1565" w:type="dxa"/>
            <w:shd w:val="clear" w:color="auto" w:fill="auto"/>
          </w:tcPr>
          <w:p w14:paraId="2C94CAC7" w14:textId="62A52A9A" w:rsidR="00C34699" w:rsidRPr="00EE7453" w:rsidRDefault="00C34699" w:rsidP="00C3469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proofErr w:type="spellStart"/>
            <w:r w:rsidRPr="00431465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431465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</w:tc>
      </w:tr>
      <w:tr w:rsidR="00C34699" w:rsidRPr="00C34699" w14:paraId="40CA36CD" w14:textId="77777777" w:rsidTr="00F37751">
        <w:tc>
          <w:tcPr>
            <w:tcW w:w="509" w:type="dxa"/>
            <w:shd w:val="clear" w:color="auto" w:fill="auto"/>
          </w:tcPr>
          <w:p w14:paraId="5BB386B1" w14:textId="4CCC0893" w:rsidR="00C34699" w:rsidRPr="00EB3D2A" w:rsidRDefault="00C34699" w:rsidP="00C3469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571A53B3" w14:textId="77777777" w:rsidR="00C34699" w:rsidRPr="00DF7166" w:rsidRDefault="00C34699" w:rsidP="00C34699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Grammar</w:t>
            </w: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  <w:t xml:space="preserve"> 2</w:t>
            </w:r>
          </w:p>
          <w:p w14:paraId="4CD54331" w14:textId="5DAA9F18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Обмін порадами та минулим досвідом</w:t>
            </w:r>
          </w:p>
          <w:p w14:paraId="552065A3" w14:textId="6C672A79" w:rsidR="00C34699" w:rsidRPr="00EE7453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1</w:t>
            </w:r>
          </w:p>
        </w:tc>
        <w:tc>
          <w:tcPr>
            <w:tcW w:w="850" w:type="dxa"/>
            <w:shd w:val="clear" w:color="auto" w:fill="auto"/>
          </w:tcPr>
          <w:p w14:paraId="3E6FA0C3" w14:textId="77777777" w:rsidR="00C34699" w:rsidRPr="00354326" w:rsidRDefault="00C34699" w:rsidP="00C3469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5B772185" w14:textId="77777777" w:rsidR="00C34699" w:rsidRPr="007A3EB5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044DD7F7" w14:textId="77777777" w:rsidR="00C34699" w:rsidRPr="007A3EB5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3962E0BE" w14:textId="77777777" w:rsidR="00C34699" w:rsidRPr="00354326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5D19B62" w14:textId="2154B3D7" w:rsidR="00C34699" w:rsidRPr="005757E7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A3EB5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2268" w:type="dxa"/>
            <w:shd w:val="clear" w:color="auto" w:fill="auto"/>
          </w:tcPr>
          <w:p w14:paraId="221AC53D" w14:textId="7E8C8C2C" w:rsidR="00C34699" w:rsidRPr="00664F6C" w:rsidRDefault="00C34699" w:rsidP="00C3469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64F6C">
              <w:rPr>
                <w:rFonts w:ascii="Century Gothic" w:hAnsi="Century Gothic"/>
                <w:sz w:val="18"/>
                <w:szCs w:val="18"/>
                <w:lang w:val="en-GB"/>
              </w:rPr>
              <w:t>Present perfect for experiences</w:t>
            </w:r>
          </w:p>
          <w:p w14:paraId="6542DC2F" w14:textId="079A5927" w:rsidR="00C34699" w:rsidRPr="00664F6C" w:rsidRDefault="00C34699" w:rsidP="00C3469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64F6C">
              <w:rPr>
                <w:rFonts w:ascii="Century Gothic" w:hAnsi="Century Gothic"/>
                <w:sz w:val="18"/>
                <w:szCs w:val="18"/>
                <w:lang w:val="en-GB"/>
              </w:rPr>
              <w:t>should / ought to for advice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5105F241" w14:textId="136F0041" w:rsidR="00C34699" w:rsidRPr="00EE7453" w:rsidRDefault="00C34699" w:rsidP="00C3469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4FE22AF" w14:textId="2D569F48" w:rsidR="00C34699" w:rsidRPr="00E8263D" w:rsidRDefault="00C34699" w:rsidP="00C34699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3C934F1" w14:textId="77777777" w:rsidR="00C34699" w:rsidRDefault="00C34699" w:rsidP="00C3469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Open Sans"/>
                <w:sz w:val="18"/>
                <w:szCs w:val="18"/>
                <w:lang w:val="uk-UA"/>
              </w:rPr>
              <w:t>розповідає про</w:t>
            </w:r>
            <w:r>
              <w:rPr>
                <w:rFonts w:ascii="Century Gothic" w:hAnsi="Century Gothic" w:cs="Open Sans"/>
                <w:sz w:val="18"/>
                <w:szCs w:val="18"/>
                <w:lang w:val="uk-UA"/>
              </w:rPr>
              <w:t xml:space="preserve"> минулий досвід</w:t>
            </w:r>
          </w:p>
          <w:p w14:paraId="570B6D78" w14:textId="51FC8AFF" w:rsidR="00C34699" w:rsidRPr="00C34699" w:rsidRDefault="00C34699" w:rsidP="00C3469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4699">
              <w:rPr>
                <w:rFonts w:ascii="Century Gothic" w:hAnsi="Century Gothic" w:cs="Tahoma"/>
                <w:sz w:val="18"/>
                <w:szCs w:val="18"/>
                <w:lang w:val="uk-UA"/>
              </w:rPr>
              <w:t>дає пораду щодо простих питань зі сфери своєї</w:t>
            </w:r>
          </w:p>
          <w:p w14:paraId="4A5F343C" w14:textId="6C738210" w:rsidR="00C34699" w:rsidRPr="00EE7453" w:rsidRDefault="00C34699" w:rsidP="00C3469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34699">
              <w:rPr>
                <w:rFonts w:ascii="Century Gothic" w:hAnsi="Century Gothic" w:cs="Tahoma"/>
                <w:sz w:val="18"/>
                <w:szCs w:val="18"/>
                <w:lang w:val="uk-UA"/>
              </w:rPr>
              <w:t>компетентності</w:t>
            </w:r>
          </w:p>
        </w:tc>
        <w:tc>
          <w:tcPr>
            <w:tcW w:w="1984" w:type="dxa"/>
            <w:shd w:val="clear" w:color="auto" w:fill="auto"/>
          </w:tcPr>
          <w:p w14:paraId="4163CC1F" w14:textId="73F92F1C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2E8B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пише низку простих фраз та речень про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минулий досвід</w:t>
            </w:r>
          </w:p>
        </w:tc>
        <w:tc>
          <w:tcPr>
            <w:tcW w:w="1565" w:type="dxa"/>
            <w:shd w:val="clear" w:color="auto" w:fill="auto"/>
          </w:tcPr>
          <w:p w14:paraId="2C9A9170" w14:textId="75603553" w:rsidR="00C34699" w:rsidRPr="00EE7453" w:rsidRDefault="00C34699" w:rsidP="00C3469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proofErr w:type="spellStart"/>
            <w:r w:rsidRPr="00431465">
              <w:rPr>
                <w:rFonts w:ascii="Century Gothic" w:hAnsi="Century Gothic"/>
                <w:sz w:val="18"/>
                <w:szCs w:val="18"/>
              </w:rPr>
              <w:t>Sts</w:t>
            </w:r>
            <w:proofErr w:type="spellEnd"/>
            <w:r w:rsidRPr="00431465">
              <w:rPr>
                <w:rFonts w:ascii="Century Gothic" w:hAnsi="Century Gothic"/>
                <w:sz w:val="18"/>
                <w:szCs w:val="18"/>
              </w:rPr>
              <w:t xml:space="preserve"> App: On-the-Go Practice</w:t>
            </w:r>
          </w:p>
        </w:tc>
      </w:tr>
      <w:tr w:rsidR="00C34699" w:rsidRPr="007F7E31" w14:paraId="29F16F60" w14:textId="77777777" w:rsidTr="00F37751">
        <w:tc>
          <w:tcPr>
            <w:tcW w:w="509" w:type="dxa"/>
            <w:shd w:val="clear" w:color="auto" w:fill="auto"/>
          </w:tcPr>
          <w:p w14:paraId="16D2C6B8" w14:textId="0B9B11AE" w:rsidR="00C34699" w:rsidRPr="00EB3D2A" w:rsidRDefault="00C34699" w:rsidP="00C3469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14:paraId="055E64A2" w14:textId="77777777" w:rsidR="00C34699" w:rsidRPr="00DF7166" w:rsidRDefault="00C34699" w:rsidP="00C34699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Reading</w:t>
            </w:r>
          </w:p>
          <w:p w14:paraId="114752FA" w14:textId="34238EEF" w:rsidR="00C34699" w:rsidRDefault="00C34699" w:rsidP="00C34699">
            <w:pP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Читання і обговорення 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>статті</w:t>
            </w:r>
            <w:r w:rsidRPr="002F4015"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про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українських спортсменів</w:t>
            </w:r>
          </w:p>
          <w:p w14:paraId="2F1E3778" w14:textId="7846F62B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2</w:t>
            </w:r>
          </w:p>
        </w:tc>
        <w:tc>
          <w:tcPr>
            <w:tcW w:w="850" w:type="dxa"/>
            <w:shd w:val="clear" w:color="auto" w:fill="auto"/>
          </w:tcPr>
          <w:p w14:paraId="4983F847" w14:textId="77777777" w:rsidR="00C34699" w:rsidRPr="00D50392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66D885F8" w14:textId="77777777" w:rsidR="00C34699" w:rsidRPr="00D50392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1B98748E" w14:textId="77777777" w:rsidR="00C34699" w:rsidRPr="00D50392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3542BA08" w14:textId="42BC2FEC" w:rsidR="00C34699" w:rsidRPr="005757E7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5BE78AAA" w14:textId="4DA0D8C2" w:rsidR="00C34699" w:rsidRPr="00073853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73853">
              <w:rPr>
                <w:rFonts w:ascii="Century Gothic" w:hAnsi="Century Gothic"/>
                <w:sz w:val="18"/>
                <w:szCs w:val="18"/>
                <w:lang w:val="uk-UA"/>
              </w:rPr>
              <w:t>Види спорту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5CBF79B7" w14:textId="77777777" w:rsidR="00C34699" w:rsidRPr="00EE7453" w:rsidRDefault="00C34699" w:rsidP="00C3469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A56C989" w14:textId="77777777" w:rsidR="00C34699" w:rsidRDefault="00C34699" w:rsidP="00C34699">
            <w:pPr>
              <w:rPr>
                <w:rFonts w:ascii="Century Gothic" w:hAnsi="Century Gothic" w:cs="Times New Roman"/>
                <w:i/>
                <w:iCs/>
                <w:sz w:val="19"/>
                <w:szCs w:val="19"/>
                <w:lang w:val="uk-UA"/>
              </w:rPr>
            </w:pPr>
            <w:r w:rsidRPr="00073853">
              <w:rPr>
                <w:rFonts w:ascii="Century Gothic" w:hAnsi="Century Gothic" w:cs="Times New Roman"/>
                <w:i/>
                <w:iCs/>
                <w:sz w:val="19"/>
                <w:szCs w:val="19"/>
                <w:lang w:val="en-GB"/>
              </w:rPr>
              <w:t>Famous</w:t>
            </w:r>
            <w:r w:rsidRPr="00073853">
              <w:rPr>
                <w:rFonts w:ascii="Century Gothic" w:hAnsi="Century Gothic" w:cs="Times New Roman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073853">
              <w:rPr>
                <w:rFonts w:ascii="Century Gothic" w:hAnsi="Century Gothic" w:cs="Times New Roman"/>
                <w:i/>
                <w:iCs/>
                <w:sz w:val="19"/>
                <w:szCs w:val="19"/>
                <w:lang w:val="en-GB"/>
              </w:rPr>
              <w:t>Ukrainian</w:t>
            </w:r>
            <w:r w:rsidRPr="00073853">
              <w:rPr>
                <w:rFonts w:ascii="Century Gothic" w:hAnsi="Century Gothic" w:cs="Times New Roman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073853">
              <w:rPr>
                <w:rFonts w:ascii="Century Gothic" w:hAnsi="Century Gothic" w:cs="Times New Roman"/>
                <w:i/>
                <w:iCs/>
                <w:sz w:val="19"/>
                <w:szCs w:val="19"/>
                <w:lang w:val="en-GB"/>
              </w:rPr>
              <w:t>Athletes</w:t>
            </w:r>
          </w:p>
          <w:p w14:paraId="38AD5924" w14:textId="7FFB64CB" w:rsidR="00C34699" w:rsidRPr="00073853" w:rsidRDefault="00C34699" w:rsidP="00C34699">
            <w:pPr>
              <w:rPr>
                <w:rFonts w:ascii="Century Gothic" w:hAnsi="Century Gothic" w:cs="Times New Roman"/>
                <w:i/>
                <w:iCs/>
                <w:sz w:val="19"/>
                <w:szCs w:val="19"/>
                <w:lang w:val="uk-UA"/>
              </w:rPr>
            </w:pPr>
            <w:r w:rsidRPr="002F401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F4015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53748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53748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використано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простий мовний інвентар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71AE458" w14:textId="1E15ACAC" w:rsidR="00C34699" w:rsidRPr="002F4015" w:rsidRDefault="00C34699" w:rsidP="00C34699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висловлює власну думку щодо змісту прочитаного 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тексту</w:t>
            </w:r>
            <w:r w:rsidRPr="002F401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 використовуючи прості мовні засоби</w:t>
            </w:r>
            <w:r w:rsidRPr="002F401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6D4196FD" w14:textId="77777777" w:rsidR="00C34699" w:rsidRPr="00EE7453" w:rsidRDefault="00C34699" w:rsidP="00C3469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84A4ABF" w14:textId="408E0146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252224FB" w14:textId="77777777" w:rsidR="00C34699" w:rsidRPr="00EE7453" w:rsidRDefault="00C34699" w:rsidP="00C3469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C34699" w:rsidRPr="007F7E31" w14:paraId="2647308E" w14:textId="77777777" w:rsidTr="00F37751">
        <w:tc>
          <w:tcPr>
            <w:tcW w:w="509" w:type="dxa"/>
            <w:shd w:val="clear" w:color="auto" w:fill="auto"/>
          </w:tcPr>
          <w:p w14:paraId="46F4F4A7" w14:textId="017E3226" w:rsidR="00C34699" w:rsidRPr="00EB3D2A" w:rsidRDefault="00C34699" w:rsidP="00C3469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14:paraId="555EB60C" w14:textId="77777777" w:rsidR="00C34699" w:rsidRPr="00DF7166" w:rsidRDefault="00C34699" w:rsidP="00C34699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F7166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GB"/>
              </w:rPr>
              <w:t>Listening and Speaking</w:t>
            </w:r>
          </w:p>
          <w:p w14:paraId="2D7ACFE3" w14:textId="062DC044" w:rsidR="00C34699" w:rsidRDefault="00C34699" w:rsidP="00C3469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изначні місця Києва та Лондона.  </w:t>
            </w: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подкасту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.</w:t>
            </w:r>
          </w:p>
          <w:p w14:paraId="3E5A77C5" w14:textId="5B861606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3</w:t>
            </w:r>
          </w:p>
        </w:tc>
        <w:tc>
          <w:tcPr>
            <w:tcW w:w="850" w:type="dxa"/>
            <w:shd w:val="clear" w:color="auto" w:fill="auto"/>
          </w:tcPr>
          <w:p w14:paraId="48873D63" w14:textId="77777777" w:rsidR="00C34699" w:rsidRPr="00D50392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14:paraId="074AD1D7" w14:textId="77777777" w:rsidR="00C34699" w:rsidRPr="00D50392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n-GB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10</w:t>
            </w:r>
          </w:p>
          <w:p w14:paraId="5C60D489" w14:textId="77777777" w:rsidR="00C34699" w:rsidRPr="00D50392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FB196E3" w14:textId="09C664CA" w:rsidR="00C34699" w:rsidRPr="005757E7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2268" w:type="dxa"/>
            <w:shd w:val="clear" w:color="auto" w:fill="auto"/>
          </w:tcPr>
          <w:p w14:paraId="4AF63F88" w14:textId="392980CE" w:rsidR="00C34699" w:rsidRPr="00664F6C" w:rsidRDefault="00C34699" w:rsidP="00C3469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64F6C">
              <w:rPr>
                <w:rFonts w:ascii="Century Gothic" w:hAnsi="Century Gothic"/>
                <w:sz w:val="18"/>
                <w:szCs w:val="18"/>
                <w:lang w:val="en-GB"/>
              </w:rPr>
              <w:t>Asking for help and giving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64F6C">
              <w:rPr>
                <w:rFonts w:ascii="Century Gothic" w:hAnsi="Century Gothic"/>
                <w:sz w:val="18"/>
                <w:szCs w:val="18"/>
                <w:lang w:val="en-GB"/>
              </w:rPr>
              <w:t>advice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35CD6042" w14:textId="77777777" w:rsidR="00C34699" w:rsidRPr="00073853" w:rsidRDefault="00C34699" w:rsidP="00C34699">
            <w:pPr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073853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A podcast: Comparing</w:t>
            </w:r>
          </w:p>
          <w:p w14:paraId="50119E7C" w14:textId="77777777" w:rsidR="00C34699" w:rsidRPr="00073853" w:rsidRDefault="00C34699" w:rsidP="00C34699">
            <w:pPr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073853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two cities</w:t>
            </w:r>
          </w:p>
          <w:p w14:paraId="63F01FAB" w14:textId="71832AE6" w:rsidR="00C34699" w:rsidRPr="00EE7453" w:rsidRDefault="00C34699" w:rsidP="00C3469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3543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отримує основну інформацію з подкасту про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Лондон і Київ</w:t>
            </w:r>
            <w:r w:rsidRPr="00354326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ого у вигляді короткого аудіозапису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0DFBC61B" w14:textId="23A6A7C8" w:rsidR="00C34699" w:rsidRPr="00E8263D" w:rsidRDefault="00C34699" w:rsidP="00C34699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DBDBB06" w14:textId="77777777" w:rsidR="00C34699" w:rsidRPr="002F4015" w:rsidRDefault="00C34699" w:rsidP="00C34699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2F4015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2F4015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</w:p>
          <w:p w14:paraId="0EEBAB44" w14:textId="6C337E28" w:rsidR="00C34699" w:rsidRPr="00EE7453" w:rsidRDefault="00C34699" w:rsidP="00C3469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2E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ставить запитання і відповідає на запитання, обмінюється думками та інформацією стосовно змісту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подкасту про Київ та Лондон</w:t>
            </w:r>
          </w:p>
        </w:tc>
        <w:tc>
          <w:tcPr>
            <w:tcW w:w="1984" w:type="dxa"/>
            <w:shd w:val="clear" w:color="auto" w:fill="auto"/>
          </w:tcPr>
          <w:p w14:paraId="0215FEB0" w14:textId="38DA4727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shd w:val="clear" w:color="auto" w:fill="auto"/>
          </w:tcPr>
          <w:p w14:paraId="20D85525" w14:textId="77777777" w:rsidR="00C34699" w:rsidRPr="00EE7453" w:rsidRDefault="00C34699" w:rsidP="00C3469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C34699" w:rsidRPr="007F7E31" w14:paraId="30E220FA" w14:textId="77777777" w:rsidTr="00F37751">
        <w:tc>
          <w:tcPr>
            <w:tcW w:w="509" w:type="dxa"/>
            <w:shd w:val="clear" w:color="auto" w:fill="auto"/>
          </w:tcPr>
          <w:p w14:paraId="69C2480E" w14:textId="4E90282D" w:rsidR="00C34699" w:rsidRPr="00EB3D2A" w:rsidRDefault="00C34699" w:rsidP="00C3469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14:paraId="4207C6DC" w14:textId="77777777" w:rsidR="00C34699" w:rsidRPr="00537481" w:rsidRDefault="00C34699" w:rsidP="00C3469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Writing</w:t>
            </w:r>
            <w:r w:rsidRPr="0053748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5000D5EB" w14:textId="77777777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proofErr w:type="spellStart"/>
            <w:r w:rsidRPr="00664F6C">
              <w:rPr>
                <w:rFonts w:ascii="Century Gothic" w:hAnsi="Century Gothic"/>
                <w:sz w:val="18"/>
                <w:szCs w:val="18"/>
                <w:lang w:val="uk-UA"/>
              </w:rPr>
              <w:t>Describing</w:t>
            </w:r>
            <w:proofErr w:type="spellEnd"/>
            <w:r w:rsidRPr="00664F6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a </w:t>
            </w:r>
            <w:proofErr w:type="spellStart"/>
            <w:r w:rsidRPr="00664F6C">
              <w:rPr>
                <w:rFonts w:ascii="Century Gothic" w:hAnsi="Century Gothic"/>
                <w:sz w:val="18"/>
                <w:szCs w:val="18"/>
                <w:lang w:val="uk-UA"/>
              </w:rPr>
              <w:t>place</w:t>
            </w:r>
            <w:proofErr w:type="spellEnd"/>
          </w:p>
          <w:p w14:paraId="18623EE7" w14:textId="619934C1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Опис визначного місця столиці</w:t>
            </w:r>
          </w:p>
          <w:p w14:paraId="5D532C28" w14:textId="0C13D1A1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4</w:t>
            </w:r>
          </w:p>
        </w:tc>
        <w:tc>
          <w:tcPr>
            <w:tcW w:w="850" w:type="dxa"/>
            <w:shd w:val="clear" w:color="auto" w:fill="auto"/>
          </w:tcPr>
          <w:p w14:paraId="1B1544C5" w14:textId="77777777" w:rsidR="00C34699" w:rsidRPr="00D50392" w:rsidRDefault="00C34699" w:rsidP="00C34699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D50392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КК8</w:t>
            </w:r>
          </w:p>
          <w:p w14:paraId="19FBF390" w14:textId="77777777" w:rsidR="00C34699" w:rsidRPr="00D50392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14:paraId="71BBA56A" w14:textId="77777777" w:rsidR="00C34699" w:rsidRPr="00D50392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6C5C600" w14:textId="77777777" w:rsidR="00C34699" w:rsidRPr="00D50392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2C49B675" w14:textId="77777777" w:rsidR="00C34699" w:rsidRPr="00D50392" w:rsidRDefault="00C34699" w:rsidP="00C34699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uk-UA"/>
              </w:rPr>
            </w:pPr>
            <w:r w:rsidRPr="00D5039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AD1EA06" w14:textId="77777777" w:rsidR="00C34699" w:rsidRPr="005757E7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390C3D0" w14:textId="379E64F6" w:rsidR="00C34699" w:rsidRPr="00664F6C" w:rsidRDefault="00C34699" w:rsidP="00C3469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64F6C">
              <w:rPr>
                <w:rFonts w:ascii="Century Gothic" w:hAnsi="Century Gothic"/>
                <w:sz w:val="18"/>
                <w:szCs w:val="18"/>
                <w:lang w:val="en-GB"/>
              </w:rPr>
              <w:t>Prepositions</w:t>
            </w:r>
          </w:p>
          <w:p w14:paraId="420BCCCF" w14:textId="5293F3FA" w:rsidR="00C34699" w:rsidRPr="00664F6C" w:rsidRDefault="00C34699" w:rsidP="00C3469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64F6C">
              <w:rPr>
                <w:rFonts w:ascii="Century Gothic" w:hAnsi="Century Gothic"/>
                <w:sz w:val="18"/>
                <w:szCs w:val="18"/>
                <w:lang w:val="en-GB"/>
              </w:rPr>
              <w:t>Descriptive adjectives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59BCF8DD" w14:textId="77777777" w:rsidR="00C34699" w:rsidRPr="00EE7453" w:rsidRDefault="00C34699" w:rsidP="00C3469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1A4240E" w14:textId="2F2EFB66" w:rsidR="00C34699" w:rsidRPr="00E8263D" w:rsidRDefault="00C34699" w:rsidP="00C34699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  <w:r w:rsidRPr="002F401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F4015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1080AE5" w14:textId="77777777" w:rsidR="00C34699" w:rsidRPr="00EE7453" w:rsidRDefault="00C34699" w:rsidP="00C3469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C96DCEA" w14:textId="614966C6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206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0351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о</w:t>
            </w:r>
            <w:r w:rsidRPr="00EB3D2A">
              <w:rPr>
                <w:rFonts w:ascii="Century Gothic" w:hAnsi="Century Gothic" w:cs="Tahoma"/>
                <w:sz w:val="18"/>
                <w:szCs w:val="18"/>
                <w:lang w:val="uk-UA"/>
              </w:rPr>
              <w:t>писує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изначне місце Києва</w:t>
            </w:r>
            <w:r w:rsidRPr="00EB3D2A">
              <w:rPr>
                <w:rFonts w:ascii="Century Gothic" w:hAnsi="Century Gothic" w:cs="Tahoma"/>
                <w:sz w:val="18"/>
                <w:szCs w:val="18"/>
                <w:lang w:val="uk-UA"/>
              </w:rPr>
              <w:t>,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B3D2A">
              <w:rPr>
                <w:rFonts w:ascii="Century Gothic" w:hAnsi="Century Gothic" w:cs="Tahoma"/>
                <w:sz w:val="18"/>
                <w:szCs w:val="18"/>
                <w:lang w:val="uk-UA"/>
              </w:rPr>
              <w:t>використовуючи прості,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B3D2A">
              <w:rPr>
                <w:rFonts w:ascii="Century Gothic" w:hAnsi="Century Gothic" w:cs="Tahoma"/>
                <w:sz w:val="18"/>
                <w:szCs w:val="18"/>
                <w:lang w:val="uk-UA"/>
              </w:rPr>
              <w:t>конкретні слова, фрази і речення з простими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B3D2A">
              <w:rPr>
                <w:rFonts w:ascii="Century Gothic" w:hAnsi="Century Gothic" w:cs="Tahoma"/>
                <w:sz w:val="18"/>
                <w:szCs w:val="18"/>
                <w:lang w:val="uk-UA"/>
              </w:rPr>
              <w:t>словами зв’язками</w:t>
            </w:r>
          </w:p>
        </w:tc>
        <w:tc>
          <w:tcPr>
            <w:tcW w:w="1565" w:type="dxa"/>
            <w:shd w:val="clear" w:color="auto" w:fill="auto"/>
          </w:tcPr>
          <w:p w14:paraId="02A5E22A" w14:textId="77777777" w:rsidR="00C34699" w:rsidRPr="00EE7453" w:rsidRDefault="00C34699" w:rsidP="00C3469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C34699" w:rsidRPr="007F7E31" w14:paraId="546450F4" w14:textId="77777777" w:rsidTr="00F37751">
        <w:tc>
          <w:tcPr>
            <w:tcW w:w="509" w:type="dxa"/>
            <w:shd w:val="clear" w:color="auto" w:fill="auto"/>
          </w:tcPr>
          <w:p w14:paraId="166395D5" w14:textId="5070AC7A" w:rsidR="00C34699" w:rsidRPr="00EB3D2A" w:rsidRDefault="00C34699" w:rsidP="00C3469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14:paraId="6F5DB952" w14:textId="77777777" w:rsidR="00C34699" w:rsidRDefault="00C34699" w:rsidP="00C3469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3215B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REVIEW</w:t>
            </w:r>
          </w:p>
          <w:p w14:paraId="0577C002" w14:textId="799B6297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W</w:t>
            </w:r>
            <w:r w:rsidRPr="00EF7BB5">
              <w:rPr>
                <w:rFonts w:ascii="Century Gothic" w:hAnsi="Century Gothic" w:cs="Tahoma"/>
                <w:iCs/>
                <w:sz w:val="18"/>
                <w:szCs w:val="18"/>
                <w:lang w:val="en-GB"/>
              </w:rPr>
              <w:t>B</w:t>
            </w:r>
            <w:r>
              <w:rPr>
                <w:rFonts w:ascii="Century Gothic" w:hAnsi="Century Gothic" w:cs="Tahoma"/>
                <w:iCs/>
                <w:sz w:val="18"/>
                <w:szCs w:val="18"/>
                <w:lang w:val="uk-UA"/>
              </w:rPr>
              <w:t xml:space="preserve"> стор. 74-75</w:t>
            </w:r>
          </w:p>
        </w:tc>
        <w:tc>
          <w:tcPr>
            <w:tcW w:w="850" w:type="dxa"/>
            <w:shd w:val="clear" w:color="auto" w:fill="auto"/>
          </w:tcPr>
          <w:p w14:paraId="22E972C8" w14:textId="77777777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14:paraId="70E5390C" w14:textId="77777777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14:paraId="5E0DC5F8" w14:textId="24CA6BC2" w:rsidR="00C34699" w:rsidRPr="005757E7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2268" w:type="dxa"/>
            <w:shd w:val="clear" w:color="auto" w:fill="auto"/>
          </w:tcPr>
          <w:p w14:paraId="5170B29B" w14:textId="563FD262" w:rsidR="00C34699" w:rsidRPr="00EE7453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64F6C">
              <w:rPr>
                <w:rFonts w:ascii="Century Gothic" w:hAnsi="Century Gothic"/>
                <w:sz w:val="18"/>
                <w:szCs w:val="18"/>
                <w:lang w:val="uk-UA"/>
              </w:rPr>
              <w:t>Лексика і граматичні структури розділу</w:t>
            </w:r>
          </w:p>
        </w:tc>
        <w:tc>
          <w:tcPr>
            <w:tcW w:w="2267" w:type="dxa"/>
            <w:gridSpan w:val="5"/>
            <w:shd w:val="clear" w:color="auto" w:fill="auto"/>
          </w:tcPr>
          <w:p w14:paraId="6B80B348" w14:textId="77777777" w:rsidR="00C34699" w:rsidRPr="00EE7453" w:rsidRDefault="00C34699" w:rsidP="00C34699">
            <w:pPr>
              <w:rPr>
                <w:rFonts w:ascii="Century Gothic" w:hAnsi="Century Gothic" w:cs="Open Sans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36ABC3B" w14:textId="7824DEA7" w:rsidR="00C34699" w:rsidRPr="00E8263D" w:rsidRDefault="00C34699" w:rsidP="00C34699">
            <w:pPr>
              <w:rPr>
                <w:rFonts w:ascii="Century Gothic" w:hAnsi="Century Gothic" w:cs="Times New Roman"/>
                <w:sz w:val="19"/>
                <w:szCs w:val="19"/>
                <w:lang w:val="uk-UA"/>
              </w:rPr>
            </w:pPr>
            <w:r w:rsidRPr="002F401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F4015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 xml:space="preserve">розуміє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тексти, які описують людей, місця,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повсякденне життя, культуру і таке інше, якщо в них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ru-RU"/>
              </w:rPr>
              <w:t xml:space="preserve"> </w:t>
            </w:r>
            <w:r w:rsidRPr="002F4015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икористано простий мовний інвентар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0C3ECA3" w14:textId="77777777" w:rsidR="00C34699" w:rsidRPr="00EE7453" w:rsidRDefault="00C34699" w:rsidP="00C34699">
            <w:pPr>
              <w:tabs>
                <w:tab w:val="left" w:pos="360"/>
                <w:tab w:val="num" w:pos="1440"/>
              </w:tabs>
              <w:ind w:left="1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75A14D0" w14:textId="397E9BF0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5432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</w:t>
            </w:r>
            <w:r w:rsidRPr="00C826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ише низку </w:t>
            </w:r>
            <w:r w:rsidRPr="008C03EA">
              <w:rPr>
                <w:rFonts w:ascii="Century Gothic" w:hAnsi="Century Gothic"/>
                <w:sz w:val="18"/>
                <w:szCs w:val="18"/>
                <w:lang w:val="uk-UA"/>
              </w:rPr>
              <w:t>простих фраз і речень, з’єднаних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C03EA">
              <w:rPr>
                <w:rFonts w:ascii="Century Gothic" w:hAnsi="Century Gothic"/>
                <w:sz w:val="18"/>
                <w:szCs w:val="18"/>
                <w:lang w:val="uk-UA"/>
              </w:rPr>
              <w:t>простими словами-зв'язками</w:t>
            </w:r>
          </w:p>
        </w:tc>
        <w:tc>
          <w:tcPr>
            <w:tcW w:w="1565" w:type="dxa"/>
            <w:shd w:val="clear" w:color="auto" w:fill="auto"/>
          </w:tcPr>
          <w:p w14:paraId="45DD431C" w14:textId="77777777" w:rsidR="00C34699" w:rsidRPr="00EE7453" w:rsidRDefault="00C34699" w:rsidP="00C3469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C34699" w:rsidRPr="00052768" w14:paraId="3C88ED25" w14:textId="77777777" w:rsidTr="00F37751">
        <w:tc>
          <w:tcPr>
            <w:tcW w:w="509" w:type="dxa"/>
            <w:shd w:val="clear" w:color="auto" w:fill="auto"/>
          </w:tcPr>
          <w:p w14:paraId="28A52A65" w14:textId="77777777" w:rsidR="00C34699" w:rsidRDefault="00C34699" w:rsidP="00C3469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228" w:type="dxa"/>
            <w:gridSpan w:val="14"/>
            <w:shd w:val="clear" w:color="auto" w:fill="auto"/>
          </w:tcPr>
          <w:p w14:paraId="635828F3" w14:textId="4EF90965" w:rsidR="00C34699" w:rsidRPr="005107A2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sz w:val="18"/>
                <w:szCs w:val="18"/>
              </w:rPr>
              <w:t>Exam trainer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 xml:space="preserve"> (</w:t>
            </w:r>
            <w:r>
              <w:rPr>
                <w:rFonts w:ascii="Century Gothic" w:hAnsi="Century Gothic" w:cs="Open Sans"/>
                <w:sz w:val="18"/>
                <w:szCs w:val="18"/>
              </w:rPr>
              <w:t>WB стор. 84-94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)</w:t>
            </w:r>
          </w:p>
        </w:tc>
        <w:tc>
          <w:tcPr>
            <w:tcW w:w="1565" w:type="dxa"/>
            <w:shd w:val="clear" w:color="auto" w:fill="auto"/>
          </w:tcPr>
          <w:p w14:paraId="4827DE53" w14:textId="77777777" w:rsidR="00C34699" w:rsidRPr="00EE7453" w:rsidRDefault="00C34699" w:rsidP="00C3469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  <w:tr w:rsidR="00C34699" w:rsidRPr="00052768" w14:paraId="779256E9" w14:textId="77777777" w:rsidTr="00F37751">
        <w:tc>
          <w:tcPr>
            <w:tcW w:w="509" w:type="dxa"/>
            <w:shd w:val="clear" w:color="auto" w:fill="auto"/>
          </w:tcPr>
          <w:p w14:paraId="6BFE79DB" w14:textId="40F83006" w:rsidR="00C34699" w:rsidRPr="00EB3D2A" w:rsidRDefault="00C34699" w:rsidP="00C34699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11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4228" w:type="dxa"/>
            <w:gridSpan w:val="14"/>
            <w:shd w:val="clear" w:color="auto" w:fill="auto"/>
          </w:tcPr>
          <w:p w14:paraId="1C95C976" w14:textId="59245482" w:rsidR="00C34699" w:rsidRDefault="00C34699" w:rsidP="00C346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Open Sans"/>
                <w:b/>
                <w:sz w:val="18"/>
                <w:szCs w:val="18"/>
              </w:rPr>
              <w:t>End-of-the year test</w:t>
            </w:r>
            <w:r>
              <w:rPr>
                <w:rFonts w:ascii="Century Gothic" w:hAnsi="Century Gothic" w:cs="Open Sans"/>
                <w:b/>
                <w:sz w:val="18"/>
                <w:szCs w:val="18"/>
                <w:lang w:val="uk-UA"/>
              </w:rPr>
              <w:t xml:space="preserve"> 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(</w:t>
            </w:r>
            <w:r>
              <w:rPr>
                <w:rFonts w:ascii="Century Gothic" w:hAnsi="Century Gothic" w:cs="Open Sans"/>
                <w:sz w:val="18"/>
                <w:szCs w:val="18"/>
              </w:rPr>
              <w:t>TRC</w:t>
            </w:r>
            <w:r w:rsidRPr="005107A2">
              <w:rPr>
                <w:rFonts w:ascii="Century Gothic" w:hAnsi="Century Gothic" w:cs="Open Sans"/>
                <w:sz w:val="18"/>
                <w:szCs w:val="18"/>
              </w:rPr>
              <w:t>)</w:t>
            </w:r>
          </w:p>
        </w:tc>
        <w:tc>
          <w:tcPr>
            <w:tcW w:w="1565" w:type="dxa"/>
            <w:shd w:val="clear" w:color="auto" w:fill="auto"/>
          </w:tcPr>
          <w:p w14:paraId="395E73EE" w14:textId="77777777" w:rsidR="00C34699" w:rsidRPr="00EE7453" w:rsidRDefault="00C34699" w:rsidP="00C34699">
            <w:pP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</w:tr>
    </w:tbl>
    <w:p w14:paraId="660E6521" w14:textId="77777777" w:rsidR="004A409E" w:rsidRDefault="004A409E" w:rsidP="00FA1606">
      <w:pPr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</w:p>
    <w:p w14:paraId="62933A54" w14:textId="77777777" w:rsidR="00F37751" w:rsidRDefault="00F37751" w:rsidP="00FA1606">
      <w:pPr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</w:p>
    <w:p w14:paraId="1A736B6D" w14:textId="77777777" w:rsidR="00F37751" w:rsidRDefault="00F37751" w:rsidP="00FA1606">
      <w:pPr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</w:p>
    <w:p w14:paraId="514A9734" w14:textId="77777777" w:rsidR="00984ABF" w:rsidRPr="00951ACF" w:rsidRDefault="009D114F" w:rsidP="00984ABF">
      <w:pPr>
        <w:rPr>
          <w:rFonts w:ascii="Century Gothic" w:hAnsi="Century Gothic"/>
          <w:b/>
          <w:sz w:val="20"/>
          <w:szCs w:val="28"/>
          <w:lang w:val="uk-UA"/>
        </w:rPr>
      </w:pPr>
      <w:r w:rsidRPr="00F50514">
        <w:rPr>
          <w:rStyle w:val="10"/>
          <w:rFonts w:ascii="Calibri" w:hAnsi="Calibri" w:cs="Times New Roman"/>
          <w:color w:val="auto"/>
          <w:spacing w:val="0"/>
          <w:sz w:val="20"/>
          <w:szCs w:val="20"/>
          <w:lang w:val="uk-UA"/>
        </w:rPr>
        <w:t xml:space="preserve"> </w:t>
      </w:r>
      <w:bookmarkEnd w:id="0"/>
      <w:r w:rsidR="00A952AB" w:rsidRPr="00951ACF">
        <w:rPr>
          <w:rFonts w:ascii="Century Gothic" w:hAnsi="Century Gothic"/>
          <w:b/>
          <w:sz w:val="20"/>
          <w:szCs w:val="28"/>
          <w:lang w:val="ru-RU"/>
        </w:rPr>
        <w:t xml:space="preserve">* </w:t>
      </w:r>
      <w:r w:rsidR="00984ABF" w:rsidRPr="00951ACF">
        <w:rPr>
          <w:rFonts w:ascii="Century Gothic" w:hAnsi="Century Gothic"/>
          <w:b/>
          <w:sz w:val="20"/>
          <w:szCs w:val="28"/>
          <w:lang w:val="uk-UA"/>
        </w:rPr>
        <w:t>Семестрові контролі з 4-х видів мовленнєвої діяльності проводяться як частина уроків</w:t>
      </w:r>
    </w:p>
    <w:p w14:paraId="3597752A" w14:textId="77777777" w:rsidR="007A6CF8" w:rsidRPr="00311F3F" w:rsidRDefault="007A6CF8" w:rsidP="007A6CF8">
      <w:pPr>
        <w:rPr>
          <w:rFonts w:ascii="Calibri" w:hAnsi="Calibri" w:cs="Times New Roman"/>
          <w:color w:val="auto"/>
          <w:sz w:val="20"/>
          <w:szCs w:val="20"/>
          <w:lang w:val="uk-UA" w:eastAsia="ru-RU"/>
        </w:rPr>
      </w:pPr>
    </w:p>
    <w:sectPr w:rsidR="007A6CF8" w:rsidRPr="00311F3F" w:rsidSect="008646B1">
      <w:footerReference w:type="default" r:id="rId8"/>
      <w:pgSz w:w="16840" w:h="11907" w:orient="landscape" w:code="9"/>
      <w:pgMar w:top="1134" w:right="284" w:bottom="851" w:left="284" w:header="0" w:footer="2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F2294" w14:textId="77777777" w:rsidR="00902BED" w:rsidRDefault="00902BED" w:rsidP="00697A25">
      <w:r>
        <w:separator/>
      </w:r>
    </w:p>
  </w:endnote>
  <w:endnote w:type="continuationSeparator" w:id="0">
    <w:p w14:paraId="65083B79" w14:textId="77777777" w:rsidR="00902BED" w:rsidRDefault="00902BED" w:rsidP="0069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 F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St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2CBB" w14:textId="037ECAE2" w:rsidR="001E6D6D" w:rsidRPr="005B254B" w:rsidRDefault="001E6D6D" w:rsidP="003A27C5">
    <w:pPr>
      <w:pStyle w:val="Footer"/>
      <w:rPr>
        <w:rFonts w:ascii="Century Gothic" w:hAnsi="Century Gothic"/>
        <w:sz w:val="18"/>
      </w:rPr>
    </w:pPr>
    <w:r w:rsidRPr="005B254B">
      <w:rPr>
        <w:rFonts w:ascii="Century Gothic" w:hAnsi="Century Gothic"/>
        <w:sz w:val="18"/>
        <w:lang w:val="uk-UA"/>
      </w:rPr>
      <w:t xml:space="preserve">Календарно-тематичне планування до НМК </w:t>
    </w:r>
    <w:r w:rsidR="00793E67">
      <w:rPr>
        <w:rFonts w:ascii="Century Gothic" w:hAnsi="Century Gothic"/>
        <w:sz w:val="18"/>
      </w:rPr>
      <w:t>Get Involved 2</w:t>
    </w:r>
    <w:r>
      <w:rPr>
        <w:rFonts w:ascii="Century Gothic" w:hAnsi="Century Gothic"/>
        <w:sz w:val="18"/>
      </w:rPr>
      <w:t xml:space="preserve"> Grade </w:t>
    </w:r>
    <w:r w:rsidR="00793E67">
      <w:rPr>
        <w:rFonts w:ascii="Century Gothic" w:hAnsi="Century Gothic"/>
        <w:sz w:val="18"/>
      </w:rPr>
      <w:t>6</w:t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uk-UA"/>
      </w:rPr>
      <w:tab/>
    </w:r>
    <w:r w:rsidRPr="005B254B">
      <w:rPr>
        <w:rFonts w:ascii="Century Gothic" w:hAnsi="Century Gothic"/>
        <w:sz w:val="18"/>
        <w:lang w:val="en-GB"/>
      </w:rPr>
      <w:t>Photocopiable</w:t>
    </w:r>
    <w:r w:rsidRPr="005B254B">
      <w:rPr>
        <w:rFonts w:ascii="Century Gothic" w:hAnsi="Century Gothic"/>
        <w:sz w:val="18"/>
      </w:rPr>
      <w:t xml:space="preserve"> © Macmillan Publishers LTD 20</w:t>
    </w:r>
    <w:r w:rsidR="00793E67">
      <w:rPr>
        <w:rFonts w:ascii="Century Gothic" w:hAnsi="Century Gothic"/>
        <w:sz w:val="18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04BA" w14:textId="77777777" w:rsidR="00902BED" w:rsidRDefault="00902BED" w:rsidP="00697A25">
      <w:r>
        <w:separator/>
      </w:r>
    </w:p>
  </w:footnote>
  <w:footnote w:type="continuationSeparator" w:id="0">
    <w:p w14:paraId="6765539E" w14:textId="77777777" w:rsidR="00902BED" w:rsidRDefault="00902BED" w:rsidP="0069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2" w15:restartNumberingAfterBreak="0">
    <w:nsid w:val="27E949A2"/>
    <w:multiLevelType w:val="hybridMultilevel"/>
    <w:tmpl w:val="AB0A39AA"/>
    <w:lvl w:ilvl="0" w:tplc="BA4228B2">
      <w:start w:val="1"/>
      <w:numFmt w:val="bullet"/>
      <w:lvlText w:val="ð"/>
      <w:lvlJc w:val="left"/>
      <w:pPr>
        <w:ind w:left="928" w:hanging="360"/>
      </w:pPr>
      <w:rPr>
        <w:rFonts w:ascii="Wingdings" w:hAnsi="Wingdings" w:hint="default"/>
        <w:color w:val="808080"/>
        <w:sz w:val="20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327439498">
    <w:abstractNumId w:val="10"/>
  </w:num>
  <w:num w:numId="2" w16cid:durableId="1560282115">
    <w:abstractNumId w:val="11"/>
  </w:num>
  <w:num w:numId="3" w16cid:durableId="1216623810">
    <w:abstractNumId w:val="9"/>
  </w:num>
  <w:num w:numId="4" w16cid:durableId="2000421694">
    <w:abstractNumId w:val="7"/>
  </w:num>
  <w:num w:numId="5" w16cid:durableId="1591043364">
    <w:abstractNumId w:val="6"/>
  </w:num>
  <w:num w:numId="6" w16cid:durableId="1287157851">
    <w:abstractNumId w:val="5"/>
  </w:num>
  <w:num w:numId="7" w16cid:durableId="823473278">
    <w:abstractNumId w:val="4"/>
  </w:num>
  <w:num w:numId="8" w16cid:durableId="1596161339">
    <w:abstractNumId w:val="8"/>
  </w:num>
  <w:num w:numId="9" w16cid:durableId="963923910">
    <w:abstractNumId w:val="3"/>
  </w:num>
  <w:num w:numId="10" w16cid:durableId="822355001">
    <w:abstractNumId w:val="2"/>
  </w:num>
  <w:num w:numId="11" w16cid:durableId="440220006">
    <w:abstractNumId w:val="1"/>
  </w:num>
  <w:num w:numId="12" w16cid:durableId="86073538">
    <w:abstractNumId w:val="0"/>
  </w:num>
  <w:num w:numId="13" w16cid:durableId="2101638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5"/>
    <w:rsid w:val="0000008E"/>
    <w:rsid w:val="00004279"/>
    <w:rsid w:val="00006D5D"/>
    <w:rsid w:val="00010B26"/>
    <w:rsid w:val="00012091"/>
    <w:rsid w:val="00012607"/>
    <w:rsid w:val="00012A55"/>
    <w:rsid w:val="0001700C"/>
    <w:rsid w:val="00017862"/>
    <w:rsid w:val="000178D7"/>
    <w:rsid w:val="00017FF9"/>
    <w:rsid w:val="00025DF0"/>
    <w:rsid w:val="00026117"/>
    <w:rsid w:val="00026DE8"/>
    <w:rsid w:val="00031EDA"/>
    <w:rsid w:val="0003353B"/>
    <w:rsid w:val="00034436"/>
    <w:rsid w:val="00035174"/>
    <w:rsid w:val="000361F6"/>
    <w:rsid w:val="000372CE"/>
    <w:rsid w:val="000402D5"/>
    <w:rsid w:val="0005000E"/>
    <w:rsid w:val="0005089C"/>
    <w:rsid w:val="00050BC2"/>
    <w:rsid w:val="00052768"/>
    <w:rsid w:val="00052E4B"/>
    <w:rsid w:val="00054837"/>
    <w:rsid w:val="00057FA5"/>
    <w:rsid w:val="000630A7"/>
    <w:rsid w:val="00065E71"/>
    <w:rsid w:val="0007048F"/>
    <w:rsid w:val="0007210D"/>
    <w:rsid w:val="00073111"/>
    <w:rsid w:val="00073853"/>
    <w:rsid w:val="000743B4"/>
    <w:rsid w:val="000750F1"/>
    <w:rsid w:val="00080983"/>
    <w:rsid w:val="00087699"/>
    <w:rsid w:val="0009283A"/>
    <w:rsid w:val="0009588A"/>
    <w:rsid w:val="000A2171"/>
    <w:rsid w:val="000A7595"/>
    <w:rsid w:val="000B0675"/>
    <w:rsid w:val="000B21ED"/>
    <w:rsid w:val="000B503E"/>
    <w:rsid w:val="000B650A"/>
    <w:rsid w:val="000B6EDC"/>
    <w:rsid w:val="000C1B1E"/>
    <w:rsid w:val="000C4575"/>
    <w:rsid w:val="000C4802"/>
    <w:rsid w:val="000C50BB"/>
    <w:rsid w:val="000C7D39"/>
    <w:rsid w:val="000C7FC7"/>
    <w:rsid w:val="000D0C5A"/>
    <w:rsid w:val="000D582B"/>
    <w:rsid w:val="000D6081"/>
    <w:rsid w:val="000D7A98"/>
    <w:rsid w:val="000D7F8D"/>
    <w:rsid w:val="000E4856"/>
    <w:rsid w:val="000E529C"/>
    <w:rsid w:val="000F0D84"/>
    <w:rsid w:val="000F44F5"/>
    <w:rsid w:val="000F45FA"/>
    <w:rsid w:val="000F46B8"/>
    <w:rsid w:val="000F4FE7"/>
    <w:rsid w:val="000F53C9"/>
    <w:rsid w:val="00101549"/>
    <w:rsid w:val="001023C9"/>
    <w:rsid w:val="00102DE2"/>
    <w:rsid w:val="001112C4"/>
    <w:rsid w:val="00111874"/>
    <w:rsid w:val="001152AC"/>
    <w:rsid w:val="00116A7C"/>
    <w:rsid w:val="00121E52"/>
    <w:rsid w:val="0012316C"/>
    <w:rsid w:val="0012463A"/>
    <w:rsid w:val="001256AE"/>
    <w:rsid w:val="001277A6"/>
    <w:rsid w:val="00131445"/>
    <w:rsid w:val="001364AB"/>
    <w:rsid w:val="00140703"/>
    <w:rsid w:val="00140915"/>
    <w:rsid w:val="00141406"/>
    <w:rsid w:val="0014455C"/>
    <w:rsid w:val="0015136E"/>
    <w:rsid w:val="00152BDB"/>
    <w:rsid w:val="001536E5"/>
    <w:rsid w:val="00155F16"/>
    <w:rsid w:val="00156ACE"/>
    <w:rsid w:val="00157F02"/>
    <w:rsid w:val="001600E5"/>
    <w:rsid w:val="00162916"/>
    <w:rsid w:val="00162A42"/>
    <w:rsid w:val="00162AF9"/>
    <w:rsid w:val="001638CE"/>
    <w:rsid w:val="0016395B"/>
    <w:rsid w:val="001644C2"/>
    <w:rsid w:val="00164BEA"/>
    <w:rsid w:val="0017053F"/>
    <w:rsid w:val="00170CDF"/>
    <w:rsid w:val="00172752"/>
    <w:rsid w:val="00173222"/>
    <w:rsid w:val="00173B4E"/>
    <w:rsid w:val="00180A32"/>
    <w:rsid w:val="00183360"/>
    <w:rsid w:val="001842AC"/>
    <w:rsid w:val="0019058E"/>
    <w:rsid w:val="00191984"/>
    <w:rsid w:val="001924AE"/>
    <w:rsid w:val="00192F6F"/>
    <w:rsid w:val="0019437C"/>
    <w:rsid w:val="00196698"/>
    <w:rsid w:val="001974AD"/>
    <w:rsid w:val="001A391C"/>
    <w:rsid w:val="001A401D"/>
    <w:rsid w:val="001A5BD2"/>
    <w:rsid w:val="001B2312"/>
    <w:rsid w:val="001B3119"/>
    <w:rsid w:val="001B3686"/>
    <w:rsid w:val="001B6B18"/>
    <w:rsid w:val="001C1026"/>
    <w:rsid w:val="001C11EB"/>
    <w:rsid w:val="001C22F6"/>
    <w:rsid w:val="001D2A58"/>
    <w:rsid w:val="001D3431"/>
    <w:rsid w:val="001D50D7"/>
    <w:rsid w:val="001D5EC2"/>
    <w:rsid w:val="001E39C9"/>
    <w:rsid w:val="001E4B0D"/>
    <w:rsid w:val="001E5304"/>
    <w:rsid w:val="001E6D6D"/>
    <w:rsid w:val="001F3526"/>
    <w:rsid w:val="001F5E71"/>
    <w:rsid w:val="002024CD"/>
    <w:rsid w:val="0020590D"/>
    <w:rsid w:val="00210A15"/>
    <w:rsid w:val="00212BF3"/>
    <w:rsid w:val="00216B4B"/>
    <w:rsid w:val="00217EB9"/>
    <w:rsid w:val="002207FF"/>
    <w:rsid w:val="00226F63"/>
    <w:rsid w:val="00232F84"/>
    <w:rsid w:val="00233731"/>
    <w:rsid w:val="00233744"/>
    <w:rsid w:val="00233D33"/>
    <w:rsid w:val="00234922"/>
    <w:rsid w:val="00234E6A"/>
    <w:rsid w:val="002351C9"/>
    <w:rsid w:val="00240CCC"/>
    <w:rsid w:val="002413BC"/>
    <w:rsid w:val="002453AE"/>
    <w:rsid w:val="002510B9"/>
    <w:rsid w:val="002523C7"/>
    <w:rsid w:val="0025739E"/>
    <w:rsid w:val="00261307"/>
    <w:rsid w:val="00267958"/>
    <w:rsid w:val="002679BC"/>
    <w:rsid w:val="00271537"/>
    <w:rsid w:val="00271CC6"/>
    <w:rsid w:val="00275C9F"/>
    <w:rsid w:val="00276238"/>
    <w:rsid w:val="0027717B"/>
    <w:rsid w:val="002859EC"/>
    <w:rsid w:val="00287C83"/>
    <w:rsid w:val="002907C4"/>
    <w:rsid w:val="002913C2"/>
    <w:rsid w:val="0029194F"/>
    <w:rsid w:val="00292F70"/>
    <w:rsid w:val="00295136"/>
    <w:rsid w:val="00296940"/>
    <w:rsid w:val="002A0283"/>
    <w:rsid w:val="002A122F"/>
    <w:rsid w:val="002A2C16"/>
    <w:rsid w:val="002A4479"/>
    <w:rsid w:val="002A47B6"/>
    <w:rsid w:val="002B1C04"/>
    <w:rsid w:val="002B1E79"/>
    <w:rsid w:val="002B2B0B"/>
    <w:rsid w:val="002B40C6"/>
    <w:rsid w:val="002B457D"/>
    <w:rsid w:val="002B622B"/>
    <w:rsid w:val="002C0504"/>
    <w:rsid w:val="002C1822"/>
    <w:rsid w:val="002C4267"/>
    <w:rsid w:val="002C44FA"/>
    <w:rsid w:val="002C6C18"/>
    <w:rsid w:val="002D46AE"/>
    <w:rsid w:val="002D4E87"/>
    <w:rsid w:val="002D78F9"/>
    <w:rsid w:val="002D7C12"/>
    <w:rsid w:val="002E2158"/>
    <w:rsid w:val="002E28B3"/>
    <w:rsid w:val="002E2D3E"/>
    <w:rsid w:val="002E3336"/>
    <w:rsid w:val="002E5B9F"/>
    <w:rsid w:val="002E5E23"/>
    <w:rsid w:val="002E61A9"/>
    <w:rsid w:val="002F45F4"/>
    <w:rsid w:val="002F5E64"/>
    <w:rsid w:val="00301A81"/>
    <w:rsid w:val="00302789"/>
    <w:rsid w:val="00302AB2"/>
    <w:rsid w:val="00302DBF"/>
    <w:rsid w:val="003030C6"/>
    <w:rsid w:val="003035CD"/>
    <w:rsid w:val="00305C39"/>
    <w:rsid w:val="003064A1"/>
    <w:rsid w:val="00310176"/>
    <w:rsid w:val="00310E03"/>
    <w:rsid w:val="00311F3F"/>
    <w:rsid w:val="003133EB"/>
    <w:rsid w:val="00315AE5"/>
    <w:rsid w:val="0032445A"/>
    <w:rsid w:val="00333919"/>
    <w:rsid w:val="00334704"/>
    <w:rsid w:val="00337D31"/>
    <w:rsid w:val="003401D5"/>
    <w:rsid w:val="0034184A"/>
    <w:rsid w:val="003457D2"/>
    <w:rsid w:val="00352E2B"/>
    <w:rsid w:val="00354BBC"/>
    <w:rsid w:val="00357C2F"/>
    <w:rsid w:val="00361106"/>
    <w:rsid w:val="00363544"/>
    <w:rsid w:val="0036380E"/>
    <w:rsid w:val="00365098"/>
    <w:rsid w:val="003665B4"/>
    <w:rsid w:val="00370A21"/>
    <w:rsid w:val="003711C7"/>
    <w:rsid w:val="00371B11"/>
    <w:rsid w:val="00376384"/>
    <w:rsid w:val="00376BB5"/>
    <w:rsid w:val="00380B1B"/>
    <w:rsid w:val="00380FA8"/>
    <w:rsid w:val="00384AB6"/>
    <w:rsid w:val="00385543"/>
    <w:rsid w:val="00390B29"/>
    <w:rsid w:val="00391D58"/>
    <w:rsid w:val="00396A48"/>
    <w:rsid w:val="00396C74"/>
    <w:rsid w:val="00397AFE"/>
    <w:rsid w:val="003A1A89"/>
    <w:rsid w:val="003A27C5"/>
    <w:rsid w:val="003A407D"/>
    <w:rsid w:val="003A661A"/>
    <w:rsid w:val="003A6D1E"/>
    <w:rsid w:val="003A703C"/>
    <w:rsid w:val="003A78DE"/>
    <w:rsid w:val="003B0FD7"/>
    <w:rsid w:val="003B1911"/>
    <w:rsid w:val="003B4D10"/>
    <w:rsid w:val="003B51B7"/>
    <w:rsid w:val="003B5917"/>
    <w:rsid w:val="003B61A8"/>
    <w:rsid w:val="003B7F6A"/>
    <w:rsid w:val="003C0FAA"/>
    <w:rsid w:val="003C50C9"/>
    <w:rsid w:val="003C7C2B"/>
    <w:rsid w:val="003D6F9C"/>
    <w:rsid w:val="003D7579"/>
    <w:rsid w:val="003D78D4"/>
    <w:rsid w:val="003E1563"/>
    <w:rsid w:val="003E1A0F"/>
    <w:rsid w:val="003E3740"/>
    <w:rsid w:val="003E41F2"/>
    <w:rsid w:val="003F438E"/>
    <w:rsid w:val="003F516D"/>
    <w:rsid w:val="003F56EF"/>
    <w:rsid w:val="003F6E77"/>
    <w:rsid w:val="003F7346"/>
    <w:rsid w:val="004016BA"/>
    <w:rsid w:val="00402F77"/>
    <w:rsid w:val="0040717E"/>
    <w:rsid w:val="004156AE"/>
    <w:rsid w:val="00417446"/>
    <w:rsid w:val="004205EA"/>
    <w:rsid w:val="0042129F"/>
    <w:rsid w:val="00421C59"/>
    <w:rsid w:val="004222EF"/>
    <w:rsid w:val="00423D7A"/>
    <w:rsid w:val="004265FA"/>
    <w:rsid w:val="00427CBC"/>
    <w:rsid w:val="00427E70"/>
    <w:rsid w:val="00430192"/>
    <w:rsid w:val="00431802"/>
    <w:rsid w:val="00432589"/>
    <w:rsid w:val="004358DC"/>
    <w:rsid w:val="00440FAC"/>
    <w:rsid w:val="00444186"/>
    <w:rsid w:val="00445FDC"/>
    <w:rsid w:val="00450EF0"/>
    <w:rsid w:val="00456FFF"/>
    <w:rsid w:val="004570AA"/>
    <w:rsid w:val="00460EB6"/>
    <w:rsid w:val="004641E7"/>
    <w:rsid w:val="00465AAB"/>
    <w:rsid w:val="004661DA"/>
    <w:rsid w:val="0046661F"/>
    <w:rsid w:val="00466FB2"/>
    <w:rsid w:val="00467442"/>
    <w:rsid w:val="00467D0F"/>
    <w:rsid w:val="00470298"/>
    <w:rsid w:val="00473D24"/>
    <w:rsid w:val="00474CBE"/>
    <w:rsid w:val="00481812"/>
    <w:rsid w:val="00482025"/>
    <w:rsid w:val="00482BA2"/>
    <w:rsid w:val="00484710"/>
    <w:rsid w:val="00492139"/>
    <w:rsid w:val="004922DB"/>
    <w:rsid w:val="004923FB"/>
    <w:rsid w:val="00492565"/>
    <w:rsid w:val="00493DD5"/>
    <w:rsid w:val="004940A5"/>
    <w:rsid w:val="00494716"/>
    <w:rsid w:val="00495963"/>
    <w:rsid w:val="004A096A"/>
    <w:rsid w:val="004A09B3"/>
    <w:rsid w:val="004A2AC3"/>
    <w:rsid w:val="004A409E"/>
    <w:rsid w:val="004A4806"/>
    <w:rsid w:val="004B0415"/>
    <w:rsid w:val="004B05F1"/>
    <w:rsid w:val="004B1744"/>
    <w:rsid w:val="004B1D37"/>
    <w:rsid w:val="004B2A9E"/>
    <w:rsid w:val="004B37BC"/>
    <w:rsid w:val="004B3BE0"/>
    <w:rsid w:val="004B4276"/>
    <w:rsid w:val="004C1D19"/>
    <w:rsid w:val="004C463A"/>
    <w:rsid w:val="004C628C"/>
    <w:rsid w:val="004C6D9C"/>
    <w:rsid w:val="004D0259"/>
    <w:rsid w:val="004D14C2"/>
    <w:rsid w:val="004D3707"/>
    <w:rsid w:val="004D5168"/>
    <w:rsid w:val="004D61D1"/>
    <w:rsid w:val="004E24CF"/>
    <w:rsid w:val="004E5207"/>
    <w:rsid w:val="004F02E2"/>
    <w:rsid w:val="004F08B4"/>
    <w:rsid w:val="004F0B2F"/>
    <w:rsid w:val="004F2BFA"/>
    <w:rsid w:val="004F2FC9"/>
    <w:rsid w:val="004F4C6E"/>
    <w:rsid w:val="004F4EE1"/>
    <w:rsid w:val="004F6ABB"/>
    <w:rsid w:val="0050169F"/>
    <w:rsid w:val="0050178E"/>
    <w:rsid w:val="005029FE"/>
    <w:rsid w:val="00505444"/>
    <w:rsid w:val="005107A2"/>
    <w:rsid w:val="00512823"/>
    <w:rsid w:val="0051433F"/>
    <w:rsid w:val="00515C84"/>
    <w:rsid w:val="005170D9"/>
    <w:rsid w:val="00520586"/>
    <w:rsid w:val="005218B4"/>
    <w:rsid w:val="005232E7"/>
    <w:rsid w:val="00524A5E"/>
    <w:rsid w:val="005269CA"/>
    <w:rsid w:val="00527EA5"/>
    <w:rsid w:val="005318DA"/>
    <w:rsid w:val="0053223A"/>
    <w:rsid w:val="00534077"/>
    <w:rsid w:val="00536CA8"/>
    <w:rsid w:val="00537160"/>
    <w:rsid w:val="0053767F"/>
    <w:rsid w:val="005416F3"/>
    <w:rsid w:val="00546133"/>
    <w:rsid w:val="00547933"/>
    <w:rsid w:val="00551D3D"/>
    <w:rsid w:val="00553054"/>
    <w:rsid w:val="00553B30"/>
    <w:rsid w:val="0055547A"/>
    <w:rsid w:val="005554F6"/>
    <w:rsid w:val="00556024"/>
    <w:rsid w:val="00560C67"/>
    <w:rsid w:val="00561952"/>
    <w:rsid w:val="00563CF4"/>
    <w:rsid w:val="00565E05"/>
    <w:rsid w:val="005670C0"/>
    <w:rsid w:val="00567608"/>
    <w:rsid w:val="00572B31"/>
    <w:rsid w:val="00573916"/>
    <w:rsid w:val="00574C77"/>
    <w:rsid w:val="005757E7"/>
    <w:rsid w:val="0058053E"/>
    <w:rsid w:val="00580A3D"/>
    <w:rsid w:val="00586BD2"/>
    <w:rsid w:val="00595A9A"/>
    <w:rsid w:val="00595D28"/>
    <w:rsid w:val="005A14DA"/>
    <w:rsid w:val="005A17A9"/>
    <w:rsid w:val="005A2EC8"/>
    <w:rsid w:val="005A6160"/>
    <w:rsid w:val="005B0571"/>
    <w:rsid w:val="005B18E0"/>
    <w:rsid w:val="005B254B"/>
    <w:rsid w:val="005B2BD0"/>
    <w:rsid w:val="005B6813"/>
    <w:rsid w:val="005B7C4A"/>
    <w:rsid w:val="005C080C"/>
    <w:rsid w:val="005C0864"/>
    <w:rsid w:val="005C10D8"/>
    <w:rsid w:val="005C17C5"/>
    <w:rsid w:val="005C1F77"/>
    <w:rsid w:val="005C7BD1"/>
    <w:rsid w:val="005D0426"/>
    <w:rsid w:val="005D3653"/>
    <w:rsid w:val="005D4C01"/>
    <w:rsid w:val="005D5DDD"/>
    <w:rsid w:val="005D7F2D"/>
    <w:rsid w:val="005E11CC"/>
    <w:rsid w:val="005E5842"/>
    <w:rsid w:val="005E5B62"/>
    <w:rsid w:val="005E6622"/>
    <w:rsid w:val="005E6853"/>
    <w:rsid w:val="005E7F4C"/>
    <w:rsid w:val="005F2C9C"/>
    <w:rsid w:val="005F3769"/>
    <w:rsid w:val="005F3A98"/>
    <w:rsid w:val="005F4AF8"/>
    <w:rsid w:val="005F6420"/>
    <w:rsid w:val="005F73DF"/>
    <w:rsid w:val="00605354"/>
    <w:rsid w:val="00607454"/>
    <w:rsid w:val="006114C9"/>
    <w:rsid w:val="00611550"/>
    <w:rsid w:val="00612982"/>
    <w:rsid w:val="00613511"/>
    <w:rsid w:val="0061773E"/>
    <w:rsid w:val="00617907"/>
    <w:rsid w:val="00622A54"/>
    <w:rsid w:val="00623B97"/>
    <w:rsid w:val="006242D1"/>
    <w:rsid w:val="00627835"/>
    <w:rsid w:val="006304AC"/>
    <w:rsid w:val="0063089B"/>
    <w:rsid w:val="006308A9"/>
    <w:rsid w:val="006316E9"/>
    <w:rsid w:val="00633110"/>
    <w:rsid w:val="00634C60"/>
    <w:rsid w:val="00637A52"/>
    <w:rsid w:val="00640805"/>
    <w:rsid w:val="00643982"/>
    <w:rsid w:val="0064688A"/>
    <w:rsid w:val="00652F93"/>
    <w:rsid w:val="00656058"/>
    <w:rsid w:val="00656542"/>
    <w:rsid w:val="006567BC"/>
    <w:rsid w:val="0065782F"/>
    <w:rsid w:val="00657BB4"/>
    <w:rsid w:val="00661341"/>
    <w:rsid w:val="00664F6C"/>
    <w:rsid w:val="00671187"/>
    <w:rsid w:val="006711F0"/>
    <w:rsid w:val="0067284B"/>
    <w:rsid w:val="006752FE"/>
    <w:rsid w:val="00675D83"/>
    <w:rsid w:val="00675F89"/>
    <w:rsid w:val="00676825"/>
    <w:rsid w:val="00677D1D"/>
    <w:rsid w:val="0068145E"/>
    <w:rsid w:val="00682464"/>
    <w:rsid w:val="00687676"/>
    <w:rsid w:val="006878EA"/>
    <w:rsid w:val="00690CF9"/>
    <w:rsid w:val="00692134"/>
    <w:rsid w:val="00692795"/>
    <w:rsid w:val="00693AAA"/>
    <w:rsid w:val="00693E3B"/>
    <w:rsid w:val="00695B1C"/>
    <w:rsid w:val="00697A25"/>
    <w:rsid w:val="00697FCE"/>
    <w:rsid w:val="006A7DC3"/>
    <w:rsid w:val="006B012C"/>
    <w:rsid w:val="006B0717"/>
    <w:rsid w:val="006B0EA2"/>
    <w:rsid w:val="006B4FA2"/>
    <w:rsid w:val="006B5892"/>
    <w:rsid w:val="006B5FA2"/>
    <w:rsid w:val="006C0649"/>
    <w:rsid w:val="006C1A5E"/>
    <w:rsid w:val="006C290D"/>
    <w:rsid w:val="006C4DEA"/>
    <w:rsid w:val="006C5841"/>
    <w:rsid w:val="006C58C6"/>
    <w:rsid w:val="006C5E1F"/>
    <w:rsid w:val="006C74DC"/>
    <w:rsid w:val="006C77DB"/>
    <w:rsid w:val="006D148A"/>
    <w:rsid w:val="006D2DAF"/>
    <w:rsid w:val="006D516B"/>
    <w:rsid w:val="006D54AD"/>
    <w:rsid w:val="006D75A3"/>
    <w:rsid w:val="006E7B64"/>
    <w:rsid w:val="006F03AE"/>
    <w:rsid w:val="006F0968"/>
    <w:rsid w:val="006F1EAD"/>
    <w:rsid w:val="006F62B8"/>
    <w:rsid w:val="007010B3"/>
    <w:rsid w:val="0070411D"/>
    <w:rsid w:val="00704F98"/>
    <w:rsid w:val="00707128"/>
    <w:rsid w:val="00712200"/>
    <w:rsid w:val="00714B76"/>
    <w:rsid w:val="00722CFB"/>
    <w:rsid w:val="00722DDF"/>
    <w:rsid w:val="00727FEA"/>
    <w:rsid w:val="00735BC7"/>
    <w:rsid w:val="00741E2C"/>
    <w:rsid w:val="00743499"/>
    <w:rsid w:val="00743C87"/>
    <w:rsid w:val="00751FC9"/>
    <w:rsid w:val="007532EB"/>
    <w:rsid w:val="00756EBD"/>
    <w:rsid w:val="007621CC"/>
    <w:rsid w:val="00763F49"/>
    <w:rsid w:val="00764C70"/>
    <w:rsid w:val="007658EF"/>
    <w:rsid w:val="007679FF"/>
    <w:rsid w:val="00772BDB"/>
    <w:rsid w:val="00775C48"/>
    <w:rsid w:val="00780BE9"/>
    <w:rsid w:val="007810AE"/>
    <w:rsid w:val="007818E5"/>
    <w:rsid w:val="00781C7A"/>
    <w:rsid w:val="007874E2"/>
    <w:rsid w:val="007900ED"/>
    <w:rsid w:val="00790467"/>
    <w:rsid w:val="00791616"/>
    <w:rsid w:val="00791AB7"/>
    <w:rsid w:val="00793958"/>
    <w:rsid w:val="00793E67"/>
    <w:rsid w:val="00795CC9"/>
    <w:rsid w:val="007979C9"/>
    <w:rsid w:val="007A40C0"/>
    <w:rsid w:val="007A6859"/>
    <w:rsid w:val="007A6CF8"/>
    <w:rsid w:val="007A71A5"/>
    <w:rsid w:val="007A746B"/>
    <w:rsid w:val="007B1994"/>
    <w:rsid w:val="007B5A26"/>
    <w:rsid w:val="007B69B3"/>
    <w:rsid w:val="007C2694"/>
    <w:rsid w:val="007C32F0"/>
    <w:rsid w:val="007C42C2"/>
    <w:rsid w:val="007C6B43"/>
    <w:rsid w:val="007D0349"/>
    <w:rsid w:val="007D23C3"/>
    <w:rsid w:val="007D556A"/>
    <w:rsid w:val="007D70E0"/>
    <w:rsid w:val="007E6F51"/>
    <w:rsid w:val="007F143E"/>
    <w:rsid w:val="007F346B"/>
    <w:rsid w:val="007F7E31"/>
    <w:rsid w:val="007F7F76"/>
    <w:rsid w:val="00802351"/>
    <w:rsid w:val="0080273B"/>
    <w:rsid w:val="00806EB1"/>
    <w:rsid w:val="0080757F"/>
    <w:rsid w:val="00807A8C"/>
    <w:rsid w:val="00810DC2"/>
    <w:rsid w:val="00812445"/>
    <w:rsid w:val="00813588"/>
    <w:rsid w:val="00820490"/>
    <w:rsid w:val="00821F9E"/>
    <w:rsid w:val="0082507C"/>
    <w:rsid w:val="00827BB0"/>
    <w:rsid w:val="0083136D"/>
    <w:rsid w:val="00831F05"/>
    <w:rsid w:val="0083325A"/>
    <w:rsid w:val="00833F58"/>
    <w:rsid w:val="0084065F"/>
    <w:rsid w:val="00844228"/>
    <w:rsid w:val="0085122F"/>
    <w:rsid w:val="008533AB"/>
    <w:rsid w:val="00856F7B"/>
    <w:rsid w:val="008571BE"/>
    <w:rsid w:val="008600AA"/>
    <w:rsid w:val="008646B1"/>
    <w:rsid w:val="00865AB1"/>
    <w:rsid w:val="00867700"/>
    <w:rsid w:val="00870449"/>
    <w:rsid w:val="00874686"/>
    <w:rsid w:val="008807C8"/>
    <w:rsid w:val="00880C08"/>
    <w:rsid w:val="0088220D"/>
    <w:rsid w:val="00882F57"/>
    <w:rsid w:val="008834DA"/>
    <w:rsid w:val="008835E8"/>
    <w:rsid w:val="008840F1"/>
    <w:rsid w:val="008856F2"/>
    <w:rsid w:val="00891448"/>
    <w:rsid w:val="00893092"/>
    <w:rsid w:val="008B2B88"/>
    <w:rsid w:val="008B3089"/>
    <w:rsid w:val="008B3595"/>
    <w:rsid w:val="008B3C3C"/>
    <w:rsid w:val="008C107F"/>
    <w:rsid w:val="008C2891"/>
    <w:rsid w:val="008C3813"/>
    <w:rsid w:val="008D0502"/>
    <w:rsid w:val="008D18E4"/>
    <w:rsid w:val="008D56AE"/>
    <w:rsid w:val="008D6677"/>
    <w:rsid w:val="008E2E8D"/>
    <w:rsid w:val="008E435B"/>
    <w:rsid w:val="008F09A2"/>
    <w:rsid w:val="008F19B9"/>
    <w:rsid w:val="008F2449"/>
    <w:rsid w:val="008F38BD"/>
    <w:rsid w:val="008F4FC3"/>
    <w:rsid w:val="008F653C"/>
    <w:rsid w:val="009008C2"/>
    <w:rsid w:val="00902BED"/>
    <w:rsid w:val="00907E74"/>
    <w:rsid w:val="00913F79"/>
    <w:rsid w:val="00915122"/>
    <w:rsid w:val="0091661B"/>
    <w:rsid w:val="009177DF"/>
    <w:rsid w:val="0091793A"/>
    <w:rsid w:val="00922B8D"/>
    <w:rsid w:val="00922D86"/>
    <w:rsid w:val="00923403"/>
    <w:rsid w:val="00925F2A"/>
    <w:rsid w:val="0092643D"/>
    <w:rsid w:val="00926E05"/>
    <w:rsid w:val="00930B50"/>
    <w:rsid w:val="00930C67"/>
    <w:rsid w:val="009310D6"/>
    <w:rsid w:val="00932E09"/>
    <w:rsid w:val="00932F26"/>
    <w:rsid w:val="009337CE"/>
    <w:rsid w:val="009424F3"/>
    <w:rsid w:val="00943750"/>
    <w:rsid w:val="00946276"/>
    <w:rsid w:val="0094681D"/>
    <w:rsid w:val="00951ACF"/>
    <w:rsid w:val="00952D87"/>
    <w:rsid w:val="009536F0"/>
    <w:rsid w:val="00956DAF"/>
    <w:rsid w:val="0095729E"/>
    <w:rsid w:val="0096053E"/>
    <w:rsid w:val="00961C89"/>
    <w:rsid w:val="00964097"/>
    <w:rsid w:val="0096756D"/>
    <w:rsid w:val="00967C7A"/>
    <w:rsid w:val="00973734"/>
    <w:rsid w:val="009771C3"/>
    <w:rsid w:val="00977F31"/>
    <w:rsid w:val="00980D7D"/>
    <w:rsid w:val="00981CF9"/>
    <w:rsid w:val="0098431C"/>
    <w:rsid w:val="00984ABF"/>
    <w:rsid w:val="00986054"/>
    <w:rsid w:val="009865B9"/>
    <w:rsid w:val="009869A4"/>
    <w:rsid w:val="00986F5F"/>
    <w:rsid w:val="0099474D"/>
    <w:rsid w:val="00997F93"/>
    <w:rsid w:val="009A0480"/>
    <w:rsid w:val="009A1C60"/>
    <w:rsid w:val="009A34DC"/>
    <w:rsid w:val="009A6465"/>
    <w:rsid w:val="009A68DE"/>
    <w:rsid w:val="009B0DD9"/>
    <w:rsid w:val="009B32F4"/>
    <w:rsid w:val="009B3C3E"/>
    <w:rsid w:val="009B3F6C"/>
    <w:rsid w:val="009B4657"/>
    <w:rsid w:val="009B692E"/>
    <w:rsid w:val="009C0D03"/>
    <w:rsid w:val="009C10CD"/>
    <w:rsid w:val="009C35C6"/>
    <w:rsid w:val="009C5BC2"/>
    <w:rsid w:val="009C5C1B"/>
    <w:rsid w:val="009C606C"/>
    <w:rsid w:val="009D114F"/>
    <w:rsid w:val="009D14EF"/>
    <w:rsid w:val="009D1B66"/>
    <w:rsid w:val="009D234B"/>
    <w:rsid w:val="009D2B8C"/>
    <w:rsid w:val="009D2EE4"/>
    <w:rsid w:val="009D4FB9"/>
    <w:rsid w:val="009D5675"/>
    <w:rsid w:val="009D6431"/>
    <w:rsid w:val="009E4DF4"/>
    <w:rsid w:val="009E6715"/>
    <w:rsid w:val="009F0129"/>
    <w:rsid w:val="009F3802"/>
    <w:rsid w:val="009F390C"/>
    <w:rsid w:val="009F7DCE"/>
    <w:rsid w:val="00A01234"/>
    <w:rsid w:val="00A025AA"/>
    <w:rsid w:val="00A030EE"/>
    <w:rsid w:val="00A046AC"/>
    <w:rsid w:val="00A04968"/>
    <w:rsid w:val="00A04A59"/>
    <w:rsid w:val="00A0503C"/>
    <w:rsid w:val="00A06388"/>
    <w:rsid w:val="00A06C5A"/>
    <w:rsid w:val="00A11474"/>
    <w:rsid w:val="00A14A52"/>
    <w:rsid w:val="00A23244"/>
    <w:rsid w:val="00A23D11"/>
    <w:rsid w:val="00A254F1"/>
    <w:rsid w:val="00A256B9"/>
    <w:rsid w:val="00A30E0D"/>
    <w:rsid w:val="00A311EB"/>
    <w:rsid w:val="00A31A30"/>
    <w:rsid w:val="00A31E26"/>
    <w:rsid w:val="00A32610"/>
    <w:rsid w:val="00A3297C"/>
    <w:rsid w:val="00A35356"/>
    <w:rsid w:val="00A36789"/>
    <w:rsid w:val="00A428AB"/>
    <w:rsid w:val="00A45630"/>
    <w:rsid w:val="00A467DD"/>
    <w:rsid w:val="00A50024"/>
    <w:rsid w:val="00A56462"/>
    <w:rsid w:val="00A61432"/>
    <w:rsid w:val="00A61AD0"/>
    <w:rsid w:val="00A63232"/>
    <w:rsid w:val="00A64347"/>
    <w:rsid w:val="00A64DEF"/>
    <w:rsid w:val="00A66AF4"/>
    <w:rsid w:val="00A73111"/>
    <w:rsid w:val="00A7700A"/>
    <w:rsid w:val="00A81FAF"/>
    <w:rsid w:val="00A847CD"/>
    <w:rsid w:val="00A85C60"/>
    <w:rsid w:val="00A952AB"/>
    <w:rsid w:val="00AA1C81"/>
    <w:rsid w:val="00AA365F"/>
    <w:rsid w:val="00AA376D"/>
    <w:rsid w:val="00AA59F6"/>
    <w:rsid w:val="00AA5B37"/>
    <w:rsid w:val="00AA61B5"/>
    <w:rsid w:val="00AA6819"/>
    <w:rsid w:val="00AA7345"/>
    <w:rsid w:val="00AB0595"/>
    <w:rsid w:val="00AB1312"/>
    <w:rsid w:val="00AB25EA"/>
    <w:rsid w:val="00AB3AA1"/>
    <w:rsid w:val="00AB5A90"/>
    <w:rsid w:val="00AC03D8"/>
    <w:rsid w:val="00AC08F0"/>
    <w:rsid w:val="00AC1DB2"/>
    <w:rsid w:val="00AC424B"/>
    <w:rsid w:val="00AC4392"/>
    <w:rsid w:val="00AD10E8"/>
    <w:rsid w:val="00AD1938"/>
    <w:rsid w:val="00AE0466"/>
    <w:rsid w:val="00AE4616"/>
    <w:rsid w:val="00AF22D5"/>
    <w:rsid w:val="00AF3B77"/>
    <w:rsid w:val="00AF47F9"/>
    <w:rsid w:val="00AF6583"/>
    <w:rsid w:val="00B00B9D"/>
    <w:rsid w:val="00B013C6"/>
    <w:rsid w:val="00B047F0"/>
    <w:rsid w:val="00B062AC"/>
    <w:rsid w:val="00B07927"/>
    <w:rsid w:val="00B11861"/>
    <w:rsid w:val="00B11DA3"/>
    <w:rsid w:val="00B15189"/>
    <w:rsid w:val="00B1751B"/>
    <w:rsid w:val="00B2249B"/>
    <w:rsid w:val="00B24BE7"/>
    <w:rsid w:val="00B27EA6"/>
    <w:rsid w:val="00B27ED0"/>
    <w:rsid w:val="00B306CD"/>
    <w:rsid w:val="00B31788"/>
    <w:rsid w:val="00B32860"/>
    <w:rsid w:val="00B33E2A"/>
    <w:rsid w:val="00B372B3"/>
    <w:rsid w:val="00B37EA9"/>
    <w:rsid w:val="00B417FA"/>
    <w:rsid w:val="00B500A6"/>
    <w:rsid w:val="00B504EE"/>
    <w:rsid w:val="00B52E8B"/>
    <w:rsid w:val="00B5342B"/>
    <w:rsid w:val="00B57F63"/>
    <w:rsid w:val="00B605C7"/>
    <w:rsid w:val="00B6096C"/>
    <w:rsid w:val="00B60A92"/>
    <w:rsid w:val="00B61014"/>
    <w:rsid w:val="00B64DC6"/>
    <w:rsid w:val="00B65760"/>
    <w:rsid w:val="00B658F5"/>
    <w:rsid w:val="00B66A5F"/>
    <w:rsid w:val="00B6742E"/>
    <w:rsid w:val="00B70A04"/>
    <w:rsid w:val="00B74A93"/>
    <w:rsid w:val="00B75787"/>
    <w:rsid w:val="00B7692E"/>
    <w:rsid w:val="00B80C88"/>
    <w:rsid w:val="00B85808"/>
    <w:rsid w:val="00B864BF"/>
    <w:rsid w:val="00B8666D"/>
    <w:rsid w:val="00B8738C"/>
    <w:rsid w:val="00B90F97"/>
    <w:rsid w:val="00B91517"/>
    <w:rsid w:val="00B91B02"/>
    <w:rsid w:val="00B9264F"/>
    <w:rsid w:val="00B92CF4"/>
    <w:rsid w:val="00B95CB3"/>
    <w:rsid w:val="00B974AD"/>
    <w:rsid w:val="00B97DEA"/>
    <w:rsid w:val="00BA111A"/>
    <w:rsid w:val="00BA5D34"/>
    <w:rsid w:val="00BA5E74"/>
    <w:rsid w:val="00BA652A"/>
    <w:rsid w:val="00BA7A2D"/>
    <w:rsid w:val="00BB0143"/>
    <w:rsid w:val="00BB0970"/>
    <w:rsid w:val="00BB50B6"/>
    <w:rsid w:val="00BC0005"/>
    <w:rsid w:val="00BC4B56"/>
    <w:rsid w:val="00BC7B11"/>
    <w:rsid w:val="00BD0A23"/>
    <w:rsid w:val="00BD1496"/>
    <w:rsid w:val="00BD3D49"/>
    <w:rsid w:val="00BD5DD2"/>
    <w:rsid w:val="00BD6F4D"/>
    <w:rsid w:val="00BD7527"/>
    <w:rsid w:val="00BE1811"/>
    <w:rsid w:val="00BE268F"/>
    <w:rsid w:val="00BE36DC"/>
    <w:rsid w:val="00BF61E9"/>
    <w:rsid w:val="00BF6BF5"/>
    <w:rsid w:val="00C00C79"/>
    <w:rsid w:val="00C0219C"/>
    <w:rsid w:val="00C06DE5"/>
    <w:rsid w:val="00C074C2"/>
    <w:rsid w:val="00C075AF"/>
    <w:rsid w:val="00C07C19"/>
    <w:rsid w:val="00C10775"/>
    <w:rsid w:val="00C15938"/>
    <w:rsid w:val="00C16CA8"/>
    <w:rsid w:val="00C203C2"/>
    <w:rsid w:val="00C23E0E"/>
    <w:rsid w:val="00C24F71"/>
    <w:rsid w:val="00C24FDA"/>
    <w:rsid w:val="00C26F86"/>
    <w:rsid w:val="00C27903"/>
    <w:rsid w:val="00C30102"/>
    <w:rsid w:val="00C34699"/>
    <w:rsid w:val="00C351AA"/>
    <w:rsid w:val="00C37257"/>
    <w:rsid w:val="00C40D46"/>
    <w:rsid w:val="00C45DF7"/>
    <w:rsid w:val="00C468BF"/>
    <w:rsid w:val="00C469BC"/>
    <w:rsid w:val="00C50B86"/>
    <w:rsid w:val="00C52368"/>
    <w:rsid w:val="00C53E8F"/>
    <w:rsid w:val="00C56A6D"/>
    <w:rsid w:val="00C610B3"/>
    <w:rsid w:val="00C61C63"/>
    <w:rsid w:val="00C61EFD"/>
    <w:rsid w:val="00C62966"/>
    <w:rsid w:val="00C62FC3"/>
    <w:rsid w:val="00C649B3"/>
    <w:rsid w:val="00C723C6"/>
    <w:rsid w:val="00C728E4"/>
    <w:rsid w:val="00C74112"/>
    <w:rsid w:val="00C759E5"/>
    <w:rsid w:val="00C7626B"/>
    <w:rsid w:val="00C76E57"/>
    <w:rsid w:val="00C77897"/>
    <w:rsid w:val="00C80499"/>
    <w:rsid w:val="00C805B7"/>
    <w:rsid w:val="00C821F1"/>
    <w:rsid w:val="00C84D00"/>
    <w:rsid w:val="00C85488"/>
    <w:rsid w:val="00C85C5A"/>
    <w:rsid w:val="00C86F95"/>
    <w:rsid w:val="00C879B1"/>
    <w:rsid w:val="00C933F7"/>
    <w:rsid w:val="00C93930"/>
    <w:rsid w:val="00C9440E"/>
    <w:rsid w:val="00C96104"/>
    <w:rsid w:val="00C97008"/>
    <w:rsid w:val="00C97E2A"/>
    <w:rsid w:val="00CA14BC"/>
    <w:rsid w:val="00CA4E4E"/>
    <w:rsid w:val="00CA749F"/>
    <w:rsid w:val="00CA7E02"/>
    <w:rsid w:val="00CB2495"/>
    <w:rsid w:val="00CB274A"/>
    <w:rsid w:val="00CB7755"/>
    <w:rsid w:val="00CC0184"/>
    <w:rsid w:val="00CC1BAA"/>
    <w:rsid w:val="00CD2C6E"/>
    <w:rsid w:val="00CD2DFE"/>
    <w:rsid w:val="00CD58B1"/>
    <w:rsid w:val="00CD5AF6"/>
    <w:rsid w:val="00CE2847"/>
    <w:rsid w:val="00CE2A30"/>
    <w:rsid w:val="00CE3201"/>
    <w:rsid w:val="00CE4F07"/>
    <w:rsid w:val="00CE5903"/>
    <w:rsid w:val="00CE70F8"/>
    <w:rsid w:val="00CF1FE0"/>
    <w:rsid w:val="00CF2D27"/>
    <w:rsid w:val="00CF318B"/>
    <w:rsid w:val="00CF67DE"/>
    <w:rsid w:val="00CF734C"/>
    <w:rsid w:val="00D039C2"/>
    <w:rsid w:val="00D10A60"/>
    <w:rsid w:val="00D10D06"/>
    <w:rsid w:val="00D110F6"/>
    <w:rsid w:val="00D15B35"/>
    <w:rsid w:val="00D21345"/>
    <w:rsid w:val="00D2208E"/>
    <w:rsid w:val="00D222DB"/>
    <w:rsid w:val="00D225E3"/>
    <w:rsid w:val="00D22F14"/>
    <w:rsid w:val="00D234EE"/>
    <w:rsid w:val="00D27B9E"/>
    <w:rsid w:val="00D30303"/>
    <w:rsid w:val="00D31C6A"/>
    <w:rsid w:val="00D33CCF"/>
    <w:rsid w:val="00D34331"/>
    <w:rsid w:val="00D34524"/>
    <w:rsid w:val="00D355E6"/>
    <w:rsid w:val="00D37663"/>
    <w:rsid w:val="00D37986"/>
    <w:rsid w:val="00D40E60"/>
    <w:rsid w:val="00D4210F"/>
    <w:rsid w:val="00D50801"/>
    <w:rsid w:val="00D5180E"/>
    <w:rsid w:val="00D523D3"/>
    <w:rsid w:val="00D544C1"/>
    <w:rsid w:val="00D552FC"/>
    <w:rsid w:val="00D566A8"/>
    <w:rsid w:val="00D6461B"/>
    <w:rsid w:val="00D6601C"/>
    <w:rsid w:val="00D74FAC"/>
    <w:rsid w:val="00D774CB"/>
    <w:rsid w:val="00D77EE4"/>
    <w:rsid w:val="00D81B56"/>
    <w:rsid w:val="00D85F9C"/>
    <w:rsid w:val="00D8749D"/>
    <w:rsid w:val="00D87DD5"/>
    <w:rsid w:val="00D91EDB"/>
    <w:rsid w:val="00D9238B"/>
    <w:rsid w:val="00D92BF9"/>
    <w:rsid w:val="00D94510"/>
    <w:rsid w:val="00D948CE"/>
    <w:rsid w:val="00D94F97"/>
    <w:rsid w:val="00DA0D8E"/>
    <w:rsid w:val="00DA138C"/>
    <w:rsid w:val="00DA14A3"/>
    <w:rsid w:val="00DA2146"/>
    <w:rsid w:val="00DA464C"/>
    <w:rsid w:val="00DA493D"/>
    <w:rsid w:val="00DA4A7F"/>
    <w:rsid w:val="00DA6057"/>
    <w:rsid w:val="00DB3018"/>
    <w:rsid w:val="00DB3B6C"/>
    <w:rsid w:val="00DB4188"/>
    <w:rsid w:val="00DB43B3"/>
    <w:rsid w:val="00DB5B1D"/>
    <w:rsid w:val="00DB5D5A"/>
    <w:rsid w:val="00DB7288"/>
    <w:rsid w:val="00DC5B7A"/>
    <w:rsid w:val="00DC7666"/>
    <w:rsid w:val="00DD1203"/>
    <w:rsid w:val="00DD3542"/>
    <w:rsid w:val="00DD448B"/>
    <w:rsid w:val="00DD66AA"/>
    <w:rsid w:val="00DE03D7"/>
    <w:rsid w:val="00DE34CF"/>
    <w:rsid w:val="00DE3F18"/>
    <w:rsid w:val="00DE409F"/>
    <w:rsid w:val="00DE4519"/>
    <w:rsid w:val="00DE5389"/>
    <w:rsid w:val="00DF394F"/>
    <w:rsid w:val="00E02DC9"/>
    <w:rsid w:val="00E03983"/>
    <w:rsid w:val="00E04C52"/>
    <w:rsid w:val="00E07824"/>
    <w:rsid w:val="00E104DF"/>
    <w:rsid w:val="00E114A2"/>
    <w:rsid w:val="00E123A4"/>
    <w:rsid w:val="00E204E0"/>
    <w:rsid w:val="00E23A64"/>
    <w:rsid w:val="00E2413D"/>
    <w:rsid w:val="00E24384"/>
    <w:rsid w:val="00E24EC0"/>
    <w:rsid w:val="00E24FF9"/>
    <w:rsid w:val="00E261C3"/>
    <w:rsid w:val="00E338A6"/>
    <w:rsid w:val="00E34008"/>
    <w:rsid w:val="00E35941"/>
    <w:rsid w:val="00E35E7F"/>
    <w:rsid w:val="00E37E27"/>
    <w:rsid w:val="00E44202"/>
    <w:rsid w:val="00E45A5C"/>
    <w:rsid w:val="00E53B08"/>
    <w:rsid w:val="00E55955"/>
    <w:rsid w:val="00E67421"/>
    <w:rsid w:val="00E675A3"/>
    <w:rsid w:val="00E7099F"/>
    <w:rsid w:val="00E71EED"/>
    <w:rsid w:val="00E72BE3"/>
    <w:rsid w:val="00E734DD"/>
    <w:rsid w:val="00E73538"/>
    <w:rsid w:val="00E7497A"/>
    <w:rsid w:val="00E74BB9"/>
    <w:rsid w:val="00E760C6"/>
    <w:rsid w:val="00E771D7"/>
    <w:rsid w:val="00E8197F"/>
    <w:rsid w:val="00E8263D"/>
    <w:rsid w:val="00E87C7C"/>
    <w:rsid w:val="00E91172"/>
    <w:rsid w:val="00E91249"/>
    <w:rsid w:val="00E91D7D"/>
    <w:rsid w:val="00E9212A"/>
    <w:rsid w:val="00E94D42"/>
    <w:rsid w:val="00E955F2"/>
    <w:rsid w:val="00E966C2"/>
    <w:rsid w:val="00EA07F3"/>
    <w:rsid w:val="00EA0C76"/>
    <w:rsid w:val="00EA27B7"/>
    <w:rsid w:val="00EA3377"/>
    <w:rsid w:val="00EA3DBF"/>
    <w:rsid w:val="00EA6049"/>
    <w:rsid w:val="00EA62DE"/>
    <w:rsid w:val="00EB1A1E"/>
    <w:rsid w:val="00EB3D2A"/>
    <w:rsid w:val="00EB6B76"/>
    <w:rsid w:val="00EC462D"/>
    <w:rsid w:val="00EC5AF0"/>
    <w:rsid w:val="00ED40FA"/>
    <w:rsid w:val="00EE1493"/>
    <w:rsid w:val="00EE40C6"/>
    <w:rsid w:val="00EE44F0"/>
    <w:rsid w:val="00EE5EE5"/>
    <w:rsid w:val="00EE7453"/>
    <w:rsid w:val="00EF2198"/>
    <w:rsid w:val="00EF43F6"/>
    <w:rsid w:val="00EF4993"/>
    <w:rsid w:val="00EF4D0E"/>
    <w:rsid w:val="00EF5B11"/>
    <w:rsid w:val="00EF7BB5"/>
    <w:rsid w:val="00F001D6"/>
    <w:rsid w:val="00F025EB"/>
    <w:rsid w:val="00F031DE"/>
    <w:rsid w:val="00F1493C"/>
    <w:rsid w:val="00F14ED3"/>
    <w:rsid w:val="00F20088"/>
    <w:rsid w:val="00F21DD9"/>
    <w:rsid w:val="00F22EB7"/>
    <w:rsid w:val="00F22FEC"/>
    <w:rsid w:val="00F24A76"/>
    <w:rsid w:val="00F24A81"/>
    <w:rsid w:val="00F26FBB"/>
    <w:rsid w:val="00F276AE"/>
    <w:rsid w:val="00F305AF"/>
    <w:rsid w:val="00F31239"/>
    <w:rsid w:val="00F337C6"/>
    <w:rsid w:val="00F34F4B"/>
    <w:rsid w:val="00F3523E"/>
    <w:rsid w:val="00F3611C"/>
    <w:rsid w:val="00F3615C"/>
    <w:rsid w:val="00F37751"/>
    <w:rsid w:val="00F378B4"/>
    <w:rsid w:val="00F41B55"/>
    <w:rsid w:val="00F41EA2"/>
    <w:rsid w:val="00F45330"/>
    <w:rsid w:val="00F46BF4"/>
    <w:rsid w:val="00F502E6"/>
    <w:rsid w:val="00F50514"/>
    <w:rsid w:val="00F510BD"/>
    <w:rsid w:val="00F53183"/>
    <w:rsid w:val="00F56489"/>
    <w:rsid w:val="00F64933"/>
    <w:rsid w:val="00F64B75"/>
    <w:rsid w:val="00F660C8"/>
    <w:rsid w:val="00F70A6C"/>
    <w:rsid w:val="00F81406"/>
    <w:rsid w:val="00F816F1"/>
    <w:rsid w:val="00F81B63"/>
    <w:rsid w:val="00F84C73"/>
    <w:rsid w:val="00F8528F"/>
    <w:rsid w:val="00F87EA0"/>
    <w:rsid w:val="00F90A89"/>
    <w:rsid w:val="00F935C8"/>
    <w:rsid w:val="00F941FE"/>
    <w:rsid w:val="00F950CE"/>
    <w:rsid w:val="00F955D4"/>
    <w:rsid w:val="00F96BB5"/>
    <w:rsid w:val="00FA04D0"/>
    <w:rsid w:val="00FA1606"/>
    <w:rsid w:val="00FA37FA"/>
    <w:rsid w:val="00FA3C18"/>
    <w:rsid w:val="00FA4639"/>
    <w:rsid w:val="00FA56A2"/>
    <w:rsid w:val="00FA729F"/>
    <w:rsid w:val="00FA7CD4"/>
    <w:rsid w:val="00FB5AA6"/>
    <w:rsid w:val="00FB7CDE"/>
    <w:rsid w:val="00FB7F21"/>
    <w:rsid w:val="00FC0927"/>
    <w:rsid w:val="00FC189C"/>
    <w:rsid w:val="00FC1ED1"/>
    <w:rsid w:val="00FC4432"/>
    <w:rsid w:val="00FC6233"/>
    <w:rsid w:val="00FC646C"/>
    <w:rsid w:val="00FC741E"/>
    <w:rsid w:val="00FC7BB3"/>
    <w:rsid w:val="00FD32FC"/>
    <w:rsid w:val="00FD3953"/>
    <w:rsid w:val="00FD3E64"/>
    <w:rsid w:val="00FD63AC"/>
    <w:rsid w:val="00FD63BB"/>
    <w:rsid w:val="00FD7876"/>
    <w:rsid w:val="00FD7F61"/>
    <w:rsid w:val="00FE21E7"/>
    <w:rsid w:val="00FE3ACA"/>
    <w:rsid w:val="00FE43B0"/>
    <w:rsid w:val="00FE5529"/>
    <w:rsid w:val="00FE6628"/>
    <w:rsid w:val="00FF1F99"/>
    <w:rsid w:val="00FF3002"/>
    <w:rsid w:val="00FF4FF0"/>
    <w:rsid w:val="00FF5E98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65BD1"/>
  <w15:docId w15:val="{BAF4B8F9-9C81-43A6-86A3-E791A26A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5A"/>
    <w:rPr>
      <w:rFonts w:cs="Arial Unicode MS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F1F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auto"/>
      <w:u w:val="single"/>
    </w:rPr>
  </w:style>
  <w:style w:type="character" w:customStyle="1" w:styleId="BodyTextChar">
    <w:name w:val="Body Text Char"/>
    <w:link w:val="BodyText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-1pt">
    <w:name w:val="Основной текст + Интервал -1 pt"/>
    <w:uiPriority w:val="99"/>
    <w:rPr>
      <w:rFonts w:ascii="Arial Narrow" w:hAnsi="Arial Narrow" w:cs="Arial Narrow"/>
      <w:color w:val="FFFFFF"/>
      <w:spacing w:val="-20"/>
      <w:sz w:val="19"/>
      <w:szCs w:val="19"/>
      <w:lang w:val="fr-FR" w:eastAsia="fr-FR"/>
    </w:rPr>
  </w:style>
  <w:style w:type="character" w:customStyle="1" w:styleId="1">
    <w:name w:val="Заголовок №1_"/>
    <w:link w:val="11"/>
    <w:uiPriority w:val="99"/>
    <w:locked/>
    <w:rPr>
      <w:rFonts w:ascii="Century Gothic" w:hAnsi="Century Gothic" w:cs="Century Gothic"/>
      <w:spacing w:val="-20"/>
      <w:sz w:val="106"/>
      <w:szCs w:val="106"/>
      <w:lang w:val="fr-FR" w:eastAsia="fr-FR"/>
    </w:rPr>
  </w:style>
  <w:style w:type="character" w:customStyle="1" w:styleId="10">
    <w:name w:val="Заголовок №1"/>
    <w:uiPriority w:val="99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Pr>
      <w:rFonts w:ascii="Arial Narrow" w:hAnsi="Arial Narrow" w:cs="Arial Narrow"/>
      <w:b/>
      <w:bCs/>
      <w:spacing w:val="0"/>
      <w:w w:val="100"/>
      <w:sz w:val="27"/>
      <w:szCs w:val="27"/>
      <w:lang w:val="fr-FR" w:eastAsia="fr-FR"/>
    </w:rPr>
  </w:style>
  <w:style w:type="character" w:customStyle="1" w:styleId="30">
    <w:name w:val="Заголовок №3"/>
    <w:uiPriority w:val="99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Pr>
      <w:rFonts w:ascii="FrankRuehl" w:hAnsi="FrankRuehl" w:cs="FrankRuehl"/>
      <w:b w:val="0"/>
      <w:bCs w:val="0"/>
      <w:color w:val="FFFFFF"/>
      <w:spacing w:val="-10"/>
      <w:w w:val="100"/>
      <w:sz w:val="30"/>
      <w:szCs w:val="30"/>
      <w:lang w:val="fr-FR" w:eastAsia="fr-FR"/>
    </w:rPr>
  </w:style>
  <w:style w:type="character" w:customStyle="1" w:styleId="42">
    <w:name w:val="Заголовок №4 (2)_"/>
    <w:link w:val="42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0">
    <w:name w:val="Основной текст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32">
    <w:name w:val="Основной текст (3)_"/>
    <w:link w:val="310"/>
    <w:uiPriority w:val="99"/>
    <w:locked/>
    <w:rPr>
      <w:rFonts w:ascii="Trebuchet MS" w:hAnsi="Trebuchet MS" w:cs="Trebuchet MS"/>
      <w:noProof/>
      <w:sz w:val="89"/>
      <w:szCs w:val="89"/>
    </w:rPr>
  </w:style>
  <w:style w:type="character" w:customStyle="1" w:styleId="33">
    <w:name w:val="Основной текст (3)"/>
    <w:uiPriority w:val="99"/>
    <w:rPr>
      <w:rFonts w:ascii="Trebuchet MS" w:hAnsi="Trebuchet MS" w:cs="Trebuchet MS"/>
      <w:noProof/>
      <w:color w:val="FFFFFF"/>
      <w:sz w:val="89"/>
      <w:szCs w:val="89"/>
    </w:rPr>
  </w:style>
  <w:style w:type="character" w:customStyle="1" w:styleId="4">
    <w:name w:val="Основной текст (4)_"/>
    <w:link w:val="41"/>
    <w:uiPriority w:val="99"/>
    <w:locked/>
    <w:rPr>
      <w:rFonts w:ascii="Trebuchet MS" w:hAnsi="Trebuchet MS" w:cs="Trebuchet MS"/>
      <w:b/>
      <w:bCs/>
      <w:spacing w:val="0"/>
      <w:sz w:val="33"/>
      <w:szCs w:val="33"/>
    </w:rPr>
  </w:style>
  <w:style w:type="character" w:customStyle="1" w:styleId="40">
    <w:name w:val="Основной текст (4)"/>
    <w:uiPriority w:val="99"/>
    <w:rPr>
      <w:rFonts w:ascii="Trebuchet MS" w:hAnsi="Trebuchet MS" w:cs="Trebuchet MS"/>
      <w:b/>
      <w:bCs/>
      <w:color w:val="FFFFFF"/>
      <w:spacing w:val="0"/>
      <w:sz w:val="33"/>
      <w:szCs w:val="33"/>
    </w:rPr>
  </w:style>
  <w:style w:type="character" w:customStyle="1" w:styleId="a">
    <w:name w:val="Основной текст + Курсив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a0">
    <w:name w:val="Подпись к картинке_"/>
    <w:link w:val="a1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22">
    <w:name w:val="Подпись к картинке (2)_"/>
    <w:link w:val="210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3">
    <w:name w:val="Подпись к картинке (2)"/>
    <w:uiPriority w:val="99"/>
    <w:rPr>
      <w:rFonts w:ascii="Arial Narrow" w:hAnsi="Arial Narrow" w:cs="Arial Narrow"/>
      <w:b/>
      <w:bCs/>
      <w:color w:val="auto"/>
      <w:spacing w:val="0"/>
      <w:sz w:val="19"/>
      <w:szCs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Pr>
      <w:rFonts w:ascii="Century Gothic" w:hAnsi="Century Gothic" w:cs="Century Gothic"/>
      <w:b w:val="0"/>
      <w:bCs w:val="0"/>
      <w:color w:val="auto"/>
      <w:spacing w:val="10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51">
    <w:name w:val="Основной текст (5) + Не курсив"/>
    <w:uiPriority w:val="99"/>
    <w:rPr>
      <w:rFonts w:ascii="Arial Narrow" w:hAnsi="Arial Narrow" w:cs="Arial Narrow"/>
      <w:i w:val="0"/>
      <w:iCs w:val="0"/>
      <w:spacing w:val="0"/>
      <w:sz w:val="19"/>
      <w:szCs w:val="19"/>
    </w:rPr>
  </w:style>
  <w:style w:type="character" w:customStyle="1" w:styleId="24">
    <w:name w:val="Заголовок №2_"/>
    <w:link w:val="211"/>
    <w:uiPriority w:val="99"/>
    <w:locked/>
    <w:rPr>
      <w:rFonts w:ascii="Century Gothic" w:hAnsi="Century Gothic" w:cs="Century Gothic"/>
      <w:b/>
      <w:bCs/>
      <w:spacing w:val="40"/>
      <w:sz w:val="75"/>
      <w:szCs w:val="75"/>
    </w:rPr>
  </w:style>
  <w:style w:type="character" w:customStyle="1" w:styleId="25">
    <w:name w:val="Заголовок №2"/>
    <w:uiPriority w:val="99"/>
    <w:rPr>
      <w:rFonts w:ascii="Century Gothic" w:hAnsi="Century Gothic" w:cs="Century Gothic"/>
      <w:b/>
      <w:bCs/>
      <w:color w:val="FFFFFF"/>
      <w:spacing w:val="40"/>
      <w:sz w:val="75"/>
      <w:szCs w:val="75"/>
    </w:rPr>
  </w:style>
  <w:style w:type="character" w:customStyle="1" w:styleId="a2">
    <w:name w:val="Основной текст + Полужирный"/>
    <w:uiPriority w:val="99"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34">
    <w:name w:val="Основной текст + Курсив3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a3">
    <w:name w:val="Подпись к таблице_"/>
    <w:link w:val="a4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35">
    <w:name w:val="Подпись к картинке (3)_"/>
    <w:link w:val="36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6">
    <w:name w:val="Основной текст + Курсив2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27">
    <w:name w:val="Подпись к таблице (2)_"/>
    <w:link w:val="212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8">
    <w:name w:val="Подпись к таблице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20">
    <w:name w:val="Основной текст (2)2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8">
    <w:name w:val="Основной текст (8)_"/>
    <w:link w:val="81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80">
    <w:name w:val="Основной текст (8)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43">
    <w:name w:val="Заголовок №4_"/>
    <w:link w:val="410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44">
    <w:name w:val="Заголовок №4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12">
    <w:name w:val="Основной текст + Курсив1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82">
    <w:name w:val="Основной текст (8)2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9">
    <w:name w:val="Основной текст (9)_"/>
    <w:link w:val="91"/>
    <w:uiPriority w:val="99"/>
    <w:locked/>
    <w:rPr>
      <w:rFonts w:ascii="Century Gothic" w:hAnsi="Century Gothic" w:cs="Century Gothic"/>
      <w:noProof/>
      <w:sz w:val="25"/>
      <w:szCs w:val="25"/>
    </w:rPr>
  </w:style>
  <w:style w:type="character" w:customStyle="1" w:styleId="90">
    <w:name w:val="Основной текст (9)"/>
    <w:uiPriority w:val="99"/>
    <w:rPr>
      <w:rFonts w:ascii="Century Gothic" w:hAnsi="Century Gothic" w:cs="Century Gothic"/>
      <w:noProof/>
      <w:color w:val="FFFFFF"/>
      <w:sz w:val="25"/>
      <w:szCs w:val="25"/>
    </w:rPr>
  </w:style>
  <w:style w:type="paragraph" w:styleId="BodyText">
    <w:name w:val="Body Text"/>
    <w:basedOn w:val="Normal"/>
    <w:link w:val="BodyTextChar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character" w:customStyle="1" w:styleId="a5">
    <w:name w:val="Основной текст Знак"/>
    <w:uiPriority w:val="99"/>
    <w:semiHidden/>
    <w:rPr>
      <w:rFonts w:cs="Arial Unicode MS"/>
      <w:color w:val="000000"/>
      <w:sz w:val="24"/>
      <w:szCs w:val="24"/>
      <w:lang w:val="en-US" w:eastAsia="en-US"/>
    </w:rPr>
  </w:style>
  <w:style w:type="character" w:customStyle="1" w:styleId="61">
    <w:name w:val="Основной текст Знак6"/>
    <w:uiPriority w:val="99"/>
    <w:semiHidden/>
    <w:rPr>
      <w:color w:val="000000"/>
      <w:sz w:val="24"/>
      <w:szCs w:val="24"/>
      <w:lang w:val="en-US" w:eastAsia="en-US"/>
    </w:rPr>
  </w:style>
  <w:style w:type="character" w:customStyle="1" w:styleId="52">
    <w:name w:val="Основной текст Знак5"/>
    <w:uiPriority w:val="99"/>
    <w:semiHidden/>
    <w:rPr>
      <w:color w:val="000000"/>
      <w:lang w:val="en-US" w:eastAsia="en-US"/>
    </w:rPr>
  </w:style>
  <w:style w:type="character" w:customStyle="1" w:styleId="45">
    <w:name w:val="Основной текст Знак4"/>
    <w:uiPriority w:val="99"/>
    <w:semiHidden/>
    <w:rPr>
      <w:color w:val="000000"/>
      <w:lang w:val="en-US" w:eastAsia="en-US"/>
    </w:rPr>
  </w:style>
  <w:style w:type="character" w:customStyle="1" w:styleId="37">
    <w:name w:val="Основной текст Знак3"/>
    <w:uiPriority w:val="99"/>
    <w:semiHidden/>
    <w:rPr>
      <w:color w:val="000000"/>
      <w:lang w:val="en-US" w:eastAsia="en-US"/>
    </w:rPr>
  </w:style>
  <w:style w:type="character" w:customStyle="1" w:styleId="29">
    <w:name w:val="Основной текст Знак2"/>
    <w:uiPriority w:val="99"/>
    <w:semiHidden/>
    <w:rPr>
      <w:color w:val="000000"/>
      <w:lang w:val="en-US" w:eastAsia="en-US"/>
    </w:rPr>
  </w:style>
  <w:style w:type="paragraph" w:customStyle="1" w:styleId="11">
    <w:name w:val="Заголовок №11"/>
    <w:basedOn w:val="Normal"/>
    <w:link w:val="1"/>
    <w:uiPriority w:val="99"/>
    <w:pPr>
      <w:shd w:val="clear" w:color="auto" w:fill="FFFFFF"/>
      <w:spacing w:after="1260" w:line="240" w:lineRule="atLeast"/>
      <w:outlineLvl w:val="0"/>
    </w:pPr>
    <w:rPr>
      <w:rFonts w:ascii="Century Gothic" w:hAnsi="Century Gothic" w:cs="Times New Roman"/>
      <w:color w:val="auto"/>
      <w:spacing w:val="-20"/>
      <w:sz w:val="106"/>
      <w:szCs w:val="106"/>
      <w:lang w:val="fr-FR" w:eastAsia="fr-FR"/>
    </w:rPr>
  </w:style>
  <w:style w:type="paragraph" w:customStyle="1" w:styleId="31">
    <w:name w:val="Заголовок №31"/>
    <w:basedOn w:val="Normal"/>
    <w:link w:val="3"/>
    <w:uiPriority w:val="99"/>
    <w:pPr>
      <w:shd w:val="clear" w:color="auto" w:fill="FFFFFF"/>
      <w:spacing w:before="1260" w:line="336" w:lineRule="exact"/>
      <w:outlineLvl w:val="2"/>
    </w:pPr>
    <w:rPr>
      <w:rFonts w:ascii="Arial Narrow" w:hAnsi="Arial Narrow" w:cs="Times New Roman"/>
      <w:b/>
      <w:bCs/>
      <w:color w:val="auto"/>
      <w:sz w:val="27"/>
      <w:szCs w:val="27"/>
      <w:lang w:val="fr-FR" w:eastAsia="fr-FR"/>
    </w:rPr>
  </w:style>
  <w:style w:type="paragraph" w:customStyle="1" w:styleId="420">
    <w:name w:val="Заголовок №4 (2)"/>
    <w:basedOn w:val="Normal"/>
    <w:link w:val="42"/>
    <w:uiPriority w:val="99"/>
    <w:pPr>
      <w:shd w:val="clear" w:color="auto" w:fill="FFFFFF"/>
      <w:spacing w:after="240" w:line="240" w:lineRule="atLeast"/>
      <w:jc w:val="both"/>
      <w:outlineLvl w:val="3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">
    <w:name w:val="Основной текст (2)1"/>
    <w:basedOn w:val="Normal"/>
    <w:link w:val="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310">
    <w:name w:val="Основной текст (3)1"/>
    <w:basedOn w:val="Normal"/>
    <w:link w:val="32"/>
    <w:uiPriority w:val="99"/>
    <w:pPr>
      <w:shd w:val="clear" w:color="auto" w:fill="FFFFFF"/>
      <w:spacing w:after="60" w:line="240" w:lineRule="atLeast"/>
    </w:pPr>
    <w:rPr>
      <w:rFonts w:ascii="Trebuchet MS" w:hAnsi="Trebuchet MS" w:cs="Times New Roman"/>
      <w:noProof/>
      <w:color w:val="auto"/>
      <w:sz w:val="89"/>
      <w:szCs w:val="89"/>
      <w:lang w:val="x-none" w:eastAsia="x-none"/>
    </w:rPr>
  </w:style>
  <w:style w:type="paragraph" w:customStyle="1" w:styleId="41">
    <w:name w:val="Основной текст (4)1"/>
    <w:basedOn w:val="Normal"/>
    <w:link w:val="4"/>
    <w:uiPriority w:val="99"/>
    <w:pPr>
      <w:shd w:val="clear" w:color="auto" w:fill="FFFFFF"/>
      <w:spacing w:before="60" w:line="240" w:lineRule="atLeast"/>
    </w:pPr>
    <w:rPr>
      <w:rFonts w:ascii="Trebuchet MS" w:hAnsi="Trebuchet MS" w:cs="Times New Roman"/>
      <w:b/>
      <w:bCs/>
      <w:color w:val="auto"/>
      <w:sz w:val="33"/>
      <w:szCs w:val="33"/>
      <w:lang w:val="x-none" w:eastAsia="x-none"/>
    </w:rPr>
  </w:style>
  <w:style w:type="paragraph" w:customStyle="1" w:styleId="a1">
    <w:name w:val="Подпись к картинке"/>
    <w:basedOn w:val="Normal"/>
    <w:link w:val="a0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210">
    <w:name w:val="Подпись к картинке (2)1"/>
    <w:basedOn w:val="Normal"/>
    <w:link w:val="2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50">
    <w:name w:val="Основной текст (5)"/>
    <w:basedOn w:val="Normal"/>
    <w:link w:val="5"/>
    <w:uiPriority w:val="99"/>
    <w:pPr>
      <w:shd w:val="clear" w:color="auto" w:fill="FFFFFF"/>
      <w:spacing w:after="120" w:line="240" w:lineRule="atLeast"/>
      <w:jc w:val="both"/>
    </w:pPr>
    <w:rPr>
      <w:rFonts w:ascii="Arial Narrow" w:hAnsi="Arial Narrow" w:cs="Times New Roman"/>
      <w:i/>
      <w:iCs/>
      <w:color w:val="auto"/>
      <w:sz w:val="19"/>
      <w:szCs w:val="19"/>
      <w:lang w:val="x-none" w:eastAsia="x-none"/>
    </w:rPr>
  </w:style>
  <w:style w:type="paragraph" w:customStyle="1" w:styleId="211">
    <w:name w:val="Заголовок №21"/>
    <w:basedOn w:val="Normal"/>
    <w:link w:val="24"/>
    <w:uiPriority w:val="99"/>
    <w:pPr>
      <w:shd w:val="clear" w:color="auto" w:fill="FFFFFF"/>
      <w:spacing w:line="240" w:lineRule="atLeast"/>
      <w:outlineLvl w:val="1"/>
    </w:pPr>
    <w:rPr>
      <w:rFonts w:ascii="Century Gothic" w:hAnsi="Century Gothic" w:cs="Times New Roman"/>
      <w:b/>
      <w:bCs/>
      <w:color w:val="auto"/>
      <w:spacing w:val="40"/>
      <w:sz w:val="75"/>
      <w:szCs w:val="75"/>
      <w:lang w:val="x-none" w:eastAsia="x-none"/>
    </w:rPr>
  </w:style>
  <w:style w:type="paragraph" w:customStyle="1" w:styleId="60">
    <w:name w:val="Основной текст (6)"/>
    <w:basedOn w:val="Normal"/>
    <w:link w:val="6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70">
    <w:name w:val="Основной текст (7)"/>
    <w:basedOn w:val="Normal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a4">
    <w:name w:val="Подпись к таблице"/>
    <w:basedOn w:val="Normal"/>
    <w:link w:val="a3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36">
    <w:name w:val="Подпись к картинке (3)"/>
    <w:basedOn w:val="Normal"/>
    <w:link w:val="35"/>
    <w:uiPriority w:val="99"/>
    <w:pPr>
      <w:shd w:val="clear" w:color="auto" w:fill="FFFFFF"/>
      <w:spacing w:after="240"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2">
    <w:name w:val="Подпись к таблице (2)1"/>
    <w:basedOn w:val="Normal"/>
    <w:link w:val="27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81">
    <w:name w:val="Основной текст (8)1"/>
    <w:basedOn w:val="Normal"/>
    <w:link w:val="8"/>
    <w:uiPriority w:val="99"/>
    <w:pPr>
      <w:shd w:val="clear" w:color="auto" w:fill="FFFFFF"/>
      <w:spacing w:after="180" w:line="240" w:lineRule="atLeast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410">
    <w:name w:val="Заголовок №41"/>
    <w:basedOn w:val="Normal"/>
    <w:link w:val="43"/>
    <w:uiPriority w:val="99"/>
    <w:pPr>
      <w:shd w:val="clear" w:color="auto" w:fill="FFFFFF"/>
      <w:spacing w:after="120" w:line="240" w:lineRule="atLeast"/>
      <w:outlineLvl w:val="3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91">
    <w:name w:val="Основной текст (9)1"/>
    <w:basedOn w:val="Normal"/>
    <w:link w:val="9"/>
    <w:uiPriority w:val="99"/>
    <w:pPr>
      <w:shd w:val="clear" w:color="auto" w:fill="FFFFFF"/>
      <w:spacing w:line="240" w:lineRule="atLeast"/>
    </w:pPr>
    <w:rPr>
      <w:rFonts w:ascii="Century Gothic" w:hAnsi="Century Gothic" w:cs="Times New Roman"/>
      <w:noProof/>
      <w:color w:val="auto"/>
      <w:sz w:val="25"/>
      <w:szCs w:val="25"/>
      <w:lang w:val="x-none" w:eastAsia="x-none"/>
    </w:rPr>
  </w:style>
  <w:style w:type="paragraph" w:styleId="Header">
    <w:name w:val="header"/>
    <w:basedOn w:val="Normal"/>
    <w:link w:val="Head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97A25"/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97A25"/>
    <w:rPr>
      <w:color w:val="000000"/>
      <w:lang w:val="en-US" w:eastAsia="en-US"/>
    </w:rPr>
  </w:style>
  <w:style w:type="paragraph" w:styleId="NoSpacing">
    <w:name w:val="No Spacing"/>
    <w:link w:val="NoSpacingChar"/>
    <w:uiPriority w:val="1"/>
    <w:qFormat/>
    <w:rsid w:val="00697A25"/>
    <w:rPr>
      <w:rFonts w:cs="Arial Unicode M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7A25"/>
    <w:rPr>
      <w:rFonts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99"/>
    <w:rsid w:val="00844228"/>
    <w:rPr>
      <w:rFonts w:cs="Arial Unicode MS"/>
      <w:color w:val="5F497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844228"/>
    <w:rPr>
      <w:rFonts w:cs="Arial Unicode MS"/>
      <w:color w:val="76923C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844228"/>
    <w:rPr>
      <w:rFonts w:cs="Arial Unicode MS"/>
      <w:color w:val="943634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TableNormal"/>
    <w:uiPriority w:val="99"/>
    <w:rsid w:val="00844228"/>
    <w:rPr>
      <w:rFonts w:cs="Arial Unicode MS"/>
      <w:color w:val="365F91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ветлая заливка1"/>
    <w:basedOn w:val="TableNormal"/>
    <w:uiPriority w:val="99"/>
    <w:rsid w:val="00844228"/>
    <w:rPr>
      <w:rFonts w:cs="Arial Unicode MS"/>
      <w:color w:val="000000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4D0259"/>
  </w:style>
  <w:style w:type="character" w:customStyle="1" w:styleId="Heading1Char">
    <w:name w:val="Heading 1 Char"/>
    <w:link w:val="Heading1"/>
    <w:rsid w:val="00FF1F9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351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Default">
    <w:name w:val="Default"/>
    <w:rsid w:val="00BC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Char"/>
    <w:basedOn w:val="Normal"/>
    <w:link w:val="FootnoteTextChar"/>
    <w:uiPriority w:val="99"/>
    <w:rsid w:val="00402F77"/>
    <w:rPr>
      <w:rFonts w:ascii="Calibri" w:eastAsia="Times New Roman" w:hAnsi="Calibri" w:cs="Times New Roman"/>
      <w:color w:val="auto"/>
      <w:sz w:val="20"/>
      <w:szCs w:val="20"/>
      <w:lang w:val="ca-ES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402F77"/>
    <w:rPr>
      <w:rFonts w:ascii="Calibri" w:eastAsia="Times New Roman" w:hAnsi="Calibri"/>
      <w:lang w:val="ca-E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295136"/>
    <w:pPr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ca-E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95136"/>
    <w:rPr>
      <w:rFonts w:ascii="Calibri" w:eastAsia="Times New Roman" w:hAnsi="Calibri"/>
      <w:sz w:val="22"/>
      <w:szCs w:val="22"/>
      <w:lang w:val="ca-E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6F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TOC1">
    <w:name w:val="toc 1"/>
    <w:basedOn w:val="Normal"/>
    <w:next w:val="Normal"/>
    <w:autoRedefine/>
    <w:uiPriority w:val="39"/>
    <w:locked/>
    <w:rsid w:val="003D6F9C"/>
    <w:pPr>
      <w:spacing w:after="100"/>
    </w:pPr>
  </w:style>
  <w:style w:type="character" w:styleId="PageNumber">
    <w:name w:val="page number"/>
    <w:uiPriority w:val="99"/>
    <w:rsid w:val="00867700"/>
    <w:rPr>
      <w:rFonts w:cs="Times New Roman"/>
    </w:rPr>
  </w:style>
  <w:style w:type="paragraph" w:customStyle="1" w:styleId="Pa4">
    <w:name w:val="Pa4"/>
    <w:basedOn w:val="Default"/>
    <w:next w:val="Default"/>
    <w:uiPriority w:val="99"/>
    <w:rsid w:val="00867700"/>
    <w:pPr>
      <w:spacing w:line="181" w:lineRule="atLeast"/>
    </w:pPr>
    <w:rPr>
      <w:rFonts w:ascii="Myriad Pro Light" w:eastAsia="Times New Roman" w:hAnsi="Myriad Pro Light" w:cs="Times New Roman"/>
      <w:color w:val="auto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6B5892"/>
    <w:pPr>
      <w:spacing w:after="600"/>
    </w:pPr>
    <w:rPr>
      <w:rFonts w:ascii="Verdana" w:eastAsia="Verdana" w:hAnsi="Verdana" w:cs="Times New Roman"/>
      <w:smallCaps/>
      <w:color w:val="867852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5892"/>
    <w:rPr>
      <w:rFonts w:ascii="Verdana" w:eastAsia="Verdana" w:hAnsi="Verdana"/>
      <w:smallCaps/>
      <w:color w:val="867852"/>
      <w:spacing w:val="5"/>
      <w:sz w:val="28"/>
      <w:szCs w:val="28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FA4639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FA4639"/>
    <w:rPr>
      <w:rFonts w:cs="Arial Unicode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2710-678B-492B-AFFB-FA928B10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31</Pages>
  <Words>42896</Words>
  <Characters>24452</Characters>
  <Application>Microsoft Office Word</Application>
  <DocSecurity>0</DocSecurity>
  <Lines>203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ГОДЖЕНО</vt:lpstr>
      <vt:lpstr>ПОГОДЖЕНО</vt:lpstr>
    </vt:vector>
  </TitlesOfParts>
  <Company>Microsoft</Company>
  <LinksUpToDate>false</LinksUpToDate>
  <CharactersWithSpaces>6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Inna Nestoiter Macmillan Education Ukraine</dc:creator>
  <cp:keywords/>
  <dc:description/>
  <cp:lastModifiedBy>Inna Nestoiter</cp:lastModifiedBy>
  <cp:revision>64</cp:revision>
  <cp:lastPrinted>2011-08-25T06:45:00Z</cp:lastPrinted>
  <dcterms:created xsi:type="dcterms:W3CDTF">2024-12-01T08:11:00Z</dcterms:created>
  <dcterms:modified xsi:type="dcterms:W3CDTF">2025-02-25T10:15:00Z</dcterms:modified>
</cp:coreProperties>
</file>